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1605C" w14:textId="77777777" w:rsidR="00095678" w:rsidRPr="009024A0" w:rsidRDefault="00095678" w:rsidP="009024A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  <w:r w:rsidRPr="009024A0">
        <w:rPr>
          <w:rFonts w:ascii="Times New Roman" w:hAnsi="Times New Roman" w:cs="Times New Roman"/>
          <w:b/>
          <w:bCs/>
          <w:sz w:val="36"/>
          <w:szCs w:val="36"/>
          <w:lang w:bidi="ar"/>
        </w:rPr>
        <w:t>Supporting Information</w:t>
      </w:r>
    </w:p>
    <w:p w14:paraId="0CEA9240" w14:textId="7244FB60" w:rsidR="00095678" w:rsidRPr="004348DE" w:rsidRDefault="009024A0" w:rsidP="009024A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bidi="ar"/>
        </w:rPr>
      </w:pPr>
      <w:r w:rsidRPr="004348DE">
        <w:rPr>
          <w:rFonts w:ascii="Times New Roman" w:hAnsi="Times New Roman" w:cs="Times New Roman"/>
          <w:sz w:val="28"/>
          <w:szCs w:val="28"/>
          <w:lang w:bidi="ar"/>
        </w:rPr>
        <w:t>TEXT-II</w:t>
      </w:r>
    </w:p>
    <w:p w14:paraId="585E474C" w14:textId="77777777" w:rsidR="00D46EF2" w:rsidRPr="00E40B91" w:rsidRDefault="00D46EF2" w:rsidP="00D46EF2">
      <w:pPr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562A">
        <w:rPr>
          <w:rFonts w:ascii="Times New Roman" w:hAnsi="Times New Roman"/>
          <w:b/>
          <w:bCs/>
          <w:color w:val="000000" w:themeColor="text1"/>
          <w:sz w:val="28"/>
          <w:szCs w:val="28"/>
        </w:rPr>
        <w:t>Sustainable Utilization of Biomass-Derived Biochar for Asphalt Modification: Multiscale Experimental and Theoretical Insights</w:t>
      </w:r>
    </w:p>
    <w:p w14:paraId="01DDCD9E" w14:textId="3B89A47C" w:rsidR="00095678" w:rsidRPr="009024A0" w:rsidRDefault="00095678" w:rsidP="009024A0">
      <w:pPr>
        <w:spacing w:after="0" w:line="480" w:lineRule="auto"/>
        <w:rPr>
          <w:rFonts w:ascii="Times New Roman" w:hAnsi="Times New Roman" w:cs="Times New Roman"/>
          <w:vertAlign w:val="superscript"/>
        </w:rPr>
      </w:pPr>
      <w:r w:rsidRPr="009024A0">
        <w:rPr>
          <w:rFonts w:ascii="Times New Roman" w:hAnsi="Times New Roman" w:cs="Times New Roman"/>
        </w:rPr>
        <w:t>Meili Liu</w:t>
      </w:r>
      <w:r w:rsidRPr="009024A0">
        <w:rPr>
          <w:rFonts w:ascii="Times New Roman" w:hAnsi="Times New Roman" w:cs="Times New Roman"/>
          <w:vertAlign w:val="superscript"/>
        </w:rPr>
        <w:t>a</w:t>
      </w:r>
      <w:r w:rsidRPr="009024A0">
        <w:rPr>
          <w:rFonts w:ascii="Times New Roman" w:hAnsi="Times New Roman" w:cs="Times New Roman"/>
        </w:rPr>
        <w:t>, Shaocheng Shen</w:t>
      </w:r>
      <w:r w:rsidRPr="009024A0">
        <w:rPr>
          <w:rFonts w:ascii="Times New Roman" w:hAnsi="Times New Roman" w:cs="Times New Roman"/>
          <w:vertAlign w:val="superscript"/>
        </w:rPr>
        <w:t>b</w:t>
      </w:r>
      <w:r w:rsidRPr="009024A0">
        <w:rPr>
          <w:rFonts w:ascii="Times New Roman" w:hAnsi="Times New Roman" w:cs="Times New Roman"/>
        </w:rPr>
        <w:t>, Kun Wang</w:t>
      </w:r>
      <w:r w:rsidRPr="009024A0">
        <w:rPr>
          <w:rFonts w:ascii="Times New Roman" w:hAnsi="Times New Roman" w:cs="Times New Roman"/>
          <w:vertAlign w:val="superscript"/>
        </w:rPr>
        <w:t>b,c</w:t>
      </w:r>
      <w:r w:rsidRPr="009024A0">
        <w:rPr>
          <w:rFonts w:ascii="Times New Roman" w:hAnsi="Times New Roman" w:cs="Times New Roman"/>
        </w:rPr>
        <w:t>, Fuwu Zhang</w:t>
      </w:r>
      <w:r w:rsidRPr="009024A0">
        <w:rPr>
          <w:rFonts w:ascii="Times New Roman" w:hAnsi="Times New Roman" w:cs="Times New Roman"/>
          <w:vertAlign w:val="superscript"/>
        </w:rPr>
        <w:t>b</w:t>
      </w:r>
      <w:r w:rsidRPr="009024A0">
        <w:rPr>
          <w:rFonts w:ascii="Times New Roman" w:hAnsi="Times New Roman" w:cs="Times New Roman"/>
        </w:rPr>
        <w:t>, Xianming Shi</w:t>
      </w:r>
      <w:r w:rsidRPr="009024A0">
        <w:rPr>
          <w:rFonts w:ascii="Times New Roman" w:hAnsi="Times New Roman" w:cs="Times New Roman"/>
          <w:vertAlign w:val="superscript"/>
        </w:rPr>
        <w:t>a,*</w:t>
      </w:r>
    </w:p>
    <w:p w14:paraId="3525CC77" w14:textId="77777777" w:rsidR="00095678" w:rsidRPr="009024A0" w:rsidRDefault="00095678" w:rsidP="009024A0">
      <w:pPr>
        <w:spacing w:after="0" w:line="480" w:lineRule="auto"/>
        <w:rPr>
          <w:rFonts w:ascii="Times New Roman" w:hAnsi="Times New Roman" w:cs="Times New Roman"/>
          <w:i/>
          <w:iCs/>
        </w:rPr>
      </w:pPr>
      <w:r w:rsidRPr="009024A0">
        <w:rPr>
          <w:rFonts w:ascii="Times New Roman" w:hAnsi="Times New Roman" w:cs="Times New Roman"/>
          <w:i/>
          <w:iCs/>
          <w:vertAlign w:val="superscript"/>
        </w:rPr>
        <w:t>a</w:t>
      </w:r>
      <w:r w:rsidRPr="009024A0">
        <w:rPr>
          <w:rFonts w:ascii="Times New Roman" w:hAnsi="Times New Roman" w:cs="Times New Roman"/>
          <w:i/>
          <w:iCs/>
        </w:rPr>
        <w:t xml:space="preserve"> </w:t>
      </w:r>
      <w:r w:rsidRPr="009024A0">
        <w:rPr>
          <w:rFonts w:ascii="Times New Roman" w:hAnsi="Times New Roman" w:cs="Times New Roman"/>
          <w:i/>
        </w:rPr>
        <w:t>Civil and Architectural Engineering, University of Miami, Coral Gables, Florida 33146, USA</w:t>
      </w:r>
    </w:p>
    <w:p w14:paraId="0621AF34" w14:textId="77777777" w:rsidR="00095678" w:rsidRPr="009024A0" w:rsidRDefault="00095678" w:rsidP="009024A0">
      <w:pPr>
        <w:spacing w:after="0" w:line="480" w:lineRule="auto"/>
        <w:rPr>
          <w:rFonts w:ascii="Times New Roman" w:hAnsi="Times New Roman" w:cs="Times New Roman"/>
          <w:i/>
        </w:rPr>
      </w:pPr>
      <w:r w:rsidRPr="009024A0">
        <w:rPr>
          <w:rFonts w:ascii="Times New Roman" w:hAnsi="Times New Roman" w:cs="Times New Roman"/>
          <w:i/>
          <w:vertAlign w:val="superscript"/>
        </w:rPr>
        <w:t>b</w:t>
      </w:r>
      <w:r w:rsidRPr="009024A0">
        <w:rPr>
          <w:rFonts w:ascii="Times New Roman" w:hAnsi="Times New Roman" w:cs="Times New Roman"/>
          <w:i/>
        </w:rPr>
        <w:t xml:space="preserve"> Department of Chemistry, University of Miami, Coral Gables, Florida 33146, USA</w:t>
      </w:r>
    </w:p>
    <w:p w14:paraId="554B0A52" w14:textId="77777777" w:rsidR="00095678" w:rsidRPr="009024A0" w:rsidRDefault="00095678" w:rsidP="009024A0">
      <w:pPr>
        <w:spacing w:after="0" w:line="480" w:lineRule="auto"/>
        <w:rPr>
          <w:rFonts w:ascii="Times New Roman" w:hAnsi="Times New Roman" w:cs="Times New Roman"/>
          <w:i/>
        </w:rPr>
      </w:pPr>
      <w:r w:rsidRPr="009024A0">
        <w:rPr>
          <w:rFonts w:ascii="Times New Roman" w:hAnsi="Times New Roman" w:cs="Times New Roman"/>
          <w:i/>
          <w:vertAlign w:val="superscript"/>
        </w:rPr>
        <w:t>c</w:t>
      </w:r>
      <w:r w:rsidRPr="009024A0">
        <w:rPr>
          <w:rFonts w:ascii="Times New Roman" w:hAnsi="Times New Roman" w:cs="Times New Roman"/>
          <w:i/>
        </w:rPr>
        <w:t xml:space="preserve"> Department of Physics, University of Miami, Coral Gables, Florida 33146, USA</w:t>
      </w:r>
    </w:p>
    <w:p w14:paraId="3AD7E0FA" w14:textId="77777777" w:rsidR="00095678" w:rsidRDefault="00095678" w:rsidP="009024A0">
      <w:pPr>
        <w:spacing w:after="0" w:line="480" w:lineRule="auto"/>
        <w:rPr>
          <w:rFonts w:ascii="Times New Roman" w:hAnsi="Times New Roman"/>
        </w:rPr>
      </w:pPr>
    </w:p>
    <w:p w14:paraId="06DEB3F6" w14:textId="77777777" w:rsidR="00095678" w:rsidRDefault="00095678" w:rsidP="009024A0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*: Corresponding authors</w:t>
      </w:r>
    </w:p>
    <w:p w14:paraId="28AA8F61" w14:textId="77777777" w:rsidR="00095678" w:rsidRDefault="00095678" w:rsidP="009024A0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 address: </w:t>
      </w:r>
      <w:hyperlink r:id="rId8" w:history="1">
        <w:r w:rsidRPr="00F533F6">
          <w:rPr>
            <w:rStyle w:val="Hyperlink"/>
            <w:rFonts w:ascii="Times New Roman" w:hAnsi="Times New Roman"/>
          </w:rPr>
          <w:t>xxs784@miami.edu</w:t>
        </w:r>
      </w:hyperlink>
    </w:p>
    <w:p w14:paraId="324B39C1" w14:textId="77777777" w:rsidR="00095678" w:rsidRDefault="00095678" w:rsidP="0009567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D7D43B1" w14:textId="77777777" w:rsidR="009D451B" w:rsidRPr="00F85344" w:rsidRDefault="009D451B" w:rsidP="009D451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95678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</w:rPr>
        <w:t>SS 1-24</w:t>
      </w:r>
      <w:r w:rsidRPr="00736D0E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3E75E1">
        <w:rPr>
          <w:rFonts w:ascii="Times New Roman" w:hAnsi="Times New Roman" w:cs="Times New Roman"/>
        </w:rPr>
        <w:t xml:space="preserve">Local minima and maxima </w:t>
      </w:r>
      <w:r>
        <w:rPr>
          <w:rFonts w:ascii="Times New Roman" w:hAnsi="Times New Roman" w:cs="Times New Roman" w:hint="eastAsia"/>
        </w:rPr>
        <w:t xml:space="preserve">on the </w:t>
      </w:r>
      <w:r w:rsidRPr="00F85344">
        <w:rPr>
          <w:rFonts w:ascii="Times New Roman" w:hAnsi="Times New Roman" w:cs="Times New Roman"/>
        </w:rPr>
        <w:t xml:space="preserve">Electrostatic potentials (ESP) </w:t>
      </w:r>
      <w:r>
        <w:rPr>
          <w:rFonts w:ascii="Times New Roman" w:hAnsi="Times New Roman" w:cs="Times New Roman" w:hint="eastAsia"/>
        </w:rPr>
        <w:t xml:space="preserve">surface </w:t>
      </w:r>
      <w:r w:rsidRPr="00F8534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 w:hint="eastAsia"/>
        </w:rPr>
        <w:t>12 asphalt</w:t>
      </w:r>
      <w:r w:rsidRPr="00F85344">
        <w:rPr>
          <w:rFonts w:ascii="Times New Roman" w:hAnsi="Times New Roman" w:cs="Times New Roman"/>
        </w:rPr>
        <w:t xml:space="preserve"> molecules</w:t>
      </w:r>
      <w:r>
        <w:rPr>
          <w:rFonts w:ascii="Times New Roman" w:hAnsi="Times New Roman" w:cs="Times New Roman" w:hint="eastAsia"/>
        </w:rPr>
        <w:t xml:space="preserve"> and WS-biochar doped Asphalt systems.</w:t>
      </w:r>
      <w:r w:rsidRPr="00F85344">
        <w:rPr>
          <w:rFonts w:ascii="Times New Roman" w:hAnsi="Times New Roman" w:cs="Times New Roman"/>
        </w:rPr>
        <w:t xml:space="preserve"> All the ESP calculations are performed at the level of B3LYP/6-31G (d, p). Yellow and </w:t>
      </w:r>
      <w:r>
        <w:rPr>
          <w:rFonts w:ascii="Times New Roman" w:hAnsi="Times New Roman" w:cs="Times New Roman"/>
        </w:rPr>
        <w:t>cyan</w:t>
      </w:r>
      <w:r w:rsidRPr="00F85344">
        <w:rPr>
          <w:rFonts w:ascii="Times New Roman" w:hAnsi="Times New Roman" w:cs="Times New Roman"/>
        </w:rPr>
        <w:t xml:space="preserve"> spheres denote the surface local maxima and minima of the ESP values.</w:t>
      </w:r>
    </w:p>
    <w:p w14:paraId="2A1CAC7A" w14:textId="77777777" w:rsidR="009D451B" w:rsidRDefault="009D451B" w:rsidP="00095678">
      <w:pPr>
        <w:spacing w:after="0" w:line="360" w:lineRule="auto"/>
        <w:rPr>
          <w:rFonts w:ascii="Times New Roman" w:hAnsi="Times New Roman"/>
        </w:rPr>
      </w:pPr>
    </w:p>
    <w:p w14:paraId="5BB3EA3D" w14:textId="5F2B4425" w:rsidR="009C5529" w:rsidRPr="00154FF6" w:rsidRDefault="009C5529" w:rsidP="00730A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FF6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0ABF0311" w14:textId="1E557045" w:rsidR="00154FF6" w:rsidRPr="00154FF6" w:rsidRDefault="009C55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154FF6">
        <w:rPr>
          <w:rFonts w:ascii="Times New Roman" w:hAnsi="Times New Roman" w:cs="Times New Roman"/>
        </w:rPr>
        <w:fldChar w:fldCharType="begin"/>
      </w:r>
      <w:r w:rsidRPr="00154FF6">
        <w:rPr>
          <w:rFonts w:ascii="Times New Roman" w:hAnsi="Times New Roman" w:cs="Times New Roman"/>
        </w:rPr>
        <w:instrText xml:space="preserve"> TOC \o "1-3" \h \z \u </w:instrText>
      </w:r>
      <w:r w:rsidRPr="00154FF6">
        <w:rPr>
          <w:rFonts w:ascii="Times New Roman" w:hAnsi="Times New Roman" w:cs="Times New Roman"/>
        </w:rPr>
        <w:fldChar w:fldCharType="separate"/>
      </w:r>
      <w:hyperlink w:anchor="_Toc218417757" w:history="1">
        <w:r w:rsidR="00154FF6"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</w:t>
        </w:r>
        <w:r w:rsidR="00154FF6" w:rsidRPr="00154FF6">
          <w:rPr>
            <w:rStyle w:val="Hyperlink"/>
            <w:rFonts w:ascii="Times New Roman" w:hAnsi="Times New Roman" w:cs="Times New Roman"/>
            <w:noProof/>
          </w:rPr>
          <w:t>. Benzobisbenzothiophene of local minima and maxima on the Electrostatic potentials</w:t>
        </w:r>
        <w:r w:rsidR="00154FF6" w:rsidRPr="00154FF6">
          <w:rPr>
            <w:rFonts w:ascii="Times New Roman" w:hAnsi="Times New Roman" w:cs="Times New Roman"/>
            <w:noProof/>
            <w:webHidden/>
          </w:rPr>
          <w:tab/>
        </w:r>
        <w:r w:rsidR="00154FF6">
          <w:rPr>
            <w:rFonts w:ascii="Times New Roman" w:hAnsi="Times New Roman" w:cs="Times New Roman"/>
            <w:noProof/>
            <w:webHidden/>
          </w:rPr>
          <w:t>S</w:t>
        </w:r>
        <w:r w:rsidR="00154FF6"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="00154FF6" w:rsidRPr="00154FF6">
          <w:rPr>
            <w:rFonts w:ascii="Times New Roman" w:hAnsi="Times New Roman" w:cs="Times New Roman"/>
            <w:noProof/>
            <w:webHidden/>
          </w:rPr>
          <w:instrText xml:space="preserve"> PAGEREF _Toc218417757 \h </w:instrText>
        </w:r>
        <w:r w:rsidR="00154FF6" w:rsidRPr="00154FF6">
          <w:rPr>
            <w:rFonts w:ascii="Times New Roman" w:hAnsi="Times New Roman" w:cs="Times New Roman"/>
            <w:noProof/>
            <w:webHidden/>
          </w:rPr>
        </w:r>
        <w:r w:rsidR="00154FF6"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4FF6" w:rsidRPr="00154FF6">
          <w:rPr>
            <w:rFonts w:ascii="Times New Roman" w:hAnsi="Times New Roman" w:cs="Times New Roman"/>
            <w:noProof/>
            <w:webHidden/>
          </w:rPr>
          <w:t>4</w:t>
        </w:r>
        <w:r w:rsidR="00154FF6"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E55AEC" w14:textId="4EC0D810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58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</w:t>
        </w:r>
        <w:r w:rsidRPr="00154FF6">
          <w:rPr>
            <w:rStyle w:val="Hyperlink"/>
            <w:rFonts w:ascii="Times New Roman" w:hAnsi="Times New Roman" w:cs="Times New Roman"/>
            <w:noProof/>
          </w:rPr>
          <w:t>. Trimethylbenze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58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DDEEF7" w14:textId="572DC536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59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3</w:t>
        </w:r>
        <w:r w:rsidRPr="00154FF6">
          <w:rPr>
            <w:rStyle w:val="Hyperlink"/>
            <w:rFonts w:ascii="Times New Roman" w:hAnsi="Times New Roman" w:cs="Times New Roman"/>
            <w:noProof/>
          </w:rPr>
          <w:t>. Thiophe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59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9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2574C4" w14:textId="4925FE90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0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4</w:t>
        </w:r>
        <w:r w:rsidRPr="00154FF6">
          <w:rPr>
            <w:rStyle w:val="Hyperlink"/>
            <w:rFonts w:ascii="Times New Roman" w:hAnsi="Times New Roman" w:cs="Times New Roman"/>
            <w:noProof/>
          </w:rPr>
          <w:t>. Pyridinohopa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0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12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D406B" w14:textId="51A3B4D3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1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5</w:t>
        </w:r>
        <w:r w:rsidRPr="00154FF6">
          <w:rPr>
            <w:rStyle w:val="Hyperlink"/>
            <w:rFonts w:ascii="Times New Roman" w:hAnsi="Times New Roman" w:cs="Times New Roman"/>
            <w:noProof/>
          </w:rPr>
          <w:t>. Quinolinohopa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1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17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D3213" w14:textId="105CECAE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2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6</w:t>
        </w:r>
        <w:r w:rsidRPr="00154FF6">
          <w:rPr>
            <w:rStyle w:val="Hyperlink"/>
            <w:rFonts w:ascii="Times New Roman" w:hAnsi="Times New Roman" w:cs="Times New Roman"/>
            <w:noProof/>
          </w:rPr>
          <w:t>. DOCHN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2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20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96B747" w14:textId="57F08382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3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7</w:t>
        </w:r>
        <w:r w:rsidRPr="00154FF6">
          <w:rPr>
            <w:rStyle w:val="Hyperlink"/>
            <w:rFonts w:ascii="Times New Roman" w:hAnsi="Times New Roman" w:cs="Times New Roman"/>
            <w:noProof/>
          </w:rPr>
          <w:t>. PHPN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3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23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01F75C" w14:textId="40F20A30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4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8</w:t>
        </w:r>
        <w:r w:rsidRPr="00154FF6">
          <w:rPr>
            <w:rStyle w:val="Hyperlink"/>
            <w:rFonts w:ascii="Times New Roman" w:hAnsi="Times New Roman" w:cs="Times New Roman"/>
            <w:noProof/>
          </w:rPr>
          <w:t>. Squala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4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2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7B52BA" w14:textId="207DA5DC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5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9</w:t>
        </w:r>
        <w:r w:rsidRPr="00154FF6">
          <w:rPr>
            <w:rStyle w:val="Hyperlink"/>
            <w:rFonts w:ascii="Times New Roman" w:hAnsi="Times New Roman" w:cs="Times New Roman"/>
            <w:noProof/>
          </w:rPr>
          <w:t>. Hopa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5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30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2155EE" w14:textId="0F50BB45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6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0</w:t>
        </w:r>
        <w:r w:rsidRPr="00154FF6">
          <w:rPr>
            <w:rStyle w:val="Hyperlink"/>
            <w:rFonts w:ascii="Times New Roman" w:hAnsi="Times New Roman" w:cs="Times New Roman"/>
            <w:noProof/>
          </w:rPr>
          <w:t>. Phenol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6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33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EA5352" w14:textId="070311EB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7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1</w:t>
        </w:r>
        <w:r w:rsidRPr="00154FF6">
          <w:rPr>
            <w:rStyle w:val="Hyperlink"/>
            <w:rFonts w:ascii="Times New Roman" w:hAnsi="Times New Roman" w:cs="Times New Roman"/>
            <w:noProof/>
          </w:rPr>
          <w:t>. Pyrrole of local minima and maxima on the Electrostatic potentials (ESP) surface</w:t>
        </w:r>
        <w:r>
          <w:rPr>
            <w:rStyle w:val="Hyperlink"/>
            <w:rFonts w:ascii="Times New Roman" w:hAnsi="Times New Roman" w:cs="Times New Roman"/>
            <w:noProof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7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37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B2BAF" w14:textId="1BD30D22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8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2</w:t>
        </w:r>
        <w:r w:rsidRPr="00154FF6">
          <w:rPr>
            <w:rStyle w:val="Hyperlink"/>
            <w:rFonts w:ascii="Times New Roman" w:hAnsi="Times New Roman" w:cs="Times New Roman"/>
            <w:noProof/>
          </w:rPr>
          <w:t>. Thioisorenieratane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8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42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17A993" w14:textId="0AABA400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69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3</w:t>
        </w:r>
        <w:r w:rsidRPr="00154FF6">
          <w:rPr>
            <w:rStyle w:val="Hyperlink"/>
            <w:rFonts w:ascii="Times New Roman" w:hAnsi="Times New Roman" w:cs="Times New Roman"/>
            <w:noProof/>
          </w:rPr>
          <w:t>. Benzobisbenzothiophe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69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4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D12D70" w14:textId="75BF54E3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0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4</w:t>
        </w:r>
        <w:r w:rsidRPr="00154FF6">
          <w:rPr>
            <w:rStyle w:val="Hyperlink"/>
            <w:rFonts w:ascii="Times New Roman" w:hAnsi="Times New Roman" w:cs="Times New Roman"/>
            <w:noProof/>
          </w:rPr>
          <w:t>. Trimethylbenze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0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50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C91500" w14:textId="48286DD8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1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5</w:t>
        </w:r>
        <w:r w:rsidRPr="00154FF6">
          <w:rPr>
            <w:rStyle w:val="Hyperlink"/>
            <w:rFonts w:ascii="Times New Roman" w:hAnsi="Times New Roman" w:cs="Times New Roman"/>
            <w:noProof/>
          </w:rPr>
          <w:t>. Thiophe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1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55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378FD2" w14:textId="520AC82A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2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6</w:t>
        </w:r>
        <w:r w:rsidRPr="00154FF6">
          <w:rPr>
            <w:rStyle w:val="Hyperlink"/>
            <w:rFonts w:ascii="Times New Roman" w:hAnsi="Times New Roman" w:cs="Times New Roman"/>
            <w:noProof/>
          </w:rPr>
          <w:t>. Pyridinohopa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2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61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537A3" w14:textId="02ADE527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3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7</w:t>
        </w:r>
        <w:r w:rsidRPr="00154FF6">
          <w:rPr>
            <w:rStyle w:val="Hyperlink"/>
            <w:rFonts w:ascii="Times New Roman" w:hAnsi="Times New Roman" w:cs="Times New Roman"/>
            <w:noProof/>
          </w:rPr>
          <w:t>. Quinolinohopa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3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6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46BF1" w14:textId="643CC03D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4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8</w:t>
        </w:r>
        <w:r w:rsidRPr="00154FF6">
          <w:rPr>
            <w:rStyle w:val="Hyperlink"/>
            <w:rFonts w:ascii="Times New Roman" w:hAnsi="Times New Roman" w:cs="Times New Roman"/>
            <w:noProof/>
          </w:rPr>
          <w:t>. DOCHN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4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71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2DBC77" w14:textId="09A7D169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5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19</w:t>
        </w:r>
        <w:r w:rsidRPr="00154FF6">
          <w:rPr>
            <w:rStyle w:val="Hyperlink"/>
            <w:rFonts w:ascii="Times New Roman" w:hAnsi="Times New Roman" w:cs="Times New Roman"/>
            <w:noProof/>
          </w:rPr>
          <w:t>. PHPN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5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7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3F8BE" w14:textId="06196D2F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6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0</w:t>
        </w:r>
        <w:r w:rsidRPr="00154FF6">
          <w:rPr>
            <w:rStyle w:val="Hyperlink"/>
            <w:rFonts w:ascii="Times New Roman" w:hAnsi="Times New Roman" w:cs="Times New Roman"/>
            <w:noProof/>
          </w:rPr>
          <w:t>. Squala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6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80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A9739" w14:textId="187E54DB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7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1</w:t>
        </w:r>
        <w:r w:rsidRPr="00154FF6">
          <w:rPr>
            <w:rStyle w:val="Hyperlink"/>
            <w:rFonts w:ascii="Times New Roman" w:hAnsi="Times New Roman" w:cs="Times New Roman"/>
            <w:noProof/>
          </w:rPr>
          <w:t>. Hopa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7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86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D82578" w14:textId="418A128D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8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2</w:t>
        </w:r>
        <w:r w:rsidRPr="00154FF6">
          <w:rPr>
            <w:rStyle w:val="Hyperlink"/>
            <w:rFonts w:ascii="Times New Roman" w:hAnsi="Times New Roman" w:cs="Times New Roman"/>
            <w:noProof/>
          </w:rPr>
          <w:t>. Phenol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8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92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25C8B" w14:textId="68F67F84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79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3</w:t>
        </w:r>
        <w:r w:rsidRPr="00154FF6">
          <w:rPr>
            <w:rStyle w:val="Hyperlink"/>
            <w:rFonts w:ascii="Times New Roman" w:hAnsi="Times New Roman" w:cs="Times New Roman"/>
            <w:noProof/>
          </w:rPr>
          <w:t>. Pyrrol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79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97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44E74E" w14:textId="5386D20E" w:rsidR="00154FF6" w:rsidRPr="00154FF6" w:rsidRDefault="00154FF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8417780" w:history="1">
        <w:r w:rsidRPr="00154FF6">
          <w:rPr>
            <w:rStyle w:val="Hyperlink"/>
            <w:rFonts w:ascii="Times New Roman" w:hAnsi="Times New Roman" w:cs="Times New Roman"/>
            <w:b/>
            <w:bCs/>
            <w:noProof/>
          </w:rPr>
          <w:t>Table SS 24</w:t>
        </w:r>
        <w:r w:rsidRPr="00154FF6">
          <w:rPr>
            <w:rStyle w:val="Hyperlink"/>
            <w:rFonts w:ascii="Times New Roman" w:hAnsi="Times New Roman" w:cs="Times New Roman"/>
            <w:noProof/>
          </w:rPr>
          <w:t>. Thioisorenieratane with WS-biochar of local minima and maxima on the Electrostatic potentials (ESP) surface</w:t>
        </w:r>
        <w:r w:rsidRPr="00154FF6"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t>S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begin"/>
        </w:r>
        <w:r w:rsidRPr="00154FF6">
          <w:rPr>
            <w:rFonts w:ascii="Times New Roman" w:hAnsi="Times New Roman" w:cs="Times New Roman"/>
            <w:noProof/>
            <w:webHidden/>
          </w:rPr>
          <w:instrText xml:space="preserve"> PAGEREF _Toc218417780 \h </w:instrText>
        </w:r>
        <w:r w:rsidRPr="00154FF6">
          <w:rPr>
            <w:rFonts w:ascii="Times New Roman" w:hAnsi="Times New Roman" w:cs="Times New Roman"/>
            <w:noProof/>
            <w:webHidden/>
          </w:rPr>
        </w:r>
        <w:r w:rsidRPr="00154F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4FF6">
          <w:rPr>
            <w:rFonts w:ascii="Times New Roman" w:hAnsi="Times New Roman" w:cs="Times New Roman"/>
            <w:noProof/>
            <w:webHidden/>
          </w:rPr>
          <w:t>104</w:t>
        </w:r>
        <w:r w:rsidRPr="00154F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CB2701" w14:textId="1D6A9EFD" w:rsidR="009C5529" w:rsidRDefault="009C5529" w:rsidP="00095678">
      <w:pPr>
        <w:spacing w:after="0" w:line="360" w:lineRule="auto"/>
        <w:rPr>
          <w:rFonts w:ascii="Times New Roman" w:hAnsi="Times New Roman"/>
        </w:rPr>
      </w:pPr>
      <w:r w:rsidRPr="00154FF6">
        <w:rPr>
          <w:rFonts w:ascii="Times New Roman" w:hAnsi="Times New Roman" w:cs="Times New Roman"/>
        </w:rPr>
        <w:fldChar w:fldCharType="end"/>
      </w:r>
    </w:p>
    <w:p w14:paraId="20836902" w14:textId="77777777" w:rsidR="009C5529" w:rsidRDefault="009C5529" w:rsidP="00095678">
      <w:pPr>
        <w:spacing w:after="0" w:line="360" w:lineRule="auto"/>
        <w:rPr>
          <w:rFonts w:ascii="Times New Roman" w:hAnsi="Times New Roman"/>
        </w:rPr>
      </w:pPr>
    </w:p>
    <w:p w14:paraId="23FAAC7F" w14:textId="77777777" w:rsidR="009C5529" w:rsidRDefault="009C5529" w:rsidP="00095678">
      <w:pPr>
        <w:spacing w:after="0" w:line="360" w:lineRule="auto"/>
        <w:rPr>
          <w:rFonts w:ascii="Times New Roman" w:hAnsi="Times New Roman"/>
        </w:rPr>
        <w:sectPr w:rsidR="009C552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1C657" w14:textId="6BA93310" w:rsidR="00CF2199" w:rsidRDefault="009C5529" w:rsidP="009D451B">
      <w:pPr>
        <w:spacing w:after="0" w:line="480" w:lineRule="auto"/>
        <w:rPr>
          <w:rFonts w:ascii="Times New Roman" w:hAnsi="Times New Roman" w:cs="Times New Roman"/>
        </w:rPr>
      </w:pPr>
      <w:bookmarkStart w:id="0" w:name="_Toc218417757"/>
      <w:r w:rsidRPr="009C5529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9C5529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</w:t>
      </w:r>
      <w:r w:rsidR="00CF2199" w:rsidRPr="009C552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Benzobisbenzothiophene</w:t>
      </w:r>
      <w:r w:rsidRPr="009C552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</w:t>
      </w:r>
      <w:bookmarkEnd w:id="0"/>
      <w:r w:rsidRPr="009C552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11DBE0" w14:textId="77777777" w:rsidR="009D451B" w:rsidRPr="00CF2199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Unit of B-factor field (i.e. ESP) is kcal/mol</w:t>
      </w:r>
    </w:p>
    <w:p w14:paraId="532DB8A8" w14:textId="79C7A155" w:rsid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Carbon: Surface maximum    Oxygen: surface minimum</w:t>
      </w:r>
    </w:p>
    <w:p w14:paraId="7D611C67" w14:textId="2ACE9B6F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1  C   MOL A   1      -8.044  -0.176   0.017  1.00 15.02          C </w:t>
      </w:r>
    </w:p>
    <w:p w14:paraId="118B9ED8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2  C   MOL A   1      -6.312  -3.627  -0.027  1.00 14.62          C </w:t>
      </w:r>
    </w:p>
    <w:p w14:paraId="34598EE0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3  C   MOL A   1      -6.029   2.983   0.024  1.00 15.71          C </w:t>
      </w:r>
    </w:p>
    <w:p w14:paraId="6ACAE903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4  C   MOL A   1      -4.360   3.009   0.037  1.00 14.21          C </w:t>
      </w:r>
    </w:p>
    <w:p w14:paraId="0559F66E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5  C   MOL A   1      -4.062  -0.334  -1.740  1.00-11.03          C </w:t>
      </w:r>
    </w:p>
    <w:p w14:paraId="674F8172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6  C   MOL A   1      -4.044  -0.327   1.744  1.00-11.03          C </w:t>
      </w:r>
    </w:p>
    <w:p w14:paraId="7025E80D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7  C   MOL A   1      -2.134   0.551   1.789  1.00 -4.70          C </w:t>
      </w:r>
    </w:p>
    <w:p w14:paraId="79441B4D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8  C   MOL A   1      -2.149   0.613  -1.792  1.00 -4.70          C </w:t>
      </w:r>
    </w:p>
    <w:p w14:paraId="44D85E6C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9  C   MOL A   1      -1.538  -3.535   0.019  1.00 19.83          C </w:t>
      </w:r>
    </w:p>
    <w:p w14:paraId="3BAB1C0B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0  C   MOL A   1      -0.511   3.404   0.016  1.00 15.11          C </w:t>
      </w:r>
    </w:p>
    <w:p w14:paraId="2E5F9E6D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1  C   MOL A   1      -0.002  -0.012  -1.720  1.00 -8.98          C </w:t>
      </w:r>
    </w:p>
    <w:p w14:paraId="254D7991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2  C   MOL A   1       0.017   0.002   1.721  1.00 -8.98          C </w:t>
      </w:r>
    </w:p>
    <w:p w14:paraId="283D6B78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3  C   MOL A   1       0.492  -3.408  -0.034  1.00 15.10          C </w:t>
      </w:r>
    </w:p>
    <w:p w14:paraId="5750B27C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4  C   MOL A   1       1.556   3.528   0.018  1.00 19.83          C </w:t>
      </w:r>
    </w:p>
    <w:p w14:paraId="4DDC1B5C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5  C   MOL A   1       2.152  -0.561   1.789  1.00 -4.68          C </w:t>
      </w:r>
    </w:p>
    <w:p w14:paraId="101269DF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6  C   MOL A   1       2.144  -0.565  -1.789  1.00 -4.69          C </w:t>
      </w:r>
    </w:p>
    <w:p w14:paraId="2D74547F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7  C   MOL A   1       4.052   0.308  -1.745  1.00-11.04          C </w:t>
      </w:r>
    </w:p>
    <w:p w14:paraId="62DA66B9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8  C   MOL A   1       4.035   0.350   1.744  1.00-11.03          C </w:t>
      </w:r>
    </w:p>
    <w:p w14:paraId="6FA3B832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9  C   MOL A   1       4.382  -3.009  -0.033  1.00 14.18          C </w:t>
      </w:r>
    </w:p>
    <w:p w14:paraId="76DE5311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20  C   MOL A   1       6.036  -2.979   0.019  1.00 15.71          C </w:t>
      </w:r>
    </w:p>
    <w:p w14:paraId="4A25AB96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21  C   MOL A   1       6.341   3.607   0.029  1.00 14.62          C </w:t>
      </w:r>
    </w:p>
    <w:p w14:paraId="22346F70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22  C   MOL A   1       8.043   0.166  -0.030  1.00 15.02          C </w:t>
      </w:r>
    </w:p>
    <w:p w14:paraId="50A3DC46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1  O   MOL A   1      -4.615  -0.889  -1.892  1.00-12.76          O </w:t>
      </w:r>
    </w:p>
    <w:p w14:paraId="3946594C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2  O   MOL A   1      -4.619  -0.923   1.900  1.00-12.76          O </w:t>
      </w:r>
    </w:p>
    <w:p w14:paraId="5ADC99B7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3  O   MOL A   1      -2.385   2.527  -2.199  1.00-14.29          O </w:t>
      </w:r>
    </w:p>
    <w:p w14:paraId="5C01EAE7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4  O   MOL A   1      -2.364   2.541   2.197  1.00-14.29          O </w:t>
      </w:r>
    </w:p>
    <w:p w14:paraId="509D8F8F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5  O   MOL A   1      -0.150   0.872  -1.948  1.00-10.96          O </w:t>
      </w:r>
    </w:p>
    <w:p w14:paraId="47995384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6  O   MOL A   1      -0.152   0.863   1.946  1.00-10.96          O </w:t>
      </w:r>
    </w:p>
    <w:p w14:paraId="6025BE60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7  O   MOL A   1       0.159  -0.879  -1.949  1.00-10.95          O </w:t>
      </w:r>
    </w:p>
    <w:p w14:paraId="23055765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8  O   MOL A   1       0.152  -0.815   1.937  1.00-10.95          O </w:t>
      </w:r>
    </w:p>
    <w:p w14:paraId="1EF69476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 9  O   MOL A   1       2.381  -2.559  -2.193  1.00-14.29          O </w:t>
      </w:r>
    </w:p>
    <w:p w14:paraId="74AA3361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0  O   MOL A   1       2.399  -2.537   2.197  1.00-14.29          O </w:t>
      </w:r>
    </w:p>
    <w:p w14:paraId="4081F923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1  O   MOL A   1       4.590   0.937  -1.899  1.00-12.76          O </w:t>
      </w:r>
    </w:p>
    <w:p w14:paraId="553F98F1" w14:textId="77777777" w:rsidR="009D451B" w:rsidRPr="009D451B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 xml:space="preserve">HETATM   12  O   MOL A   1       4.608   0.943   1.904  1.00-12.76          O </w:t>
      </w:r>
    </w:p>
    <w:p w14:paraId="23264DE5" w14:textId="03DB3E9B" w:rsidR="00CF2199" w:rsidRDefault="009D451B" w:rsidP="009D451B">
      <w:pPr>
        <w:spacing w:after="0" w:line="360" w:lineRule="auto"/>
        <w:rPr>
          <w:rFonts w:ascii="Times New Roman" w:hAnsi="Times New Roman" w:cs="Times New Roman"/>
        </w:rPr>
      </w:pPr>
      <w:r w:rsidRPr="009D451B">
        <w:rPr>
          <w:rFonts w:ascii="Times New Roman" w:hAnsi="Times New Roman" w:cs="Times New Roman"/>
        </w:rPr>
        <w:t>END</w:t>
      </w:r>
    </w:p>
    <w:p w14:paraId="2D319D48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0C414901" w14:textId="77777777" w:rsidR="009D451B" w:rsidRDefault="009D451B" w:rsidP="00CF2199">
      <w:pPr>
        <w:spacing w:after="0" w:line="360" w:lineRule="auto"/>
        <w:rPr>
          <w:rFonts w:ascii="Times New Roman" w:hAnsi="Times New Roman" w:cs="Times New Roman"/>
        </w:rPr>
        <w:sectPr w:rsidR="009D45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4824" w14:textId="4E525E69" w:rsidR="00CF2199" w:rsidRDefault="009C5529" w:rsidP="00730AE6">
      <w:pPr>
        <w:spacing w:after="0" w:line="480" w:lineRule="auto"/>
        <w:rPr>
          <w:rFonts w:ascii="Times New Roman" w:hAnsi="Times New Roman" w:cs="Times New Roman"/>
        </w:rPr>
      </w:pPr>
      <w:bookmarkStart w:id="1" w:name="_Toc218417758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Trimethylbenzene</w:t>
      </w:r>
      <w:r w:rsidR="00730AE6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"/>
      <w:r w:rsidR="00730AE6">
        <w:rPr>
          <w:rFonts w:ascii="Times New Roman" w:hAnsi="Times New Roman" w:cs="Times New Roman" w:hint="eastAsia"/>
        </w:rPr>
        <w:t>.</w:t>
      </w:r>
    </w:p>
    <w:p w14:paraId="2892BA4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Unit of B-factor field (i.e. ESP) is kcal/mol</w:t>
      </w:r>
    </w:p>
    <w:p w14:paraId="20023A9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Carbon: Surface maximum    Oxygen: surface minimum</w:t>
      </w:r>
    </w:p>
    <w:p w14:paraId="108EC78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1  C   MOL A   1     -12.402  -1.490   1.426  1.00  6.47          C </w:t>
      </w:r>
    </w:p>
    <w:p w14:paraId="5088D4D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2  C   MOL A   1     -11.501   1.965  -0.471  1.00  6.08          C </w:t>
      </w:r>
    </w:p>
    <w:p w14:paraId="2C5922C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3  C   MOL A   1     -11.191  -1.602  -2.441  1.00  6.45          C </w:t>
      </w:r>
    </w:p>
    <w:p w14:paraId="7298FA3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4  C   MOL A   1     -10.853  -0.988   3.161  1.00  6.59          C </w:t>
      </w:r>
    </w:p>
    <w:p w14:paraId="71C532A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5  C   MOL A   1      -9.753   2.524   1.435  1.00  6.32          C </w:t>
      </w:r>
    </w:p>
    <w:p w14:paraId="3536175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6  C   MOL A   1      -9.139   2.411  -1.202  1.00  4.93          C </w:t>
      </w:r>
    </w:p>
    <w:p w14:paraId="772A9EF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7  C   MOL A   1      -9.004  -1.245  -2.984  1.00  5.62          C </w:t>
      </w:r>
    </w:p>
    <w:p w14:paraId="3920C68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8  C   MOL A   1      -8.903  -2.978   0.465  1.00  5.10          C </w:t>
      </w:r>
    </w:p>
    <w:p w14:paraId="396C818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9  C   MOL A   1      -7.159   1.918   2.166  1.00  4.52          C </w:t>
      </w:r>
    </w:p>
    <w:p w14:paraId="12B308F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0  C   MOL A   1      -7.036  -0.295   2.511  1.00  7.10          C </w:t>
      </w:r>
    </w:p>
    <w:p w14:paraId="796CBB0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1  C   MOL A   1      -6.619  -2.033   0.982  1.00  6.02          C </w:t>
      </w:r>
    </w:p>
    <w:p w14:paraId="5B501C0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2  C   MOL A   1      -6.438   2.980  -1.671  1.00  5.03          C </w:t>
      </w:r>
    </w:p>
    <w:p w14:paraId="2B50885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3  C   MOL A   1      -5.903  -0.853  -2.730  1.00  6.20          C </w:t>
      </w:r>
    </w:p>
    <w:p w14:paraId="4B8A7FB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4  C   MOL A   1      -5.889   2.553   3.123  1.00  6.61          C </w:t>
      </w:r>
    </w:p>
    <w:p w14:paraId="1B5265B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5  C   MOL A   1      -4.833  -1.301  -2.144  1.00  5.95          C </w:t>
      </w:r>
    </w:p>
    <w:p w14:paraId="431546A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6  C   MOL A   1      -4.769  -1.006   1.987  1.00  5.62          C </w:t>
      </w:r>
    </w:p>
    <w:p w14:paraId="2244ED8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7  C   MOL A   1      -4.373   4.155  -0.318  1.00  6.30          C </w:t>
      </w:r>
    </w:p>
    <w:p w14:paraId="4958507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8  C   MOL A   1      -4.002   2.650  -2.273  1.00  5.33          C </w:t>
      </w:r>
    </w:p>
    <w:p w14:paraId="5C13E6E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9  C   MOL A   1      -2.729  -2.069  -2.749  1.00  5.63          C </w:t>
      </w:r>
    </w:p>
    <w:p w14:paraId="028F226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0  C   MOL A   1      -2.390  -1.701   1.091  1.00  7.41          C </w:t>
      </w:r>
    </w:p>
    <w:p w14:paraId="4827E9D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1  C   MOL A   1      -2.135  -2.407   0.621  1.00  7.51          C </w:t>
      </w:r>
    </w:p>
    <w:p w14:paraId="3E42B2D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2  C   MOL A   1      -2.084   2.014   2.045  1.00  7.59          C </w:t>
      </w:r>
    </w:p>
    <w:p w14:paraId="1FD331B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3  C   MOL A   1      -1.662   1.896  -3.189  1.00  5.27          C </w:t>
      </w:r>
    </w:p>
    <w:p w14:paraId="0426933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4  C   MOL A   1      -1.330   2.108   0.814  1.00  7.01          C </w:t>
      </w:r>
    </w:p>
    <w:p w14:paraId="56E99F9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5  C   MOL A   1      -0.322  -2.110  -4.220  1.00  5.97          C </w:t>
      </w:r>
    </w:p>
    <w:p w14:paraId="5B9CF13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6  C   MOL A   1       0.368   1.832  -3.666  1.00  5.60          C </w:t>
      </w:r>
    </w:p>
    <w:p w14:paraId="2EDEF17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7  C   MOL A   1       0.463  -3.698  -2.157  1.00  6.12          C </w:t>
      </w:r>
    </w:p>
    <w:p w14:paraId="39E279A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8  C   MOL A   1       0.601  -0.218   2.354  1.00  9.76          C </w:t>
      </w:r>
    </w:p>
    <w:p w14:paraId="406225E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9  C   MOL A   1       0.846   1.061   0.378  1.00  7.46          C </w:t>
      </w:r>
    </w:p>
    <w:p w14:paraId="1055032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0  C   MOL A   1       1.201  -1.227   3.478  1.00 11.02          C </w:t>
      </w:r>
    </w:p>
    <w:p w14:paraId="2865FEA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1  C   MOL A   1       1.201   1.315   1.116  1.00  9.55          C </w:t>
      </w:r>
    </w:p>
    <w:p w14:paraId="6BE620B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2  C   MOL A   1       1.493  -3.859   2.711  1.00 11.40          C </w:t>
      </w:r>
    </w:p>
    <w:p w14:paraId="76819EC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3  C   MOL A   1       1.970   3.365   1.021  1.00  8.72          C </w:t>
      </w:r>
    </w:p>
    <w:p w14:paraId="65B484F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4  C   MOL A   1       2.628  -3.532  -1.501  1.00  5.87          C </w:t>
      </w:r>
    </w:p>
    <w:p w14:paraId="595DE7B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5  C   MOL A   1       2.868  -1.398  -2.699  1.00  2.22          C </w:t>
      </w:r>
    </w:p>
    <w:p w14:paraId="0290796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6  C   MOL A   1       3.651   2.045   3.905  1.00  9.52          C </w:t>
      </w:r>
    </w:p>
    <w:p w14:paraId="7B8F522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7  C   MOL A   1       3.655  -4.863  -0.246  1.00  7.13          C </w:t>
      </w:r>
    </w:p>
    <w:p w14:paraId="444F1F7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8  C   MOL A   1       4.360   3.135   3.729  1.00  8.82          C </w:t>
      </w:r>
    </w:p>
    <w:p w14:paraId="2A77410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9  C   MOL A   1       4.891  -1.486   4.156  1.00  6.91          C </w:t>
      </w:r>
    </w:p>
    <w:p w14:paraId="3C0725E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0  C   MOL A   1       5.208  -3.547   3.453  1.00  6.80          C </w:t>
      </w:r>
    </w:p>
    <w:p w14:paraId="7945DFC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1  C   MOL A   1       5.456   5.426   0.475  1.00  7.87          C </w:t>
      </w:r>
    </w:p>
    <w:p w14:paraId="08A63BA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2  C   MOL A   1       6.004  -3.485  -1.448  1.00 -0.11          C </w:t>
      </w:r>
    </w:p>
    <w:p w14:paraId="6C4BE45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3  C   MOL A   1       6.919   4.584  -0.713  1.00  6.96          C </w:t>
      </w:r>
    </w:p>
    <w:p w14:paraId="3682BF0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4  C   MOL A   1       7.286  -0.830  -3.669  1.00  5.34          C </w:t>
      </w:r>
    </w:p>
    <w:p w14:paraId="50E86EC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5  C   MOL A   1       7.511   0.505  -4.066  1.00  6.41          C </w:t>
      </w:r>
    </w:p>
    <w:p w14:paraId="7FEF8BD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6  C   MOL A   1       8.397   3.841  -1.910  1.00  6.90          C </w:t>
      </w:r>
    </w:p>
    <w:p w14:paraId="23D450A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7  C   MOL A   1       9.274  -1.633  -0.567  1.00  4.28          C </w:t>
      </w:r>
    </w:p>
    <w:p w14:paraId="232714A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8  C   MOL A   1       9.965   0.190  -1.215  1.00  5.85          C </w:t>
      </w:r>
    </w:p>
    <w:p w14:paraId="2D4EFE9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1  O   MOL A   1     -12.752  -0.207  -0.824  1.00 -2.38          O </w:t>
      </w:r>
    </w:p>
    <w:p w14:paraId="4A88BC3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2  O   MOL A   1     -11.763   0.651   1.215  1.00 -2.03          O </w:t>
      </w:r>
    </w:p>
    <w:p w14:paraId="7AAA7FD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3  O   MOL A   1     -11.159   0.825   1.795  1.00 -1.96          O </w:t>
      </w:r>
    </w:p>
    <w:p w14:paraId="79F876A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4  O   MOL A   1     -10.851   0.545  -2.040  1.00 -2.11          O </w:t>
      </w:r>
    </w:p>
    <w:p w14:paraId="4BEE0E5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5  O   MOL A   1     -10.003   0.667  -2.151  1.00 -1.98          O </w:t>
      </w:r>
    </w:p>
    <w:p w14:paraId="06A8CF5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6  O   MOL A   1      -9.909   1.777  -0.078  1.00  2.42          O </w:t>
      </w:r>
    </w:p>
    <w:p w14:paraId="1526E4C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7  O   MOL A   1      -9.626   1.058   3.236  1.00 -1.87          O </w:t>
      </w:r>
    </w:p>
    <w:p w14:paraId="10231AD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8  O   MOL A   1      -6.671   3.062   0.471  1.00 -2.04          O </w:t>
      </w:r>
    </w:p>
    <w:p w14:paraId="2DC918E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9  O   MOL A   1      -6.531  -2.065  -1.140  1.00 -0.67          O </w:t>
      </w:r>
    </w:p>
    <w:p w14:paraId="16CC056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0  O   MOL A   1      -6.035   3.358   0.943  1.00 -2.04          O </w:t>
      </w:r>
    </w:p>
    <w:p w14:paraId="2BF7BA2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1  O   MOL A   1      -5.016   2.806  -1.123  1.00  2.41          O </w:t>
      </w:r>
    </w:p>
    <w:p w14:paraId="59AC2D9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2  O   MOL A   1      -4.238   3.914   2.035  1.00 -2.00          O </w:t>
      </w:r>
    </w:p>
    <w:p w14:paraId="3D5D32F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3  O   MOL A   1      -3.765   0.469  -2.830  1.00 -1.74          O </w:t>
      </w:r>
    </w:p>
    <w:p w14:paraId="3B795AB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4  O   MOL A   1      -3.148   0.311   1.694  1.00  0.87          O </w:t>
      </w:r>
    </w:p>
    <w:p w14:paraId="399AEE2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5  O   MOL A   1      -2.569  -0.056  -3.534  1.00 -1.91          O </w:t>
      </w:r>
    </w:p>
    <w:p w14:paraId="07AF6B2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6  O   MOL A   1      -1.964  -0.190  -3.710  1.00 -1.94          O </w:t>
      </w:r>
    </w:p>
    <w:p w14:paraId="6FAE328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7  O   MOL A   1      -1.932   0.343   1.552  1.00  0.76          O </w:t>
      </w:r>
    </w:p>
    <w:p w14:paraId="08D50E7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8  O   MOL A   1      -1.356  -3.220  -1.362  1.00 -0.07          O </w:t>
      </w:r>
    </w:p>
    <w:p w14:paraId="7099496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9  O   MOL A   1      -0.638   1.701  -1.596  1.00  1.72          O </w:t>
      </w:r>
    </w:p>
    <w:p w14:paraId="43A170D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0  O   MOL A   1      -0.248  -2.190   2.047  1.00  2.82          O </w:t>
      </w:r>
    </w:p>
    <w:p w14:paraId="23720CE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1  O   MOL A   1       2.263   0.812  -2.874  1.00 -4.34          O </w:t>
      </w:r>
    </w:p>
    <w:p w14:paraId="69666B0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2  O   MOL A   1       3.241  -1.161   4.356  1.00  2.69          O </w:t>
      </w:r>
    </w:p>
    <w:p w14:paraId="1925260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3  O   MOL A   1       4.566  -2.120  -1.243  1.00-17.40          O </w:t>
      </w:r>
    </w:p>
    <w:p w14:paraId="41312B7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4  O   MOL A   1       4.737   1.616  -1.608  1.00-20.64          O </w:t>
      </w:r>
    </w:p>
    <w:p w14:paraId="165C77C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5  O   MOL A   1       6.194  -2.574   1.019  1.00-25.87          O </w:t>
      </w:r>
    </w:p>
    <w:p w14:paraId="746BCC1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6  O   MOL A   1       7.087   1.301   1.293  1.00-21.37          O </w:t>
      </w:r>
    </w:p>
    <w:p w14:paraId="668123B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7  O   MOL A   1       9.466   1.812  -2.872  1.00 -1.66          O </w:t>
      </w:r>
    </w:p>
    <w:p w14:paraId="033558DF" w14:textId="0343CE1E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END</w:t>
      </w:r>
    </w:p>
    <w:p w14:paraId="692E19B3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5B4715EF" w14:textId="77777777" w:rsidR="00730AE6" w:rsidRDefault="00730AE6" w:rsidP="00CF2199">
      <w:pPr>
        <w:spacing w:after="0" w:line="360" w:lineRule="auto"/>
        <w:rPr>
          <w:rFonts w:ascii="Times New Roman" w:hAnsi="Times New Roman" w:cs="Times New Roman"/>
        </w:rPr>
        <w:sectPr w:rsidR="00730A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A9C34" w14:textId="663EE091" w:rsidR="00CF2199" w:rsidRDefault="009C5529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2" w:name="_Toc218417759"/>
      <w:r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S 3</w:t>
      </w:r>
      <w:r w:rsidR="00CF2199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>. Thiophene</w:t>
      </w:r>
      <w:r w:rsidR="00730AE6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l</w:t>
      </w:r>
      <w:r w:rsidR="00730AE6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ocal minima and maxima </w:t>
      </w:r>
      <w:r w:rsidR="00730AE6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n the </w:t>
      </w:r>
      <w:r w:rsidR="00730AE6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lectrostatic potentials (ESP)</w:t>
      </w:r>
      <w:r w:rsidR="00730AE6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urface</w:t>
      </w:r>
      <w:bookmarkEnd w:id="2"/>
      <w:r w:rsidR="00730AE6">
        <w:rPr>
          <w:rFonts w:ascii="Times New Roman" w:hAnsi="Times New Roman" w:cs="Times New Roman" w:hint="eastAsia"/>
        </w:rPr>
        <w:t>.</w:t>
      </w:r>
    </w:p>
    <w:p w14:paraId="3D0CAE3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Unit of B-factor field (i.e. ESP) is kcal/mol</w:t>
      </w:r>
    </w:p>
    <w:p w14:paraId="2A85896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REMARK   Carbon: Surface maximum    Oxygen: surface minimum</w:t>
      </w:r>
    </w:p>
    <w:p w14:paraId="5FF5A23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1  C   MOL A   1     -12.402  -1.490   1.426  1.00  6.47          C </w:t>
      </w:r>
    </w:p>
    <w:p w14:paraId="6D5DEC3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2  C   MOL A   1     -11.501   1.965  -0.471  1.00  6.08          C </w:t>
      </w:r>
    </w:p>
    <w:p w14:paraId="473C66C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3  C   MOL A   1     -11.191  -1.602  -2.441  1.00  6.45          C </w:t>
      </w:r>
    </w:p>
    <w:p w14:paraId="733ED35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4  C   MOL A   1     -10.853  -0.988   3.161  1.00  6.59          C </w:t>
      </w:r>
    </w:p>
    <w:p w14:paraId="4C3F0A5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5  C   MOL A   1      -9.753   2.524   1.435  1.00  6.32          C </w:t>
      </w:r>
    </w:p>
    <w:p w14:paraId="297CCC5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6  C   MOL A   1      -9.139   2.411  -1.202  1.00  4.93          C </w:t>
      </w:r>
    </w:p>
    <w:p w14:paraId="33B77DB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7  C   MOL A   1      -9.004  -1.245  -2.984  1.00  5.62          C </w:t>
      </w:r>
    </w:p>
    <w:p w14:paraId="215FC9F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8  C   MOL A   1      -8.903  -2.978   0.465  1.00  5.10          C </w:t>
      </w:r>
    </w:p>
    <w:p w14:paraId="72D346A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9  C   MOL A   1      -7.159   1.918   2.166  1.00  4.52          C </w:t>
      </w:r>
    </w:p>
    <w:p w14:paraId="2E49F9D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0  C   MOL A   1      -7.036  -0.295   2.511  1.00  7.10          C </w:t>
      </w:r>
    </w:p>
    <w:p w14:paraId="6702751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1  C   MOL A   1      -6.619  -2.033   0.982  1.00  6.02          C </w:t>
      </w:r>
    </w:p>
    <w:p w14:paraId="6453A25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2  C   MOL A   1      -6.438   2.980  -1.671  1.00  5.03          C </w:t>
      </w:r>
    </w:p>
    <w:p w14:paraId="7788B8E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3  C   MOL A   1      -5.903  -0.853  -2.730  1.00  6.20          C </w:t>
      </w:r>
    </w:p>
    <w:p w14:paraId="532A5E1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4  C   MOL A   1      -5.889   2.553   3.123  1.00  6.61          C </w:t>
      </w:r>
    </w:p>
    <w:p w14:paraId="1B679E7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5  C   MOL A   1      -4.833  -1.301  -2.144  1.00  5.95          C </w:t>
      </w:r>
    </w:p>
    <w:p w14:paraId="7136674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6  C   MOL A   1      -4.769  -1.006   1.987  1.00  5.62          C </w:t>
      </w:r>
    </w:p>
    <w:p w14:paraId="4F26311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7  C   MOL A   1      -4.373   4.155  -0.318  1.00  6.30          C </w:t>
      </w:r>
    </w:p>
    <w:p w14:paraId="073729A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8  C   MOL A   1      -4.002   2.650  -2.273  1.00  5.33          C </w:t>
      </w:r>
    </w:p>
    <w:p w14:paraId="6A450E9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9  C   MOL A   1      -2.729  -2.069  -2.749  1.00  5.63          C </w:t>
      </w:r>
    </w:p>
    <w:p w14:paraId="764E399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0  C   MOL A   1      -2.390  -1.701   1.091  1.00  7.41          C </w:t>
      </w:r>
    </w:p>
    <w:p w14:paraId="3203EAD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1  C   MOL A   1      -2.135  -2.407   0.621  1.00  7.51          C </w:t>
      </w:r>
    </w:p>
    <w:p w14:paraId="5B54E82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2  C   MOL A   1      -2.084   2.014   2.045  1.00  7.59          C </w:t>
      </w:r>
    </w:p>
    <w:p w14:paraId="635C481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3  C   MOL A   1      -1.662   1.896  -3.189  1.00  5.27          C </w:t>
      </w:r>
    </w:p>
    <w:p w14:paraId="66474FB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4  C   MOL A   1      -1.330   2.108   0.814  1.00  7.01          C </w:t>
      </w:r>
    </w:p>
    <w:p w14:paraId="58CAB8E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5  C   MOL A   1      -0.322  -2.110  -4.220  1.00  5.97          C </w:t>
      </w:r>
    </w:p>
    <w:p w14:paraId="7424A5C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6  C   MOL A   1       0.368   1.832  -3.666  1.00  5.60          C </w:t>
      </w:r>
    </w:p>
    <w:p w14:paraId="3CF882A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7  C   MOL A   1       0.463  -3.698  -2.157  1.00  6.12          C </w:t>
      </w:r>
    </w:p>
    <w:p w14:paraId="24BA40A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8  C   MOL A   1       0.601  -0.218   2.354  1.00  9.76          C </w:t>
      </w:r>
    </w:p>
    <w:p w14:paraId="1850032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9  C   MOL A   1       0.846   1.061   0.378  1.00  7.46          C </w:t>
      </w:r>
    </w:p>
    <w:p w14:paraId="509645B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0  C   MOL A   1       1.201  -1.227   3.478  1.00 11.02          C </w:t>
      </w:r>
    </w:p>
    <w:p w14:paraId="2FFC4C3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1  C   MOL A   1       1.201   1.315   1.116  1.00  9.55          C </w:t>
      </w:r>
    </w:p>
    <w:p w14:paraId="7D04238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2  C   MOL A   1       1.493  -3.859   2.711  1.00 11.40          C </w:t>
      </w:r>
    </w:p>
    <w:p w14:paraId="22D30A0B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3  C   MOL A   1       1.970   3.365   1.021  1.00  8.72          C </w:t>
      </w:r>
    </w:p>
    <w:p w14:paraId="15351D5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4  C   MOL A   1       2.628  -3.532  -1.501  1.00  5.87          C </w:t>
      </w:r>
    </w:p>
    <w:p w14:paraId="31B3682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5  C   MOL A   1       2.868  -1.398  -2.699  1.00  2.22          C </w:t>
      </w:r>
    </w:p>
    <w:p w14:paraId="4AB04A7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6  C   MOL A   1       3.651   2.045   3.905  1.00  9.52          C </w:t>
      </w:r>
    </w:p>
    <w:p w14:paraId="6825489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7  C   MOL A   1       3.655  -4.863  -0.246  1.00  7.13          C </w:t>
      </w:r>
    </w:p>
    <w:p w14:paraId="795F8E4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8  C   MOL A   1       4.360   3.135   3.729  1.00  8.82          C </w:t>
      </w:r>
    </w:p>
    <w:p w14:paraId="61E1C1B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39  C   MOL A   1       4.891  -1.486   4.156  1.00  6.91          C </w:t>
      </w:r>
    </w:p>
    <w:p w14:paraId="2CD22CE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0  C   MOL A   1       5.208  -3.547   3.453  1.00  6.80          C </w:t>
      </w:r>
    </w:p>
    <w:p w14:paraId="1610769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1  C   MOL A   1       5.456   5.426   0.475  1.00  7.87          C </w:t>
      </w:r>
    </w:p>
    <w:p w14:paraId="10A1C02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2  C   MOL A   1       6.004  -3.485  -1.448  1.00 -0.11          C </w:t>
      </w:r>
    </w:p>
    <w:p w14:paraId="2854FDA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3  C   MOL A   1       6.919   4.584  -0.713  1.00  6.96          C </w:t>
      </w:r>
    </w:p>
    <w:p w14:paraId="5F93713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4  C   MOL A   1       7.286  -0.830  -3.669  1.00  5.34          C </w:t>
      </w:r>
    </w:p>
    <w:p w14:paraId="366C2A3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5  C   MOL A   1       7.511   0.505  -4.066  1.00  6.41          C </w:t>
      </w:r>
    </w:p>
    <w:p w14:paraId="6E9D7ABE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6  C   MOL A   1       8.397   3.841  -1.910  1.00  6.90          C </w:t>
      </w:r>
    </w:p>
    <w:p w14:paraId="2A7AAC4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7  C   MOL A   1       9.274  -1.633  -0.567  1.00  4.28          C </w:t>
      </w:r>
    </w:p>
    <w:p w14:paraId="3F30172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48  C   MOL A   1       9.965   0.190  -1.215  1.00  5.85          C </w:t>
      </w:r>
    </w:p>
    <w:p w14:paraId="32F51A9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1  O   MOL A   1     -12.752  -0.207  -0.824  1.00 -2.38          O </w:t>
      </w:r>
    </w:p>
    <w:p w14:paraId="00091FF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2  O   MOL A   1     -11.763   0.651   1.215  1.00 -2.03          O </w:t>
      </w:r>
    </w:p>
    <w:p w14:paraId="791D1BA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3  O   MOL A   1     -11.159   0.825   1.795  1.00 -1.96          O </w:t>
      </w:r>
    </w:p>
    <w:p w14:paraId="6CBAC15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4  O   MOL A   1     -10.851   0.545  -2.040  1.00 -2.11          O </w:t>
      </w:r>
    </w:p>
    <w:p w14:paraId="53980ED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5  O   MOL A   1     -10.003   0.667  -2.151  1.00 -1.98          O </w:t>
      </w:r>
    </w:p>
    <w:p w14:paraId="0B7DCE5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6  O   MOL A   1      -9.909   1.777  -0.078  1.00  2.42          O </w:t>
      </w:r>
    </w:p>
    <w:p w14:paraId="74615B4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7  O   MOL A   1      -9.626   1.058   3.236  1.00 -1.87          O </w:t>
      </w:r>
    </w:p>
    <w:p w14:paraId="55F6DEA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8  O   MOL A   1      -6.671   3.062   0.471  1.00 -2.04          O </w:t>
      </w:r>
    </w:p>
    <w:p w14:paraId="7AC860E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 9  O   MOL A   1      -6.531  -2.065  -1.140  1.00 -0.67          O </w:t>
      </w:r>
    </w:p>
    <w:p w14:paraId="7439FBD1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0  O   MOL A   1      -6.035   3.358   0.943  1.00 -2.04          O </w:t>
      </w:r>
    </w:p>
    <w:p w14:paraId="6F7E7DD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1  O   MOL A   1      -5.016   2.806  -1.123  1.00  2.41          O </w:t>
      </w:r>
    </w:p>
    <w:p w14:paraId="62AE266C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2  O   MOL A   1      -4.238   3.914   2.035  1.00 -2.00          O </w:t>
      </w:r>
    </w:p>
    <w:p w14:paraId="4E04F98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3  O   MOL A   1      -3.765   0.469  -2.830  1.00 -1.74          O </w:t>
      </w:r>
    </w:p>
    <w:p w14:paraId="2FE60A16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4  O   MOL A   1      -3.148   0.311   1.694  1.00  0.87          O </w:t>
      </w:r>
    </w:p>
    <w:p w14:paraId="271DB780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5  O   MOL A   1      -2.569  -0.056  -3.534  1.00 -1.91          O </w:t>
      </w:r>
    </w:p>
    <w:p w14:paraId="3A15643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6  O   MOL A   1      -1.964  -0.190  -3.710  1.00 -1.94          O </w:t>
      </w:r>
    </w:p>
    <w:p w14:paraId="61B387F2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7  O   MOL A   1      -1.932   0.343   1.552  1.00  0.76          O </w:t>
      </w:r>
    </w:p>
    <w:p w14:paraId="3F733E8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8  O   MOL A   1      -1.356  -3.220  -1.362  1.00 -0.07          O </w:t>
      </w:r>
    </w:p>
    <w:p w14:paraId="4333C027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19  O   MOL A   1      -0.638   1.701  -1.596  1.00  1.72          O </w:t>
      </w:r>
    </w:p>
    <w:p w14:paraId="335F6798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0  O   MOL A   1      -0.248  -2.190   2.047  1.00  2.82          O </w:t>
      </w:r>
    </w:p>
    <w:p w14:paraId="6E15FA5F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1  O   MOL A   1       2.263   0.812  -2.874  1.00 -4.34          O </w:t>
      </w:r>
    </w:p>
    <w:p w14:paraId="5C330BA4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2  O   MOL A   1       3.241  -1.161   4.356  1.00  2.69          O </w:t>
      </w:r>
    </w:p>
    <w:p w14:paraId="2D527975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3  O   MOL A   1       4.566  -2.120  -1.243  1.00-17.40          O </w:t>
      </w:r>
    </w:p>
    <w:p w14:paraId="500A400A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4  O   MOL A   1       4.737   1.616  -1.608  1.00-20.64          O </w:t>
      </w:r>
    </w:p>
    <w:p w14:paraId="3447A4DD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5  O   MOL A   1       6.194  -2.574   1.019  1.00-25.87          O </w:t>
      </w:r>
    </w:p>
    <w:p w14:paraId="3B8C74F9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6  O   MOL A   1       7.087   1.301   1.293  1.00-21.37          O </w:t>
      </w:r>
    </w:p>
    <w:p w14:paraId="16704143" w14:textId="77777777" w:rsidR="00CF2199" w:rsidRP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 xml:space="preserve">HETATM   27  O   MOL A   1       9.466   1.812  -2.872  1.00 -1.66          O </w:t>
      </w:r>
    </w:p>
    <w:p w14:paraId="63A73BF9" w14:textId="6B8461C8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  <w:r w:rsidRPr="00CF2199">
        <w:rPr>
          <w:rFonts w:ascii="Times New Roman" w:hAnsi="Times New Roman" w:cs="Times New Roman"/>
        </w:rPr>
        <w:t>END</w:t>
      </w:r>
    </w:p>
    <w:p w14:paraId="21B4AB6E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50A82992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  <w:sectPr w:rsidR="00CF21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21F16" w14:textId="3D001191" w:rsidR="00CF2199" w:rsidRDefault="009C5529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3" w:name="_Toc218417760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4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yridinohopane</w:t>
      </w:r>
      <w:r w:rsidR="00730AE6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3"/>
      <w:r w:rsidR="00730AE6">
        <w:rPr>
          <w:rFonts w:ascii="Times New Roman" w:hAnsi="Times New Roman" w:cs="Times New Roman" w:hint="eastAsia"/>
        </w:rPr>
        <w:t>.</w:t>
      </w:r>
    </w:p>
    <w:p w14:paraId="594101B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>REMARK   Unit of B-factor field (i.e. ESP) is eV</w:t>
      </w:r>
    </w:p>
    <w:p w14:paraId="2DEB518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>REMARK   Carbon: Surface maximum    Oxygen: surface minimum</w:t>
      </w:r>
    </w:p>
    <w:p w14:paraId="37A25FB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1  C   MOL A   1     -18.297  -3.900   0.958  1.00 -0.58          C </w:t>
      </w:r>
    </w:p>
    <w:p w14:paraId="6B3DA1A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2  C   MOL A   1     -16.866  -0.404   0.791  1.00 -0.33          C </w:t>
      </w:r>
    </w:p>
    <w:p w14:paraId="366F5EC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3  C   MOL A   1     -15.612  -2.553   3.247  1.00 -0.35          C </w:t>
      </w:r>
    </w:p>
    <w:p w14:paraId="6993F3B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4  C   MOL A   1     -15.434  -0.568   2.375  1.00 -0.27          C </w:t>
      </w:r>
    </w:p>
    <w:p w14:paraId="6BF8FA1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5  C   MOL A   1     -13.034  -0.565  -1.330  1.00 -1.55          C </w:t>
      </w:r>
    </w:p>
    <w:p w14:paraId="499EF29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6  C   MOL A   1     -12.496  -4.378  -2.547  1.00 -0.96          C </w:t>
      </w:r>
    </w:p>
    <w:p w14:paraId="71CD412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7  C   MOL A   1     -12.024   1.376   2.494  1.00 -0.31          C </w:t>
      </w:r>
    </w:p>
    <w:p w14:paraId="6A4A4FA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8  C   MOL A   1     -11.804  -2.709   1.149  1.00 -1.57          C </w:t>
      </w:r>
    </w:p>
    <w:p w14:paraId="3FDDF67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9  C   MOL A   1     -11.282  -0.565  -2.199  1.00 -1.26          C </w:t>
      </w:r>
    </w:p>
    <w:p w14:paraId="4144C2F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0  C   MOL A   1     -10.044  -2.695   0.224  1.00 -1.27          C </w:t>
      </w:r>
    </w:p>
    <w:p w14:paraId="05F85D1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1  C   MOL A   1      -9.637   3.557   3.645  1.00 -0.62          C </w:t>
      </w:r>
    </w:p>
    <w:p w14:paraId="2419042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2  C   MOL A   1      -9.396   0.777  -1.973  1.00 -1.61          C </w:t>
      </w:r>
    </w:p>
    <w:p w14:paraId="6EC0B46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3  C   MOL A   1      -8.860   2.761  -0.426  1.00 -1.65          C </w:t>
      </w:r>
    </w:p>
    <w:p w14:paraId="71D63074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4  C   MOL A   1      -8.028  -1.359   0.341  1.00 -1.58          C </w:t>
      </w:r>
    </w:p>
    <w:p w14:paraId="410DCC3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5  C   MOL A   1      -7.759  -2.721  -3.670  1.00 -0.73          C </w:t>
      </w:r>
    </w:p>
    <w:p w14:paraId="495F965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6  C   MOL A   1      -7.536   0.387   1.706  1.00 -1.80          C </w:t>
      </w:r>
    </w:p>
    <w:p w14:paraId="7316A0C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7  C   MOL A   1      -7.191   1.986  -2.072  1.00 -1.58          C </w:t>
      </w:r>
    </w:p>
    <w:p w14:paraId="4623D09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8  C   MOL A   1      -6.547   5.890  -0.401  1.00 -0.93          C </w:t>
      </w:r>
    </w:p>
    <w:p w14:paraId="6705C48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9  C   MOL A   1      -6.464  -2.777  -0.325  1.00 -0.06          C </w:t>
      </w:r>
    </w:p>
    <w:p w14:paraId="6352996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0  C   MOL A   1      -5.661   1.590   1.690  1.00 -1.80          C </w:t>
      </w:r>
    </w:p>
    <w:p w14:paraId="72D332F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1  C   MOL A   1      -5.090   0.006  -5.690  1.00 -0.90          C </w:t>
      </w:r>
    </w:p>
    <w:p w14:paraId="2B57434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2  C   MOL A   1      -4.897   3.007  -2.265  1.00 -1.61          C </w:t>
      </w:r>
    </w:p>
    <w:p w14:paraId="4DBD36A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3  C   MOL A   1      -4.886   6.251   3.539  1.00 -0.74          C </w:t>
      </w:r>
    </w:p>
    <w:p w14:paraId="6EE5F35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4  C   MOL A   1      -4.611   2.372   1.853  1.00 -1.85          C </w:t>
      </w:r>
    </w:p>
    <w:p w14:paraId="06B6230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5  C   MOL A   1      -4.022   0.863   0.277  1.00 -1.94          C </w:t>
      </w:r>
    </w:p>
    <w:p w14:paraId="146BBC1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6  C   MOL A   1      -2.984  -2.404  -4.797  1.00 -1.08          C </w:t>
      </w:r>
    </w:p>
    <w:p w14:paraId="041A5B7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7  C   MOL A   1      -2.815   2.293  -3.494  1.00 -1.80          C </w:t>
      </w:r>
    </w:p>
    <w:p w14:paraId="02340A8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8  C   MOL A   1      -2.570   4.112  -1.970  1.00 -1.70          C </w:t>
      </w:r>
    </w:p>
    <w:p w14:paraId="2183864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9  C   MOL A   1      -2.225   0.264  -0.718  1.00 -2.24          C </w:t>
      </w:r>
    </w:p>
    <w:p w14:paraId="4DC3FB7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0  C   MOL A   1      -2.139   1.737   0.515  1.00 -2.12          C </w:t>
      </w:r>
    </w:p>
    <w:p w14:paraId="7293A7C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1  C   MOL A   1      -1.773   3.182   2.056  1.00 -2.04          C </w:t>
      </w:r>
    </w:p>
    <w:p w14:paraId="25984E1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2  C   MOL A   1      -1.328  -1.475  -4.724  1.00 -0.99          C </w:t>
      </w:r>
    </w:p>
    <w:p w14:paraId="5EF7B4A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3  C   MOL A   1      -1.204  -2.375   2.631  1.00 -2.00          C </w:t>
      </w:r>
    </w:p>
    <w:p w14:paraId="5FDB03C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4  C   MOL A   1      -0.769   0.705  -0.519  1.00 -2.38          C </w:t>
      </w:r>
    </w:p>
    <w:p w14:paraId="702D96B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5  C   MOL A   1      -0.669   3.004  -3.250  1.00 -1.68          C </w:t>
      </w:r>
    </w:p>
    <w:p w14:paraId="1FFC53C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6  C   MOL A   1      -0.510   7.139   4.046  1.00  0.92          C </w:t>
      </w:r>
    </w:p>
    <w:p w14:paraId="2E27F7C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7  C   MOL A   1      -0.118  -3.582  -0.560  1.00 -2.09          C </w:t>
      </w:r>
    </w:p>
    <w:p w14:paraId="4E5A57E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8  C   MOL A   1       0.073   0.657   4.711  1.00 -1.98          C </w:t>
      </w:r>
    </w:p>
    <w:p w14:paraId="7AEA157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9  C   MOL A   1       0.604  -5.009   2.543  1.00 -1.90          C </w:t>
      </w:r>
    </w:p>
    <w:p w14:paraId="0147A34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0  C   MOL A   1       1.469  -3.185   5.789  1.00 -1.70          C </w:t>
      </w:r>
    </w:p>
    <w:p w14:paraId="344F6AC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1  C   MOL A   1       1.639  -6.264   0.404  1.00 -1.76          C </w:t>
      </w:r>
    </w:p>
    <w:p w14:paraId="65BF3C0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2  C   MOL A   1       2.169  -6.150   3.878  1.00 -1.60          C </w:t>
      </w:r>
    </w:p>
    <w:p w14:paraId="746F2D6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3  C   MOL A   1       2.263   0.575   7.011  1.00 -1.66          C </w:t>
      </w:r>
    </w:p>
    <w:p w14:paraId="682CA70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4  C   MOL A   1       2.198   2.206   5.073  1.00 -1.97          C </w:t>
      </w:r>
    </w:p>
    <w:p w14:paraId="1410614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5  C   MOL A   1       2.954   5.461   1.014  1.00 -1.56          C </w:t>
      </w:r>
    </w:p>
    <w:p w14:paraId="5370C14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6  C   MOL A   1       3.149   2.938  -3.400  1.00 -1.81          C </w:t>
      </w:r>
    </w:p>
    <w:p w14:paraId="27B47F04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7  C   MOL A   1       3.300  -2.777   6.739  1.00 -1.68          C </w:t>
      </w:r>
    </w:p>
    <w:p w14:paraId="5279805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8  C   MOL A   1       3.392  -7.457   1.433  1.00 -1.52          C </w:t>
      </w:r>
    </w:p>
    <w:p w14:paraId="1A3D52D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9  C   MOL A   1       3.464  -5.164  -3.018  1.00 -1.64          C </w:t>
      </w:r>
    </w:p>
    <w:p w14:paraId="3D9EBAC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0  C   MOL A   1       4.074  -6.847  -2.079  1.00 -1.54          C </w:t>
      </w:r>
    </w:p>
    <w:p w14:paraId="0D70F7A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1  C   MOL A   1       5.005  -4.304   5.460  1.00 -1.60          C </w:t>
      </w:r>
    </w:p>
    <w:p w14:paraId="41D9AFD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2  C   MOL A   1       5.460   1.030   4.135  1.00 -2.24          C </w:t>
      </w:r>
    </w:p>
    <w:p w14:paraId="573A98D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3  C   MOL A   1       5.742  -0.172   6.018  1.00 -1.75          C </w:t>
      </w:r>
    </w:p>
    <w:p w14:paraId="7E06B84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4  C   MOL A   1       5.898  -4.016   4.880  1.00 -1.65          C </w:t>
      </w:r>
    </w:p>
    <w:p w14:paraId="62D9BC1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5  C   MOL A   1       6.667   1.298  -4.252  1.00 -1.67          C </w:t>
      </w:r>
    </w:p>
    <w:p w14:paraId="56118EE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6  C   MOL A   1       6.788  -6.342   2.307  1.00 -1.58          C </w:t>
      </w:r>
    </w:p>
    <w:p w14:paraId="7AA417D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7  C   MOL A   1       6.803  -2.933  -3.951  1.00 -1.62          C </w:t>
      </w:r>
    </w:p>
    <w:p w14:paraId="0434ABB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8  C   MOL A   1       6.849  -6.685   0.463  1.00 -1.52          C </w:t>
      </w:r>
    </w:p>
    <w:p w14:paraId="73AB6B8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59  C   MOL A   1       6.822  -6.088  -2.193  1.00 -1.56          C </w:t>
      </w:r>
    </w:p>
    <w:p w14:paraId="12483BA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0  C   MOL A   1       8.199   4.191  -2.705  1.00 -1.50          C </w:t>
      </w:r>
    </w:p>
    <w:p w14:paraId="782494C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1  C   MOL A   1       8.761  -3.585   2.848  1.00 -1.65          C </w:t>
      </w:r>
    </w:p>
    <w:p w14:paraId="2E6CC22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2  C   MOL A   1       9.032  -2.212   2.726  1.00 -1.70          C </w:t>
      </w:r>
    </w:p>
    <w:p w14:paraId="1D622C6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3  C   MOL A   1       9.193  -5.220  -1.732  1.00 -1.50          C </w:t>
      </w:r>
    </w:p>
    <w:p w14:paraId="5A4E9FD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4  C   MOL A   1      10.122  -2.232  -3.220  1.00 -1.78          C </w:t>
      </w:r>
    </w:p>
    <w:p w14:paraId="15570A4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5  C   MOL A   1      10.315   3.994  -2.306  1.00 -1.26          C </w:t>
      </w:r>
    </w:p>
    <w:p w14:paraId="4732BD8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6  C   MOL A   1      10.620  -3.904   0.167  1.00 -1.60          C </w:t>
      </w:r>
    </w:p>
    <w:p w14:paraId="009CEB0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7  C   MOL A   1      12.307   4.081  -1.470  1.00 -1.22          C </w:t>
      </w:r>
    </w:p>
    <w:p w14:paraId="1EF184B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8  C   MOL A   1      12.846   1.363  -4.098  1.00 -1.32          C </w:t>
      </w:r>
    </w:p>
    <w:p w14:paraId="327C84F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69  C   MOL A   1      14.726   2.690   1.505  1.00 -1.13          C </w:t>
      </w:r>
    </w:p>
    <w:p w14:paraId="6E06F1E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0  C   MOL A   1      14.796   3.944  -2.231  1.00 -1.07          C </w:t>
      </w:r>
    </w:p>
    <w:p w14:paraId="1B7C1E0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1  C   MOL A   1      15.916  -1.008   0.094  1.00 -1.13          C </w:t>
      </w:r>
    </w:p>
    <w:p w14:paraId="0397C2B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2  C   MOL A   1      16.039   0.510  -3.453  1.00 -1.04          C </w:t>
      </w:r>
    </w:p>
    <w:p w14:paraId="7014A7D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3  C   MOL A   1      17.041   4.215  -0.944  1.00 -0.86          C </w:t>
      </w:r>
    </w:p>
    <w:p w14:paraId="63789F8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4  C   MOL A   1      18.137   1.516   1.583  1.00 -0.83          C </w:t>
      </w:r>
    </w:p>
    <w:p w14:paraId="258CDA9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75  C   MOL A   1      18.222   0.706  -2.148  1.00 -0.84          C </w:t>
      </w:r>
    </w:p>
    <w:p w14:paraId="27AA461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1  O   MOL A   1     -15.947  -5.412  -1.599  1.00 -2.66          O </w:t>
      </w:r>
    </w:p>
    <w:p w14:paraId="4A50CB6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2  O   MOL A   1     -13.649  -1.200  -1.867  1.00 -1.63          O </w:t>
      </w:r>
    </w:p>
    <w:p w14:paraId="18974A5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3  O   MOL A   1     -13.386   0.070  -0.825  1.00 -1.64          O </w:t>
      </w:r>
    </w:p>
    <w:p w14:paraId="7F0AC57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4  O   MOL A   1     -12.239  -3.582   0.893  1.00 -1.65          O </w:t>
      </w:r>
    </w:p>
    <w:p w14:paraId="5B4731D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5  O   MOL A   1     -11.994  -2.312   1.853  1.00 -1.66          O </w:t>
      </w:r>
    </w:p>
    <w:p w14:paraId="5550C2E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6  O   MOL A   1     -10.271  -3.582  -2.704  1.00 -2.08          O </w:t>
      </w:r>
    </w:p>
    <w:p w14:paraId="1650F22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7  O   MOL A   1      -9.580   3.086   0.039  1.00 -1.76          O </w:t>
      </w:r>
    </w:p>
    <w:p w14:paraId="3A678A4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8  O   MOL A   1      -9.222   2.051  -1.266  1.00 -1.73          O </w:t>
      </w:r>
    </w:p>
    <w:p w14:paraId="3130AF2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 9  O   MOL A   1      -8.849   0.423  -2.941  1.00 -1.77          O </w:t>
      </w:r>
    </w:p>
    <w:p w14:paraId="33BBE0C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0  O   MOL A   1      -7.976   0.516   2.457  1.00 -1.90          O </w:t>
      </w:r>
    </w:p>
    <w:p w14:paraId="49AA1C7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1  O   MOL A   1      -6.591   1.578  -3.064  1.00 -1.77          O </w:t>
      </w:r>
    </w:p>
    <w:p w14:paraId="1E11C3B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2  O   MOL A   1      -6.309   0.591   1.504  1.00 -1.89          O </w:t>
      </w:r>
    </w:p>
    <w:p w14:paraId="2A8EF55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3  O   MOL A   1      -5.882   3.007  -2.196  1.00 -1.68          O </w:t>
      </w:r>
    </w:p>
    <w:p w14:paraId="4966CF9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4  O   MOL A   1      -5.767   2.925   3.242  1.00 -2.44          O </w:t>
      </w:r>
    </w:p>
    <w:p w14:paraId="08379F0B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5  O   MOL A   1      -3.624   2.530  -3.365  1.00 -1.84          O </w:t>
      </w:r>
    </w:p>
    <w:p w14:paraId="58DD16C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6  O   MOL A   1      -3.537   3.097   2.761  1.00 -2.21          O </w:t>
      </w:r>
    </w:p>
    <w:p w14:paraId="34BFA97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7  O   MOL A   1      -3.452  -2.386  -1.274  1.00 -3.10          O </w:t>
      </w:r>
    </w:p>
    <w:p w14:paraId="37D4CD3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8  O   MOL A   1      -2.272   3.245  -3.204  1.00 -1.86          O </w:t>
      </w:r>
    </w:p>
    <w:p w14:paraId="79D0828D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19  O   MOL A   1      -2.224   1.774  -4.290  1.00 -1.91          O </w:t>
      </w:r>
    </w:p>
    <w:p w14:paraId="4F2D4C7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0  O   MOL A   1      -1.934   6.673   0.469  1.00 -1.91          O </w:t>
      </w:r>
    </w:p>
    <w:p w14:paraId="17DA503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1  O   MOL A   1      -1.509  -0.724  -1.316  1.00 -2.50          O </w:t>
      </w:r>
    </w:p>
    <w:p w14:paraId="2D43F43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2  O   MOL A   1      -1.533   3.561   2.855  1.00 -2.20          O </w:t>
      </w:r>
    </w:p>
    <w:p w14:paraId="22FBEE1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3  O   MOL A   1      -1.182  -0.597  -1.306  1.00 -2.50          O </w:t>
      </w:r>
    </w:p>
    <w:p w14:paraId="35E8DC17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4  O   MOL A   1       0.236  -3.069   3.489  1.00 -2.25          O </w:t>
      </w:r>
    </w:p>
    <w:p w14:paraId="415036FF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5  O   MOL A   1       0.905  -0.422   5.600  1.00 -2.17          O </w:t>
      </w:r>
    </w:p>
    <w:p w14:paraId="3D5AA9E8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6  O   MOL A   1       1.160   5.166  -1.517  1.00 -2.18          O </w:t>
      </w:r>
    </w:p>
    <w:p w14:paraId="5A34F7E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7  O   MOL A   1       1.320  -0.085  -1.113  1.00 -4.48          O </w:t>
      </w:r>
    </w:p>
    <w:p w14:paraId="3D166155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8  O   MOL A   1       1.470   1.010   4.966  1.00 -2.17          O </w:t>
      </w:r>
    </w:p>
    <w:p w14:paraId="1EA0D79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29  O   MOL A   1       1.644   4.920   2.868  1.00 -2.60          O </w:t>
      </w:r>
    </w:p>
    <w:p w14:paraId="1B7C84CB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0  O   MOL A   1       1.903  -5.291   1.822  1.00 -2.05          O </w:t>
      </w:r>
    </w:p>
    <w:p w14:paraId="12FF22A9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1  O   MOL A   1       2.660  -4.727   5.677  1.00 -1.94          O </w:t>
      </w:r>
    </w:p>
    <w:p w14:paraId="60E168B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2  O   MOL A   1       4.538  -5.407   3.779  1.00 -2.01          O </w:t>
      </w:r>
    </w:p>
    <w:p w14:paraId="427BEF1B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3  O   MOL A   1       4.787   1.737  -1.943  1.00 -3.16          O </w:t>
      </w:r>
    </w:p>
    <w:p w14:paraId="2790AD7C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4  O   MOL A   1       4.956  -7.639  -0.244  1.00 -1.84          O </w:t>
      </w:r>
    </w:p>
    <w:p w14:paraId="745C3D3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5  O   MOL A   1       5.053  -6.420   2.134  1.00 -1.89          O </w:t>
      </w:r>
    </w:p>
    <w:p w14:paraId="11A6738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6  O   MOL A   1       5.018  -2.153   5.145  1.00 -2.13          O </w:t>
      </w:r>
    </w:p>
    <w:p w14:paraId="39A9D8A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7  O   MOL A   1       5.425   1.020   1.494  1.00 -4.37          O </w:t>
      </w:r>
    </w:p>
    <w:p w14:paraId="43E87E3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8  O   MOL A   1       5.839  -6.759  -1.276  1.00 -1.84          O </w:t>
      </w:r>
    </w:p>
    <w:p w14:paraId="493FDDA0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39  O   MOL A   1       7.310  -4.542   3.475  1.00 -1.91          O </w:t>
      </w:r>
    </w:p>
    <w:p w14:paraId="32261972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0  O   MOL A   1       7.420  -4.556  -3.034  1.00 -1.97          O </w:t>
      </w:r>
    </w:p>
    <w:p w14:paraId="7AAAE77A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1  O   MOL A   1       7.666  -5.250  -1.431  1.00 -1.78          O </w:t>
      </w:r>
    </w:p>
    <w:p w14:paraId="097F34F3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2  O   MOL A   1       8.693  -4.029   0.869  1.00 -1.95          O </w:t>
      </w:r>
    </w:p>
    <w:p w14:paraId="701F0AE4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3  O   MOL A   1       9.643   0.126  -2.714  1.00 -2.49          O </w:t>
      </w:r>
    </w:p>
    <w:p w14:paraId="71F1CB0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4  O   MOL A   1      11.960  -1.111   0.714  1.00 -3.42          O </w:t>
      </w:r>
    </w:p>
    <w:p w14:paraId="6405E111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5  O   MOL A   1      16.171   2.958   0.979  1.00 -1.25          O </w:t>
      </w:r>
    </w:p>
    <w:p w14:paraId="5098452E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6  O   MOL A   1      17.066  -0.089  -0.045  1.00 -1.25          O </w:t>
      </w:r>
    </w:p>
    <w:p w14:paraId="7CA2E726" w14:textId="77777777" w:rsidR="009C5529" w:rsidRPr="009C552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 xml:space="preserve">HETATM   47  O   MOL A   1      18.563   2.478  -0.625  1.00 -1.18          O </w:t>
      </w:r>
    </w:p>
    <w:p w14:paraId="1E3F6B28" w14:textId="108A9D29" w:rsidR="00CF2199" w:rsidRDefault="009C5529" w:rsidP="009C5529">
      <w:pPr>
        <w:spacing w:after="0" w:line="360" w:lineRule="auto"/>
        <w:rPr>
          <w:rFonts w:ascii="Times New Roman" w:hAnsi="Times New Roman" w:cs="Times New Roman"/>
        </w:rPr>
      </w:pPr>
      <w:r w:rsidRPr="009C5529">
        <w:rPr>
          <w:rFonts w:ascii="Times New Roman" w:hAnsi="Times New Roman" w:cs="Times New Roman"/>
        </w:rPr>
        <w:t>END</w:t>
      </w:r>
    </w:p>
    <w:p w14:paraId="01FEA10C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2074EFBA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224EB9F1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0C309" w14:textId="4CA3AD38" w:rsidR="00CF2199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4" w:name="_Toc218417761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5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Quinolinohopane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4"/>
      <w:r>
        <w:rPr>
          <w:rFonts w:ascii="Times New Roman" w:hAnsi="Times New Roman" w:cs="Times New Roman" w:hint="eastAsia"/>
        </w:rPr>
        <w:t>.</w:t>
      </w:r>
    </w:p>
    <w:p w14:paraId="7F794EA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6BCB5B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7385CAE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837   0.662   0.218  1.00  6.64          C </w:t>
      </w:r>
    </w:p>
    <w:p w14:paraId="6EC512E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2.088   4.273  -0.256  1.00  6.59          C </w:t>
      </w:r>
    </w:p>
    <w:p w14:paraId="1972D07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1.622   2.245   3.218  1.00  6.87          C </w:t>
      </w:r>
    </w:p>
    <w:p w14:paraId="64B3D65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0.748   1.056  -2.256  1.00  5.94          C </w:t>
      </w:r>
    </w:p>
    <w:p w14:paraId="6231DC0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0.246  -0.975   1.014  1.00  6.89          C </w:t>
      </w:r>
    </w:p>
    <w:p w14:paraId="2DD218D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9.689   4.425  -0.494  1.00  5.85          C </w:t>
      </w:r>
    </w:p>
    <w:p w14:paraId="70108B7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9.446  -1.387   0.153  1.00  7.55          C </w:t>
      </w:r>
    </w:p>
    <w:p w14:paraId="45C3EC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882   2.265   2.949  1.00  6.73          C </w:t>
      </w:r>
    </w:p>
    <w:p w14:paraId="0856318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8.697   1.055  -2.408  1.00  5.33          C </w:t>
      </w:r>
    </w:p>
    <w:p w14:paraId="6DB758F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8.529  -1.167  -2.330  1.00  9.87          C </w:t>
      </w:r>
    </w:p>
    <w:p w14:paraId="2DDBFF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6.986   0.762   2.847  1.00  8.91          C </w:t>
      </w:r>
    </w:p>
    <w:p w14:paraId="6BDD05A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391   3.278   0.607  1.00  4.98          C </w:t>
      </w:r>
    </w:p>
    <w:p w14:paraId="192EE71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780  -2.396  -3.949  1.00  3.90          C </w:t>
      </w:r>
    </w:p>
    <w:p w14:paraId="3763DD6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5.169   1.005   2.785  1.00 12.22          C </w:t>
      </w:r>
    </w:p>
    <w:p w14:paraId="0D32A5C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4.062  -0.526   3.788  1.00 11.10          C </w:t>
      </w:r>
    </w:p>
    <w:p w14:paraId="6B0E441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436   2.610   2.108  1.00 11.12          C </w:t>
      </w:r>
    </w:p>
    <w:p w14:paraId="1D580CA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2.170  -4.260   0.393  1.00 -0.55          C </w:t>
      </w:r>
    </w:p>
    <w:p w14:paraId="55EAA07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0.355   1.187   3.127  1.00 12.16          C </w:t>
      </w:r>
    </w:p>
    <w:p w14:paraId="251AAC6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 0.119  -4.123  -2.803  1.00  4.37          C </w:t>
      </w:r>
    </w:p>
    <w:p w14:paraId="0B53D31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 0.411  -3.084   2.998  1.00 10.83          C </w:t>
      </w:r>
    </w:p>
    <w:p w14:paraId="29D5E8A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 0.607  -0.302  -3.338  1.00  6.60          C </w:t>
      </w:r>
    </w:p>
    <w:p w14:paraId="0E4A491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 0.994   1.264  -0.662  1.00  8.88          C </w:t>
      </w:r>
    </w:p>
    <w:p w14:paraId="52E2168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 0.974   3.274  -1.069  1.00  7.14          C </w:t>
      </w:r>
    </w:p>
    <w:p w14:paraId="4687DEF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 1.416  -5.218  -0.817  1.00  7.03          C </w:t>
      </w:r>
    </w:p>
    <w:p w14:paraId="6582597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 1.443  -1.365  -3.871  1.00  5.97          C </w:t>
      </w:r>
    </w:p>
    <w:p w14:paraId="54AFF87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 1.563   1.460   0.535  1.00  8.38          C </w:t>
      </w:r>
    </w:p>
    <w:p w14:paraId="7DDC925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2.215   3.537  -3.181  1.00  6.39          C </w:t>
      </w:r>
    </w:p>
    <w:p w14:paraId="11E7505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2.840  -5.126   0.383  1.00  7.31          C </w:t>
      </w:r>
    </w:p>
    <w:p w14:paraId="7202557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2.840   3.195   2.376  1.00  8.82          C </w:t>
      </w:r>
    </w:p>
    <w:p w14:paraId="5E9504E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2.925   1.466  -2.939  1.00  6.54          C </w:t>
      </w:r>
    </w:p>
    <w:p w14:paraId="15EAE45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2.977  -0.536   3.922  1.00  8.50          C </w:t>
      </w:r>
    </w:p>
    <w:p w14:paraId="6F47D60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3.086   1.691   2.292  1.00  7.46          C </w:t>
      </w:r>
    </w:p>
    <w:p w14:paraId="31EB536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3.384   6.524   0.058  1.00  6.87          C </w:t>
      </w:r>
    </w:p>
    <w:p w14:paraId="2BEBE73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3.848  -4.189  -1.624  1.00  8.28          C </w:t>
      </w:r>
    </w:p>
    <w:p w14:paraId="1413184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4.413  -2.836   3.694  1.00  8.54          C </w:t>
      </w:r>
    </w:p>
    <w:p w14:paraId="3B97451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4.810   6.441  -1.768  1.00  6.43          C </w:t>
      </w:r>
    </w:p>
    <w:p w14:paraId="35417EE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5.076   0.838  -3.800  1.00  7.74          C </w:t>
      </w:r>
    </w:p>
    <w:p w14:paraId="2CAD788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5.201  -4.338   2.251  1.00  7.00          C </w:t>
      </w:r>
    </w:p>
    <w:p w14:paraId="15F6618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5.286   6.045   1.086  1.00  6.13          C </w:t>
      </w:r>
    </w:p>
    <w:p w14:paraId="280893F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6.248   3.269  -3.460  1.00  5.89          C </w:t>
      </w:r>
    </w:p>
    <w:p w14:paraId="6C216AB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6.629   0.813   4.077  1.00  6.22          C </w:t>
      </w:r>
    </w:p>
    <w:p w14:paraId="590784E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7.420  -2.517  -0.507  1.00  7.69          C </w:t>
      </w:r>
    </w:p>
    <w:p w14:paraId="1081B7E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7.462   3.543  -1.605  1.00  8.04          C </w:t>
      </w:r>
    </w:p>
    <w:p w14:paraId="5B79F98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7.620  -1.701   1.426  1.00  6.27          C </w:t>
      </w:r>
    </w:p>
    <w:p w14:paraId="7166A89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7.881   3.274   2.504  1.00  6.86          C </w:t>
      </w:r>
    </w:p>
    <w:p w14:paraId="0A5EFFC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8.127  -0.370  -1.141  1.00  7.42          C </w:t>
      </w:r>
    </w:p>
    <w:p w14:paraId="7986407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8.209   0.416   0.766  1.00  5.57          C </w:t>
      </w:r>
    </w:p>
    <w:p w14:paraId="2E64F02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3.429   2.889   1.413  1.00 -1.90          O </w:t>
      </w:r>
    </w:p>
    <w:p w14:paraId="715DBB7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1.327  -0.290  -0.686  1.00 -0.44          O </w:t>
      </w:r>
    </w:p>
    <w:p w14:paraId="33EEBAD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1.288   3.766   1.655  1.00 -1.52          O </w:t>
      </w:r>
    </w:p>
    <w:p w14:paraId="6883DEA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0.181   3.672   1.569  1.00 -1.19          O </w:t>
      </w:r>
    </w:p>
    <w:p w14:paraId="26012D6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768   0.760   2.070  1.00  2.13          O </w:t>
      </w:r>
    </w:p>
    <w:p w14:paraId="163834A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9.536   0.662   1.991  1.00  2.12          O </w:t>
      </w:r>
    </w:p>
    <w:p w14:paraId="054952F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5.655  -2.822  -0.498  1.00-17.87          O </w:t>
      </w:r>
    </w:p>
    <w:p w14:paraId="68FFEB0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5.199   0.625  -2.320  1.00-17.80          O </w:t>
      </w:r>
    </w:p>
    <w:p w14:paraId="3CE9231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2.779  -2.582  -3.563  1.00-40.34          O </w:t>
      </w:r>
    </w:p>
    <w:p w14:paraId="56F4339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2.551   1.067   3.808  1.00  4.11          O </w:t>
      </w:r>
    </w:p>
    <w:p w14:paraId="716C534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 0.685  -0.610   3.712  1.00  4.00          O </w:t>
      </w:r>
    </w:p>
    <w:p w14:paraId="63C42E8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 1.436   5.296   0.000  1.00 -1.36          O </w:t>
      </w:r>
    </w:p>
    <w:p w14:paraId="7838BEA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 1.565   5.385  -0.534  1.00 -1.38          O </w:t>
      </w:r>
    </w:p>
    <w:p w14:paraId="33F660C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 1.517   5.377  -0.383  1.00 -1.37          O </w:t>
      </w:r>
    </w:p>
    <w:p w14:paraId="0DEAE1C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 1.922   0.265  -3.074  1.00  1.14          O </w:t>
      </w:r>
    </w:p>
    <w:p w14:paraId="06E32C1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 1.949   2.088  -1.137  1.00  2.72          O </w:t>
      </w:r>
    </w:p>
    <w:p w14:paraId="5420123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 2.263   1.054   2.666  1.00  4.51          O </w:t>
      </w:r>
    </w:p>
    <w:p w14:paraId="6D671B2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2.231   5.218  -1.416  1.00 -1.61          O </w:t>
      </w:r>
    </w:p>
    <w:p w14:paraId="278A4F5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2.383   5.199  -1.510  1.00 -1.61          O </w:t>
      </w:r>
    </w:p>
    <w:p w14:paraId="0013575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2.502  -4.695   2.721  1.00 -0.78          O </w:t>
      </w:r>
    </w:p>
    <w:p w14:paraId="0109583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2.910   5.438  -2.233  1.00 -1.84          O </w:t>
      </w:r>
    </w:p>
    <w:p w14:paraId="5E8988F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3.006   5.499  -2.474  1.00 -1.85          O </w:t>
      </w:r>
    </w:p>
    <w:p w14:paraId="5D57B36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3.347   2.189   1.887  1.00  6.66          O </w:t>
      </w:r>
    </w:p>
    <w:p w14:paraId="088A57F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4.172   5.028  -3.695  1.00 -2.12          O </w:t>
      </w:r>
    </w:p>
    <w:p w14:paraId="3E5DD85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4.653   1.443   3.762  1.00  0.20          O </w:t>
      </w:r>
    </w:p>
    <w:p w14:paraId="3140E56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4.905  -1.401  -3.738  1.00 -0.56          O </w:t>
      </w:r>
    </w:p>
    <w:p w14:paraId="21AEA1C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5.072  -1.381  -3.648  1.00 -0.55          O </w:t>
      </w:r>
    </w:p>
    <w:p w14:paraId="4381099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5.905   3.071   3.353  1.00 -0.40          O </w:t>
      </w:r>
    </w:p>
    <w:p w14:paraId="4859A57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5.920   3.270   3.311  1.00 -0.40          O </w:t>
      </w:r>
    </w:p>
    <w:p w14:paraId="322DCE9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6.010  -4.630  -0.086  1.00 -1.18          O </w:t>
      </w:r>
    </w:p>
    <w:p w14:paraId="225BB3E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6.394  -2.195   3.120  1.00  0.02          O </w:t>
      </w:r>
    </w:p>
    <w:p w14:paraId="3311631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6.492   5.433  -0.490  1.00 -0.41          O </w:t>
      </w:r>
    </w:p>
    <w:p w14:paraId="3D13F9D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7.285  -0.606   0.536  1.00  3.65          O </w:t>
      </w:r>
    </w:p>
    <w:p w14:paraId="4265AB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7.518   0.918  -3.077  1.00 -1.22          O </w:t>
      </w:r>
    </w:p>
    <w:p w14:paraId="0CA70099" w14:textId="5172AA91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7DCE9644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370669EC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E8466" w14:textId="0A358AD6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5" w:name="_Toc218417762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6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DOCHN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5"/>
      <w:r>
        <w:rPr>
          <w:rFonts w:ascii="Times New Roman" w:hAnsi="Times New Roman" w:cs="Times New Roman" w:hint="eastAsia"/>
        </w:rPr>
        <w:t>.</w:t>
      </w:r>
    </w:p>
    <w:p w14:paraId="3940707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782712A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0E030B2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0.108  -5.291  -1.272  1.00  5.37          C </w:t>
      </w:r>
    </w:p>
    <w:p w14:paraId="25CE938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 -9.157  -4.246   2.458  1.00  6.37          C </w:t>
      </w:r>
    </w:p>
    <w:p w14:paraId="00FE982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 -9.000  -8.059   1.173  1.00  6.39          C </w:t>
      </w:r>
    </w:p>
    <w:p w14:paraId="421F0E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8.458  -2.376   0.917  1.00  5.41          C </w:t>
      </w:r>
    </w:p>
    <w:p w14:paraId="3C699C1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7.370  -3.331  -2.919  1.00  5.42          C </w:t>
      </w:r>
    </w:p>
    <w:p w14:paraId="3A965E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6.448  -6.935  -1.739  1.00  5.44          C </w:t>
      </w:r>
    </w:p>
    <w:p w14:paraId="35C4568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6.288  -0.822   1.040  1.00  5.97          C </w:t>
      </w:r>
    </w:p>
    <w:p w14:paraId="48386E3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5.647  -6.027   2.178  1.00  6.73          C </w:t>
      </w:r>
    </w:p>
    <w:p w14:paraId="37E9AA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5.312  -4.512   2.234  1.00  6.05          C </w:t>
      </w:r>
    </w:p>
    <w:p w14:paraId="1A41746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5.302  -1.975  -2.820  1.00  5.70          C </w:t>
      </w:r>
    </w:p>
    <w:p w14:paraId="5C1BC40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4.422  -5.476  -1.575  1.00  5.67          C </w:t>
      </w:r>
    </w:p>
    <w:p w14:paraId="303BF8E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4.326   0.751   0.946  1.00  7.34          C </w:t>
      </w:r>
    </w:p>
    <w:p w14:paraId="07C80D1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3.948   4.065   0.929  1.00 10.43          C </w:t>
      </w:r>
    </w:p>
    <w:p w14:paraId="20AAB8B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017   6.367   1.002  1.00 10.53          C </w:t>
      </w:r>
    </w:p>
    <w:p w14:paraId="507C44E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3.925   1.934  -0.177  1.00  8.27          C </w:t>
      </w:r>
    </w:p>
    <w:p w14:paraId="4A6B38C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324  -2.852   2.407  1.00  6.23          C </w:t>
      </w:r>
    </w:p>
    <w:p w14:paraId="0E6D868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3.214  -0.528  -2.707  1.00  6.15          C </w:t>
      </w:r>
    </w:p>
    <w:p w14:paraId="1ACFB6C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2.278  -3.966  -1.410  1.00  6.26          C </w:t>
      </w:r>
    </w:p>
    <w:p w14:paraId="2DA3A4D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244   9.934   0.604  1.00 10.20          C </w:t>
      </w:r>
    </w:p>
    <w:p w14:paraId="79F6CC6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1.802   0.968   2.751  1.00  7.31          C </w:t>
      </w:r>
    </w:p>
    <w:p w14:paraId="0C0D5E0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1.322  -1.178   2.590  1.00  6.88          C </w:t>
      </w:r>
    </w:p>
    <w:p w14:paraId="77DCB95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0.782   0.326  -2.748  1.00  5.54          C </w:t>
      </w:r>
    </w:p>
    <w:p w14:paraId="69BFEC9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0.661   6.283  -1.668  1.00-16.12          C </w:t>
      </w:r>
    </w:p>
    <w:p w14:paraId="02E350F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0.577   4.413  -1.663  1.00-15.42          C </w:t>
      </w:r>
    </w:p>
    <w:p w14:paraId="65A5E8D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0.508  -2.896  -0.976  1.00  6.67          C </w:t>
      </w:r>
    </w:p>
    <w:p w14:paraId="28E2B3D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 0.116   6.215   1.814  1.00-16.12          C </w:t>
      </w:r>
    </w:p>
    <w:p w14:paraId="1C1AE66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0.182   4.378   1.716  1.00-15.41          C </w:t>
      </w:r>
    </w:p>
    <w:p w14:paraId="4F05AAF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0.569  -2.865   0.756  1.00  6.68          C </w:t>
      </w:r>
    </w:p>
    <w:p w14:paraId="277CFD1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0.605   0.273   2.622  1.00  5.54          C </w:t>
      </w:r>
    </w:p>
    <w:p w14:paraId="0105D45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1.253  -0.981  -2.770  1.00  6.88          C </w:t>
      </w:r>
    </w:p>
    <w:p w14:paraId="57AED80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1.435  10.088  -0.270  1.00 10.20          C </w:t>
      </w:r>
    </w:p>
    <w:p w14:paraId="69A3668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1.587   1.196  -2.844  1.00  7.31          C </w:t>
      </w:r>
    </w:p>
    <w:p w14:paraId="3CA04AD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2.471  -3.834   1.160  1.00  6.28          C </w:t>
      </w:r>
    </w:p>
    <w:p w14:paraId="6C64DE9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3.100  -0.423   2.550  1.00  6.16          C </w:t>
      </w:r>
    </w:p>
    <w:p w14:paraId="74BD478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3.429  -2.537  -2.653  1.00  6.20          C </w:t>
      </w:r>
    </w:p>
    <w:p w14:paraId="1C6E417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3.471   6.706  -0.801  1.00 10.54          C </w:t>
      </w:r>
    </w:p>
    <w:p w14:paraId="4CD14A7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3.541   4.397  -0.886  1.00 10.43          C </w:t>
      </w:r>
    </w:p>
    <w:p w14:paraId="14229CD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3.659   2.232   0.119  1.00  8.27          C </w:t>
      </w:r>
    </w:p>
    <w:p w14:paraId="0EE77CE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4.138   1.088  -1.063  1.00  7.35          C </w:t>
      </w:r>
    </w:p>
    <w:p w14:paraId="61AFAED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4.722  -5.217   1.236  1.00  5.73          C </w:t>
      </w:r>
    </w:p>
    <w:p w14:paraId="2BD350C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5.268  -1.650   2.597  1.00  5.75          C </w:t>
      </w:r>
    </w:p>
    <w:p w14:paraId="64CF115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5.649  -3.881  -2.587  1.00  5.72          C </w:t>
      </w:r>
    </w:p>
    <w:p w14:paraId="76D882F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6.202  -0.339  -1.221  1.00  6.03          C </w:t>
      </w:r>
    </w:p>
    <w:p w14:paraId="6B25AB4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6.858  -6.569   1.244  1.00  5.52          C </w:t>
      </w:r>
    </w:p>
    <w:p w14:paraId="1F27AED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7.528  -3.040   2.668  1.00  5.45          C </w:t>
      </w:r>
    </w:p>
    <w:p w14:paraId="506A1F1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7.789  -5.231  -2.513  1.00  5.52          C </w:t>
      </w:r>
    </w:p>
    <w:p w14:paraId="123720F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8.423  -1.692  -1.142  1.00  5.51          C </w:t>
      </w:r>
    </w:p>
    <w:p w14:paraId="67F8E11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9.764  -4.362   2.710  1.00  6.26          C </w:t>
      </w:r>
    </w:p>
    <w:p w14:paraId="51DF6F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10.501  -7.015  -0.232  1.00  6.30          C </w:t>
      </w:r>
    </w:p>
    <w:p w14:paraId="03D73D5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10.662  -3.076  -1.057  1.00  6.27          C </w:t>
      </w:r>
    </w:p>
    <w:p w14:paraId="7357CC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 -9.734  -6.178   1.876  1.00 -1.74          O </w:t>
      </w:r>
    </w:p>
    <w:p w14:paraId="0A55CA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8.565  -6.690  -1.733  1.00 -1.60          O </w:t>
      </w:r>
    </w:p>
    <w:p w14:paraId="1856810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8.167  -6.496   2.879  1.00 -2.10          O </w:t>
      </w:r>
    </w:p>
    <w:p w14:paraId="499F987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7.695  -2.086  -1.142  1.00 -1.89          O </w:t>
      </w:r>
    </w:p>
    <w:p w14:paraId="0AA9FC2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6.962  -7.643   1.557  1.00 -1.57          O </w:t>
      </w:r>
    </w:p>
    <w:p w14:paraId="363B50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7.038  -7.610   1.799  1.00 -1.56          O </w:t>
      </w:r>
    </w:p>
    <w:p w14:paraId="1C9DE3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6.882  -7.628   1.309  1.00 -1.58          O </w:t>
      </w:r>
    </w:p>
    <w:p w14:paraId="70345CC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6.769  -1.575  -1.108  1.00 -1.74          O </w:t>
      </w:r>
    </w:p>
    <w:p w14:paraId="23D844F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4.027  -4.825   0.524  1.00 -1.31          O </w:t>
      </w:r>
    </w:p>
    <w:p w14:paraId="3AD994C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3.323  -4.293   0.598  1.00 -1.23          O </w:t>
      </w:r>
    </w:p>
    <w:p w14:paraId="482CD40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1.311   4.152  -1.678  1.00-16.55          O </w:t>
      </w:r>
    </w:p>
    <w:p w14:paraId="7AD0076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1.187   7.117  -1.657  1.00-18.30          O </w:t>
      </w:r>
    </w:p>
    <w:p w14:paraId="19B9175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0.433  -1.085  -1.830  1.00  2.64          O </w:t>
      </w:r>
    </w:p>
    <w:p w14:paraId="6CC065E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0.382   4.215   2.016  1.00-16.26          O </w:t>
      </w:r>
    </w:p>
    <w:p w14:paraId="2C1222D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0.303   7.152  -1.860  1.00-18.28          O </w:t>
      </w:r>
    </w:p>
    <w:p w14:paraId="4ECF565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0.289   7.079   2.040  1.00-18.28          O </w:t>
      </w:r>
    </w:p>
    <w:p w14:paraId="033119D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0.068   4.295  -1.941  1.00-16.26          O </w:t>
      </w:r>
    </w:p>
    <w:p w14:paraId="0DB8D76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0.435  -1.099   1.664  1.00  2.65          O </w:t>
      </w:r>
    </w:p>
    <w:p w14:paraId="072B2CF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0.598   7.077   1.833  1.00-18.30          O </w:t>
      </w:r>
    </w:p>
    <w:p w14:paraId="1E679A0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0.902   4.145   1.723  1.00-16.55          O </w:t>
      </w:r>
    </w:p>
    <w:p w14:paraId="078BCF4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2.823   2.336  -1.698  1.00  2.29          O </w:t>
      </w:r>
    </w:p>
    <w:p w14:paraId="199C02D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3.534  -4.031  -0.887  1.00 -1.33          O </w:t>
      </w:r>
    </w:p>
    <w:p w14:paraId="11255AA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4.748  -5.026  -0.942  1.00 -1.65          O </w:t>
      </w:r>
    </w:p>
    <w:p w14:paraId="6113982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5.483  -5.342  -0.860  1.00 -1.73          O </w:t>
      </w:r>
    </w:p>
    <w:p w14:paraId="47BFED3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6.519  -5.945  -0.833  1.00 -1.72          O </w:t>
      </w:r>
    </w:p>
    <w:p w14:paraId="28FB94B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6.677  -6.137  -0.861  1.00 -1.72          O </w:t>
      </w:r>
    </w:p>
    <w:p w14:paraId="5686275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6.680  -1.023   0.915  1.00 -1.69          O </w:t>
      </w:r>
    </w:p>
    <w:p w14:paraId="73A0518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8.814  -2.296   0.990  1.00 -2.04          O </w:t>
      </w:r>
    </w:p>
    <w:p w14:paraId="6863A9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9.779  -2.937   0.995  1.00 -2.16          O </w:t>
      </w:r>
    </w:p>
    <w:p w14:paraId="5264429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11.367  -4.753   0.756  1.00 -2.36          O </w:t>
      </w:r>
    </w:p>
    <w:p w14:paraId="5179FBC5" w14:textId="6B5BD92C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2F9A92DC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</w:pPr>
    </w:p>
    <w:p w14:paraId="3DA754E9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0DB42" w14:textId="7889363F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6" w:name="_Toc218417763"/>
      <w:r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S 7</w:t>
      </w:r>
      <w:r w:rsidR="00CF2199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>. PHPN</w:t>
      </w:r>
      <w:r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f local minima and maxima on the Electrostatic potentials (ESP) surface</w:t>
      </w:r>
      <w:bookmarkEnd w:id="6"/>
    </w:p>
    <w:p w14:paraId="2D52EE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619711B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7B8F2F3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2.592  -1.781   0.073  1.00  7.37          C </w:t>
      </w:r>
    </w:p>
    <w:p w14:paraId="3F12F8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0.881   1.489   1.411  1.00  8.38          C </w:t>
      </w:r>
    </w:p>
    <w:p w14:paraId="55C1A3B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0.682   1.260  -2.030  1.00  9.45          C </w:t>
      </w:r>
    </w:p>
    <w:p w14:paraId="00B2A3C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0.391   2.636   1.499  1.00  9.13          C </w:t>
      </w:r>
    </w:p>
    <w:p w14:paraId="6041221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9.551  -2.373   2.335  1.00  7.54          C </w:t>
      </w:r>
    </w:p>
    <w:p w14:paraId="3DC6AE2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9.232  -3.350  -1.044  1.00  5.22          C </w:t>
      </w:r>
    </w:p>
    <w:p w14:paraId="0A1481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7.911   4.169  -1.435  1.00  9.42          C </w:t>
      </w:r>
    </w:p>
    <w:p w14:paraId="4FBFFD2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7.663  -3.167   1.704  1.00  9.53          C </w:t>
      </w:r>
    </w:p>
    <w:p w14:paraId="135F8E3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6.765  -0.471  -1.439  1.00-16.67          C </w:t>
      </w:r>
    </w:p>
    <w:p w14:paraId="53DEE38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6.514   0.883   1.740  1.00-16.83          C </w:t>
      </w:r>
    </w:p>
    <w:p w14:paraId="28CB002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5.999   3.700  -1.396  1.00  9.74          C </w:t>
      </w:r>
    </w:p>
    <w:p w14:paraId="0ED13FF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5.255  -3.740   1.654  1.00  9.27          C </w:t>
      </w:r>
    </w:p>
    <w:p w14:paraId="0C8FCD3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4.780  -0.875  -1.449  1.00-16.90          C </w:t>
      </w:r>
    </w:p>
    <w:p w14:paraId="03C13CD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508   0.419   1.770  1.00-17.01          C </w:t>
      </w:r>
    </w:p>
    <w:p w14:paraId="2748710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3.657   3.180  -1.431  1.00 10.31          C </w:t>
      </w:r>
    </w:p>
    <w:p w14:paraId="212500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027  -4.516   0.546  1.00  7.51          C </w:t>
      </w:r>
    </w:p>
    <w:p w14:paraId="2399714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1.526  -2.220   3.147  1.00  6.83          C </w:t>
      </w:r>
    </w:p>
    <w:p w14:paraId="509A9F5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1.138   0.161  -2.893  1.00  5.58          C </w:t>
      </w:r>
    </w:p>
    <w:p w14:paraId="56E0509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1.129   2.465   2.197  1.00  4.27          C </w:t>
      </w:r>
    </w:p>
    <w:p w14:paraId="76812F6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0.957  -2.354  -2.385  1.00  5.57          C </w:t>
      </w:r>
    </w:p>
    <w:p w14:paraId="5503C41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0.329  -0.073   2.683  1.00  5.06          C </w:t>
      </w:r>
    </w:p>
    <w:p w14:paraId="0C86085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 0.094   1.930  -3.152  1.00  5.78          C </w:t>
      </w:r>
    </w:p>
    <w:p w14:paraId="0CF99EC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 0.619   4.675  -0.090  1.00  5.84          C </w:t>
      </w:r>
    </w:p>
    <w:p w14:paraId="5F4C4D1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 0.783  -3.548   0.717  1.00  7.89          C </w:t>
      </w:r>
    </w:p>
    <w:p w14:paraId="0D35882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 0.878  -0.538  -2.769  1.00  5.59          C </w:t>
      </w:r>
    </w:p>
    <w:p w14:paraId="59B5072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 1.167   1.749   2.427  1.00  5.18          C </w:t>
      </w:r>
    </w:p>
    <w:p w14:paraId="10DF30F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1.575  -3.414  -0.009  1.00  7.95          C </w:t>
      </w:r>
    </w:p>
    <w:p w14:paraId="5D6735F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1.956  -0.635   2.816  1.00  6.53          C </w:t>
      </w:r>
    </w:p>
    <w:p w14:paraId="5B8F5A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2.454   1.358  -3.023  1.00  5.01          C </w:t>
      </w:r>
    </w:p>
    <w:p w14:paraId="2591575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2.947   4.159   0.006  1.00  5.43          C </w:t>
      </w:r>
    </w:p>
    <w:p w14:paraId="53D0A46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3.310  -1.694  -2.344  1.00  5.66          C </w:t>
      </w:r>
    </w:p>
    <w:p w14:paraId="06410B8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3.466  -3.759  -0.015  1.00  7.74          C </w:t>
      </w:r>
    </w:p>
    <w:p w14:paraId="0863B4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3.810   1.125   2.542  1.00  6.18          C </w:t>
      </w:r>
    </w:p>
    <w:p w14:paraId="74219AA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4.339  -3.170  -2.482  1.00 10.63          C </w:t>
      </w:r>
    </w:p>
    <w:p w14:paraId="4835EFD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4.542  -0.851   2.883  1.00  8.06          C </w:t>
      </w:r>
    </w:p>
    <w:p w14:paraId="583F3E1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5.488   2.157  -0.783  1.00  0.85          C </w:t>
      </w:r>
    </w:p>
    <w:p w14:paraId="0D3E8FB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6.349   0.244   2.850  1.00 10.27          C </w:t>
      </w:r>
    </w:p>
    <w:p w14:paraId="341B32C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7.054   2.712   1.346  1.00  5.31          C </w:t>
      </w:r>
    </w:p>
    <w:p w14:paraId="1277959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7.947  -2.821  -4.026  1.00 10.45          C </w:t>
      </w:r>
    </w:p>
    <w:p w14:paraId="10B3B76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8.570   0.247   3.257  1.00  7.92          C </w:t>
      </w:r>
    </w:p>
    <w:p w14:paraId="598EA3B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9.757   2.293   3.692  1.00  7.56          C </w:t>
      </w:r>
    </w:p>
    <w:p w14:paraId="502B3BA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9.908   1.998  -1.821  1.00  5.18          C </w:t>
      </w:r>
    </w:p>
    <w:p w14:paraId="259D75C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10.144   4.914   0.623  1.00  7.14          C </w:t>
      </w:r>
    </w:p>
    <w:p w14:paraId="24BB240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10.689  -0.869  -2.006  1.00 10.40          C </w:t>
      </w:r>
    </w:p>
    <w:p w14:paraId="3A624C9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11.371  -0.532   0.073  1.00  7.86          C </w:t>
      </w:r>
    </w:p>
    <w:p w14:paraId="6820A56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12.428   1.596   0.692  1.00  7.52          C </w:t>
      </w:r>
    </w:p>
    <w:p w14:paraId="47763FE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0.014   3.835  -0.474  1.00  1.11          O </w:t>
      </w:r>
    </w:p>
    <w:p w14:paraId="1E7D5D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7.142  -1.016  -1.344  1.00-17.56          O </w:t>
      </w:r>
    </w:p>
    <w:p w14:paraId="4A8A0A7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6.916   0.086  -1.835  1.00-17.77          O </w:t>
      </w:r>
    </w:p>
    <w:p w14:paraId="2CC16E1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6.929   0.482   2.131  1.00-17.83          O </w:t>
      </w:r>
    </w:p>
    <w:p w14:paraId="13A9854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6.611   1.590   1.633  1.00-17.85          O </w:t>
      </w:r>
    </w:p>
    <w:p w14:paraId="6969F61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4.669  -1.562  -1.327  1.00-17.88          O </w:t>
      </w:r>
    </w:p>
    <w:p w14:paraId="2112A4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4.440  -0.546  -1.752  1.00-17.49          O </w:t>
      </w:r>
    </w:p>
    <w:p w14:paraId="6334FC0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4.382  -0.077   2.129  1.00-17.80          O </w:t>
      </w:r>
    </w:p>
    <w:p w14:paraId="02B66AC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4.061   1.038   1.651  1.00-18.07          O </w:t>
      </w:r>
    </w:p>
    <w:p w14:paraId="2B2ADE8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2.604  -3.629   2.228  1.00  1.08          O </w:t>
      </w:r>
    </w:p>
    <w:p w14:paraId="26A8E95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0.559  -3.644  -0.884  1.00  0.28          O </w:t>
      </w:r>
    </w:p>
    <w:p w14:paraId="390DAE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0.418   1.431   1.953  1.00  2.23          O </w:t>
      </w:r>
    </w:p>
    <w:p w14:paraId="5CF3733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 0.015   0.740  -2.517  1.00  3.36          O </w:t>
      </w:r>
    </w:p>
    <w:p w14:paraId="029831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 0.791   0.329   2.142  1.00  3.39          O </w:t>
      </w:r>
    </w:p>
    <w:p w14:paraId="239D421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 1.260   1.039  -2.473  1.00  3.01          O </w:t>
      </w:r>
    </w:p>
    <w:p w14:paraId="62FD4BD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 2.295  -2.414   1.740  1.00  0.42          O </w:t>
      </w:r>
    </w:p>
    <w:p w14:paraId="2A526B2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 2.307   0.811   2.072  1.00  2.85          O </w:t>
      </w:r>
    </w:p>
    <w:p w14:paraId="36E5123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2.434   0.160  -2.341  1.00  2.43          O </w:t>
      </w:r>
    </w:p>
    <w:p w14:paraId="0CF9263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3.724   2.866  -1.798  1.00 -2.34          O </w:t>
      </w:r>
    </w:p>
    <w:p w14:paraId="4D3C027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6.812   0.148  -1.920  1.00-17.53          O </w:t>
      </w:r>
    </w:p>
    <w:p w14:paraId="1236899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7.759  -3.008  -0.195  1.00-18.20          O </w:t>
      </w:r>
    </w:p>
    <w:p w14:paraId="51480AF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11.543   3.541   2.200  1.00 -1.28          O </w:t>
      </w:r>
    </w:p>
    <w:p w14:paraId="40482CAC" w14:textId="53DA7628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4877D4C1" w14:textId="77777777" w:rsid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</w:p>
    <w:p w14:paraId="7EF3CC19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FA9CB2" w14:textId="5DD441F9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7" w:name="_Toc218417764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8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Squalane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7"/>
      <w:r>
        <w:rPr>
          <w:rFonts w:ascii="Times New Roman" w:hAnsi="Times New Roman" w:cs="Times New Roman" w:hint="eastAsia"/>
        </w:rPr>
        <w:t>.</w:t>
      </w:r>
    </w:p>
    <w:p w14:paraId="3DC4541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2FDBB4C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1AB3F54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5.523   0.077   1.146  1.00  5.91          C </w:t>
      </w:r>
    </w:p>
    <w:p w14:paraId="04D4EE8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5.328  -2.167   1.382  1.00  5.83          C </w:t>
      </w:r>
    </w:p>
    <w:p w14:paraId="77D0373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3.809   0.101  -2.550  1.00  5.63          C </w:t>
      </w:r>
    </w:p>
    <w:p w14:paraId="09E3285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3.620  -2.543  -2.269  1.00  5.49          C </w:t>
      </w:r>
    </w:p>
    <w:p w14:paraId="6A8ECED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2.450   2.533   0.261  1.00  6.08          C </w:t>
      </w:r>
    </w:p>
    <w:p w14:paraId="03A2146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1.922  -0.623   2.767  1.00  4.57          C </w:t>
      </w:r>
    </w:p>
    <w:p w14:paraId="7BF493E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1.725  -4.044   0.987  1.00  5.82          C </w:t>
      </w:r>
    </w:p>
    <w:p w14:paraId="70DA9D0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-11.600  -1.054  -2.825  1.00  4.44          C </w:t>
      </w:r>
    </w:p>
    <w:p w14:paraId="0DC79B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-11.358   2.455  -0.955  1.00  5.37          C </w:t>
      </w:r>
    </w:p>
    <w:p w14:paraId="3DA7EB2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-10.283  -3.008   0.520  1.00  3.81          C </w:t>
      </w:r>
    </w:p>
    <w:p w14:paraId="6DF5436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-10.049   0.719   2.336  1.00  5.09          C </w:t>
      </w:r>
    </w:p>
    <w:p w14:paraId="7528D45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9.966  -1.589   2.179  1.00  6.21          C </w:t>
      </w:r>
    </w:p>
    <w:p w14:paraId="3A67C1F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8.798  -1.284  -2.677  1.00  4.22          C </w:t>
      </w:r>
    </w:p>
    <w:p w14:paraId="3987D90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8.321   2.589  -1.643  1.00  5.01          C </w:t>
      </w:r>
    </w:p>
    <w:p w14:paraId="2B9E786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7.929  -3.220  -0.880  1.00  5.77          C </w:t>
      </w:r>
    </w:p>
    <w:p w14:paraId="797EC9F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7.690   1.703   1.980  1.00  4.28          C </w:t>
      </w:r>
    </w:p>
    <w:p w14:paraId="1017A0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6.304  -1.794  -2.232  1.00  4.51          C </w:t>
      </w:r>
    </w:p>
    <w:p w14:paraId="7586E41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6.308   2.326  -1.555  1.00  4.74          C </w:t>
      </w:r>
    </w:p>
    <w:p w14:paraId="52E947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5.993  -2.056   2.340  1.00  6.57          C </w:t>
      </w:r>
    </w:p>
    <w:p w14:paraId="5A6FCB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5.230   1.713   2.090  1.00  4.90          C </w:t>
      </w:r>
    </w:p>
    <w:p w14:paraId="0DE5BA8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5.046  -2.152   1.711  1.00  6.29          C </w:t>
      </w:r>
    </w:p>
    <w:p w14:paraId="4131076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4.167  -1.983   2.407  1.00  6.56          C </w:t>
      </w:r>
    </w:p>
    <w:p w14:paraId="10F710F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3.919   2.403  -1.534  1.00  4.76          C </w:t>
      </w:r>
    </w:p>
    <w:p w14:paraId="715336F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3.559  -1.679  -2.123  1.00  4.51          C </w:t>
      </w:r>
    </w:p>
    <w:p w14:paraId="20715E8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2.790   1.939   2.136  1.00  4.29          C </w:t>
      </w:r>
    </w:p>
    <w:p w14:paraId="384439F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1.938  -2.907  -0.725  1.00  5.77          C </w:t>
      </w:r>
    </w:p>
    <w:p w14:paraId="2C71435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1.951   2.781  -1.548  1.00  4.85          C </w:t>
      </w:r>
    </w:p>
    <w:p w14:paraId="1030ABA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0.868  -1.127  -2.208  1.00  4.59          C </w:t>
      </w:r>
    </w:p>
    <w:p w14:paraId="36352F9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0.470   2.524   2.081  1.00  4.84          C </w:t>
      </w:r>
    </w:p>
    <w:p w14:paraId="316F36C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0.157  -1.294   2.405  1.00  6.11          C </w:t>
      </w:r>
    </w:p>
    <w:p w14:paraId="12954D5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0.425   3.532  -1.793  1.00  5.53          C </w:t>
      </w:r>
    </w:p>
    <w:p w14:paraId="04C5667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0.817  -1.186   1.448  1.00  5.49          C </w:t>
      </w:r>
    </w:p>
    <w:p w14:paraId="23F8A4D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1.203   3.800  -2.517  1.00  6.15          C </w:t>
      </w:r>
    </w:p>
    <w:p w14:paraId="14D9B6F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1.543  -0.236  -2.424  1.00  4.78          C </w:t>
      </w:r>
    </w:p>
    <w:p w14:paraId="7F4DAF5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2.086   3.397   1.906  1.00  4.71          C </w:t>
      </w:r>
    </w:p>
    <w:p w14:paraId="624BCB7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3.134   5.173   0.608  1.00  5.67          C </w:t>
      </w:r>
    </w:p>
    <w:p w14:paraId="10C92C4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3.710  -0.610   1.461  1.00  5.79          C </w:t>
      </w:r>
    </w:p>
    <w:p w14:paraId="10B4ABC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3.895   0.616  -2.682  1.00  4.25          C </w:t>
      </w:r>
    </w:p>
    <w:p w14:paraId="7E2E170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4.617   3.398   2.167  1.00  4.61          C </w:t>
      </w:r>
    </w:p>
    <w:p w14:paraId="49355F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5.258   4.198  -2.733  1.00  6.06          C </w:t>
      </w:r>
    </w:p>
    <w:p w14:paraId="1FADC36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5.893  -0.339  -1.910  1.00  4.88          C </w:t>
      </w:r>
    </w:p>
    <w:p w14:paraId="682E9BD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6.380   1.666   3.371  1.00  4.46          C </w:t>
      </w:r>
    </w:p>
    <w:p w14:paraId="5F1C606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6.418   3.369  -1.555  1.00  4.87          C </w:t>
      </w:r>
    </w:p>
    <w:p w14:paraId="5EAAB06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6.455   4.445   0.750  1.00  4.18          C </w:t>
      </w:r>
    </w:p>
    <w:p w14:paraId="553E0B4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7.212  -1.791   1.343  1.00  5.44          C </w:t>
      </w:r>
    </w:p>
    <w:p w14:paraId="48427A0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7.408  -2.229   0.356  1.00  5.87          C </w:t>
      </w:r>
    </w:p>
    <w:p w14:paraId="395142D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7.472  -3.027  -0.850  1.00  6.39          C </w:t>
      </w:r>
    </w:p>
    <w:p w14:paraId="7D7D8D6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7.727   1.503  -2.031  1.00  4.52          C </w:t>
      </w:r>
    </w:p>
    <w:p w14:paraId="54A60F0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8.852   2.701   3.368  1.00  5.33          C </w:t>
      </w:r>
    </w:p>
    <w:p w14:paraId="019AF6A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9.249  -0.164  -2.560  1.00  5.08          C </w:t>
      </w:r>
    </w:p>
    <w:p w14:paraId="30F440B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9.569  -0.006   3.082  1.00  4.38          C </w:t>
      </w:r>
    </w:p>
    <w:p w14:paraId="2563E8E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9.859  -4.536   1.919  1.00  5.85          C </w:t>
      </w:r>
    </w:p>
    <w:p w14:paraId="04EBAAC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10.201  -5.851  -1.934  1.00  6.07          C </w:t>
      </w:r>
    </w:p>
    <w:p w14:paraId="6003218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10.117   3.805  -0.358  1.00  5.66          C </w:t>
      </w:r>
    </w:p>
    <w:p w14:paraId="7329B44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10.669  -2.138  -3.146  1.00  4.54          C </w:t>
      </w:r>
    </w:p>
    <w:p w14:paraId="21F52E6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10.746  -2.306   2.498  1.00  4.72          C </w:t>
      </w:r>
    </w:p>
    <w:p w14:paraId="56020AF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11.284   1.891  -0.128  1.00  4.61          C </w:t>
      </w:r>
    </w:p>
    <w:p w14:paraId="276AC47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12.469  -5.413  -2.049  1.00  5.97          C </w:t>
      </w:r>
    </w:p>
    <w:p w14:paraId="460038A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12.474  -4.133   1.825  1.00  5.62          C </w:t>
      </w:r>
    </w:p>
    <w:p w14:paraId="1189A78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12.610  -0.100  -0.452  1.00  4.80          C </w:t>
      </w:r>
    </w:p>
    <w:p w14:paraId="68EC7F2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13.932  -1.745  -1.147  1.00  5.98          C </w:t>
      </w:r>
    </w:p>
    <w:p w14:paraId="53D6828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4.959  -0.786  -0.830  1.00 -2.74          O </w:t>
      </w:r>
    </w:p>
    <w:p w14:paraId="6759ADC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4.873  -1.581  -0.739  1.00 -2.72          O </w:t>
      </w:r>
    </w:p>
    <w:p w14:paraId="766CDBD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4.729   1.505  -0.756  1.00 -2.75          O </w:t>
      </w:r>
    </w:p>
    <w:p w14:paraId="493A056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4.061  -3.895  -0.165  1.00 -2.94          O </w:t>
      </w:r>
    </w:p>
    <w:p w14:paraId="51EDC22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-14.030   1.568   1.345  1.00 -2.03          O </w:t>
      </w:r>
    </w:p>
    <w:p w14:paraId="293DBFB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-12.892  -1.180  -2.005  1.00  1.85          O </w:t>
      </w:r>
    </w:p>
    <w:p w14:paraId="40F1754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-11.837  -3.101  -1.079  1.00 -2.75          O </w:t>
      </w:r>
    </w:p>
    <w:p w14:paraId="0A2CE07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-11.181  -2.660  -1.352  1.00 -2.72          O </w:t>
      </w:r>
    </w:p>
    <w:p w14:paraId="76AAF2A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-10.388   2.188   0.821  1.00 -1.48          O </w:t>
      </w:r>
    </w:p>
    <w:p w14:paraId="172B622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8.008  -3.221   1.541  1.00 -2.38          O </w:t>
      </w:r>
    </w:p>
    <w:p w14:paraId="7660830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8.004  -1.281   2.867  1.00 -1.54          O </w:t>
      </w:r>
    </w:p>
    <w:p w14:paraId="6F90553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7.743  -1.642  -1.615  1.00  1.54          O </w:t>
      </w:r>
    </w:p>
    <w:p w14:paraId="0F2355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7.713   0.550  -2.470  1.00 -2.69          O </w:t>
      </w:r>
    </w:p>
    <w:p w14:paraId="599B07E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6.689   0.328  -2.557  1.00 -2.83          O </w:t>
      </w:r>
    </w:p>
    <w:p w14:paraId="2B8AB68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6.262   1.870   0.345  1.00  0.52          O </w:t>
      </w:r>
    </w:p>
    <w:p w14:paraId="038A41A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5.485   0.312  -2.384  1.00 -2.96          O </w:t>
      </w:r>
    </w:p>
    <w:p w14:paraId="6A06466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5.062  -0.328   2.398  1.00 -1.08          O </w:t>
      </w:r>
    </w:p>
    <w:p w14:paraId="0DC73B2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4.504   0.389  -2.351  1.00 -2.96          O </w:t>
      </w:r>
    </w:p>
    <w:p w14:paraId="2F3606D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4.034   1.975   0.417  1.00  0.51          O </w:t>
      </w:r>
    </w:p>
    <w:p w14:paraId="46B02EC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3.227   0.487  -2.399  1.00 -2.85          O </w:t>
      </w:r>
    </w:p>
    <w:p w14:paraId="6FFE901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2.258  -1.400  -1.453  1.00  1.74          O </w:t>
      </w:r>
    </w:p>
    <w:p w14:paraId="13EB4E8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2.279  -0.889   3.042  1.00 -1.95          O </w:t>
      </w:r>
    </w:p>
    <w:p w14:paraId="4530481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2.125   0.706  -2.353  1.00 -2.80          O </w:t>
      </w:r>
    </w:p>
    <w:p w14:paraId="684B6DC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871  -2.930   1.789  1.00 -2.60          O </w:t>
      </w:r>
    </w:p>
    <w:p w14:paraId="30BF650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1.639   2.414   0.413  1.00  0.54          O </w:t>
      </w:r>
    </w:p>
    <w:p w14:paraId="399483E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1.179   0.986  -2.507  1.00 -2.73          O </w:t>
      </w:r>
    </w:p>
    <w:p w14:paraId="119623F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-1.004   1.026  -2.472  1.00 -2.74          O </w:t>
      </w:r>
    </w:p>
    <w:p w14:paraId="47EF9BA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1.857   1.191   2.034  1.00 -2.34          O </w:t>
      </w:r>
    </w:p>
    <w:p w14:paraId="4E32D0A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3.124   5.394  -1.871  1.00 -2.77          O </w:t>
      </w:r>
    </w:p>
    <w:p w14:paraId="0E7B43A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3.275   3.564  -3.313  1.00 -2.07          O </w:t>
      </w:r>
    </w:p>
    <w:p w14:paraId="29DE2A5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3.453   3.660   1.151  1.00  1.81          O </w:t>
      </w:r>
    </w:p>
    <w:p w14:paraId="4B0C187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4.434  -0.838  -0.482  1.00 -1.62          O </w:t>
      </w:r>
    </w:p>
    <w:p w14:paraId="2A1254A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4.731   5.001  -0.747  1.00 -2.33          O </w:t>
      </w:r>
    </w:p>
    <w:p w14:paraId="1C4788C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5.426   1.725  -1.908  1.00  0.82          O </w:t>
      </w:r>
    </w:p>
    <w:p w14:paraId="7F58086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5.584   1.645  -1.829  1.00  0.82          O </w:t>
      </w:r>
    </w:p>
    <w:p w14:paraId="6F47086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5.822   1.566  -1.747  1.00  0.82          O </w:t>
      </w:r>
    </w:p>
    <w:p w14:paraId="131AE92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7.172  -0.163   2.969  1.00 -1.94          O </w:t>
      </w:r>
    </w:p>
    <w:p w14:paraId="0A6E855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7.754  -1.025  -1.370  1.00 -1.28          O </w:t>
      </w:r>
    </w:p>
    <w:p w14:paraId="4CFEE34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8.616  -5.378  -0.036  1.00 -2.55          O </w:t>
      </w:r>
    </w:p>
    <w:p w14:paraId="6960FD5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8.557   4.554   1.656  1.00 -3.11          O </w:t>
      </w:r>
    </w:p>
    <w:p w14:paraId="48E4E74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8.659  -4.376  -2.120  1.00 -1.85          O </w:t>
      </w:r>
    </w:p>
    <w:p w14:paraId="108A3AE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9.791   1.217  -1.205  1.00  0.62          O </w:t>
      </w:r>
    </w:p>
    <w:p w14:paraId="2201B5A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10.181   2.850   1.693  1.00 -2.86          O </w:t>
      </w:r>
    </w:p>
    <w:p w14:paraId="36A1F74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10.943  -5.403   0.176  1.00 -2.55          O </w:t>
      </w:r>
    </w:p>
    <w:p w14:paraId="7E97EF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11.064  -3.495   1.550  1.00  2.13          O </w:t>
      </w:r>
    </w:p>
    <w:p w14:paraId="25D48E5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1.045  -0.482  -1.582  1.00  0.63          O </w:t>
      </w:r>
    </w:p>
    <w:p w14:paraId="6666268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1.114   0.622   1.686  1.00 -2.93          O </w:t>
      </w:r>
    </w:p>
    <w:p w14:paraId="77E0F15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11.583  -0.436   1.541  1.00 -2.85          O </w:t>
      </w:r>
    </w:p>
    <w:p w14:paraId="0B9790D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11.730  -5.290   0.112  1.00 -2.56          O </w:t>
      </w:r>
    </w:p>
    <w:p w14:paraId="509B5F4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13.006  -2.228   0.866  1.00 -2.64          O </w:t>
      </w:r>
    </w:p>
    <w:p w14:paraId="73A3910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O   MOL A   1      13.960  -4.251  -0.244  1.00 -2.82          O </w:t>
      </w:r>
    </w:p>
    <w:p w14:paraId="315A3307" w14:textId="64FF3F4F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05E492E8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</w:pPr>
    </w:p>
    <w:p w14:paraId="2F2CB974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4F549A" w14:textId="530B5B5F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8" w:name="_Toc218417765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9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Hopane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8"/>
      <w:r>
        <w:rPr>
          <w:rFonts w:ascii="Times New Roman" w:hAnsi="Times New Roman" w:cs="Times New Roman" w:hint="eastAsia"/>
        </w:rPr>
        <w:t>.</w:t>
      </w:r>
    </w:p>
    <w:p w14:paraId="34339DA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3B33512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ABE18D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 -9.734   1.875   1.604  1.00  5.18          C </w:t>
      </w:r>
    </w:p>
    <w:p w14:paraId="29CAF23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 -9.642   0.695  -1.168  1.00  4.79          C </w:t>
      </w:r>
    </w:p>
    <w:p w14:paraId="69BB6EE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 -9.601   2.659  -0.396  1.00  5.65          C </w:t>
      </w:r>
    </w:p>
    <w:p w14:paraId="569AEAA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7.959  -2.619  -2.195  1.00  5.23          C </w:t>
      </w:r>
    </w:p>
    <w:p w14:paraId="1029459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7.703  -1.395   2.156  1.00  6.46          C </w:t>
      </w:r>
    </w:p>
    <w:p w14:paraId="1A5E7BE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7.169  -0.163   3.505  1.00  4.38          C </w:t>
      </w:r>
    </w:p>
    <w:p w14:paraId="35C5326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6.487   1.909  -2.885  1.00  6.59          C </w:t>
      </w:r>
    </w:p>
    <w:p w14:paraId="692B643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6.262   3.750   2.468  1.00  5.58          C </w:t>
      </w:r>
    </w:p>
    <w:p w14:paraId="40AFB6A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5.946  -3.563   0.409  1.00  4.47          C </w:t>
      </w:r>
    </w:p>
    <w:p w14:paraId="2FFEA1A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5.932   4.489   0.171  1.00  6.68          C </w:t>
      </w:r>
    </w:p>
    <w:p w14:paraId="568D132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4.730   0.373  -2.984  1.00  7.41          C </w:t>
      </w:r>
    </w:p>
    <w:p w14:paraId="7D23DC6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4.263  -3.373   2.321  1.00  6.70          C </w:t>
      </w:r>
    </w:p>
    <w:p w14:paraId="63CB98E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4.295   0.436   3.738  1.00  5.51          C </w:t>
      </w:r>
    </w:p>
    <w:p w14:paraId="14B60A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194   2.264   2.390  1.00  3.89          C </w:t>
      </w:r>
    </w:p>
    <w:p w14:paraId="26C61A2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2.196   2.909   1.842  1.00  7.03          C </w:t>
      </w:r>
    </w:p>
    <w:p w14:paraId="18E5ED7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1.944  -2.710  -2.196  1.00  7.48          C </w:t>
      </w:r>
    </w:p>
    <w:p w14:paraId="47D3908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1.890   3.059  -2.362  1.00  4.49          C </w:t>
      </w:r>
    </w:p>
    <w:p w14:paraId="1A5D2C0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1.028  -0.829   3.312  1.00  6.94          C </w:t>
      </w:r>
    </w:p>
    <w:p w14:paraId="036F6C0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0.733   0.876  -3.480  1.00  7.28          C </w:t>
      </w:r>
    </w:p>
    <w:p w14:paraId="64900DB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0.511  -4.532   0.665  1.00  4.39          C </w:t>
      </w:r>
    </w:p>
    <w:p w14:paraId="056A7EF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0.304   3.602  -0.387  1.00  4.48          C </w:t>
      </w:r>
    </w:p>
    <w:p w14:paraId="6195BBF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 0.102  -1.841   3.303  1.00  6.15          C </w:t>
      </w:r>
    </w:p>
    <w:p w14:paraId="4859FF8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 0.616  -3.431  -2.411  1.00  5.53          C </w:t>
      </w:r>
    </w:p>
    <w:p w14:paraId="3FAD9CD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 0.856  -1.265  -3.122  1.00  4.30          C </w:t>
      </w:r>
    </w:p>
    <w:p w14:paraId="02679F8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 1.540  -4.564   1.378  1.00  5.15          C </w:t>
      </w:r>
    </w:p>
    <w:p w14:paraId="5C60D92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 1.946   1.479   2.002  1.00  7.86          C </w:t>
      </w:r>
    </w:p>
    <w:p w14:paraId="0A78CEA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2.941   2.543  -2.410  1.00  6.01          C </w:t>
      </w:r>
    </w:p>
    <w:p w14:paraId="579D6AD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3.191  -1.546  -3.809  1.00  4.08          C </w:t>
      </w:r>
    </w:p>
    <w:p w14:paraId="4D19539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4.083  -2.251   1.924  1.00  6.58          C </w:t>
      </w:r>
    </w:p>
    <w:p w14:paraId="5FA971C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4.204  -4.182  -2.298  1.00  5.43          C </w:t>
      </w:r>
    </w:p>
    <w:p w14:paraId="027E743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4.309   2.664   0.489  1.00  4.03          C </w:t>
      </w:r>
    </w:p>
    <w:p w14:paraId="483C960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4.805  -0.334  -4.426  1.00  5.28          C </w:t>
      </w:r>
    </w:p>
    <w:p w14:paraId="5753772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6.202   0.986   3.261  1.00  4.28          C </w:t>
      </w:r>
    </w:p>
    <w:p w14:paraId="380F45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6.446  -2.087  -1.492  1.00  3.58          C </w:t>
      </w:r>
    </w:p>
    <w:p w14:paraId="3CF29E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6.751  -2.365   1.037  1.00  4.55          C </w:t>
      </w:r>
    </w:p>
    <w:p w14:paraId="42AEDBF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6.928   3.250   0.028  1.00  4.54          C </w:t>
      </w:r>
    </w:p>
    <w:p w14:paraId="493A5CB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7.121   1.824  -2.369  1.00  3.58          C </w:t>
      </w:r>
    </w:p>
    <w:p w14:paraId="5F03B03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7.898  -0.162  -2.019  1.00  4.74          C </w:t>
      </w:r>
    </w:p>
    <w:p w14:paraId="2B8C491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8.530   1.739   3.216  1.00  4.62          C </w:t>
      </w:r>
    </w:p>
    <w:p w14:paraId="3FDC845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9.309   3.824   0.077  1.00  4.80          C </w:t>
      </w:r>
    </w:p>
    <w:p w14:paraId="09CD018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9.395  -1.705   1.127  1.00  4.66          C </w:t>
      </w:r>
    </w:p>
    <w:p w14:paraId="18C0535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10.163   0.403  -2.010  1.00  4.88          C </w:t>
      </w:r>
    </w:p>
    <w:p w14:paraId="2548F1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11.035   2.341   3.236  1.00  5.71          C </w:t>
      </w:r>
    </w:p>
    <w:p w14:paraId="7A670DE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11.932  -1.068   1.207  1.00  5.72          C </w:t>
      </w:r>
    </w:p>
    <w:p w14:paraId="5E8E324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13.038   2.505  -0.226  1.00  5.81          C </w:t>
      </w:r>
    </w:p>
    <w:p w14:paraId="102BF7A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 -9.344  -0.353   0.597  1.00 -1.90          O </w:t>
      </w:r>
    </w:p>
    <w:p w14:paraId="01C8B96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8.222   3.396   1.610  1.00 -2.96          O </w:t>
      </w:r>
    </w:p>
    <w:p w14:paraId="0C7D884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8.074   2.252   3.391  1.00 -3.17          O </w:t>
      </w:r>
    </w:p>
    <w:p w14:paraId="46E2AA5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7.817   3.852  -1.649  1.00 -2.64          O </w:t>
      </w:r>
    </w:p>
    <w:p w14:paraId="00ACED0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7.494  -0.737  -3.059  1.00 -1.56          O </w:t>
      </w:r>
    </w:p>
    <w:p w14:paraId="050E5A5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5.284  -1.700   3.742  1.00 -2.44          O </w:t>
      </w:r>
    </w:p>
    <w:p w14:paraId="12ACC7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4.909  -3.224  -1.342  1.00 -1.90          O </w:t>
      </w:r>
    </w:p>
    <w:p w14:paraId="09659D9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4.503   2.904  -2.374  1.00 -1.43          O </w:t>
      </w:r>
    </w:p>
    <w:p w14:paraId="1A5B5AD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4.322   3.150   0.825  1.00  1.46          O </w:t>
      </w:r>
    </w:p>
    <w:p w14:paraId="3DB80BE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3.987  -3.528   0.153  1.00 -2.01          O </w:t>
      </w:r>
    </w:p>
    <w:p w14:paraId="58ACBA4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3.160   1.389   2.071  1.00  1.70          O </w:t>
      </w:r>
    </w:p>
    <w:p w14:paraId="7572F78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2.559  -0.791  -3.759  1.00 -1.77          O </w:t>
      </w:r>
    </w:p>
    <w:p w14:paraId="568DF52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2.218   3.656  -0.424  1.00 -1.39          O </w:t>
      </w:r>
    </w:p>
    <w:p w14:paraId="1F033C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0.993  -3.528   2.347  1.00 -1.63          O </w:t>
      </w:r>
    </w:p>
    <w:p w14:paraId="5A2C387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0.432   1.643   3.215  1.00 -2.46          O </w:t>
      </w:r>
    </w:p>
    <w:p w14:paraId="6D7F5B2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 0.018   2.742  -2.210  1.00 -1.26          O </w:t>
      </w:r>
    </w:p>
    <w:p w14:paraId="49D83E1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 0.809  -0.044   3.100  1.00 -2.53          O </w:t>
      </w:r>
    </w:p>
    <w:p w14:paraId="07D37D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2.236  -0.833   3.410  1.00 -2.55          O </w:t>
      </w:r>
    </w:p>
    <w:p w14:paraId="577BF27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2.232   2.879  -0.469  1.00 -1.36          O </w:t>
      </w:r>
    </w:p>
    <w:p w14:paraId="49113E6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3.001  -4.518  -0.305  1.00 -2.45          O </w:t>
      </w:r>
    </w:p>
    <w:p w14:paraId="3593F5B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4.032   1.155   1.918  1.00 -1.74          O </w:t>
      </w:r>
    </w:p>
    <w:p w14:paraId="0845864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4.706  -2.307  -2.418  1.00 -0.13          O </w:t>
      </w:r>
    </w:p>
    <w:p w14:paraId="6E3E339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5.326   1.997  -3.559  1.00 -3.38          O </w:t>
      </w:r>
    </w:p>
    <w:p w14:paraId="634E8FE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7.332  -0.741   2.486  1.00 -2.93          O </w:t>
      </w:r>
    </w:p>
    <w:p w14:paraId="57F3A5F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7.330  -1.232  -0.465  1.00  0.32          O </w:t>
      </w:r>
    </w:p>
    <w:p w14:paraId="39323FF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8.278  -0.432   2.583  1.00 -2.87          O </w:t>
      </w:r>
    </w:p>
    <w:p w14:paraId="57CD5ED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8.754   2.699   1.556  1.00  0.37          O </w:t>
      </w:r>
    </w:p>
    <w:p w14:paraId="7CBB61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9.186   2.267  -1.461  1.00 -2.36          O </w:t>
      </w:r>
    </w:p>
    <w:p w14:paraId="3B9B229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9.507  -0.155   2.671  1.00 -2.83          O </w:t>
      </w:r>
    </w:p>
    <w:p w14:paraId="498ABAC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10.041  -0.569  -0.293  1.00  0.47          O </w:t>
      </w:r>
    </w:p>
    <w:p w14:paraId="6A2BEF1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10.695   0.203   2.589  1.00 -2.81          O </w:t>
      </w:r>
    </w:p>
    <w:p w14:paraId="327FD87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12.909   1.170   1.946  1.00 -2.85          O </w:t>
      </w:r>
    </w:p>
    <w:p w14:paraId="100D4082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5FE65A77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</w:pPr>
    </w:p>
    <w:p w14:paraId="301C7C59" w14:textId="4FDB283D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4A823" w14:textId="6B44A06C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9" w:name="_Toc218417766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0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henol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9"/>
      <w:r>
        <w:rPr>
          <w:rFonts w:ascii="Times New Roman" w:hAnsi="Times New Roman" w:cs="Times New Roman" w:hint="eastAsia"/>
        </w:rPr>
        <w:t>.</w:t>
      </w:r>
    </w:p>
    <w:p w14:paraId="75DA616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55D7F76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593AE07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1.056  -2.123   1.402  1.00  8.43          C </w:t>
      </w:r>
    </w:p>
    <w:p w14:paraId="42C1277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0.090  -4.343   1.013  1.00  9.02          C </w:t>
      </w:r>
    </w:p>
    <w:p w14:paraId="0713E6F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 -8.820   2.561  -0.000  1.00  8.05          C </w:t>
      </w:r>
    </w:p>
    <w:p w14:paraId="21901FF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8.587  -0.378  -1.381  1.00  8.99          C </w:t>
      </w:r>
    </w:p>
    <w:p w14:paraId="3127343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596   1.102   2.203  1.00  8.64          C </w:t>
      </w:r>
    </w:p>
    <w:p w14:paraId="480A70D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8.233  -2.649   3.797  1.00  6.51          C </w:t>
      </w:r>
    </w:p>
    <w:p w14:paraId="539748D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7.627   0.589  -0.971  1.00  8.82          C </w:t>
      </w:r>
    </w:p>
    <w:p w14:paraId="6DD3039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7.477   4.383  -3.371  1.00  7.21          C </w:t>
      </w:r>
    </w:p>
    <w:p w14:paraId="533D0E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7.454   1.380   1.418  1.00  8.26          C </w:t>
      </w:r>
    </w:p>
    <w:p w14:paraId="6864CDB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7.064  -3.070  -1.676  1.00 10.41          C </w:t>
      </w:r>
    </w:p>
    <w:p w14:paraId="7E355ED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6.873   0.660   2.606  1.00  6.25          C </w:t>
      </w:r>
    </w:p>
    <w:p w14:paraId="60844B2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045   5.481   0.294  1.00  7.87          C </w:t>
      </w:r>
    </w:p>
    <w:p w14:paraId="4E42EF8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843  -4.579   0.561  1.00 15.66          C </w:t>
      </w:r>
    </w:p>
    <w:p w14:paraId="78ECE7C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626  -5.376  -0.343  1.00 50.00          C </w:t>
      </w:r>
    </w:p>
    <w:p w14:paraId="3384012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4.226   3.991   1.168  1.00  8.62          C </w:t>
      </w:r>
    </w:p>
    <w:p w14:paraId="6A2C080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938   3.948  -1.980  1.00  4.57          C </w:t>
      </w:r>
    </w:p>
    <w:p w14:paraId="363C175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3.116  -0.220   1.784  1.00-15.87          C </w:t>
      </w:r>
    </w:p>
    <w:p w14:paraId="3A57F33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3.095   0.107  -1.673  1.00-15.93          C </w:t>
      </w:r>
    </w:p>
    <w:p w14:paraId="5B1A6EE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304   4.030   0.657  1.00 13.43          C </w:t>
      </w:r>
    </w:p>
    <w:p w14:paraId="201E742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2.223  -2.197   1.575  1.00-14.89          C </w:t>
      </w:r>
    </w:p>
    <w:p w14:paraId="4B5AF84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2.229  -1.882  -1.847  1.00-14.77          C </w:t>
      </w:r>
    </w:p>
    <w:p w14:paraId="7BF2814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1.431   6.283  -0.364  1.00  6.98          C </w:t>
      </w:r>
    </w:p>
    <w:p w14:paraId="2157167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0.847   5.423   1.495  1.00  8.16          C </w:t>
      </w:r>
    </w:p>
    <w:p w14:paraId="2506264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0.694   0.045  -1.650  1.00-11.34          C </w:t>
      </w:r>
    </w:p>
    <w:p w14:paraId="77F84BF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0.600  -0.451   1.691  1.00-11.41          C </w:t>
      </w:r>
    </w:p>
    <w:p w14:paraId="0B86FD1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0.257   3.428  -2.727  1.00 -0.78          C </w:t>
      </w:r>
    </w:p>
    <w:p w14:paraId="54A8951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0.152   7.893   0.942  1.00  7.01          C </w:t>
      </w:r>
    </w:p>
    <w:p w14:paraId="626CEB4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0.896   1.952  -1.409  1.00-15.18          C </w:t>
      </w:r>
    </w:p>
    <w:p w14:paraId="078BAF2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0.951   1.296   1.973  1.00-15.86          C </w:t>
      </w:r>
    </w:p>
    <w:p w14:paraId="14CC591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1.093  -4.363  -0.653  1.00 12.03          C </w:t>
      </w:r>
    </w:p>
    <w:p w14:paraId="7E83B2D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1.260   6.692  -3.501  1.00  5.79          C </w:t>
      </w:r>
    </w:p>
    <w:p w14:paraId="1D7074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1.729   0.019  -1.784  1.00-15.39          C </w:t>
      </w:r>
    </w:p>
    <w:p w14:paraId="7E339FD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1.904  -0.601   1.646  1.00-15.25          C </w:t>
      </w:r>
    </w:p>
    <w:p w14:paraId="1D87961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2.703   8.048  -2.239  1.00  6.76          C </w:t>
      </w:r>
    </w:p>
    <w:p w14:paraId="7595661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3.448   4.905   2.008  1.00  7.70          C </w:t>
      </w:r>
    </w:p>
    <w:p w14:paraId="7F7A5E9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3.887   4.428  -1.009  1.00  5.15          C </w:t>
      </w:r>
    </w:p>
    <w:p w14:paraId="148C9A3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3.996   6.629   1.366  1.00  7.51          C </w:t>
      </w:r>
    </w:p>
    <w:p w14:paraId="7104AFC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4.218  -4.236   0.939  1.00  5.76          C </w:t>
      </w:r>
    </w:p>
    <w:p w14:paraId="5BD76A6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4.268  -5.376  -4.384  1.00  6.22          C </w:t>
      </w:r>
    </w:p>
    <w:p w14:paraId="721A1C2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4.208  -1.559  -3.900  1.00  3.71          C </w:t>
      </w:r>
    </w:p>
    <w:p w14:paraId="6EB7E8F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4.372   3.364   0.627  1.00 10.77          C </w:t>
      </w:r>
    </w:p>
    <w:p w14:paraId="2071979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4.925  -5.775  -0.397  1.00  6.80          C </w:t>
      </w:r>
    </w:p>
    <w:p w14:paraId="40D21E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5.411  -1.721   2.638  1.00  4.20          C </w:t>
      </w:r>
    </w:p>
    <w:p w14:paraId="57FA43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5.475   1.851  -1.715  1.00  6.88          C </w:t>
      </w:r>
    </w:p>
    <w:p w14:paraId="370E45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6.015  -0.491  -2.792  1.00  5.79          C </w:t>
      </w:r>
    </w:p>
    <w:p w14:paraId="399E78B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6.753   1.940   2.056  1.00  6.49          C </w:t>
      </w:r>
    </w:p>
    <w:p w14:paraId="0F89942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7.168  -3.362  -2.540  1.00  7.25          C </w:t>
      </w:r>
    </w:p>
    <w:p w14:paraId="2C05017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7.342  -3.309  -0.569  1.00  7.55          C </w:t>
      </w:r>
    </w:p>
    <w:p w14:paraId="5717258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7.446  -1.807   3.301  1.00  5.62          C </w:t>
      </w:r>
    </w:p>
    <w:p w14:paraId="2E067A7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7.624   0.824  -1.750  1.00  6.34          C </w:t>
      </w:r>
    </w:p>
    <w:p w14:paraId="4994EE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8.015  -2.951  -0.529  1.00  7.26          C </w:t>
      </w:r>
    </w:p>
    <w:p w14:paraId="718841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9.200   1.603   2.734  1.00  5.88          C </w:t>
      </w:r>
    </w:p>
    <w:p w14:paraId="1347455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9.840  -2.118   3.919  1.00  6.40          C </w:t>
      </w:r>
    </w:p>
    <w:p w14:paraId="303BFE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10.144   0.494  -1.072  1.00  5.95          C </w:t>
      </w:r>
    </w:p>
    <w:p w14:paraId="0898FA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10.698  -3.180   0.115  1.00  6.70          C </w:t>
      </w:r>
    </w:p>
    <w:p w14:paraId="6FBC3DF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12.709  -0.119   1.905  1.00  6.54          C </w:t>
      </w:r>
    </w:p>
    <w:p w14:paraId="23A16C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0.401   0.144   0.820  1.00 -0.09          O </w:t>
      </w:r>
    </w:p>
    <w:p w14:paraId="02CFCA7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0.443   0.142   1.032  1.00 -0.07          O </w:t>
      </w:r>
    </w:p>
    <w:p w14:paraId="78977A3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0.362   0.105   0.581  1.00 -0.09          O </w:t>
      </w:r>
    </w:p>
    <w:p w14:paraId="66379BC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427  -2.899  -0.559  1.00  1.03          O </w:t>
      </w:r>
    </w:p>
    <w:p w14:paraId="7E5FA99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8.252  -4.803   1.965  1.00  1.49          O </w:t>
      </w:r>
    </w:p>
    <w:p w14:paraId="36FAA5B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8.172   5.024  -1.121  1.00 -1.02          O </w:t>
      </w:r>
    </w:p>
    <w:p w14:paraId="48B4CB8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6.763   5.559  -1.767  1.00 -0.69          O </w:t>
      </w:r>
    </w:p>
    <w:p w14:paraId="5AF0D6A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6.446   5.474  -1.847  1.00 -0.69          O </w:t>
      </w:r>
    </w:p>
    <w:p w14:paraId="6467B1F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2.980  -1.959  -2.039  1.00-16.09          O </w:t>
      </w:r>
    </w:p>
    <w:p w14:paraId="7924114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2.901  -2.257   1.771  1.00-16.06          O </w:t>
      </w:r>
    </w:p>
    <w:p w14:paraId="77B7868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2.696   0.585   2.061  1.00-17.79          O </w:t>
      </w:r>
    </w:p>
    <w:p w14:paraId="56B058E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2.637   0.972  -1.785  1.00-17.85          O </w:t>
      </w:r>
    </w:p>
    <w:p w14:paraId="4650A0B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1.338  -2.185  -2.137  1.00-16.90          O </w:t>
      </w:r>
    </w:p>
    <w:p w14:paraId="1E3268C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1.278  -6.069  -0.242  1.00-26.17          O </w:t>
      </w:r>
    </w:p>
    <w:p w14:paraId="0EEB053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1.213  -2.523   1.781  1.00-17.40          O </w:t>
      </w:r>
    </w:p>
    <w:p w14:paraId="693313A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 0.175   1.551   2.236  1.00-17.44          O </w:t>
      </w:r>
    </w:p>
    <w:p w14:paraId="6785A1E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 0.146   1.846  -1.616  1.00-16.08          O </w:t>
      </w:r>
    </w:p>
    <w:p w14:paraId="0CA098D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1.113  -0.845  -2.147  1.00-17.60          O </w:t>
      </w:r>
    </w:p>
    <w:p w14:paraId="081386D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1.101   0.339   2.037  1.00-16.51          O </w:t>
      </w:r>
    </w:p>
    <w:p w14:paraId="70286B5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1.043   0.820  -1.839  1.00-16.33          O </w:t>
      </w:r>
    </w:p>
    <w:p w14:paraId="59AB2A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1.188   4.300  -3.139  1.00 -4.50          O </w:t>
      </w:r>
    </w:p>
    <w:p w14:paraId="168DED6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1.338   1.766   2.191  1.00-16.90          O </w:t>
      </w:r>
    </w:p>
    <w:p w14:paraId="5DD9364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1.381  -1.466   1.688  1.00-17.09          O </w:t>
      </w:r>
    </w:p>
    <w:p w14:paraId="7103FB8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1.538   2.105  -1.569  1.00-16.12          O </w:t>
      </w:r>
    </w:p>
    <w:p w14:paraId="40D69EE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2.335   8.713   0.082  1.00 -1.71          O </w:t>
      </w:r>
    </w:p>
    <w:p w14:paraId="0499CFD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4.290  -6.165  -2.391  1.00 -1.59          O </w:t>
      </w:r>
    </w:p>
    <w:p w14:paraId="1BC83EF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5.713  -3.864  -4.103  1.00 -1.40          O </w:t>
      </w:r>
    </w:p>
    <w:p w14:paraId="6C24FA0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5.826  -5.814  -2.678  1.00 -1.81          O </w:t>
      </w:r>
    </w:p>
    <w:p w14:paraId="6198A60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6.024  -4.416  -3.972  1.00 -1.34          O </w:t>
      </w:r>
    </w:p>
    <w:p w14:paraId="382618F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6.409   0.225  -1.839  1.00  4.24          O </w:t>
      </w:r>
    </w:p>
    <w:p w14:paraId="2898549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7.062  -0.019   2.641  1.00  1.89          O </w:t>
      </w:r>
    </w:p>
    <w:p w14:paraId="76F2A3D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7.187  -1.659  -1.760  1.00  0.74          O </w:t>
      </w:r>
    </w:p>
    <w:p w14:paraId="5584274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8.225   1.609   0.285  1.00 -0.88          O </w:t>
      </w:r>
    </w:p>
    <w:p w14:paraId="49E497A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9.779  -3.144   2.054  1.00 -1.67          O </w:t>
      </w:r>
    </w:p>
    <w:p w14:paraId="619AC3F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9.824   1.656   0.701  1.00 -1.20          O </w:t>
      </w:r>
    </w:p>
    <w:p w14:paraId="095D0D4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10.065   1.609   0.779  1.00 -1.20          O </w:t>
      </w:r>
    </w:p>
    <w:p w14:paraId="51D37D9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11.834  -2.515   2.373  1.00 -2.11          O </w:t>
      </w:r>
    </w:p>
    <w:p w14:paraId="15732CFF" w14:textId="3985DC0D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7E91E3DC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5F57C287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A839EC" w14:textId="461087D2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10" w:name="_Toc218417767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1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yrrole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0"/>
      <w:r>
        <w:rPr>
          <w:rFonts w:ascii="Times New Roman" w:hAnsi="Times New Roman" w:cs="Times New Roman" w:hint="eastAsia"/>
        </w:rPr>
        <w:t>.</w:t>
      </w:r>
    </w:p>
    <w:p w14:paraId="14998E7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61FC039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1C236C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079  -2.868  -0.276  1.00  7.11          C </w:t>
      </w:r>
    </w:p>
    <w:p w14:paraId="15FFF1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1.670  -5.498   2.587  1.00  7.72          C </w:t>
      </w:r>
    </w:p>
    <w:p w14:paraId="16F2589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1.020  -6.190  -1.215  1.00  7.32          C </w:t>
      </w:r>
    </w:p>
    <w:p w14:paraId="6A3D53B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0.795  -6.374   2.512  1.00  7.81          C </w:t>
      </w:r>
    </w:p>
    <w:p w14:paraId="4DC2BDB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0.187   6.882  -0.293  1.00  6.85          C </w:t>
      </w:r>
    </w:p>
    <w:p w14:paraId="42F62FC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9.990  -1.758   2.189  1.00  6.15          C </w:t>
      </w:r>
    </w:p>
    <w:p w14:paraId="7994255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9.540  -2.484  -1.738  1.00  6.38          C </w:t>
      </w:r>
    </w:p>
    <w:p w14:paraId="43691C9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872   8.938   0.047  1.00  6.67          C </w:t>
      </w:r>
    </w:p>
    <w:p w14:paraId="327BEB6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8.808  -3.198   3.850  1.00  6.87          C </w:t>
      </w:r>
    </w:p>
    <w:p w14:paraId="5703DBD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8.426  -6.222  -0.924  1.00  6.62          C </w:t>
      </w:r>
    </w:p>
    <w:p w14:paraId="4A158AC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8.422   3.212   0.351  1.00  7.55          C </w:t>
      </w:r>
    </w:p>
    <w:p w14:paraId="37795BD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7.989   6.416   2.689  1.00  4.90          C </w:t>
      </w:r>
    </w:p>
    <w:p w14:paraId="45C6253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7.847  -2.325  -1.528  1.00  6.07          C </w:t>
      </w:r>
    </w:p>
    <w:p w14:paraId="5D8FB44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7.703  -1.702   2.227  1.00  6.07          C </w:t>
      </w:r>
    </w:p>
    <w:p w14:paraId="6D050D0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7.360   5.229  -2.794  1.00  7.01          C </w:t>
      </w:r>
    </w:p>
    <w:p w14:paraId="75D250B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7.190   2.850  -0.198  1.00  7.42          C </w:t>
      </w:r>
    </w:p>
    <w:p w14:paraId="2070322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7.016  -0.826  -0.219  1.00  9.19          C </w:t>
      </w:r>
    </w:p>
    <w:p w14:paraId="0B411E1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6.756   3.206   1.064  1.00  5.69          C </w:t>
      </w:r>
    </w:p>
    <w:p w14:paraId="5C2C585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6.622  -6.294   2.644  1.00  9.19          C </w:t>
      </w:r>
    </w:p>
    <w:p w14:paraId="2C45980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6.594   4.102  -2.425  1.00  6.80          C </w:t>
      </w:r>
    </w:p>
    <w:p w14:paraId="04E56A7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6.018  -6.350  -0.810  1.00  9.33          C </w:t>
      </w:r>
    </w:p>
    <w:p w14:paraId="7032BDC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6.016   1.322   2.016  1.00  4.63          C </w:t>
      </w:r>
    </w:p>
    <w:p w14:paraId="65A79E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5.858  -5.738   2.686  1.00  9.41          C </w:t>
      </w:r>
    </w:p>
    <w:p w14:paraId="6A722CA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5.865   7.600  -2.426  1.00  6.69          C </w:t>
      </w:r>
    </w:p>
    <w:p w14:paraId="39289DB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5.442   1.658  -3.262  1.00  3.98          C </w:t>
      </w:r>
    </w:p>
    <w:p w14:paraId="66388B5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5.013  -6.935  -0.864  1.00  9.71          C </w:t>
      </w:r>
    </w:p>
    <w:p w14:paraId="22476CF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4.989   8.713   1.233  1.00  6.49          C </w:t>
      </w:r>
    </w:p>
    <w:p w14:paraId="292C151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4.844  -6.059   2.745  1.00  8.89          C </w:t>
      </w:r>
    </w:p>
    <w:p w14:paraId="1B314F7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4.499   6.912   1.958  1.00  3.93          C </w:t>
      </w:r>
    </w:p>
    <w:p w14:paraId="4DC2991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4.187   7.302  -1.694  1.00  6.74          C </w:t>
      </w:r>
    </w:p>
    <w:p w14:paraId="3D76FF4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3.543  -8.902  -0.728  1.00  9.49          C </w:t>
      </w:r>
    </w:p>
    <w:p w14:paraId="192C72C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3.352  -2.413   1.751  1.00-18.47          C </w:t>
      </w:r>
    </w:p>
    <w:p w14:paraId="593B2AC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3.251  -8.120   3.253  1.00  8.14          C </w:t>
      </w:r>
    </w:p>
    <w:p w14:paraId="4DE51E3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2.934   7.395  -0.576  1.00  8.04          C </w:t>
      </w:r>
    </w:p>
    <w:p w14:paraId="69C5CCF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2.762   3.558   1.327  1.00-18.71          C </w:t>
      </w:r>
    </w:p>
    <w:p w14:paraId="64562D5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2.688  -0.889  -2.013  1.00-15.72          C </w:t>
      </w:r>
    </w:p>
    <w:p w14:paraId="5917947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2.280  -0.722   1.415  1.00-17.88          C </w:t>
      </w:r>
    </w:p>
    <w:p w14:paraId="78A6815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1.787   7.438   1.548  1.00  4.46          C </w:t>
      </w:r>
    </w:p>
    <w:p w14:paraId="26BD2C6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-1.512   1.402   1.457  1.00-15.18          C </w:t>
      </w:r>
    </w:p>
    <w:p w14:paraId="425DCCB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-1.193   1.482  -1.953  1.00-15.30          C </w:t>
      </w:r>
    </w:p>
    <w:p w14:paraId="2383DCD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-0.949  -6.118  -1.513  1.00 16.03          C </w:t>
      </w:r>
    </w:p>
    <w:p w14:paraId="14BB820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-0.672  -5.699   2.540  1.00  3.75          C </w:t>
      </w:r>
    </w:p>
    <w:p w14:paraId="7877947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-0.336   9.786  -0.443  1.00  6.40          C </w:t>
      </w:r>
    </w:p>
    <w:p w14:paraId="1E8872B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-0.056  -0.244  -2.157  1.00-16.49          C </w:t>
      </w:r>
    </w:p>
    <w:p w14:paraId="73A6120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-0.009  -1.144   1.197  1.00-16.55          C </w:t>
      </w:r>
    </w:p>
    <w:p w14:paraId="450E62D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0.064  -8.841   0.822  1.00  8.58          C </w:t>
      </w:r>
    </w:p>
    <w:p w14:paraId="53F1E8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0.122  -6.413  -3.254  1.00 46.45          C </w:t>
      </w:r>
    </w:p>
    <w:p w14:paraId="0278459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0.312   4.887   3.125  1.00  3.20          C </w:t>
      </w:r>
    </w:p>
    <w:p w14:paraId="5B1348D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0.845   0.977   1.786  1.00-18.32          C </w:t>
      </w:r>
    </w:p>
    <w:p w14:paraId="0DDD36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1.258  -3.366   0.332  1.00-16.18          C </w:t>
      </w:r>
    </w:p>
    <w:p w14:paraId="7A90C0A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1.420  -1.849  -2.763  1.00-17.99          C </w:t>
      </w:r>
    </w:p>
    <w:p w14:paraId="1E3C3E2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1.501   1.877  -1.483  1.00-18.54          C </w:t>
      </w:r>
    </w:p>
    <w:p w14:paraId="08295CE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1.542   5.485  -1.993  1.00  2.55          C </w:t>
      </w:r>
    </w:p>
    <w:p w14:paraId="35DCB6C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1.779   7.136  -2.579  1.00  5.68          C </w:t>
      </w:r>
    </w:p>
    <w:p w14:paraId="6F5C82A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2.228  -1.133   1.315  1.00-18.47          C </w:t>
      </w:r>
    </w:p>
    <w:p w14:paraId="4B0D076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2.244   7.054   1.003  1.00  6.58          C </w:t>
      </w:r>
    </w:p>
    <w:p w14:paraId="4DE1BFE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2.464   1.548   4.298  1.00  0.81          C </w:t>
      </w:r>
    </w:p>
    <w:p w14:paraId="688ADCD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2.543   0.007  -1.914  1.00-18.88          C </w:t>
      </w:r>
    </w:p>
    <w:p w14:paraId="32466C6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3.026   5.695   0.917  1.00  8.03          C </w:t>
      </w:r>
    </w:p>
    <w:p w14:paraId="52BAB9B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3.496   5.056  -0.991  1.00  3.78          C </w:t>
      </w:r>
    </w:p>
    <w:p w14:paraId="6074523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4.292   6.092   1.946  1.00  5.97          C </w:t>
      </w:r>
    </w:p>
    <w:p w14:paraId="6982D78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5.309   6.168  -1.742  1.00  5.50          C </w:t>
      </w:r>
    </w:p>
    <w:p w14:paraId="5B9438A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5.546   3.544   3.902  1.00  5.09          C </w:t>
      </w:r>
    </w:p>
    <w:p w14:paraId="604F39B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5.782  -4.017   0.193  1.00  4.53          C </w:t>
      </w:r>
    </w:p>
    <w:p w14:paraId="5A66C8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5.905   1.268   0.847  1.00  4.77          C </w:t>
      </w:r>
    </w:p>
    <w:p w14:paraId="3436E79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6.025  -4.233  -1.792  1.00 10.77          C </w:t>
      </w:r>
    </w:p>
    <w:p w14:paraId="395F6E3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6.282  -0.334   2.354  1.00  4.72          C </w:t>
      </w:r>
    </w:p>
    <w:p w14:paraId="1D14E0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6.677   1.253  -0.988  1.00  5.48          C </w:t>
      </w:r>
    </w:p>
    <w:p w14:paraId="44F8F72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7.018   3.170   2.690  1.00  5.07          C </w:t>
      </w:r>
    </w:p>
    <w:p w14:paraId="1E2EFF3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7.484  -3.992   0.948  1.00  5.37          C </w:t>
      </w:r>
    </w:p>
    <w:p w14:paraId="0C00DB1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7.787   2.920  -1.147  1.00  5.91          C </w:t>
      </w:r>
    </w:p>
    <w:p w14:paraId="17E19E2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7.964  -2.308  -2.628  1.00  5.66          C </w:t>
      </w:r>
    </w:p>
    <w:p w14:paraId="457C283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8.245   6.324   0.985  1.00  5.91          C </w:t>
      </w:r>
    </w:p>
    <w:p w14:paraId="4720743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 8.594  -0.307   2.693  1.00  5.53          C </w:t>
      </w:r>
    </w:p>
    <w:p w14:paraId="43183E5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 8.986   1.117  -0.963  1.00  5.33          C </w:t>
      </w:r>
    </w:p>
    <w:p w14:paraId="141BBAC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 9.474   0.558   2.764  1.00  6.13          C </w:t>
      </w:r>
    </w:p>
    <w:p w14:paraId="06D9998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10.087  -3.906   1.473  1.00  4.90          C </w:t>
      </w:r>
    </w:p>
    <w:p w14:paraId="64E4523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10.382  -2.332  -2.291  1.00  5.18          C </w:t>
      </w:r>
    </w:p>
    <w:p w14:paraId="2634122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11.443  -2.861   3.295  1.00  5.72          C </w:t>
      </w:r>
    </w:p>
    <w:p w14:paraId="36AA39A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11.494   1.051  -0.833  1.00  4.35          C </w:t>
      </w:r>
    </w:p>
    <w:p w14:paraId="3B7214A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12.447  -2.363  -2.300  1.00  5.13          C </w:t>
      </w:r>
    </w:p>
    <w:p w14:paraId="228E4C5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2  C   MOL A   1      12.718  -3.963   1.419  1.00  4.84          C </w:t>
      </w:r>
    </w:p>
    <w:p w14:paraId="4813760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3  C   MOL A   1      13.574   0.452   2.737  1.00  6.22          C </w:t>
      </w:r>
    </w:p>
    <w:p w14:paraId="2DA2DA6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4  C   MOL A   1      13.990   1.040  -0.960  1.00  5.89          C </w:t>
      </w:r>
    </w:p>
    <w:p w14:paraId="5BA0A92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5  C   MOL A   1      14.518  -0.507   2.652  1.00  6.38          C </w:t>
      </w:r>
    </w:p>
    <w:p w14:paraId="3D864F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6  C   MOL A   1      15.888  -2.492  -0.602  1.00  6.07          C </w:t>
      </w:r>
    </w:p>
    <w:p w14:paraId="649C384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888  -5.294   0.183  1.00 -1.38          O </w:t>
      </w:r>
    </w:p>
    <w:p w14:paraId="5827BB5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2.738  -3.715   1.666  1.00 -0.82          O </w:t>
      </w:r>
    </w:p>
    <w:p w14:paraId="074A86E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0.237  -1.577   0.059  1.00 -0.58          O </w:t>
      </w:r>
    </w:p>
    <w:p w14:paraId="5126B37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524   4.818  -1.548  1.00 -1.64          O </w:t>
      </w:r>
    </w:p>
    <w:p w14:paraId="54BF00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8.904  -5.616   4.009  1.00 -1.15          O </w:t>
      </w:r>
    </w:p>
    <w:p w14:paraId="3E869B7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8.825  -2.599   2.385  1.00  3.87          O </w:t>
      </w:r>
    </w:p>
    <w:p w14:paraId="4D05F7D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650   6.885  -1.863  1.00 -1.45          O </w:t>
      </w:r>
    </w:p>
    <w:p w14:paraId="79010ED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8.003   7.921  -1.702  1.00 -1.55          O </w:t>
      </w:r>
    </w:p>
    <w:p w14:paraId="38A399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6.798   0.710   0.852  1.00  1.55          O </w:t>
      </w:r>
    </w:p>
    <w:p w14:paraId="774BBC5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6.498   2.205  -2.257  1.00  0.70          O </w:t>
      </w:r>
    </w:p>
    <w:p w14:paraId="2F8559C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6.474   9.454  -0.674  1.00 -2.03          O </w:t>
      </w:r>
    </w:p>
    <w:p w14:paraId="29D211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4.428  -2.774  -1.758  1.00-16.83          O </w:t>
      </w:r>
    </w:p>
    <w:p w14:paraId="7AE3AB9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3.770  -2.227   1.903  1.00-18.87          O </w:t>
      </w:r>
    </w:p>
    <w:p w14:paraId="0B3B3B6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3.337  -1.534  -2.114  1.00-16.43          O </w:t>
      </w:r>
    </w:p>
    <w:p w14:paraId="7A623C5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2.696   4.104   1.436  1.00-19.18          O </w:t>
      </w:r>
    </w:p>
    <w:p w14:paraId="25B1238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2.537   3.136   1.512  1.00-18.92          O </w:t>
      </w:r>
    </w:p>
    <w:p w14:paraId="17ADCB8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2.449  -2.318   1.798  1.00-19.48          O </w:t>
      </w:r>
    </w:p>
    <w:p w14:paraId="0166358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2.397   0.056   1.588  1.00-18.88          O </w:t>
      </w:r>
    </w:p>
    <w:p w14:paraId="491FCE4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234   3.941  -2.204  1.00-19.23          O </w:t>
      </w:r>
    </w:p>
    <w:p w14:paraId="6438BAD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1.816   2.998  -2.174  1.00-19.12          O </w:t>
      </w:r>
    </w:p>
    <w:p w14:paraId="6F6532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1.797  -9.469   2.129  1.00 -0.12          O </w:t>
      </w:r>
    </w:p>
    <w:p w14:paraId="1856363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1.324  -0.321  -2.390  1.00-18.78          O </w:t>
      </w:r>
    </w:p>
    <w:p w14:paraId="3E6AE9A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1.285  -0.934   1.511  1.00-19.79          O </w:t>
      </w:r>
    </w:p>
    <w:p w14:paraId="2693317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066  -8.059   2.702  1.00 -0.35          O </w:t>
      </w:r>
    </w:p>
    <w:p w14:paraId="77DD951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0.159  -5.661   0.529  1.00 -1.13          O </w:t>
      </w:r>
    </w:p>
    <w:p w14:paraId="0AADA5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0.061   0.942   1.806  1.00-19.49          O </w:t>
      </w:r>
    </w:p>
    <w:p w14:paraId="42A0687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0.230   6.954   2.098  1.00 -1.45          O </w:t>
      </w:r>
    </w:p>
    <w:p w14:paraId="1ED55B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0.486  -1.445  -2.805  1.00-19.78          O </w:t>
      </w:r>
    </w:p>
    <w:p w14:paraId="7A2AD4A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1.420  -0.347   1.768  1.00-19.77          O </w:t>
      </w:r>
    </w:p>
    <w:p w14:paraId="582C546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1.731  -2.045   1.193  1.00-19.67          O </w:t>
      </w:r>
    </w:p>
    <w:p w14:paraId="37AF799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1.848  -0.658  -2.463  1.00-20.47          O </w:t>
      </w:r>
    </w:p>
    <w:p w14:paraId="61D8853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2.940  -1.135   1.585  1.00-20.00          O </w:t>
      </w:r>
    </w:p>
    <w:p w14:paraId="4A7ACC3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3.019  -4.701   0.034  1.00-18.14          O </w:t>
      </w:r>
    </w:p>
    <w:p w14:paraId="63F9604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3.239   0.373  -1.906  1.00-20.21          O </w:t>
      </w:r>
    </w:p>
    <w:p w14:paraId="70EE644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5.829   3.958  -1.755  1.00 -3.57          O </w:t>
      </w:r>
    </w:p>
    <w:p w14:paraId="04898FE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6.235   5.097   2.700  1.00 -1.43          O </w:t>
      </w:r>
    </w:p>
    <w:p w14:paraId="2C6316F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7.464   5.215  -1.838  1.00 -2.94          O </w:t>
      </w:r>
    </w:p>
    <w:p w14:paraId="7073FC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8.184   0.780   0.998  1.00 -1.38          O </w:t>
      </w:r>
    </w:p>
    <w:p w14:paraId="2CBC21F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8.647  -0.583  -1.719  1.00  1.17          O </w:t>
      </w:r>
    </w:p>
    <w:p w14:paraId="486ED36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8.808  -0.661  -1.715  1.00  1.17          O </w:t>
      </w:r>
    </w:p>
    <w:p w14:paraId="5EB1AAE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10.565  -0.571  -1.458  1.00  0.85          O </w:t>
      </w:r>
    </w:p>
    <w:p w14:paraId="60F6437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10.964  -3.579  -0.508  1.00 -2.23          O </w:t>
      </w:r>
    </w:p>
    <w:p w14:paraId="6288485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11.452  -3.160   1.707  1.00  2.05          O </w:t>
      </w:r>
    </w:p>
    <w:p w14:paraId="214BE5F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11.445  -0.411   3.945  1.00 -2.76          O </w:t>
      </w:r>
    </w:p>
    <w:p w14:paraId="77C2A6B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11.530   1.191   2.831  1.00 -2.00          O </w:t>
      </w:r>
    </w:p>
    <w:p w14:paraId="0183E20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1.495   1.297   2.255  1.00 -2.03          O </w:t>
      </w:r>
    </w:p>
    <w:p w14:paraId="3B83DF8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1.531   1.284   2.458  1.00 -2.03          O </w:t>
      </w:r>
    </w:p>
    <w:p w14:paraId="4D22C02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11.903  -3.596  -0.520  1.00 -2.21          O </w:t>
      </w:r>
    </w:p>
    <w:p w14:paraId="49320D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15.358  -2.167   1.425  1.00 -1.96          O </w:t>
      </w:r>
    </w:p>
    <w:p w14:paraId="2043959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15.730  -0.176   0.364  1.00 -2.59          O </w:t>
      </w:r>
    </w:p>
    <w:p w14:paraId="6DC2FC15" w14:textId="5BCDAED8" w:rsidR="00CF2199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6C4D9A4D" w14:textId="77777777" w:rsidR="00CF2199" w:rsidRDefault="00CF2199" w:rsidP="00CF2199">
      <w:pPr>
        <w:spacing w:after="0" w:line="360" w:lineRule="auto"/>
        <w:rPr>
          <w:rFonts w:ascii="Times New Roman" w:hAnsi="Times New Roman" w:cs="Times New Roman"/>
        </w:rPr>
      </w:pPr>
    </w:p>
    <w:p w14:paraId="7CB98622" w14:textId="77777777" w:rsidR="00696F64" w:rsidRDefault="00696F64" w:rsidP="00CF2199">
      <w:pPr>
        <w:spacing w:after="0" w:line="360" w:lineRule="auto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AF6C64" w14:textId="095F940B" w:rsidR="00CF2199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11" w:name="_Toc218417768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CF2199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2</w:t>
      </w:r>
      <w:r w:rsidR="00CF2199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Thioisorenieratane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1"/>
      <w:r>
        <w:rPr>
          <w:rFonts w:ascii="Times New Roman" w:hAnsi="Times New Roman" w:cs="Times New Roman" w:hint="eastAsia"/>
        </w:rPr>
        <w:t>.</w:t>
      </w:r>
    </w:p>
    <w:p w14:paraId="1D85C2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kcal/mol</w:t>
      </w:r>
    </w:p>
    <w:p w14:paraId="2F8FB1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6A5ED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2.939  -1.229  -0.609  1.00  8.46          C </w:t>
      </w:r>
    </w:p>
    <w:p w14:paraId="1684002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2.352  -2.921  -0.795  1.00  8.29          C </w:t>
      </w:r>
    </w:p>
    <w:p w14:paraId="610709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2.234   2.793   0.260  1.00  8.51          C </w:t>
      </w:r>
    </w:p>
    <w:p w14:paraId="65F3F2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1.222   4.115   0.549  1.00  8.54          C </w:t>
      </w:r>
    </w:p>
    <w:p w14:paraId="5A9C6F6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913  -4.104   1.128  1.00  7.93          C </w:t>
      </w:r>
    </w:p>
    <w:p w14:paraId="3E6A51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8.602  -3.325  -2.556  1.00  8.27          C </w:t>
      </w:r>
    </w:p>
    <w:p w14:paraId="0FBC03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7.919   3.425   2.863  1.00  8.58          C </w:t>
      </w:r>
    </w:p>
    <w:p w14:paraId="3ACFEA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7.487  -3.538   1.512  1.00  7.76          C </w:t>
      </w:r>
    </w:p>
    <w:p w14:paraId="55563D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7.423  -3.004  -2.220  1.00  8.36          C </w:t>
      </w:r>
    </w:p>
    <w:p w14:paraId="68924E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7.386   4.253  -0.687  1.00  8.99          C </w:t>
      </w:r>
    </w:p>
    <w:p w14:paraId="4FCF78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6.682   3.147   2.106  1.00  7.89          C </w:t>
      </w:r>
    </w:p>
    <w:p w14:paraId="6558901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380   4.903  -1.377  1.00  7.78          C </w:t>
      </w:r>
    </w:p>
    <w:p w14:paraId="119C34C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329  -0.894   1.519  1.00  7.28          C </w:t>
      </w:r>
    </w:p>
    <w:p w14:paraId="30A22E4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782  -1.015  -0.709  1.00  7.64          C </w:t>
      </w:r>
    </w:p>
    <w:p w14:paraId="58D7490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4.575   3.427   1.723  1.00  7.36          C </w:t>
      </w:r>
    </w:p>
    <w:p w14:paraId="561900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4.381   2.332  -3.860  1.00  5.94          C </w:t>
      </w:r>
    </w:p>
    <w:p w14:paraId="183EF84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3.954  -1.125  -0.783  1.00  6.34          C </w:t>
      </w:r>
    </w:p>
    <w:p w14:paraId="42C89C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3.776   0.462  -2.722  1.00  4.16          C </w:t>
      </w:r>
    </w:p>
    <w:p w14:paraId="252513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967   2.118   2.743  1.00 11.67          C </w:t>
      </w:r>
    </w:p>
    <w:p w14:paraId="1A7C41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2.300   4.567  -1.164  1.00  7.07          C </w:t>
      </w:r>
    </w:p>
    <w:p w14:paraId="2BEE6ED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1.707   3.193  -0.234  1.00  5.67          C </w:t>
      </w:r>
    </w:p>
    <w:p w14:paraId="752009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1.096  -3.507  -1.418  1.00  5.84          C </w:t>
      </w:r>
    </w:p>
    <w:p w14:paraId="690704D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0.493  -0.112  -1.009  1.00-15.16          C </w:t>
      </w:r>
    </w:p>
    <w:p w14:paraId="4D52A2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0.239  -5.507  -0.293  1.00  8.82          C </w:t>
      </w:r>
    </w:p>
    <w:p w14:paraId="763D3A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 0.014  -5.782  -0.645  1.00  8.82          C </w:t>
      </w:r>
    </w:p>
    <w:p w14:paraId="260906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 0.223   0.274   4.558  1.00  8.43          C </w:t>
      </w:r>
    </w:p>
    <w:p w14:paraId="433F0C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 0.890   2.765   1.678  1.00  8.03          C </w:t>
      </w:r>
    </w:p>
    <w:p w14:paraId="64C878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 1.002  -3.274  -2.728  1.00  8.29          C </w:t>
      </w:r>
    </w:p>
    <w:p w14:paraId="79B2C2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2.291  -3.535   2.736  1.00  6.82          C </w:t>
      </w:r>
    </w:p>
    <w:p w14:paraId="59D1D85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2.298  -0.840   2.339  1.00 10.74          C </w:t>
      </w:r>
    </w:p>
    <w:p w14:paraId="6264DD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2.490  -5.942   2.517  1.00  7.32          C </w:t>
      </w:r>
    </w:p>
    <w:p w14:paraId="52894F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2.442   3.208  -1.407  1.00  8.23          C </w:t>
      </w:r>
    </w:p>
    <w:p w14:paraId="78C9F3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2.889  -4.115  -2.797  1.00  6.93          C </w:t>
      </w:r>
    </w:p>
    <w:p w14:paraId="768F7F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3.303   2.722  -2.847  1.00  8.57          C </w:t>
      </w:r>
    </w:p>
    <w:p w14:paraId="7A161B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3.837  -0.962   0.244  1.00  7.92          C </w:t>
      </w:r>
    </w:p>
    <w:p w14:paraId="3D2537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3.939  -7.403  -0.984  1.00  7.98          C </w:t>
      </w:r>
    </w:p>
    <w:p w14:paraId="57C272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4.032   6.714  -0.064  1.00  8.84          C </w:t>
      </w:r>
    </w:p>
    <w:p w14:paraId="59A4A3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4.428  -4.097   2.647  1.00  6.69          C </w:t>
      </w:r>
    </w:p>
    <w:p w14:paraId="1C0E8DA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4.850   4.928  -3.641  1.00  8.12          C </w:t>
      </w:r>
    </w:p>
    <w:p w14:paraId="755DC2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5.111  -3.083  -2.877  1.00  7.21          C </w:t>
      </w:r>
    </w:p>
    <w:p w14:paraId="28F49E8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5.196  -0.478  -2.058  1.00  8.70          C </w:t>
      </w:r>
    </w:p>
    <w:p w14:paraId="4B7279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5.170   6.688   1.201  1.00  8.93          C </w:t>
      </w:r>
    </w:p>
    <w:p w14:paraId="01B303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5.527  -6.284  -0.717  1.00  6.95          C </w:t>
      </w:r>
    </w:p>
    <w:p w14:paraId="4BA744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6.789  -2.840   2.538  1.00  6.43          C </w:t>
      </w:r>
    </w:p>
    <w:p w14:paraId="6AEB2E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6.955   2.016  -4.173  1.00  8.68          C </w:t>
      </w:r>
    </w:p>
    <w:p w14:paraId="5B6E30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7.103  -1.809  -3.008  1.00  6.65          C </w:t>
      </w:r>
    </w:p>
    <w:p w14:paraId="2D3FFA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7.601   0.346  -3.150  1.00  7.53          C </w:t>
      </w:r>
    </w:p>
    <w:p w14:paraId="0A67A2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7.681  -5.119  -0.768  1.00  6.70          C </w:t>
      </w:r>
    </w:p>
    <w:p w14:paraId="44C95F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8.347   4.933   3.260  1.00  8.86          C </w:t>
      </w:r>
    </w:p>
    <w:p w14:paraId="7C5EA6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8.608  -0.169   2.471  1.00  9.02          C </w:t>
      </w:r>
    </w:p>
    <w:p w14:paraId="5615F9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9.374  -1.947   2.191  1.00  7.70          C </w:t>
      </w:r>
    </w:p>
    <w:p w14:paraId="241916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9.455   3.631   3.542  1.00  8.82          C </w:t>
      </w:r>
    </w:p>
    <w:p w14:paraId="719166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9.578  -4.343  -1.178  1.00  7.66          C </w:t>
      </w:r>
    </w:p>
    <w:p w14:paraId="720AA6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10.269   0.571  -0.399  1.00  8.27          C </w:t>
      </w:r>
    </w:p>
    <w:p w14:paraId="1D94976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10.492  -0.310  -1.108  1.00  8.19          C </w:t>
      </w:r>
    </w:p>
    <w:p w14:paraId="688153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10.973   1.749   0.249  1.00  8.71          C </w:t>
      </w:r>
    </w:p>
    <w:p w14:paraId="445A78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0.471  -4.467  -0.766  1.00 -0.17          O </w:t>
      </w:r>
    </w:p>
    <w:p w14:paraId="5DDEDA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0.117  -0.142   1.824  1.00-20.32          O </w:t>
      </w:r>
    </w:p>
    <w:p w14:paraId="496FFF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9.714   0.671  -1.785  1.00-20.31          O </w:t>
      </w:r>
    </w:p>
    <w:p w14:paraId="68A66C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241   4.782   1.515  1.00  0.48          O </w:t>
      </w:r>
    </w:p>
    <w:p w14:paraId="53AA13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139   4.821   1.398  1.00  0.48          O </w:t>
      </w:r>
    </w:p>
    <w:p w14:paraId="3EC393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9.043   4.862   1.237  1.00  0.48          O </w:t>
      </w:r>
    </w:p>
    <w:p w14:paraId="6FEE04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9.011   4.923   0.959  1.00  0.48          O </w:t>
      </w:r>
    </w:p>
    <w:p w14:paraId="193C63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5.697  -2.917  -0.085  1.00 -1.39          O </w:t>
      </w:r>
    </w:p>
    <w:p w14:paraId="3CCCA1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3.999   4.545  -3.124  1.00 -1.81          O </w:t>
      </w:r>
    </w:p>
    <w:p w14:paraId="1161A39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3.831   4.462  -3.151  1.00 -1.82          O </w:t>
      </w:r>
    </w:p>
    <w:p w14:paraId="69CE76C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2.732   2.891  -2.604  1.00 -1.95          O </w:t>
      </w:r>
    </w:p>
    <w:p w14:paraId="30AEB7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2.602  -3.075   1.281  1.00-16.33          O </w:t>
      </w:r>
    </w:p>
    <w:p w14:paraId="39B7581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1.790  -1.757   2.313  1.00-17.57          O </w:t>
      </w:r>
    </w:p>
    <w:p w14:paraId="49BAB9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1.137  -0.521  -2.059  1.00-15.93          O </w:t>
      </w:r>
    </w:p>
    <w:p w14:paraId="1B6593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1.067  -2.285   2.238  1.00-17.77          O </w:t>
      </w:r>
    </w:p>
    <w:p w14:paraId="22D78A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0.410  -4.258  -1.649  1.00  3.09          O </w:t>
      </w:r>
    </w:p>
    <w:p w14:paraId="41F218D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0.022   2.334   3.668  1.00  1.17          O </w:t>
      </w:r>
    </w:p>
    <w:p w14:paraId="7FB032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0.294  -0.045  -0.630  1.00-17.24          O </w:t>
      </w:r>
    </w:p>
    <w:p w14:paraId="259885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1.906  -7.490   0.646  1.00 -1.00          O </w:t>
      </w:r>
    </w:p>
    <w:p w14:paraId="674C72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3.361  -2.377   1.645  1.00  2.26          O </w:t>
      </w:r>
    </w:p>
    <w:p w14:paraId="7AE468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3.396   5.902  -2.200  1.00  0.39          O </w:t>
      </w:r>
    </w:p>
    <w:p w14:paraId="2797EA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3.592   6.053  -2.241  1.00  0.39          O </w:t>
      </w:r>
    </w:p>
    <w:p w14:paraId="0A0794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4.052  -1.805  -1.623  1.00  1.21          O </w:t>
      </w:r>
    </w:p>
    <w:p w14:paraId="5FD6303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4.583   1.069  -3.555  1.00  0.74          O </w:t>
      </w:r>
    </w:p>
    <w:p w14:paraId="3704187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5.201  -4.669  -1.745  1.00  3.06          O </w:t>
      </w:r>
    </w:p>
    <w:p w14:paraId="332BD5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5.536   2.801   1.607  1.00-19.75          O </w:t>
      </w:r>
    </w:p>
    <w:p w14:paraId="339C91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5.839  -5.207   1.276  1.00 -0.71          O </w:t>
      </w:r>
    </w:p>
    <w:p w14:paraId="187C656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7.041  -4.588   1.294  1.00 -0.86          O </w:t>
      </w:r>
    </w:p>
    <w:p w14:paraId="774A88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7.265  -3.568  -1.855  1.00  2.72          O </w:t>
      </w:r>
    </w:p>
    <w:p w14:paraId="016F8B7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7.303  -4.504   1.311  1.00 -0.84          O </w:t>
      </w:r>
    </w:p>
    <w:p w14:paraId="2F4586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7.844  -1.952   1.858  1.00  4.21          O </w:t>
      </w:r>
    </w:p>
    <w:p w14:paraId="193B5B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7.903   4.622  -0.618  1.00-19.97          O </w:t>
      </w:r>
    </w:p>
    <w:p w14:paraId="154183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9.106  -3.793   0.897  1.00 -0.82          O </w:t>
      </w:r>
    </w:p>
    <w:p w14:paraId="0D5BA7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10.525   1.614   2.628  1.00  0.56          O </w:t>
      </w:r>
    </w:p>
    <w:p w14:paraId="10452D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10.790  -2.659   0.263  1.00 -1.07          O </w:t>
      </w:r>
    </w:p>
    <w:p w14:paraId="65A4DC0F" w14:textId="48DE7C5E" w:rsidR="00586C7D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3266DA41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15E82A" w14:textId="1CB8046F" w:rsidR="00696F64" w:rsidRDefault="00730AE6" w:rsidP="00730AE6">
      <w:pPr>
        <w:spacing w:after="0" w:line="480" w:lineRule="auto"/>
        <w:rPr>
          <w:rFonts w:ascii="Times New Roman" w:hAnsi="Times New Roman" w:cs="Times New Roman"/>
        </w:rPr>
      </w:pPr>
      <w:bookmarkStart w:id="12" w:name="_Toc218417769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3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Benzobisbenzothiophe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2"/>
      <w:r>
        <w:rPr>
          <w:rFonts w:ascii="Times New Roman" w:hAnsi="Times New Roman" w:cs="Times New Roman" w:hint="eastAsia"/>
        </w:rPr>
        <w:t>.</w:t>
      </w:r>
    </w:p>
    <w:p w14:paraId="51E1BDA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5C3695C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51BC2E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752  -3.006  -1.396  1.00 -0.70          C </w:t>
      </w:r>
    </w:p>
    <w:p w14:paraId="05114E8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1.181  -5.607  -0.819  1.00 -0.47          C </w:t>
      </w:r>
    </w:p>
    <w:p w14:paraId="03FE110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0.724  -3.479  -3.619  1.00 -0.49          C </w:t>
      </w:r>
    </w:p>
    <w:p w14:paraId="44E0ACD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9.732  -5.114  -2.465  1.00 -0.43          C </w:t>
      </w:r>
    </w:p>
    <w:p w14:paraId="7A535F6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787   0.201   1.800  1.00 -1.13          C </w:t>
      </w:r>
    </w:p>
    <w:p w14:paraId="6B803EE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7.905   7.575   0.290  1.00 -0.70          C </w:t>
      </w:r>
    </w:p>
    <w:p w14:paraId="31F9CBD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7.365  -1.571  -1.669  1.00 -1.78          C </w:t>
      </w:r>
    </w:p>
    <w:p w14:paraId="570E635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6.705   4.446   1.554  1.00 -0.85          C </w:t>
      </w:r>
    </w:p>
    <w:p w14:paraId="5E0668E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6.045  -2.841   1.924  1.00 -1.45          C </w:t>
      </w:r>
    </w:p>
    <w:p w14:paraId="36F2833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5.861  -5.528  -2.407  1.00 -0.48          C </w:t>
      </w:r>
    </w:p>
    <w:p w14:paraId="10A18C8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5.789  10.014  -1.370  1.00 -0.69          C </w:t>
      </w:r>
    </w:p>
    <w:p w14:paraId="2099214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5.702  -0.773  -0.829  1.00 -1.51          C </w:t>
      </w:r>
    </w:p>
    <w:p w14:paraId="2D9ECC3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4.462   5.963  -1.733  1.00 -2.10          C </w:t>
      </w:r>
    </w:p>
    <w:p w14:paraId="400DBD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3.809  -3.358   1.831  1.00 -1.80          C </w:t>
      </w:r>
    </w:p>
    <w:p w14:paraId="6A32E30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3.769   7.358   1.355  1.00 -2.07          C </w:t>
      </w:r>
    </w:p>
    <w:p w14:paraId="3D3B5D9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652   0.632   3.131  1.00 -0.93          C </w:t>
      </w:r>
    </w:p>
    <w:p w14:paraId="2981C3C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3.266  -1.175  -0.775  1.00 -1.82          C </w:t>
      </w:r>
    </w:p>
    <w:p w14:paraId="7241121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2.819   4.657  -1.584  1.00 -1.97          C </w:t>
      </w:r>
    </w:p>
    <w:p w14:paraId="45600A4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775  -6.731  -3.288  1.00 -0.78          C </w:t>
      </w:r>
    </w:p>
    <w:p w14:paraId="1076D3F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2.459  -5.143   0.601  1.00 -1.84          C </w:t>
      </w:r>
    </w:p>
    <w:p w14:paraId="39AE1E2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2.361   0.749  -0.423  1.00 -0.30          C </w:t>
      </w:r>
    </w:p>
    <w:p w14:paraId="67C7377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2.104  -2.725  -1.860  1.00 -2.01          C </w:t>
      </w:r>
    </w:p>
    <w:p w14:paraId="60A8FCF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2.102   6.167   1.593  1.00 -1.95          C </w:t>
      </w:r>
    </w:p>
    <w:p w14:paraId="4DFD9D4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1.904   9.303  -1.939  1.00 -0.75          C </w:t>
      </w:r>
    </w:p>
    <w:p w14:paraId="15873E7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1.330  -3.556   2.063  1.00 -1.77          C </w:t>
      </w:r>
    </w:p>
    <w:p w14:paraId="0074A31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0.919   3.588   1.903  1.00 -2.07          C </w:t>
      </w:r>
    </w:p>
    <w:p w14:paraId="15A0875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0.696   4.733  -2.064  1.00 -2.32          C </w:t>
      </w:r>
    </w:p>
    <w:p w14:paraId="4A75B98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0.312  -0.455   5.300  1.00 -1.01          C </w:t>
      </w:r>
    </w:p>
    <w:p w14:paraId="215A4A1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 0.081  -3.116  -1.738  1.00 -1.99          C </w:t>
      </w:r>
    </w:p>
    <w:p w14:paraId="1FDA1E4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 0.034   6.142   1.030  1.00 -2.29          C </w:t>
      </w:r>
    </w:p>
    <w:p w14:paraId="0DC7E77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 0.857   2.042  -0.390  1.00 -2.04          C </w:t>
      </w:r>
    </w:p>
    <w:p w14:paraId="490805D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0.859   2.442   4.059  1.00 -1.23          C </w:t>
      </w:r>
    </w:p>
    <w:p w14:paraId="53D3FC3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0.910  -7.092   0.918  1.00 -1.06          C </w:t>
      </w:r>
    </w:p>
    <w:p w14:paraId="06809DC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1.196   2.636   1.402  1.00 -1.81          C </w:t>
      </w:r>
    </w:p>
    <w:p w14:paraId="0F31D18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1.198  -3.556   2.347  1.00 -1.78          C </w:t>
      </w:r>
    </w:p>
    <w:p w14:paraId="05401A0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1.255  -1.571  -0.461  1.00 -2.12          C </w:t>
      </w:r>
    </w:p>
    <w:p w14:paraId="0732A32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1.355  -3.471  -1.851  1.00 -2.02          C </w:t>
      </w:r>
    </w:p>
    <w:p w14:paraId="3CA9121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1.519   4.701  -2.653  1.00 -2.30          C </w:t>
      </w:r>
    </w:p>
    <w:p w14:paraId="3D28B64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2.261   6.165   0.558  1.00 -2.26          C </w:t>
      </w:r>
    </w:p>
    <w:p w14:paraId="5DE6AB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2.542   2.197   4.132  1.00 -1.15          C </w:t>
      </w:r>
    </w:p>
    <w:p w14:paraId="753BD31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2.616  -0.128   0.433  1.00 -2.30          C </w:t>
      </w:r>
    </w:p>
    <w:p w14:paraId="131E890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2.694  -7.218  -3.003  1.00 -0.85          C </w:t>
      </w:r>
    </w:p>
    <w:p w14:paraId="157C944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2.782  -1.807   3.463  1.00 -1.93          C </w:t>
      </w:r>
    </w:p>
    <w:p w14:paraId="67508E5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3.321  -1.651  -0.618  1.00 -2.26          C </w:t>
      </w:r>
    </w:p>
    <w:p w14:paraId="18710B0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3.778  -3.669   2.155  1.00 -1.85          C </w:t>
      </w:r>
    </w:p>
    <w:p w14:paraId="43BFDAB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4.114   0.095   0.254  1.00 -2.36          C </w:t>
      </w:r>
    </w:p>
    <w:p w14:paraId="32365E8C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4.211  -3.074  -2.020  1.00 -2.18          C </w:t>
      </w:r>
    </w:p>
    <w:p w14:paraId="6AD5DFF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4.413   7.047  -2.336  1.00 -1.47          C </w:t>
      </w:r>
    </w:p>
    <w:p w14:paraId="29FD44D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5.119  -1.730   3.178  1.00 -1.82          C </w:t>
      </w:r>
    </w:p>
    <w:p w14:paraId="7447DF8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5.749   6.796  -2.574  1.00 -1.44          C </w:t>
      </w:r>
    </w:p>
    <w:p w14:paraId="0457009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7.002  -6.382  -3.495  1.00  0.84          C </w:t>
      </w:r>
    </w:p>
    <w:p w14:paraId="18BE12FF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8.566   0.092   3.127  1.00 -1.99          C </w:t>
      </w:r>
    </w:p>
    <w:p w14:paraId="4EEB835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9.447  -3.077  -0.827  1.00 -1.69          C </w:t>
      </w:r>
    </w:p>
    <w:p w14:paraId="3C19D3F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211  -0.309   0.832  1.00 -2.80          O </w:t>
      </w:r>
    </w:p>
    <w:p w14:paraId="45E5187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1.435   0.005   1.121  1.00 -2.80          O </w:t>
      </w:r>
    </w:p>
    <w:p w14:paraId="00E7C15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8.484  -3.243   1.568  1.00 -1.81          O </w:t>
      </w:r>
    </w:p>
    <w:p w14:paraId="55F08D47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7.982  -0.824  -1.463  1.00 -1.86          O </w:t>
      </w:r>
    </w:p>
    <w:p w14:paraId="0868CDD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7.661  -4.392   0.760  1.00 -1.81          O </w:t>
      </w:r>
    </w:p>
    <w:p w14:paraId="37AE59E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7.212  -2.052  -2.239  1.00 -1.86          O </w:t>
      </w:r>
    </w:p>
    <w:p w14:paraId="36BB926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6.289   0.535   1.755  1.00 -2.29          O </w:t>
      </w:r>
    </w:p>
    <w:p w14:paraId="54EBC4E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4.911   5.580  -1.609  1.00 -2.13          O </w:t>
      </w:r>
    </w:p>
    <w:p w14:paraId="73ED525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4.562   6.406  -2.058  1.00 -2.13          O </w:t>
      </w:r>
    </w:p>
    <w:p w14:paraId="727DBD6E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4.202   7.255   1.638  1.00 -2.10          O </w:t>
      </w:r>
    </w:p>
    <w:p w14:paraId="5CD92AB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3.772   7.911   1.236  1.00 -2.10          O </w:t>
      </w:r>
    </w:p>
    <w:p w14:paraId="1248447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3.491  -2.603   2.780  1.00 -1.96          O </w:t>
      </w:r>
    </w:p>
    <w:p w14:paraId="797638A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3.257   3.032  -1.226  1.00 -2.27          O </w:t>
      </w:r>
    </w:p>
    <w:p w14:paraId="47675E51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3.166  -4.512   1.328  1.00 -1.92          O </w:t>
      </w:r>
    </w:p>
    <w:p w14:paraId="639A1D9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3.028  -5.699   0.256  1.00 -1.94          O </w:t>
      </w:r>
    </w:p>
    <w:p w14:paraId="2A6D433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2.506  -3.126  -2.574  1.00 -2.11          O </w:t>
      </w:r>
    </w:p>
    <w:p w14:paraId="3CB8019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2.131   4.388   2.825  1.00 -2.33          O </w:t>
      </w:r>
    </w:p>
    <w:p w14:paraId="7A213C8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1.250   2.673   2.226  1.00 -2.64          O </w:t>
      </w:r>
    </w:p>
    <w:p w14:paraId="681B852B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1.088  -2.759   2.981  1.00 -1.95          O </w:t>
      </w:r>
    </w:p>
    <w:p w14:paraId="02D0AE2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1.047  -2.365  -1.652  1.00 -2.09          O </w:t>
      </w:r>
    </w:p>
    <w:p w14:paraId="1AB58E05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0.303   3.634  -2.052  1.00 -2.45          O </w:t>
      </w:r>
    </w:p>
    <w:p w14:paraId="421621B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0.478  -4.508  -3.082  1.00 -2.60          O </w:t>
      </w:r>
    </w:p>
    <w:p w14:paraId="661880C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0.513   0.889   0.283  1.00 -2.84          O </w:t>
      </w:r>
    </w:p>
    <w:p w14:paraId="5510886A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0.855   5.373   1.433  1.00 -2.39          O </w:t>
      </w:r>
    </w:p>
    <w:p w14:paraId="764E209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2.161  -2.507   3.322  1.00 -1.98          O </w:t>
      </w:r>
    </w:p>
    <w:p w14:paraId="2E458279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2.202   5.645  -3.721  1.00 -2.54          O </w:t>
      </w:r>
    </w:p>
    <w:p w14:paraId="3BAB1D3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2.548  -3.784  -2.656  1.00 -2.35          O </w:t>
      </w:r>
    </w:p>
    <w:p w14:paraId="2E8CCF34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3.103  -1.084   4.108  1.00 -2.03          O </w:t>
      </w:r>
    </w:p>
    <w:p w14:paraId="6AF5B9E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3.173   7.477   0.203  1.00 -2.51          O </w:t>
      </w:r>
    </w:p>
    <w:p w14:paraId="6FE9E61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3.322   0.644   0.499  1.00 -2.38          O </w:t>
      </w:r>
    </w:p>
    <w:p w14:paraId="7B2C5D36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3.668  -2.603   3.252  1.00 -1.99          O </w:t>
      </w:r>
    </w:p>
    <w:p w14:paraId="7000D9A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4.605  -3.397  -2.733  1.00 -2.31          O </w:t>
      </w:r>
    </w:p>
    <w:p w14:paraId="6BA9B67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5.433  -6.062   0.045  1.00 -2.03          O </w:t>
      </w:r>
    </w:p>
    <w:p w14:paraId="68C94632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6.280   1.680   1.232  1.00 -4.41          O </w:t>
      </w:r>
    </w:p>
    <w:p w14:paraId="0C96E613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7.782  -3.076   1.711  1.00 -2.32          O </w:t>
      </w:r>
    </w:p>
    <w:p w14:paraId="14052EB0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8.083  -3.340  -2.660  1.00 -2.68          O </w:t>
      </w:r>
    </w:p>
    <w:p w14:paraId="25DCC9DD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8.285   2.397  -1.673  1.00 -4.87          O </w:t>
      </w:r>
    </w:p>
    <w:p w14:paraId="2238F868" w14:textId="77777777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8.903  -1.714   2.185  1.00 -2.35          O </w:t>
      </w:r>
    </w:p>
    <w:p w14:paraId="124A73DF" w14:textId="7E9E6E71" w:rsidR="00696F64" w:rsidRPr="00696F64" w:rsidRDefault="00696F64" w:rsidP="00696F64">
      <w:pPr>
        <w:spacing w:after="0" w:line="360" w:lineRule="auto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6E118D4E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111DD594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7063D" w14:textId="2B9FC003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3" w:name="_Toc218417770"/>
      <w:r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S 14</w:t>
      </w:r>
      <w:r w:rsidR="00696F64"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>. Trimethylbenzene with WS-biochar</w:t>
      </w:r>
      <w:r w:rsidRPr="00730AE6">
        <w:rPr>
          <w:rStyle w:val="Heading1Char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f local minima and maxima on the Electrostatic potentials (ESP) surface</w:t>
      </w:r>
      <w:bookmarkEnd w:id="13"/>
      <w:r>
        <w:rPr>
          <w:rFonts w:ascii="Times New Roman" w:hAnsi="Times New Roman" w:cs="Times New Roman" w:hint="eastAsia"/>
        </w:rPr>
        <w:t>.</w:t>
      </w:r>
    </w:p>
    <w:p w14:paraId="0EE36D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45FA5E9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10CE1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967   1.782   0.152  1.00 -1.57          C </w:t>
      </w:r>
    </w:p>
    <w:p w14:paraId="563254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3.246  -1.779  -0.088  1.00 -1.61          C </w:t>
      </w:r>
    </w:p>
    <w:p w14:paraId="63E7E8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2.771   0.526  -3.025  1.00 -1.73          C </w:t>
      </w:r>
    </w:p>
    <w:p w14:paraId="52D1A31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2.237   1.878   2.695  1.00 -1.63          C </w:t>
      </w:r>
    </w:p>
    <w:p w14:paraId="4F6BA8B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1.807   3.690   0.462  1.00 -1.86          C </w:t>
      </w:r>
    </w:p>
    <w:p w14:paraId="70334C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1.717  -1.667   2.250  1.00 -1.66          C </w:t>
      </w:r>
    </w:p>
    <w:p w14:paraId="7B01AED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1.109   2.512  -2.790  1.00 -2.04          C </w:t>
      </w:r>
    </w:p>
    <w:p w14:paraId="0A9E05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9.422   5.516   0.383  1.00 -1.87          C </w:t>
      </w:r>
    </w:p>
    <w:p w14:paraId="6B51D8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9.000   0.748   2.993  1.00 -1.93          C </w:t>
      </w:r>
    </w:p>
    <w:p w14:paraId="3DFCBA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8.997   4.404  -2.994  1.00 -2.05          C </w:t>
      </w:r>
    </w:p>
    <w:p w14:paraId="2392FF0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8.585   2.497   2.208  1.00 -2.09          C </w:t>
      </w:r>
    </w:p>
    <w:p w14:paraId="594E8A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7.317  -3.210   2.216  1.00 -1.65          C </w:t>
      </w:r>
    </w:p>
    <w:p w14:paraId="352464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7.315   6.847   1.006  1.00 -1.61          C </w:t>
      </w:r>
    </w:p>
    <w:p w14:paraId="5029F9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7.048   6.627  -2.687  1.00 -1.71          C </w:t>
      </w:r>
    </w:p>
    <w:p w14:paraId="75492D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6.771  -4.278  -2.743  1.00 -1.96          C </w:t>
      </w:r>
    </w:p>
    <w:p w14:paraId="136584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6.184   3.786   1.737  1.00 -2.07          C </w:t>
      </w:r>
    </w:p>
    <w:p w14:paraId="388F08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6.032   4.502  -3.670  1.00 -2.15          C </w:t>
      </w:r>
    </w:p>
    <w:p w14:paraId="623F552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4.466  -2.664   6.159  1.00  0.85          C </w:t>
      </w:r>
    </w:p>
    <w:p w14:paraId="32B1D2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4.098   6.190  -0.371  1.00 -1.74          C </w:t>
      </w:r>
    </w:p>
    <w:p w14:paraId="6ADD52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3.344   3.690  -4.268  1.00 -2.14          C </w:t>
      </w:r>
    </w:p>
    <w:p w14:paraId="47A094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3.105   3.115   3.281  1.00 -1.49          C </w:t>
      </w:r>
    </w:p>
    <w:p w14:paraId="7673E13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3.070  -5.005  -1.823  1.00 -1.77          C </w:t>
      </w:r>
    </w:p>
    <w:p w14:paraId="5693382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2.295  -1.517   2.296  1.00 -2.12          C </w:t>
      </w:r>
    </w:p>
    <w:p w14:paraId="68DDBC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2.273   0.554   4.114  1.00 -1.52          C </w:t>
      </w:r>
    </w:p>
    <w:p w14:paraId="1D90C66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2.012  -0.845  -4.632  1.00 -2.04          C </w:t>
      </w:r>
    </w:p>
    <w:p w14:paraId="56175BB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1.518  -1.591   0.462  1.00 -2.32          C </w:t>
      </w:r>
    </w:p>
    <w:p w14:paraId="59266B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1.440  -5.123   0.224  1.00 -1.79          C </w:t>
      </w:r>
    </w:p>
    <w:p w14:paraId="31F9B60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1.434  -2.815  -5.723  1.00 -1.10          C </w:t>
      </w:r>
    </w:p>
    <w:p w14:paraId="53C9ED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1.353   2.813  -5.163  1.00 -1.91          C </w:t>
      </w:r>
    </w:p>
    <w:p w14:paraId="04B402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1.359   6.665   2.510  1.00 -1.22          C </w:t>
      </w:r>
    </w:p>
    <w:p w14:paraId="08CDD13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1.403   6.804  -1.328  1.00 -1.37          C </w:t>
      </w:r>
    </w:p>
    <w:p w14:paraId="5AE0C9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0.724   8.045   2.180  1.00 -1.11          C </w:t>
      </w:r>
    </w:p>
    <w:p w14:paraId="7C90EB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0.663  -4.831  -2.163  1.00 -1.88          C </w:t>
      </w:r>
    </w:p>
    <w:p w14:paraId="5E9919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0.501   4.073   4.821  1.00 -1.32          C </w:t>
      </w:r>
    </w:p>
    <w:p w14:paraId="326C37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0.004  -2.893   6.027  1.00 -0.85          C </w:t>
      </w:r>
    </w:p>
    <w:p w14:paraId="7C87C6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0.267   1.823   5.463  1.00 -1.35          C </w:t>
      </w:r>
    </w:p>
    <w:p w14:paraId="7FE1CC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0.402  -2.328  -6.100  1.00 -1.19          C </w:t>
      </w:r>
    </w:p>
    <w:p w14:paraId="146305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0.387  -1.267  -0.031  1.00 -2.10          C </w:t>
      </w:r>
    </w:p>
    <w:p w14:paraId="35DEDA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668   1.431  -2.511  1.00 -2.24          C </w:t>
      </w:r>
    </w:p>
    <w:p w14:paraId="41705F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1.028  -0.741   1.903  1.00 -1.97          C </w:t>
      </w:r>
    </w:p>
    <w:p w14:paraId="0F0B87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1.183  -4.645  -0.330  1.00 -1.71          C </w:t>
      </w:r>
    </w:p>
    <w:p w14:paraId="48485B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1.335  -0.108   0.069  1.00 -1.97          C </w:t>
      </w:r>
    </w:p>
    <w:p w14:paraId="1AED37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1.578  -0.965   1.746  1.00 -1.99          C </w:t>
      </w:r>
    </w:p>
    <w:p w14:paraId="19648B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1.622   8.894  -0.728  1.00 -1.06          C </w:t>
      </w:r>
    </w:p>
    <w:p w14:paraId="415771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2.056  -5.518   3.321  1.00 -1.02          C </w:t>
      </w:r>
    </w:p>
    <w:p w14:paraId="52B6E7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2.144  -4.785  -4.763  1.00 -1.00          C </w:t>
      </w:r>
    </w:p>
    <w:p w14:paraId="4DDEBB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3.310   0.830  -2.324  1.00 -0.30          C </w:t>
      </w:r>
    </w:p>
    <w:p w14:paraId="74BED5A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3.464   0.872   0.105  1.00 -1.77          C </w:t>
      </w:r>
    </w:p>
    <w:p w14:paraId="581860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3.545  -3.874  -0.415  1.00 -1.70          C </w:t>
      </w:r>
    </w:p>
    <w:p w14:paraId="3A3A3AA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3.641   8.055  -0.568  1.00 -1.10          C </w:t>
      </w:r>
    </w:p>
    <w:p w14:paraId="66E90F0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4.662   0.181  -0.732  1.00 -1.79          C </w:t>
      </w:r>
    </w:p>
    <w:p w14:paraId="15F365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4.634   2.341   3.995  1.00 -1.37          C </w:t>
      </w:r>
    </w:p>
    <w:p w14:paraId="358E87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4.832  -3.415   1.574  1.00 -1.77          C </w:t>
      </w:r>
    </w:p>
    <w:p w14:paraId="37E8E56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4.991  -1.623  -4.615  1.00 -0.87          C </w:t>
      </w:r>
    </w:p>
    <w:p w14:paraId="7CB520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5.133  -1.271   5.185  1.00 -0.78          C </w:t>
      </w:r>
    </w:p>
    <w:p w14:paraId="4BA982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5.648   7.371  -0.474  1.00 -1.05          C </w:t>
      </w:r>
    </w:p>
    <w:p w14:paraId="410851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5.888  -3.028  -0.711  1.00 -1.73          C </w:t>
      </w:r>
    </w:p>
    <w:p w14:paraId="77396B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6.261   3.680  -1.153  1.00 -1.26          C </w:t>
      </w:r>
    </w:p>
    <w:p w14:paraId="70E363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6.425   2.979   1.259  1.00 -1.33          C </w:t>
      </w:r>
    </w:p>
    <w:p w14:paraId="5E5B8F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6.635   5.103   2.361  1.00 -1.09          C </w:t>
      </w:r>
    </w:p>
    <w:p w14:paraId="799F56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6.817   0.956  -1.381  1.00 -1.44          C </w:t>
      </w:r>
    </w:p>
    <w:p w14:paraId="70D238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7.947  -0.580   3.345  1.00 -0.45          C </w:t>
      </w:r>
    </w:p>
    <w:p w14:paraId="4BD58A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7.986  -2.294  -1.450  1.00 -1.38          C </w:t>
      </w:r>
    </w:p>
    <w:p w14:paraId="5A325D7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8.469   1.524  -0.416  1.00 -1.72          C </w:t>
      </w:r>
    </w:p>
    <w:p w14:paraId="5938177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9.843   0.206  -4.049  1.00 -1.08          C </w:t>
      </w:r>
    </w:p>
    <w:p w14:paraId="57E9E2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11.579   0.594   2.605  1.00 -0.39          C </w:t>
      </w:r>
    </w:p>
    <w:p w14:paraId="42B2EF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12.053   2.634   1.960  1.00 -0.47          C </w:t>
      </w:r>
    </w:p>
    <w:p w14:paraId="65ABCE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13.174  -0.663   1.808  1.00 -0.43          C </w:t>
      </w:r>
    </w:p>
    <w:p w14:paraId="0B2128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15.101   1.885  -0.157  1.00 -0.67          C </w:t>
      </w:r>
    </w:p>
    <w:p w14:paraId="1225734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760   0.069   1.336  1.00 -2.08          O </w:t>
      </w:r>
    </w:p>
    <w:p w14:paraId="41C3DA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2.184   2.341   0.780  1.00 -2.04          O </w:t>
      </w:r>
    </w:p>
    <w:p w14:paraId="11B1E3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1.993   2.580  -1.441  1.00 -2.26          O </w:t>
      </w:r>
    </w:p>
    <w:p w14:paraId="705E665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0.260   3.939  -1.447  1.00 -2.39          O </w:t>
      </w:r>
    </w:p>
    <w:p w14:paraId="708914A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-10.006   2.673   1.501  1.00 -2.34          O </w:t>
      </w:r>
    </w:p>
    <w:p w14:paraId="55EA77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9.688   3.378   1.178  1.00 -2.34          O </w:t>
      </w:r>
    </w:p>
    <w:p w14:paraId="1EF291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694   5.404  -1.713  1.00 -2.26          O </w:t>
      </w:r>
    </w:p>
    <w:p w14:paraId="5AD58B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8.125  -0.285   0.275  1.00 -4.05          O </w:t>
      </w:r>
    </w:p>
    <w:p w14:paraId="4D646C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8.009   3.726   1.293  1.00 -2.32          O </w:t>
      </w:r>
    </w:p>
    <w:p w14:paraId="209B312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6.915   0.400  -2.749  1.00 -4.66          O </w:t>
      </w:r>
    </w:p>
    <w:p w14:paraId="7CB91F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6.774   0.356  -2.745  1.00 -4.66          O </w:t>
      </w:r>
    </w:p>
    <w:p w14:paraId="64F0A6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507  -3.597   3.652  1.00 -2.55          O </w:t>
      </w:r>
    </w:p>
    <w:p w14:paraId="7F371F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6.139   0.801  -0.284  1.00 -4.36          O </w:t>
      </w:r>
    </w:p>
    <w:p w14:paraId="00B3E3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5.963  -1.735   3.382  1.00 -2.64          O </w:t>
      </w:r>
    </w:p>
    <w:p w14:paraId="102BA3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5.555  -5.026   0.551  1.00 -2.28          O </w:t>
      </w:r>
    </w:p>
    <w:p w14:paraId="7535FF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4.637   3.286   0.741  1.00 -2.47          O </w:t>
      </w:r>
    </w:p>
    <w:p w14:paraId="3394D5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4.375  -1.115  -2.676  1.00 -4.49          O </w:t>
      </w:r>
    </w:p>
    <w:p w14:paraId="6FD12EF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4.350   4.271  -2.633  1.00 -2.49          O </w:t>
      </w:r>
    </w:p>
    <w:p w14:paraId="4703315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973   3.998  -2.398  1.00 -2.43          O </w:t>
      </w:r>
    </w:p>
    <w:p w14:paraId="6088A3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2.777  -5.106   3.646  1.00 -2.00          O </w:t>
      </w:r>
    </w:p>
    <w:p w14:paraId="74EBED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2.690  -1.206   3.021  1.00 -2.24          O </w:t>
      </w:r>
    </w:p>
    <w:p w14:paraId="1A1073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1.518   1.851   4.394  1.00 -1.70          O </w:t>
      </w:r>
    </w:p>
    <w:p w14:paraId="04309A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1.428  -5.345  -1.355  1.00 -1.95          O </w:t>
      </w:r>
    </w:p>
    <w:p w14:paraId="579908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105  -4.941  -3.097  1.00 -1.99          O </w:t>
      </w:r>
    </w:p>
    <w:p w14:paraId="24EF70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0.848  -1.118   2.640  1.00 -2.29          O </w:t>
      </w:r>
    </w:p>
    <w:p w14:paraId="10CB186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0.042   2.467  -3.205  1.00 -2.39          O </w:t>
      </w:r>
    </w:p>
    <w:p w14:paraId="5A73C9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0.093  -5.010  -1.663  1.00 -1.93          O </w:t>
      </w:r>
    </w:p>
    <w:p w14:paraId="270C329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0.466  -0.516  -2.552  1.00 -2.98          O </w:t>
      </w:r>
    </w:p>
    <w:p w14:paraId="19FE58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0.851   0.270  -4.490  1.00 -3.21          O </w:t>
      </w:r>
    </w:p>
    <w:p w14:paraId="4DA25B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1.742  -0.836   4.111  1.00 -2.60          O </w:t>
      </w:r>
    </w:p>
    <w:p w14:paraId="689AA7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2.126  -4.656  -0.016  1.00 -1.79          O </w:t>
      </w:r>
    </w:p>
    <w:p w14:paraId="1023AA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2.154   4.416  -0.868  1.00 -2.60          O </w:t>
      </w:r>
    </w:p>
    <w:p w14:paraId="4351D5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2.377   1.144   2.790  1.00 -2.94          O </w:t>
      </w:r>
    </w:p>
    <w:p w14:paraId="356870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2.627   5.767   2.469  1.00 -2.46          O </w:t>
      </w:r>
    </w:p>
    <w:p w14:paraId="02BF30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3.165  -4.202  -1.539  1.00 -1.89          O </w:t>
      </w:r>
    </w:p>
    <w:p w14:paraId="7BC5792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3.483   0.165   2.430  1.00 -2.25          O </w:t>
      </w:r>
    </w:p>
    <w:p w14:paraId="61C57A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5.130   0.751   1.001  1.00 -2.05          O </w:t>
      </w:r>
    </w:p>
    <w:p w14:paraId="6FF3AD7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5.467  -3.410  -1.857  1.00 -1.89          O </w:t>
      </w:r>
    </w:p>
    <w:p w14:paraId="725318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5.469  -3.454   0.543  1.00 -1.85          O </w:t>
      </w:r>
    </w:p>
    <w:p w14:paraId="78EF52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5.532  -3.317   2.204  1.00 -1.87          O </w:t>
      </w:r>
    </w:p>
    <w:p w14:paraId="10323BB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6.857   4.087   0.523  1.00 -1.47          O </w:t>
      </w:r>
    </w:p>
    <w:p w14:paraId="722A6B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7.438  -0.206  -4.004  1.00 -2.22          O </w:t>
      </w:r>
    </w:p>
    <w:p w14:paraId="607821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8.471   1.684   0.457  1.00 -1.81          O </w:t>
      </w:r>
    </w:p>
    <w:p w14:paraId="7BA711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9.041   1.951  -1.123  1.00 -1.80          O </w:t>
      </w:r>
    </w:p>
    <w:p w14:paraId="536704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9.755  -1.944   0.305  1.00 -1.75          O </w:t>
      </w:r>
    </w:p>
    <w:p w14:paraId="3216B3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0.377  -1.724  -1.209  1.00 -1.75          O </w:t>
      </w:r>
    </w:p>
    <w:p w14:paraId="2BF1B2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3.260   1.393  -3.432  1.00 -2.75          O </w:t>
      </w:r>
    </w:p>
    <w:p w14:paraId="3CCE8772" w14:textId="7246D582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07CAF1FF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2279D3D0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673BE" w14:textId="0CE0FF0C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4" w:name="_Toc218417771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5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Thiophe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4"/>
      <w:r>
        <w:rPr>
          <w:rFonts w:ascii="Times New Roman" w:hAnsi="Times New Roman" w:cs="Times New Roman" w:hint="eastAsia"/>
        </w:rPr>
        <w:t>.</w:t>
      </w:r>
    </w:p>
    <w:p w14:paraId="4889BB0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66D9C4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4B47E61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430  -4.669  -2.699  1.00 -0.67          C </w:t>
      </w:r>
    </w:p>
    <w:p w14:paraId="2053B2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3.071   7.559   0.182  1.00 -0.59          C </w:t>
      </w:r>
    </w:p>
    <w:p w14:paraId="45EE6C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0.969   4.281   0.636  1.00 -0.73          C </w:t>
      </w:r>
    </w:p>
    <w:p w14:paraId="66CE1E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0.955   7.341   3.223  1.00 -0.70          C </w:t>
      </w:r>
    </w:p>
    <w:p w14:paraId="0C7C67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0.627  -2.656  -4.119  1.00 -0.46          C </w:t>
      </w:r>
    </w:p>
    <w:p w14:paraId="1B9DAB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0.491  -6.101  -4.523  1.00 -0.42          C </w:t>
      </w:r>
    </w:p>
    <w:p w14:paraId="0AB8AE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0.148   6.935  -2.356  1.00 -0.67          C </w:t>
      </w:r>
    </w:p>
    <w:p w14:paraId="6A0674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9.933   9.846   0.401  1.00 -0.68          C </w:t>
      </w:r>
    </w:p>
    <w:p w14:paraId="14B944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9.348  -4.335  -4.827  1.00 -0.38          C </w:t>
      </w:r>
    </w:p>
    <w:p w14:paraId="228BE49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8.925   6.097  -2.135  1.00 -0.80          C </w:t>
      </w:r>
    </w:p>
    <w:p w14:paraId="6BCDE6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8.733   0.598   3.684  1.00 -0.99          C </w:t>
      </w:r>
    </w:p>
    <w:p w14:paraId="55164E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8.733  -1.728   0.802  1.00 -1.27          C </w:t>
      </w:r>
    </w:p>
    <w:p w14:paraId="53BD9AE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8.662   4.528   1.671  1.00 -0.84          C </w:t>
      </w:r>
    </w:p>
    <w:p w14:paraId="2BEC30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8.574  -5.122   1.949  1.00 -1.07          C </w:t>
      </w:r>
    </w:p>
    <w:p w14:paraId="1F054C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7.954   9.521  -0.871  1.00 -0.76          C </w:t>
      </w:r>
    </w:p>
    <w:p w14:paraId="294E8E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7.548   1.615   0.800  1.00 -1.13          C </w:t>
      </w:r>
    </w:p>
    <w:p w14:paraId="45AC90D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7.484   8.346   2.828  1.00 -0.83          C </w:t>
      </w:r>
    </w:p>
    <w:p w14:paraId="083E70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7.429   4.259  -1.487  1.00 -0.95          C </w:t>
      </w:r>
    </w:p>
    <w:p w14:paraId="5E5DE0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7.214   1.989   3.813  1.00 -1.00          C </w:t>
      </w:r>
    </w:p>
    <w:p w14:paraId="527545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7.225   3.316   1.561  1.00 -0.88          C </w:t>
      </w:r>
    </w:p>
    <w:p w14:paraId="7800A0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6.946  -1.688  -0.562  1.00 -1.40          C </w:t>
      </w:r>
    </w:p>
    <w:p w14:paraId="4B1278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6.567   5.912  -3.314  1.00 -0.92          C </w:t>
      </w:r>
    </w:p>
    <w:p w14:paraId="1EA587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6.270  -2.360   4.300  1.00 -1.17          C </w:t>
      </w:r>
    </w:p>
    <w:p w14:paraId="4F5625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6.080   9.464  -2.043  1.00 -0.80          C </w:t>
      </w:r>
    </w:p>
    <w:p w14:paraId="36F100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5.856   8.686  -4.267  1.00 -0.77          C </w:t>
      </w:r>
    </w:p>
    <w:p w14:paraId="569B92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5.732   8.559   1.406  1.00 -0.97          C </w:t>
      </w:r>
    </w:p>
    <w:p w14:paraId="295B45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5.569  -6.428  -0.472  1.00 -1.37          C </w:t>
      </w:r>
    </w:p>
    <w:p w14:paraId="2D8D903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5.474  -4.108  -4.995  1.00 -0.44          C </w:t>
      </w:r>
    </w:p>
    <w:p w14:paraId="2AE32E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4.857  -0.934   4.425  1.00 -1.27          C </w:t>
      </w:r>
    </w:p>
    <w:p w14:paraId="686B9E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4.427   5.433  -4.347  1.00 -1.05          C </w:t>
      </w:r>
    </w:p>
    <w:p w14:paraId="03B6957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4.033   0.027  -0.835  1.00 -1.65          C </w:t>
      </w:r>
    </w:p>
    <w:p w14:paraId="0E904B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3.487  -5.294   3.276  1.00 -0.84          C </w:t>
      </w:r>
    </w:p>
    <w:p w14:paraId="50A299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3.479   1.696   0.029  1.00 -2.19          C </w:t>
      </w:r>
    </w:p>
    <w:p w14:paraId="08E7D4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3.457  -2.363   2.030  1.00 -1.30          C </w:t>
      </w:r>
    </w:p>
    <w:p w14:paraId="40DDE4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3.256  -6.295  -0.846  1.00 -1.73          C </w:t>
      </w:r>
    </w:p>
    <w:p w14:paraId="1B91D2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3.238  -2.895  -0.374  1.00 -1.87          C </w:t>
      </w:r>
    </w:p>
    <w:p w14:paraId="44386C8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3.262   3.665   2.863  1.00 -2.18          C </w:t>
      </w:r>
    </w:p>
    <w:p w14:paraId="43A928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3.187   9.208  -0.630  1.00 -0.96          C </w:t>
      </w:r>
    </w:p>
    <w:p w14:paraId="4B762C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-2.798  10.297  -2.572  1.00 -0.80          C </w:t>
      </w:r>
    </w:p>
    <w:p w14:paraId="0F8B48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-2.487  -2.287   1.425  1.00 -0.69          C </w:t>
      </w:r>
    </w:p>
    <w:p w14:paraId="6D5D76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-2.462   8.182  -5.889  1.00 -0.81          C </w:t>
      </w:r>
    </w:p>
    <w:p w14:paraId="359A48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-2.318  -3.474  -6.297  1.00 -0.77          C </w:t>
      </w:r>
    </w:p>
    <w:p w14:paraId="7AD5AC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-2.052  -2.584  -2.124  1.00 -2.03          C </w:t>
      </w:r>
    </w:p>
    <w:p w14:paraId="72450A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-1.842  -5.939  -2.944  1.00 -1.78          C </w:t>
      </w:r>
    </w:p>
    <w:p w14:paraId="5DA036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-1.827   0.374   0.682  1.00 -2.18          C </w:t>
      </w:r>
    </w:p>
    <w:p w14:paraId="664543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-1.691   2.393   3.701  1.00 -2.16          C </w:t>
      </w:r>
    </w:p>
    <w:p w14:paraId="0A46A4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-1.253   2.358  -0.509  1.00 -2.16          C </w:t>
      </w:r>
    </w:p>
    <w:p w14:paraId="532B4A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-1.105   4.237   2.315  1.00 -2.11          C </w:t>
      </w:r>
    </w:p>
    <w:p w14:paraId="3EC552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-0.717  -6.255  -0.786  1.00 -1.70          C </w:t>
      </w:r>
    </w:p>
    <w:p w14:paraId="3303A0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-0.526   7.035  -1.658  1.00 -0.89          C </w:t>
      </w:r>
    </w:p>
    <w:p w14:paraId="2D3632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-0.314  -0.623   4.070  1.00 -1.72          C </w:t>
      </w:r>
    </w:p>
    <w:p w14:paraId="133790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0.234  -7.368   3.597  1.00 -0.97          C </w:t>
      </w:r>
    </w:p>
    <w:p w14:paraId="55B603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0.251  -2.582  -2.282  1.00 -1.99          C </w:t>
      </w:r>
    </w:p>
    <w:p w14:paraId="42B9F0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0.297   0.882   0.312  1.00 -2.53          C </w:t>
      </w:r>
    </w:p>
    <w:p w14:paraId="7245A6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0.856  -4.665   5.529  1.00 -1.13          C </w:t>
      </w:r>
    </w:p>
    <w:p w14:paraId="7519E9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1.013   2.633  -0.891  1.00 -2.47          C </w:t>
      </w:r>
    </w:p>
    <w:p w14:paraId="7E28CC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1.128  -1.093   4.409  1.00 -1.68          C </w:t>
      </w:r>
    </w:p>
    <w:p w14:paraId="7E2AF6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1.348  -2.479  -2.470  1.00 -2.03          C </w:t>
      </w:r>
    </w:p>
    <w:p w14:paraId="5141A23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1.356  -2.760  -0.230  1.00 -2.12          C </w:t>
      </w:r>
    </w:p>
    <w:p w14:paraId="5DF80E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1.359   0.340   5.797  1.00 -1.83          C </w:t>
      </w:r>
    </w:p>
    <w:p w14:paraId="104ADF9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1.410   4.505   1.956  1.00 -2.40          C </w:t>
      </w:r>
    </w:p>
    <w:p w14:paraId="2370A8B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1.350   6.529  -3.325  1.00 -1.15          C </w:t>
      </w:r>
    </w:p>
    <w:p w14:paraId="3404DD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1.758  -6.156  -0.537  1.00 -1.70          C </w:t>
      </w:r>
    </w:p>
    <w:p w14:paraId="39A314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1.824  -6.689  -4.238  1.00 -1.04          C </w:t>
      </w:r>
    </w:p>
    <w:p w14:paraId="406494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1.838   8.288  -0.541  1.00 -1.17          C </w:t>
      </w:r>
    </w:p>
    <w:p w14:paraId="6DA070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2.627  -4.504   5.480  1.00 -1.02          C </w:t>
      </w:r>
    </w:p>
    <w:p w14:paraId="3F150F1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2.697  -2.552   1.502  1.00 -2.26          C </w:t>
      </w:r>
    </w:p>
    <w:p w14:paraId="25F0C7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2.641  -1.868   1.925  1.00 -2.24          C </w:t>
      </w:r>
    </w:p>
    <w:p w14:paraId="211A24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3.017  -2.997  -6.257  1.00 -0.90          C </w:t>
      </w:r>
    </w:p>
    <w:p w14:paraId="030541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3.257  -6.015   1.677  1.00 -1.85          C </w:t>
      </w:r>
    </w:p>
    <w:p w14:paraId="7BA7DD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3.332  -2.357  -0.147  1.00 -2.19          C </w:t>
      </w:r>
    </w:p>
    <w:p w14:paraId="71E860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3.553  -0.384  -0.419  1.00 -2.19          C </w:t>
      </w:r>
    </w:p>
    <w:p w14:paraId="7AC5FF3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3.560   3.029   4.127  1.00 -2.03          C </w:t>
      </w:r>
    </w:p>
    <w:p w14:paraId="18DBDD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 3.641  -1.096   8.012  1.00 -1.49          C </w:t>
      </w:r>
    </w:p>
    <w:p w14:paraId="45C11A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 4.112  -2.066   1.512  1.00 -2.18          C </w:t>
      </w:r>
    </w:p>
    <w:p w14:paraId="1C259D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 4.207  -1.645  -1.894  1.00 -2.19          C </w:t>
      </w:r>
    </w:p>
    <w:p w14:paraId="6A06A3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 4.399  -5.618  -0.547  1.00 -1.77          C </w:t>
      </w:r>
    </w:p>
    <w:p w14:paraId="1BC71C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 4.532   1.699   6.206  1.00 -1.92          C </w:t>
      </w:r>
    </w:p>
    <w:p w14:paraId="40AAE3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 4.869   7.587  -2.611  1.00 -1.18          C </w:t>
      </w:r>
    </w:p>
    <w:p w14:paraId="76E7E0C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 5.550  -5.287   1.841  1.00 -1.71          C </w:t>
      </w:r>
    </w:p>
    <w:p w14:paraId="38A6FC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 5.743  -2.493   5.991  1.00 -1.92          C </w:t>
      </w:r>
    </w:p>
    <w:p w14:paraId="7927E1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2  C   MOL A   1       5.889   1.218  -2.033  1.00 -2.21          C </w:t>
      </w:r>
    </w:p>
    <w:p w14:paraId="0A035C9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3  C   MOL A   1       7.051  -1.100  -5.409  1.00  0.67          C </w:t>
      </w:r>
    </w:p>
    <w:p w14:paraId="3E0507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4  C   MOL A   1       7.719   6.000  -0.213  1.00 -1.83          C </w:t>
      </w:r>
    </w:p>
    <w:p w14:paraId="61F0DA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5  C   MOL A   1       8.050  -2.760   4.012  1.00 -2.11          C </w:t>
      </w:r>
    </w:p>
    <w:p w14:paraId="6FF897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6  C   MOL A   1       8.029   6.521  -2.924  1.00 -1.49          C </w:t>
      </w:r>
    </w:p>
    <w:p w14:paraId="2EDFF9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7  C   MOL A   1       8.257   2.637  -4.590  1.00 -1.65          C </w:t>
      </w:r>
    </w:p>
    <w:p w14:paraId="617C36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8  C   MOL A   1       9.206  -2.245  -1.222  1.00 -2.27          C </w:t>
      </w:r>
    </w:p>
    <w:p w14:paraId="7549759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9  C   MOL A   1      10.004   3.985  -4.834  1.00 -1.47          C </w:t>
      </w:r>
    </w:p>
    <w:p w14:paraId="1E3102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0  C   MOL A   1      10.097  -2.904   1.679  1.00 -1.93          C </w:t>
      </w:r>
    </w:p>
    <w:p w14:paraId="5931A2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1  C   MOL A   1      10.220   5.941   0.162  1.00 -1.72          C </w:t>
      </w:r>
    </w:p>
    <w:p w14:paraId="6021DB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2  C   MOL A   1      10.958   1.291  -3.085  1.00 -1.85          C </w:t>
      </w:r>
    </w:p>
    <w:p w14:paraId="0DFD31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3  C   MOL A   1      11.017   7.370  -4.675  1.00 -1.14          C </w:t>
      </w:r>
    </w:p>
    <w:p w14:paraId="456CC1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4  C   MOL A   1      11.263   7.635  -0.950  1.00 -1.28          C </w:t>
      </w:r>
    </w:p>
    <w:p w14:paraId="784F87E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5  C   MOL A   1      12.223   3.373  -1.796  1.00 -1.71          C </w:t>
      </w:r>
    </w:p>
    <w:p w14:paraId="1E1E8D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6  C   MOL A   1      13.287   5.019  -2.990  1.00 -1.26          C </w:t>
      </w:r>
    </w:p>
    <w:p w14:paraId="1518F26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182   5.719   1.120  1.00 -1.00          O </w:t>
      </w:r>
    </w:p>
    <w:p w14:paraId="7917EA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1.959  -5.049   0.882  1.00 -2.75          O </w:t>
      </w:r>
    </w:p>
    <w:p w14:paraId="258C1A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1.352   8.148  -1.182  1.00 -0.97          O </w:t>
      </w:r>
    </w:p>
    <w:p w14:paraId="0AD6E1F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685   5.202  -0.919  1.00 -1.07          O </w:t>
      </w:r>
    </w:p>
    <w:p w14:paraId="70A676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697   8.883   2.364  1.00 -0.99          O </w:t>
      </w:r>
    </w:p>
    <w:p w14:paraId="3D2B3C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8.026  -2.773  -0.709  1.00 -1.76          O </w:t>
      </w:r>
    </w:p>
    <w:p w14:paraId="3EB06B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7.942  -6.654  -1.106  1.00 -1.73          O </w:t>
      </w:r>
    </w:p>
    <w:p w14:paraId="110E8AF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7.131  -2.573  -2.106  1.00 -1.79          O </w:t>
      </w:r>
    </w:p>
    <w:p w14:paraId="75F588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7.075  -6.426  -2.536  1.00 -1.74          O </w:t>
      </w:r>
    </w:p>
    <w:p w14:paraId="677A239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7.123   6.143   2.491  1.00 -1.18          O </w:t>
      </w:r>
    </w:p>
    <w:p w14:paraId="53B47E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7.098   7.541  -2.564  1.00 -1.13          O </w:t>
      </w:r>
    </w:p>
    <w:p w14:paraId="4E6886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837  -0.540   4.452  1.00 -1.43          O </w:t>
      </w:r>
    </w:p>
    <w:p w14:paraId="1B025F7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6.183  -4.511   2.307  1.00 -2.22          O </w:t>
      </w:r>
    </w:p>
    <w:p w14:paraId="4514B41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4.605   9.897  -3.289  1.00 -1.09          O </w:t>
      </w:r>
    </w:p>
    <w:p w14:paraId="464EA79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4.117   1.859  -0.224  1.00 -2.23          O </w:t>
      </w:r>
    </w:p>
    <w:p w14:paraId="5280D4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4.206   9.227  -1.816  1.00 -1.07          O </w:t>
      </w:r>
    </w:p>
    <w:p w14:paraId="3370A1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3.826   3.500   3.172  1.00 -2.22          O </w:t>
      </w:r>
    </w:p>
    <w:p w14:paraId="02E13A1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2.871  -6.668   0.243  1.00 -1.88          O </w:t>
      </w:r>
    </w:p>
    <w:p w14:paraId="157F31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558   3.081   3.468  1.00 -2.26          O </w:t>
      </w:r>
    </w:p>
    <w:p w14:paraId="4BABC8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2.474  -6.350  -2.059  1.00 -1.86          O </w:t>
      </w:r>
    </w:p>
    <w:p w14:paraId="183272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2.374  -6.004  -3.636  1.00 -1.88          O </w:t>
      </w:r>
    </w:p>
    <w:p w14:paraId="6251F7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2.395  -2.208  -2.860  1.00 -2.14          O </w:t>
      </w:r>
    </w:p>
    <w:p w14:paraId="7D9FC8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2.084   3.631  -1.618  1.00 -2.30          O </w:t>
      </w:r>
    </w:p>
    <w:p w14:paraId="75E4A5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928   5.807   1.642  1.00 -2.25          O </w:t>
      </w:r>
    </w:p>
    <w:p w14:paraId="5FA055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1.735   1.059   5.026  1.00 -2.39          O </w:t>
      </w:r>
    </w:p>
    <w:p w14:paraId="250F5A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1.620   8.743  -3.821  1.00 -1.19          O </w:t>
      </w:r>
    </w:p>
    <w:p w14:paraId="590CAB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-0.963  -2.444  -1.589  1.00 -2.13          O </w:t>
      </w:r>
    </w:p>
    <w:p w14:paraId="5624541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-0.709  -2.283   4.375  1.00 -3.04          O </w:t>
      </w:r>
    </w:p>
    <w:p w14:paraId="4ABAAA3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-0.502  -6.608   0.397  1.00 -1.88          O </w:t>
      </w:r>
    </w:p>
    <w:p w14:paraId="7620816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-0.240  -5.776   4.899  1.00 -1.27          O </w:t>
      </w:r>
    </w:p>
    <w:p w14:paraId="581137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0.526  -2.211   2.529  1.00 -3.11          O </w:t>
      </w:r>
    </w:p>
    <w:p w14:paraId="278D85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0.627  -2.057  -4.122  1.00 -2.61          O </w:t>
      </w:r>
    </w:p>
    <w:p w14:paraId="7B51DD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0.872   2.281   3.859  1.00 -2.53          O </w:t>
      </w:r>
    </w:p>
    <w:p w14:paraId="0EA8E9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0.933  -6.439  -1.030  1.00 -1.78          O </w:t>
      </w:r>
    </w:p>
    <w:p w14:paraId="011B6E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1.129  -2.496  -1.088  1.00 -2.24          O </w:t>
      </w:r>
    </w:p>
    <w:p w14:paraId="147A175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1.095   5.093   1.808  1.00 -2.45          O </w:t>
      </w:r>
    </w:p>
    <w:p w14:paraId="2ADF32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1.174  -0.152   0.792  1.00 -2.71          O </w:t>
      </w:r>
    </w:p>
    <w:p w14:paraId="4F9813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1.254   3.578   2.927  1.00 -2.48          O </w:t>
      </w:r>
    </w:p>
    <w:p w14:paraId="183AF2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1.985  -0.933   6.041  1.00 -1.97          O </w:t>
      </w:r>
    </w:p>
    <w:p w14:paraId="287F75E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2.618  -6.376   0.980  1.00 -1.91          O </w:t>
      </w:r>
    </w:p>
    <w:p w14:paraId="3CDA39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2.618  -1.686  -3.024  1.00 -2.41          O </w:t>
      </w:r>
    </w:p>
    <w:p w14:paraId="1ADE463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3.094  -2.091  -1.069  1.00 -2.29          O </w:t>
      </w:r>
    </w:p>
    <w:p w14:paraId="5C377E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3.508  -6.142   2.651  1.00 -1.94          O </w:t>
      </w:r>
    </w:p>
    <w:p w14:paraId="57F221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3.559   2.553  -1.522  1.00 -2.72          O </w:t>
      </w:r>
    </w:p>
    <w:p w14:paraId="7F0C7D6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4.104  -6.127   0.794  1.00 -1.92          O </w:t>
      </w:r>
    </w:p>
    <w:p w14:paraId="1D33BF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 4.364  -1.049  -2.704  1.00 -2.39          O </w:t>
      </w:r>
    </w:p>
    <w:p w14:paraId="6541690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 4.978   4.059   1.796  1.00 -2.80          O </w:t>
      </w:r>
    </w:p>
    <w:p w14:paraId="19669F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 5.778  -1.840   3.389  1.00 -3.12          O </w:t>
      </w:r>
    </w:p>
    <w:p w14:paraId="11041A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 5.753  -0.498   1.421  1.00 -3.42          O </w:t>
      </w:r>
    </w:p>
    <w:p w14:paraId="65749E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 6.176  -4.446  -3.726  1.00 -2.07          O </w:t>
      </w:r>
    </w:p>
    <w:p w14:paraId="45E430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O   MOL A   1       6.740   1.922  -2.615  1.00 -2.35          O </w:t>
      </w:r>
    </w:p>
    <w:p w14:paraId="5E2E6B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O   MOL A   1       7.036   0.249  -0.481  1.00 -3.78          O </w:t>
      </w:r>
    </w:p>
    <w:p w14:paraId="35E760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O   MOL A   1       7.362   5.778  -1.500  1.00 -1.91          O </w:t>
      </w:r>
    </w:p>
    <w:p w14:paraId="0868A6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O   MOL A   1       7.980   4.047  -3.441  1.00 -1.99          O </w:t>
      </w:r>
    </w:p>
    <w:p w14:paraId="31CA56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O   MOL A   1       8.271  -3.795  -1.093  1.00 -2.33          O </w:t>
      </w:r>
    </w:p>
    <w:p w14:paraId="3A55E5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O   MOL A   1       8.340   1.846   1.917  1.00 -4.58          O </w:t>
      </w:r>
    </w:p>
    <w:p w14:paraId="0C64B3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O   MOL A   1       8.494  -0.695  -2.372  1.00 -3.12          O </w:t>
      </w:r>
    </w:p>
    <w:p w14:paraId="0E43AC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O   MOL A   1       8.630   5.780  -0.713  1.00 -1.95          O </w:t>
      </w:r>
    </w:p>
    <w:p w14:paraId="5531C6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O   MOL A   1       8.684  -3.361   2.821  1.00 -2.26          O </w:t>
      </w:r>
    </w:p>
    <w:p w14:paraId="71AAD2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O   MOL A   1      10.091   0.260  -0.157  1.00 -4.31          O </w:t>
      </w:r>
    </w:p>
    <w:p w14:paraId="415BC5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O   MOL A   1      10.198   2.303  -3.722  1.00 -2.05          O </w:t>
      </w:r>
    </w:p>
    <w:p w14:paraId="45A841AC" w14:textId="7FF8F724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O   MOL A   1      10.647   2.645  -3.093  1.00 -2.05          O </w:t>
      </w:r>
      <w:r w:rsidR="00154FF6">
        <w:rPr>
          <w:rFonts w:ascii="Times New Roman" w:hAnsi="Times New Roman" w:cs="Times New Roman"/>
        </w:rPr>
        <w:t xml:space="preserve">      </w:t>
      </w:r>
      <w:r w:rsidRPr="00696F64">
        <w:rPr>
          <w:rFonts w:ascii="Times New Roman" w:hAnsi="Times New Roman" w:cs="Times New Roman"/>
        </w:rPr>
        <w:t>END</w:t>
      </w:r>
    </w:p>
    <w:p w14:paraId="4ECE3699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71E18" w14:textId="71896D21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5" w:name="_Toc218417772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6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yridinohopa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5"/>
      <w:r>
        <w:rPr>
          <w:rFonts w:ascii="Times New Roman" w:hAnsi="Times New Roman" w:cs="Times New Roman" w:hint="eastAsia"/>
        </w:rPr>
        <w:t>.</w:t>
      </w:r>
    </w:p>
    <w:p w14:paraId="016516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1E09C2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777129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8.297  -3.900   0.958  1.00 -0.58          C </w:t>
      </w:r>
    </w:p>
    <w:p w14:paraId="4B6114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6.866  -0.404   0.791  1.00 -0.33          C </w:t>
      </w:r>
    </w:p>
    <w:p w14:paraId="665EBC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5.612  -2.553   3.247  1.00 -0.35          C </w:t>
      </w:r>
    </w:p>
    <w:p w14:paraId="5B7D81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5.434  -0.568   2.375  1.00 -0.27          C </w:t>
      </w:r>
    </w:p>
    <w:p w14:paraId="78DCF4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3.034  -0.565  -1.330  1.00 -1.55          C </w:t>
      </w:r>
    </w:p>
    <w:p w14:paraId="4FAEAB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2.496  -4.378  -2.547  1.00 -0.96          C </w:t>
      </w:r>
    </w:p>
    <w:p w14:paraId="7AE8E7E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2.024   1.376   2.494  1.00 -0.31          C </w:t>
      </w:r>
    </w:p>
    <w:p w14:paraId="5416A3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-11.804  -2.709   1.149  1.00 -1.57          C </w:t>
      </w:r>
    </w:p>
    <w:p w14:paraId="0397B3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-11.282  -0.565  -2.199  1.00 -1.26          C </w:t>
      </w:r>
    </w:p>
    <w:p w14:paraId="6DE0BE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-10.044  -2.695   0.224  1.00 -1.27          C </w:t>
      </w:r>
    </w:p>
    <w:p w14:paraId="62002E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9.637   3.557   3.645  1.00 -0.62          C </w:t>
      </w:r>
    </w:p>
    <w:p w14:paraId="3BFAE54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9.396   0.777  -1.973  1.00 -1.61          C </w:t>
      </w:r>
    </w:p>
    <w:p w14:paraId="233BA09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8.860   2.761  -0.426  1.00 -1.65          C </w:t>
      </w:r>
    </w:p>
    <w:p w14:paraId="418C0C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8.028  -1.359   0.341  1.00 -1.58          C </w:t>
      </w:r>
    </w:p>
    <w:p w14:paraId="34D8E5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7.759  -2.721  -3.670  1.00 -0.73          C </w:t>
      </w:r>
    </w:p>
    <w:p w14:paraId="7FD6D37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7.536   0.387   1.706  1.00 -1.80          C </w:t>
      </w:r>
    </w:p>
    <w:p w14:paraId="6F7C91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7.191   1.986  -2.072  1.00 -1.58          C </w:t>
      </w:r>
    </w:p>
    <w:p w14:paraId="18E481E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6.547   5.890  -0.401  1.00 -0.93          C </w:t>
      </w:r>
    </w:p>
    <w:p w14:paraId="115768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6.464  -2.777  -0.325  1.00 -0.06          C </w:t>
      </w:r>
    </w:p>
    <w:p w14:paraId="615F7F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5.661   1.590   1.690  1.00 -1.80          C </w:t>
      </w:r>
    </w:p>
    <w:p w14:paraId="27A233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5.090   0.006  -5.690  1.00 -0.90          C </w:t>
      </w:r>
    </w:p>
    <w:p w14:paraId="149A35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4.897   3.007  -2.265  1.00 -1.61          C </w:t>
      </w:r>
    </w:p>
    <w:p w14:paraId="7AF331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4.886   6.251   3.539  1.00 -0.74          C </w:t>
      </w:r>
    </w:p>
    <w:p w14:paraId="5EBE27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4.611   2.372   1.853  1.00 -1.85          C </w:t>
      </w:r>
    </w:p>
    <w:p w14:paraId="3FF008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4.022   0.863   0.277  1.00 -1.94          C </w:t>
      </w:r>
    </w:p>
    <w:p w14:paraId="769495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2.984  -2.404  -4.797  1.00 -1.08          C </w:t>
      </w:r>
    </w:p>
    <w:p w14:paraId="3D33F6D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2.815   2.293  -3.494  1.00 -1.80          C </w:t>
      </w:r>
    </w:p>
    <w:p w14:paraId="0D927E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2.570   4.112  -1.970  1.00 -1.70          C </w:t>
      </w:r>
    </w:p>
    <w:p w14:paraId="481A94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2.225   0.264  -0.718  1.00 -2.24          C </w:t>
      </w:r>
    </w:p>
    <w:p w14:paraId="3ED0D0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2.139   1.737   0.515  1.00 -2.12          C </w:t>
      </w:r>
    </w:p>
    <w:p w14:paraId="6BDC588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1.773   3.182   2.056  1.00 -2.04          C </w:t>
      </w:r>
    </w:p>
    <w:p w14:paraId="7F3D27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1.328  -1.475  -4.724  1.00 -0.99          C </w:t>
      </w:r>
    </w:p>
    <w:p w14:paraId="68235D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1.204  -2.375   2.631  1.00 -2.00          C </w:t>
      </w:r>
    </w:p>
    <w:p w14:paraId="2FD2A5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0.769   0.705  -0.519  1.00 -2.38          C </w:t>
      </w:r>
    </w:p>
    <w:p w14:paraId="3F1DDD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0.669   3.004  -3.250  1.00 -1.68          C </w:t>
      </w:r>
    </w:p>
    <w:p w14:paraId="77D8FA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0.510   7.139   4.046  1.00  0.92          C </w:t>
      </w:r>
    </w:p>
    <w:p w14:paraId="5A150C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0.118  -3.582  -0.560  1.00 -2.09          C </w:t>
      </w:r>
    </w:p>
    <w:p w14:paraId="748D3B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0.073   0.657   4.711  1.00 -1.98          C </w:t>
      </w:r>
    </w:p>
    <w:p w14:paraId="693375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604  -5.009   2.543  1.00 -1.90          C </w:t>
      </w:r>
    </w:p>
    <w:p w14:paraId="76348B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1.469  -3.185   5.789  1.00 -1.70          C </w:t>
      </w:r>
    </w:p>
    <w:p w14:paraId="58DEBA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1.639  -6.264   0.404  1.00 -1.76          C </w:t>
      </w:r>
    </w:p>
    <w:p w14:paraId="73B891F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2.169  -6.150   3.878  1.00 -1.60          C </w:t>
      </w:r>
    </w:p>
    <w:p w14:paraId="0AC590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2.263   0.575   7.011  1.00 -1.66          C </w:t>
      </w:r>
    </w:p>
    <w:p w14:paraId="584330B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2.198   2.206   5.073  1.00 -1.97          C </w:t>
      </w:r>
    </w:p>
    <w:p w14:paraId="24B0CB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2.954   5.461   1.014  1.00 -1.56          C </w:t>
      </w:r>
    </w:p>
    <w:p w14:paraId="2D76F5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3.149   2.938  -3.400  1.00 -1.81          C </w:t>
      </w:r>
    </w:p>
    <w:p w14:paraId="47A678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3.300  -2.777   6.739  1.00 -1.68          C </w:t>
      </w:r>
    </w:p>
    <w:p w14:paraId="586AE4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3.392  -7.457   1.433  1.00 -1.52          C </w:t>
      </w:r>
    </w:p>
    <w:p w14:paraId="17C08C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3.464  -5.164  -3.018  1.00 -1.64          C </w:t>
      </w:r>
    </w:p>
    <w:p w14:paraId="50D467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4.074  -6.847  -2.079  1.00 -1.54          C </w:t>
      </w:r>
    </w:p>
    <w:p w14:paraId="7F9861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5.005  -4.304   5.460  1.00 -1.60          C </w:t>
      </w:r>
    </w:p>
    <w:p w14:paraId="13E73F8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5.460   1.030   4.135  1.00 -2.24          C </w:t>
      </w:r>
    </w:p>
    <w:p w14:paraId="297CDB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5.742  -0.172   6.018  1.00 -1.75          C </w:t>
      </w:r>
    </w:p>
    <w:p w14:paraId="35F45C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5.898  -4.016   4.880  1.00 -1.65          C </w:t>
      </w:r>
    </w:p>
    <w:p w14:paraId="7A8105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6.667   1.298  -4.252  1.00 -1.67          C </w:t>
      </w:r>
    </w:p>
    <w:p w14:paraId="42ACF5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6.788  -6.342   2.307  1.00 -1.58          C </w:t>
      </w:r>
    </w:p>
    <w:p w14:paraId="00553D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6.803  -2.933  -3.951  1.00 -1.62          C </w:t>
      </w:r>
    </w:p>
    <w:p w14:paraId="611B92F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6.849  -6.685   0.463  1.00 -1.52          C </w:t>
      </w:r>
    </w:p>
    <w:p w14:paraId="79E2225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6.822  -6.088  -2.193  1.00 -1.56          C </w:t>
      </w:r>
    </w:p>
    <w:p w14:paraId="734B46B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8.199   4.191  -2.705  1.00 -1.50          C </w:t>
      </w:r>
    </w:p>
    <w:p w14:paraId="29E459F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8.761  -3.585   2.848  1.00 -1.65          C </w:t>
      </w:r>
    </w:p>
    <w:p w14:paraId="385BDB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9.032  -2.212   2.726  1.00 -1.70          C </w:t>
      </w:r>
    </w:p>
    <w:p w14:paraId="3700B2F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9.193  -5.220  -1.732  1.00 -1.50          C </w:t>
      </w:r>
    </w:p>
    <w:p w14:paraId="30DF66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10.122  -2.232  -3.220  1.00 -1.78          C </w:t>
      </w:r>
    </w:p>
    <w:p w14:paraId="056E3C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10.315   3.994  -2.306  1.00 -1.26          C </w:t>
      </w:r>
    </w:p>
    <w:p w14:paraId="7120C31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10.620  -3.904   0.167  1.00 -1.60          C </w:t>
      </w:r>
    </w:p>
    <w:p w14:paraId="10EA4C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12.307   4.081  -1.470  1.00 -1.22          C </w:t>
      </w:r>
    </w:p>
    <w:p w14:paraId="079465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12.846   1.363  -4.098  1.00 -1.32          C </w:t>
      </w:r>
    </w:p>
    <w:p w14:paraId="62F478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14.726   2.690   1.505  1.00 -1.13          C </w:t>
      </w:r>
    </w:p>
    <w:p w14:paraId="57C8B1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14.796   3.944  -2.231  1.00 -1.07          C </w:t>
      </w:r>
    </w:p>
    <w:p w14:paraId="494195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15.916  -1.008   0.094  1.00 -1.13          C </w:t>
      </w:r>
    </w:p>
    <w:p w14:paraId="74129D9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16.039   0.510  -3.453  1.00 -1.04          C </w:t>
      </w:r>
    </w:p>
    <w:p w14:paraId="09343D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17.041   4.215  -0.944  1.00 -0.86          C </w:t>
      </w:r>
    </w:p>
    <w:p w14:paraId="34332DF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18.137   1.516   1.583  1.00 -0.83          C </w:t>
      </w:r>
    </w:p>
    <w:p w14:paraId="2A7871A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18.222   0.706  -2.148  1.00 -0.84          C </w:t>
      </w:r>
    </w:p>
    <w:p w14:paraId="69AC90E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5.947  -5.412  -1.599  1.00 -2.66          O </w:t>
      </w:r>
    </w:p>
    <w:p w14:paraId="1C3F85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3.649  -1.200  -1.867  1.00 -1.63          O </w:t>
      </w:r>
    </w:p>
    <w:p w14:paraId="4BFAC11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3.386   0.070  -0.825  1.00 -1.64          O </w:t>
      </w:r>
    </w:p>
    <w:p w14:paraId="6DCE34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2.239  -3.582   0.893  1.00 -1.65          O </w:t>
      </w:r>
    </w:p>
    <w:p w14:paraId="1AC1AFC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-11.994  -2.312   1.853  1.00 -1.66          O </w:t>
      </w:r>
    </w:p>
    <w:p w14:paraId="138046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-10.271  -3.582  -2.704  1.00 -2.08          O </w:t>
      </w:r>
    </w:p>
    <w:p w14:paraId="3B0CFA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9.580   3.086   0.039  1.00 -1.76          O </w:t>
      </w:r>
    </w:p>
    <w:p w14:paraId="7C024C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9.222   2.051  -1.266  1.00 -1.73          O </w:t>
      </w:r>
    </w:p>
    <w:p w14:paraId="7F2AA5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8.849   0.423  -2.941  1.00 -1.77          O </w:t>
      </w:r>
    </w:p>
    <w:p w14:paraId="221318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7.976   0.516   2.457  1.00 -1.90          O </w:t>
      </w:r>
    </w:p>
    <w:p w14:paraId="51AFA2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6.591   1.578  -3.064  1.00 -1.77          O </w:t>
      </w:r>
    </w:p>
    <w:p w14:paraId="59FBB1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309   0.591   1.504  1.00 -1.89          O </w:t>
      </w:r>
    </w:p>
    <w:p w14:paraId="27C2F6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5.882   3.007  -2.196  1.00 -1.68          O </w:t>
      </w:r>
    </w:p>
    <w:p w14:paraId="7D7EB1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5.767   2.925   3.242  1.00 -2.44          O </w:t>
      </w:r>
    </w:p>
    <w:p w14:paraId="005A33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3.624   2.530  -3.365  1.00 -1.84          O </w:t>
      </w:r>
    </w:p>
    <w:p w14:paraId="1F7208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3.537   3.097   2.761  1.00 -2.21          O </w:t>
      </w:r>
    </w:p>
    <w:p w14:paraId="74B71EB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3.452  -2.386  -1.274  1.00 -3.10          O </w:t>
      </w:r>
    </w:p>
    <w:p w14:paraId="302144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2.272   3.245  -3.204  1.00 -1.86          O </w:t>
      </w:r>
    </w:p>
    <w:p w14:paraId="0758E7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224   1.774  -4.290  1.00 -1.91          O </w:t>
      </w:r>
    </w:p>
    <w:p w14:paraId="78A8A0F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1.934   6.673   0.469  1.00 -1.91          O </w:t>
      </w:r>
    </w:p>
    <w:p w14:paraId="7834808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1.509  -0.724  -1.316  1.00 -2.50          O </w:t>
      </w:r>
    </w:p>
    <w:p w14:paraId="113439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1.533   3.561   2.855  1.00 -2.20          O </w:t>
      </w:r>
    </w:p>
    <w:p w14:paraId="1B9757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1.182  -0.597  -1.306  1.00 -2.50          O </w:t>
      </w:r>
    </w:p>
    <w:p w14:paraId="17FE2B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0.236  -3.069   3.489  1.00 -2.25          O </w:t>
      </w:r>
    </w:p>
    <w:p w14:paraId="0CDD5BF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0.905  -0.422   5.600  1.00 -2.17          O </w:t>
      </w:r>
    </w:p>
    <w:p w14:paraId="231EED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1.160   5.166  -1.517  1.00 -2.18          O </w:t>
      </w:r>
    </w:p>
    <w:p w14:paraId="747E93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1.320  -0.085  -1.113  1.00 -4.48          O </w:t>
      </w:r>
    </w:p>
    <w:p w14:paraId="36F7C9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1.470   1.010   4.966  1.00 -2.17          O </w:t>
      </w:r>
    </w:p>
    <w:p w14:paraId="5AE7F0E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1.644   4.920   2.868  1.00 -2.60          O </w:t>
      </w:r>
    </w:p>
    <w:p w14:paraId="0F1296B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1.903  -5.291   1.822  1.00 -2.05          O </w:t>
      </w:r>
    </w:p>
    <w:p w14:paraId="572C52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2.660  -4.727   5.677  1.00 -1.94          O </w:t>
      </w:r>
    </w:p>
    <w:p w14:paraId="5A6E93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4.538  -5.407   3.779  1.00 -2.01          O </w:t>
      </w:r>
    </w:p>
    <w:p w14:paraId="5F1E290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4.787   1.737  -1.943  1.00 -3.16          O </w:t>
      </w:r>
    </w:p>
    <w:p w14:paraId="23182D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4.956  -7.639  -0.244  1.00 -1.84          O </w:t>
      </w:r>
    </w:p>
    <w:p w14:paraId="71A230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5.053  -6.420   2.134  1.00 -1.89          O </w:t>
      </w:r>
    </w:p>
    <w:p w14:paraId="7621B6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5.018  -2.153   5.145  1.00 -2.13          O </w:t>
      </w:r>
    </w:p>
    <w:p w14:paraId="066CEA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5.425   1.020   1.494  1.00 -4.37          O </w:t>
      </w:r>
    </w:p>
    <w:p w14:paraId="1B5D8E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5.839  -6.759  -1.276  1.00 -1.84          O </w:t>
      </w:r>
    </w:p>
    <w:p w14:paraId="6F3B765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7.310  -4.542   3.475  1.00 -1.91          O </w:t>
      </w:r>
    </w:p>
    <w:p w14:paraId="573869E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7.420  -4.556  -3.034  1.00 -1.97          O </w:t>
      </w:r>
    </w:p>
    <w:p w14:paraId="2A42E1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7.666  -5.250  -1.431  1.00 -1.78          O </w:t>
      </w:r>
    </w:p>
    <w:p w14:paraId="62CF537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8.693  -4.029   0.869  1.00 -1.95          O </w:t>
      </w:r>
    </w:p>
    <w:p w14:paraId="46C1C4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9.643   0.126  -2.714  1.00 -2.49          O </w:t>
      </w:r>
    </w:p>
    <w:p w14:paraId="129DA07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11.960  -1.111   0.714  1.00 -3.42          O </w:t>
      </w:r>
    </w:p>
    <w:p w14:paraId="4422209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16.171   2.958   0.979  1.00 -1.25          O </w:t>
      </w:r>
    </w:p>
    <w:p w14:paraId="6C492A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7.066  -0.089  -0.045  1.00 -1.25          O </w:t>
      </w:r>
    </w:p>
    <w:p w14:paraId="4DF075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8.563   2.478  -0.625  1.00 -1.18          O </w:t>
      </w:r>
    </w:p>
    <w:p w14:paraId="3E15B680" w14:textId="1CC733A4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0DADA034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5335D941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9E0BB" w14:textId="4483A6D5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6" w:name="_Toc218417773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7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Quinolinohopa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6"/>
      <w:r>
        <w:rPr>
          <w:rFonts w:ascii="Times New Roman" w:hAnsi="Times New Roman" w:cs="Times New Roman" w:hint="eastAsia"/>
        </w:rPr>
        <w:t>.</w:t>
      </w:r>
    </w:p>
    <w:p w14:paraId="044D0D5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1B0583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D9AFD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614  -1.427  -2.204  1.00 -0.70          C </w:t>
      </w:r>
    </w:p>
    <w:p w14:paraId="7E060C7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3.572   3.382   0.877  1.00 -0.93          C </w:t>
      </w:r>
    </w:p>
    <w:p w14:paraId="4918F6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1.828   2.557  -2.505  1.00 -0.92          C </w:t>
      </w:r>
    </w:p>
    <w:p w14:paraId="5DC546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1.422  -4.197  -3.211  1.00 -0.45          C </w:t>
      </w:r>
    </w:p>
    <w:p w14:paraId="741B43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0.351  -0.983  -4.090  1.00 -0.47          C </w:t>
      </w:r>
    </w:p>
    <w:p w14:paraId="54F63C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0.323   2.858   2.966  1.00 -1.10          C </w:t>
      </w:r>
    </w:p>
    <w:p w14:paraId="057848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0.243   5.233   0.115  1.00 -0.96          C </w:t>
      </w:r>
    </w:p>
    <w:p w14:paraId="7276FEB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9.701  -3.023  -4.124  1.00 -0.41          C </w:t>
      </w:r>
    </w:p>
    <w:p w14:paraId="5A163D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9.119   2.470  -2.571  1.00 -1.01          C </w:t>
      </w:r>
    </w:p>
    <w:p w14:paraId="223C3F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9.119   5.632   0.825  1.00 -0.93          C </w:t>
      </w:r>
    </w:p>
    <w:p w14:paraId="7C6A2A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8.957  -1.815   2.593  1.00 -1.11          C </w:t>
      </w:r>
    </w:p>
    <w:p w14:paraId="0FE83D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8.487   0.406   1.238  1.00 -1.54          C </w:t>
      </w:r>
    </w:p>
    <w:p w14:paraId="5B8774F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8.105   3.008   2.804  1.00 -1.16          C </w:t>
      </w:r>
    </w:p>
    <w:p w14:paraId="76A054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8.068  -4.495  -0.266  1.00 -1.70          C </w:t>
      </w:r>
    </w:p>
    <w:p w14:paraId="7FE0E6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7.940   5.169   3.228  1.00 -0.85          C </w:t>
      </w:r>
    </w:p>
    <w:p w14:paraId="71EE199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7.317   4.123  -2.448  1.00 -0.91          C </w:t>
      </w:r>
    </w:p>
    <w:p w14:paraId="565979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7.080  -1.224  -1.074  1.00 -1.77          C </w:t>
      </w:r>
    </w:p>
    <w:p w14:paraId="41901E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6.557  -4.652   0.911  1.00 -1.44          C </w:t>
      </w:r>
    </w:p>
    <w:p w14:paraId="50E2609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6.337   1.909  -1.214  1.00 -1.29          C </w:t>
      </w:r>
    </w:p>
    <w:p w14:paraId="17A05C3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6.032  -4.088  -4.132  1.00 -0.47          C </w:t>
      </w:r>
    </w:p>
    <w:p w14:paraId="7DFDAD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5.544  -1.424   0.198  1.00 -1.49          C </w:t>
      </w:r>
    </w:p>
    <w:p w14:paraId="07FF72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5.316   3.812  -2.582  1.00 -0.83          C </w:t>
      </w:r>
    </w:p>
    <w:p w14:paraId="6DD6553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5.122   6.071   4.598  1.00 -1.10          C </w:t>
      </w:r>
    </w:p>
    <w:p w14:paraId="528FAB4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4.226  -5.321   0.671  1.00 -1.80          C </w:t>
      </w:r>
    </w:p>
    <w:p w14:paraId="6CAA47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4.204   3.254   1.551  1.00 -2.13          C </w:t>
      </w:r>
    </w:p>
    <w:p w14:paraId="5B91D6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4.221   5.397  -3.388  1.00 -0.83          C </w:t>
      </w:r>
    </w:p>
    <w:p w14:paraId="04EEE5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4.090  -3.094   4.165  1.00 -0.96          C </w:t>
      </w:r>
    </w:p>
    <w:p w14:paraId="5BF435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3.666   2.194  -2.509  1.00 -1.01          C </w:t>
      </w:r>
    </w:p>
    <w:p w14:paraId="42AB07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3.336  -2.067   0.051  1.00 -1.82          C </w:t>
      </w:r>
    </w:p>
    <w:p w14:paraId="364214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2.818  -6.071  -1.372  1.00 -1.85          C </w:t>
      </w:r>
    </w:p>
    <w:p w14:paraId="202845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2.826  -4.826  -5.409  1.00 -0.79          C </w:t>
      </w:r>
    </w:p>
    <w:p w14:paraId="43F45FB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2.539  -0.914   1.704  1.00 -0.35          C </w:t>
      </w:r>
    </w:p>
    <w:p w14:paraId="1109D3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2.194  -2.669  -1.709  1.00 -2.03          C </w:t>
      </w:r>
    </w:p>
    <w:p w14:paraId="40F6D59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2.119   3.603   1.408  1.00 -1.95          C </w:t>
      </w:r>
    </w:p>
    <w:p w14:paraId="586DBC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1.752  -5.884   0.827  1.00 -1.78          C </w:t>
      </w:r>
    </w:p>
    <w:p w14:paraId="04DEC99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1.731   8.647   0.281  1.00 -1.35          C </w:t>
      </w:r>
    </w:p>
    <w:p w14:paraId="71E989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0.793   4.111  -3.733  1.00 -0.99          C </w:t>
      </w:r>
    </w:p>
    <w:p w14:paraId="2759D5F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0.778  -5.697   5.364  1.00 -1.04          C </w:t>
      </w:r>
    </w:p>
    <w:p w14:paraId="3C72754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002  -3.252  -1.788  1.00 -2.00          C </w:t>
      </w:r>
    </w:p>
    <w:p w14:paraId="0E099A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0.377  -2.705   6.272  1.00 -1.21          C </w:t>
      </w:r>
    </w:p>
    <w:p w14:paraId="21716B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0.350   3.526   1.307  1.00 -1.48          C </w:t>
      </w:r>
    </w:p>
    <w:p w14:paraId="173D38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0.564  -8.005  -2.258  1.00 -1.07          C </w:t>
      </w:r>
    </w:p>
    <w:p w14:paraId="22AC45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0.505   7.956  -2.554  1.00 -0.99          C </w:t>
      </w:r>
    </w:p>
    <w:p w14:paraId="45E9E3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0.638   2.932   0.680  1.00 -1.49          C </w:t>
      </w:r>
    </w:p>
    <w:p w14:paraId="38D7B5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0.572   7.867   3.226  1.00 -1.23          C </w:t>
      </w:r>
    </w:p>
    <w:p w14:paraId="465177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0.795  -6.269   1.105  1.00 -1.79          C </w:t>
      </w:r>
    </w:p>
    <w:p w14:paraId="3E5896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0.939  -3.435  -1.955  1.00 -2.05          C </w:t>
      </w:r>
    </w:p>
    <w:p w14:paraId="6798A5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0.886   1.200  -0.437  1.00 -1.83          C </w:t>
      </w:r>
    </w:p>
    <w:p w14:paraId="65FF59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1.020  -2.958   0.189  1.00 -2.19          C </w:t>
      </w:r>
    </w:p>
    <w:p w14:paraId="100DF6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1.150   4.326   3.451  1.00 -1.44          C </w:t>
      </w:r>
    </w:p>
    <w:p w14:paraId="02A572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1.657   9.366   1.381  1.00 -1.09          C </w:t>
      </w:r>
    </w:p>
    <w:p w14:paraId="20376B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2.065   5.381   3.647  1.00 -1.44          C </w:t>
      </w:r>
    </w:p>
    <w:p w14:paraId="0912DA5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2.201  -2.783   6.196  1.00 -1.11          C </w:t>
      </w:r>
    </w:p>
    <w:p w14:paraId="334E4B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2.232   0.545   1.620  1.00 -2.24          C </w:t>
      </w:r>
    </w:p>
    <w:p w14:paraId="5DAB25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2.382  -5.713   3.133  1.00 -1.94          C </w:t>
      </w:r>
    </w:p>
    <w:p w14:paraId="09B790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2.363  -2.494   1.784  1.00 -2.43          C </w:t>
      </w:r>
    </w:p>
    <w:p w14:paraId="622A73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2.462  -5.495  -5.323  1.00 -0.91          C </w:t>
      </w:r>
    </w:p>
    <w:p w14:paraId="11A7E5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2.398   1.518  -3.443  1.00 -1.69          C </w:t>
      </w:r>
    </w:p>
    <w:p w14:paraId="711165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2.546   5.560  -4.239  1.00 -1.24          C </w:t>
      </w:r>
    </w:p>
    <w:p w14:paraId="43819F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2.602  -1.991  -2.360  1.00 -2.11          C </w:t>
      </w:r>
    </w:p>
    <w:p w14:paraId="5ED6AB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3.091  -2.944   0.193  1.00 -2.34          C </w:t>
      </w:r>
    </w:p>
    <w:p w14:paraId="6C7676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3.159   8.255   1.538  1.00 -1.25          C </w:t>
      </w:r>
    </w:p>
    <w:p w14:paraId="17AAEC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3.236   9.439  -0.218  1.00 -1.14          C </w:t>
      </w:r>
    </w:p>
    <w:p w14:paraId="134292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3.494  -6.298   0.974  1.00 -1.85          C </w:t>
      </w:r>
    </w:p>
    <w:p w14:paraId="7BF378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3.848  -3.057  -1.690  1.00 -2.27          C </w:t>
      </w:r>
    </w:p>
    <w:p w14:paraId="465264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3.811  -2.141   1.943  1.00 -2.48          C </w:t>
      </w:r>
    </w:p>
    <w:p w14:paraId="61E700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3.873   1.743  -4.258  1.00 -1.76          C </w:t>
      </w:r>
    </w:p>
    <w:p w14:paraId="7602AC4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4.332   8.007  -3.614  1.00 -1.16          C </w:t>
      </w:r>
    </w:p>
    <w:p w14:paraId="5F9950F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4.372   8.182   1.547  1.00 -1.25          C </w:t>
      </w:r>
    </w:p>
    <w:p w14:paraId="17C37D0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4.780  -5.398   3.145  1.00 -1.81          C </w:t>
      </w:r>
    </w:p>
    <w:p w14:paraId="41A04DF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5.063  -1.194  -3.406  1.00 -2.09          C </w:t>
      </w:r>
    </w:p>
    <w:p w14:paraId="3DDB96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5.483   8.905  -1.954  1.00 -1.21          C </w:t>
      </w:r>
    </w:p>
    <w:p w14:paraId="2C325E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5.985  -5.793   0.941  1.00 -2.13          C </w:t>
      </w:r>
    </w:p>
    <w:p w14:paraId="236F64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 6.176   4.203  -5.070  1.00 -1.47          C </w:t>
      </w:r>
    </w:p>
    <w:p w14:paraId="03758F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 6.755  -4.359  -5.034  1.00  0.69          C </w:t>
      </w:r>
    </w:p>
    <w:p w14:paraId="501673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 7.383   1.417  -4.276  1.00 -1.82          C </w:t>
      </w:r>
    </w:p>
    <w:p w14:paraId="085A25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 7.583   6.336  -2.432  1.00 -1.46          C </w:t>
      </w:r>
    </w:p>
    <w:p w14:paraId="056C18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 7.801   7.002  -0.030  1.00 -1.40          C </w:t>
      </w:r>
    </w:p>
    <w:p w14:paraId="1F0452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 7.974  -3.332   4.279  1.00 -2.18          C </w:t>
      </w:r>
    </w:p>
    <w:p w14:paraId="03ED1A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 8.983  -3.959  -0.675  1.00 -2.08          C </w:t>
      </w:r>
    </w:p>
    <w:p w14:paraId="3A1E44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 9.933  -3.733   1.709  1.00 -1.93          C </w:t>
      </w:r>
    </w:p>
    <w:p w14:paraId="3646A97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223   3.927  -0.756  1.00 -1.29          O </w:t>
      </w:r>
    </w:p>
    <w:p w14:paraId="4FE0EA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1.261  -0.944   1.796  1.00 -2.74          O </w:t>
      </w:r>
    </w:p>
    <w:p w14:paraId="028336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0.919   4.129   1.863  1.00 -1.31          O </w:t>
      </w:r>
    </w:p>
    <w:p w14:paraId="7ED75A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0.554   0.243  -0.831  1.00 -1.70          O </w:t>
      </w:r>
    </w:p>
    <w:p w14:paraId="26BCC3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305   3.939  -1.153  1.00 -1.25          O </w:t>
      </w:r>
    </w:p>
    <w:p w14:paraId="329B93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8.865  -4.331   0.213  1.00 -1.77          O </w:t>
      </w:r>
    </w:p>
    <w:p w14:paraId="157AE9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095  -4.840  -1.074  1.00 -1.79          O </w:t>
      </w:r>
    </w:p>
    <w:p w14:paraId="276313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7.691  -0.703  -0.592  1.00 -1.84          O </w:t>
      </w:r>
    </w:p>
    <w:p w14:paraId="1EF868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6.931  -1.270  -1.884  1.00 -1.85          O </w:t>
      </w:r>
    </w:p>
    <w:p w14:paraId="3ACB6E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6.421  -1.894   2.897  1.00 -2.29          O </w:t>
      </w:r>
    </w:p>
    <w:p w14:paraId="295807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5.225   6.853   1.149  1.00 -2.07          O </w:t>
      </w:r>
    </w:p>
    <w:p w14:paraId="31375E3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4.688   2.951   1.214  1.00 -2.17          O </w:t>
      </w:r>
    </w:p>
    <w:p w14:paraId="342512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4.602   3.259   2.420  1.00 -2.23          O </w:t>
      </w:r>
    </w:p>
    <w:p w14:paraId="0D4E57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3.988  -5.400   1.862  1.00 -1.97          O </w:t>
      </w:r>
    </w:p>
    <w:p w14:paraId="11704F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3.589  -5.982  -0.526  1.00 -1.93          O </w:t>
      </w:r>
    </w:p>
    <w:p w14:paraId="1C9827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3.423  -6.208  -2.032  1.00 -1.95          O </w:t>
      </w:r>
    </w:p>
    <w:p w14:paraId="142EB37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2.559   6.799  -0.367  1.00 -1.86          O </w:t>
      </w:r>
    </w:p>
    <w:p w14:paraId="5EA858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2.431  -2.510  -2.568  1.00 -2.12          O </w:t>
      </w:r>
    </w:p>
    <w:p w14:paraId="7B64095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050   6.045   4.024  1.00 -3.13          O </w:t>
      </w:r>
    </w:p>
    <w:p w14:paraId="47C6358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1.967   3.208   0.752  1.00 -2.01          O </w:t>
      </w:r>
    </w:p>
    <w:p w14:paraId="1A0052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1.564  -5.920   1.963  1.00 -1.97          O </w:t>
      </w:r>
    </w:p>
    <w:p w14:paraId="196756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0.254  -6.464   0.831  1.00 -1.87          O </w:t>
      </w:r>
    </w:p>
    <w:p w14:paraId="2C76CE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0.264  -1.014   3.147  1.00 -3.29          O </w:t>
      </w:r>
    </w:p>
    <w:p w14:paraId="64D70F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0.426  -3.462  -3.676  1.00 -2.61          O </w:t>
      </w:r>
    </w:p>
    <w:p w14:paraId="2981A73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1.580   9.194  -0.761  1.00 -1.48          O </w:t>
      </w:r>
    </w:p>
    <w:p w14:paraId="6DF969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1.685  -6.157   2.578  1.00 -2.00          O </w:t>
      </w:r>
    </w:p>
    <w:p w14:paraId="145284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2.393  -3.160  -2.732  1.00 -2.42          O </w:t>
      </w:r>
    </w:p>
    <w:p w14:paraId="3CA6E4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2.320   0.948   1.000  1.00 -2.27          O </w:t>
      </w:r>
    </w:p>
    <w:p w14:paraId="699B0C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2.621  -5.515   4.125  1.00 -2.04          O </w:t>
      </w:r>
    </w:p>
    <w:p w14:paraId="7C4420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2.545   6.988  -3.614  1.00 -1.44          O </w:t>
      </w:r>
    </w:p>
    <w:p w14:paraId="5C8E5C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2.747   8.575   0.719  1.00 -1.30          O </w:t>
      </w:r>
    </w:p>
    <w:p w14:paraId="5C7D9D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3.024   9.223  -2.416  1.00 -1.46          O </w:t>
      </w:r>
    </w:p>
    <w:p w14:paraId="5A1B2B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3.136  -6.229   2.498  1.00 -2.00          O </w:t>
      </w:r>
    </w:p>
    <w:p w14:paraId="5F5E7E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3.173   2.240  -2.911  1.00 -1.85          O </w:t>
      </w:r>
    </w:p>
    <w:p w14:paraId="4733FFE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3.788  -0.640  -3.093  1.00 -2.29          O </w:t>
      </w:r>
    </w:p>
    <w:p w14:paraId="30EE05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4.446  -2.751  -2.491  1.00 -2.46          O </w:t>
      </w:r>
    </w:p>
    <w:p w14:paraId="365341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5.302  -6.618  -2.264  1.00 -2.10          O </w:t>
      </w:r>
    </w:p>
    <w:p w14:paraId="32F54AC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5.598  -1.783   3.432  1.00 -3.59          O </w:t>
      </w:r>
    </w:p>
    <w:p w14:paraId="07418C7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6.284   7.164  -2.887  1.00 -1.63          O </w:t>
      </w:r>
    </w:p>
    <w:p w14:paraId="78B61CC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6.510   0.001   3.846  1.00 -4.59          O </w:t>
      </w:r>
    </w:p>
    <w:p w14:paraId="7D7AC1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6.943   7.366  -1.709  1.00 -1.64          O </w:t>
      </w:r>
    </w:p>
    <w:p w14:paraId="696128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7.383  -5.598   0.196  1.00 -2.35          O </w:t>
      </w:r>
    </w:p>
    <w:p w14:paraId="4F6CD8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7.611  -2.619  -2.271  1.00 -3.19          O </w:t>
      </w:r>
    </w:p>
    <w:p w14:paraId="1DBC97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8.240  -4.234   3.054  1.00 -2.34          O </w:t>
      </w:r>
    </w:p>
    <w:p w14:paraId="66FDA04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8.430   0.880   1.159  1.00 -4.75          O </w:t>
      </w:r>
    </w:p>
    <w:p w14:paraId="4B28D17F" w14:textId="2AFAA9D9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1756C433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1655F0D1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2B588" w14:textId="7C77EBA6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7" w:name="_Toc218417774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8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DOCHN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7"/>
      <w:r>
        <w:rPr>
          <w:rFonts w:ascii="Times New Roman" w:hAnsi="Times New Roman" w:cs="Times New Roman" w:hint="eastAsia"/>
        </w:rPr>
        <w:t>.</w:t>
      </w:r>
    </w:p>
    <w:p w14:paraId="0384F1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1E3718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42AC98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904   2.464   1.074  1.00 -1.70          C </w:t>
      </w:r>
    </w:p>
    <w:p w14:paraId="727434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3.439   0.954  -2.339  1.00 -1.79          C </w:t>
      </w:r>
    </w:p>
    <w:p w14:paraId="6F05B89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2.580  -0.956   0.675  1.00 -1.93          C </w:t>
      </w:r>
    </w:p>
    <w:p w14:paraId="4987795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1.868   4.160  -1.157  1.00 -1.89          C </w:t>
      </w:r>
    </w:p>
    <w:p w14:paraId="6D4785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1.400   3.945   2.773  1.00 -1.84          C </w:t>
      </w:r>
    </w:p>
    <w:p w14:paraId="6BE034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1.222   0.397   2.820  1.00 -2.02          C </w:t>
      </w:r>
    </w:p>
    <w:p w14:paraId="133AFB9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9.327   4.673  -0.045  1.00 -2.18          C </w:t>
      </w:r>
    </w:p>
    <w:p w14:paraId="58D2DA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603   3.902   3.699  1.00 -2.01          C </w:t>
      </w:r>
    </w:p>
    <w:p w14:paraId="2C1CCE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8.284   0.413   3.447  1.00 -2.22          C </w:t>
      </w:r>
    </w:p>
    <w:p w14:paraId="6834B8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7.511  -4.458  -1.877  1.00 -1.66          C </w:t>
      </w:r>
    </w:p>
    <w:p w14:paraId="498880B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6.873  -0.569  -5.136  1.00 -1.96          C </w:t>
      </w:r>
    </w:p>
    <w:p w14:paraId="14BDAA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318   4.899   0.904  1.00 -2.15          C </w:t>
      </w:r>
    </w:p>
    <w:p w14:paraId="4B3CB39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604   3.787   4.362  1.00 -1.86          C </w:t>
      </w:r>
    </w:p>
    <w:p w14:paraId="72C31F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4.721  -7.704   0.435  1.00  0.84          C </w:t>
      </w:r>
    </w:p>
    <w:p w14:paraId="42A1CA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3.907   4.784   1.165  1.00 -1.90          C </w:t>
      </w:r>
    </w:p>
    <w:p w14:paraId="53EABD2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673  -1.808   6.319  1.00 -1.16          C </w:t>
      </w:r>
    </w:p>
    <w:p w14:paraId="6F673F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3.117  -1.427  -4.942  1.00 -1.80          C </w:t>
      </w:r>
    </w:p>
    <w:p w14:paraId="66FC3C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3.015  -2.962   7.884  1.00 -0.95          C </w:t>
      </w:r>
    </w:p>
    <w:p w14:paraId="75B7ADA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917   4.187   4.462  1.00 -1.61          C </w:t>
      </w:r>
    </w:p>
    <w:p w14:paraId="228D781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2.781  -1.201   2.494  1.00 -1.88          C </w:t>
      </w:r>
    </w:p>
    <w:p w14:paraId="284512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2.645  -3.633  -0.017  1.00 -2.15          C </w:t>
      </w:r>
    </w:p>
    <w:p w14:paraId="7CEF136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2.523   4.352  -0.689  1.00 -1.85          C </w:t>
      </w:r>
    </w:p>
    <w:p w14:paraId="7AC7EA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1.859  -1.894  -0.910  1.00 -2.22          C </w:t>
      </w:r>
    </w:p>
    <w:p w14:paraId="626D9E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1.775   5.789   2.755  1.00 -1.48          C </w:t>
      </w:r>
    </w:p>
    <w:p w14:paraId="2270E0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1.609  -3.306  -4.056  1.00 -1.82          C </w:t>
      </w:r>
    </w:p>
    <w:p w14:paraId="5F73C8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1.536   3.034  -4.701  1.00 -1.06          C </w:t>
      </w:r>
    </w:p>
    <w:p w14:paraId="77ED8B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1.384  -0.090  -1.554  1.00 -2.32          C </w:t>
      </w:r>
    </w:p>
    <w:p w14:paraId="6F05A1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1.162   5.144  -2.366  1.00 -1.53          C </w:t>
      </w:r>
    </w:p>
    <w:p w14:paraId="4607E86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0.834  -1.060  -4.848  1.00 -1.91          C </w:t>
      </w:r>
    </w:p>
    <w:p w14:paraId="386B43E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0.614   7.339   0.953  1.00 -1.37          C </w:t>
      </w:r>
    </w:p>
    <w:p w14:paraId="0619E81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0.524   0.453   8.177  1.00 -2.14          C </w:t>
      </w:r>
    </w:p>
    <w:p w14:paraId="2AEA74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0.494   4.702   4.570  1.00 -1.32          C </w:t>
      </w:r>
    </w:p>
    <w:p w14:paraId="7F8550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0.212  -7.578   0.431  1.00 -0.85          C </w:t>
      </w:r>
    </w:p>
    <w:p w14:paraId="38733E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0.139  -3.582   9.999  1.00 -0.78          C </w:t>
      </w:r>
    </w:p>
    <w:p w14:paraId="383C2F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0.181   6.412  -3.886  1.00 -1.24          C </w:t>
      </w:r>
    </w:p>
    <w:p w14:paraId="7800182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0.205  -1.352  -0.744  1.00 -2.07          C </w:t>
      </w:r>
    </w:p>
    <w:p w14:paraId="36ABC7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0.279  -3.417   0.198  1.00 -2.00          C </w:t>
      </w:r>
    </w:p>
    <w:p w14:paraId="7700BF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0.310   3.641  -4.322  1.00 -1.11          C </w:t>
      </w:r>
    </w:p>
    <w:p w14:paraId="72CCDE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674  -1.953   5.972  1.00 -2.23          C </w:t>
      </w:r>
    </w:p>
    <w:p w14:paraId="3881635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0.766   8.886  -0.750  1.00 -1.18          C </w:t>
      </w:r>
    </w:p>
    <w:p w14:paraId="56CDD8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0.945  -2.630  -3.856  1.00 -1.74          C </w:t>
      </w:r>
    </w:p>
    <w:p w14:paraId="3206E1E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1.471  -2.867   0.356  1.00 -1.97          C </w:t>
      </w:r>
    </w:p>
    <w:p w14:paraId="4D14EF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1.482   7.856  -5.359  1.00 -1.02          C </w:t>
      </w:r>
    </w:p>
    <w:p w14:paraId="372480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1.667   4.417   2.535  1.00 -1.37          C </w:t>
      </w:r>
    </w:p>
    <w:p w14:paraId="0E5F84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1.869  -6.261  -3.053  1.00 -1.03          C </w:t>
      </w:r>
    </w:p>
    <w:p w14:paraId="017976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1.866   2.691   2.972  1.00 -1.30          C </w:t>
      </w:r>
    </w:p>
    <w:p w14:paraId="2BD009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2.023   1.276  -5.966  1.00 -0.96          C </w:t>
      </w:r>
    </w:p>
    <w:p w14:paraId="671935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2.103  10.345  -2.286  1.00 -0.98          C </w:t>
      </w:r>
    </w:p>
    <w:p w14:paraId="4D2ACB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2.545   2.285   5.331  1.00 -1.04          C </w:t>
      </w:r>
    </w:p>
    <w:p w14:paraId="7DBC690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2.928   6.292   1.017  1.00 -1.29          C </w:t>
      </w:r>
    </w:p>
    <w:p w14:paraId="4015C09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3.042  -1.680   9.687  1.00 -0.77          C </w:t>
      </w:r>
    </w:p>
    <w:p w14:paraId="1D8AC1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3.305   1.827   0.052  1.00 -0.13          C </w:t>
      </w:r>
    </w:p>
    <w:p w14:paraId="6F2AE7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3.325  -2.233  -3.221  1.00 -1.72          C </w:t>
      </w:r>
    </w:p>
    <w:p w14:paraId="5C0BC4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3.531  -2.039   0.862  1.00 -1.98          C </w:t>
      </w:r>
    </w:p>
    <w:p w14:paraId="4A6CBD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3.507   1.017   7.083  1.00 -0.90          C </w:t>
      </w:r>
    </w:p>
    <w:p w14:paraId="48B759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3.780   5.318  -3.774  1.00 -1.16          C </w:t>
      </w:r>
    </w:p>
    <w:p w14:paraId="3CEB57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4.175  10.384  -5.427  1.00 -0.81          C </w:t>
      </w:r>
    </w:p>
    <w:p w14:paraId="2B8749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4.348   7.868  -0.589  1.00 -1.10          C </w:t>
      </w:r>
    </w:p>
    <w:p w14:paraId="001D47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4.469  -0.094   0.251  1.00 -1.73          C </w:t>
      </w:r>
    </w:p>
    <w:p w14:paraId="7E3E19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4.643  -3.792  -1.922  1.00 -1.79          C </w:t>
      </w:r>
    </w:p>
    <w:p w14:paraId="2F6F8C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4.811   2.544  -3.070  1.00 -0.81          C </w:t>
      </w:r>
    </w:p>
    <w:p w14:paraId="656F30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4.881  -6.093   1.621  1.00 -0.77          C </w:t>
      </w:r>
    </w:p>
    <w:p w14:paraId="7595F29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5.198   6.684  -5.179  1.00 -0.93          C </w:t>
      </w:r>
    </w:p>
    <w:p w14:paraId="1489A4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5.711  -1.598  -2.586  1.00 -1.75          C </w:t>
      </w:r>
    </w:p>
    <w:p w14:paraId="7F66EB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5.767   9.284  -2.102  1.00 -0.90          C </w:t>
      </w:r>
    </w:p>
    <w:p w14:paraId="2A5AD0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6.645   0.736   0.700  1.00 -1.41          C </w:t>
      </w:r>
    </w:p>
    <w:p w14:paraId="78FDED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7.736  -4.138   1.464  1.00 -0.45          C </w:t>
      </w:r>
    </w:p>
    <w:p w14:paraId="408000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7.834  -0.634  -2.247  1.00 -1.39          C </w:t>
      </w:r>
    </w:p>
    <w:p w14:paraId="09AEA0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8.296   0.159   1.624  1.00 -1.71          C </w:t>
      </w:r>
    </w:p>
    <w:p w14:paraId="0B4CD2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9.659   2.797  -1.157  1.00 -1.07          C </w:t>
      </w:r>
    </w:p>
    <w:p w14:paraId="1D4104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11.352  -3.026   2.139  1.00 -0.39          C </w:t>
      </w:r>
    </w:p>
    <w:p w14:paraId="6253BBA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11.866  -1.479   3.724  1.00 -0.45          C </w:t>
      </w:r>
    </w:p>
    <w:p w14:paraId="4152479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12.966  -2.884   0.745  1.00 -0.43          C </w:t>
      </w:r>
    </w:p>
    <w:p w14:paraId="0C912A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14.920   0.018   2.074  1.00 -0.67          C </w:t>
      </w:r>
    </w:p>
    <w:p w14:paraId="38181E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3.452   0.468  -0.203  1.00 -2.20          O </w:t>
      </w:r>
    </w:p>
    <w:p w14:paraId="104E895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2.156   0.575   1.492  1.00 -2.23          O </w:t>
      </w:r>
    </w:p>
    <w:p w14:paraId="2FF6EE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9.526   1.816   3.249  1.00 -2.48          O </w:t>
      </w:r>
    </w:p>
    <w:p w14:paraId="2F2770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8.044   4.275   1.302  1.00 -2.50          O </w:t>
      </w:r>
    </w:p>
    <w:p w14:paraId="170353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7.459   0.129   0.314  1.00 -4.54          O </w:t>
      </w:r>
    </w:p>
    <w:p w14:paraId="75B0FE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7.350   1.891   3.752  1.00 -2.46          O </w:t>
      </w:r>
    </w:p>
    <w:p w14:paraId="22229FE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7.263   1.736  -1.236  1.00 -4.56          O </w:t>
      </w:r>
    </w:p>
    <w:p w14:paraId="255DF0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6.311  -4.805   0.001  1.00 -2.66          O </w:t>
      </w:r>
    </w:p>
    <w:p w14:paraId="1FECFB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5.582  -3.631  -4.143  1.00 -2.30          O </w:t>
      </w:r>
    </w:p>
    <w:p w14:paraId="61880B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5.415  -0.235   0.374  1.00 -4.45          O </w:t>
      </w:r>
    </w:p>
    <w:p w14:paraId="3B2E3E1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4.764   1.140  -2.030  1.00 -4.67          O </w:t>
      </w:r>
    </w:p>
    <w:p w14:paraId="7811A7B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3.136   4.940   0.907  1.00 -1.97          O </w:t>
      </w:r>
    </w:p>
    <w:p w14:paraId="585CE9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2.914  -4.249   0.637  1.00 -2.30          O </w:t>
      </w:r>
    </w:p>
    <w:p w14:paraId="7F6D5C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2.840  -6.367  -2.698  1.00 -2.01          O </w:t>
      </w:r>
    </w:p>
    <w:p w14:paraId="218348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2.080   1.529   6.470  1.00 -2.29          O </w:t>
      </w:r>
    </w:p>
    <w:p w14:paraId="447FB1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1.628  -2.032  -4.926  1.00 -1.97          O </w:t>
      </w:r>
    </w:p>
    <w:p w14:paraId="71BC20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1.240  -0.335  -5.375  1.00 -2.01          O </w:t>
      </w:r>
    </w:p>
    <w:p w14:paraId="593D67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0.908  -4.138   0.748  1.00 -2.35          O </w:t>
      </w:r>
    </w:p>
    <w:p w14:paraId="23B1F8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0.825  -1.128   3.998  1.00 -2.42          O </w:t>
      </w:r>
    </w:p>
    <w:p w14:paraId="7D9451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0.739   0.019   8.715  1.00 -2.19          O </w:t>
      </w:r>
    </w:p>
    <w:p w14:paraId="3E0973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0.271   5.477   2.183  1.00 -1.66          O </w:t>
      </w:r>
    </w:p>
    <w:p w14:paraId="0BB02B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0.139  -1.604  -4.758  1.00 -1.95          O </w:t>
      </w:r>
    </w:p>
    <w:p w14:paraId="00734C0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0.121   0.304   8.687  1.00 -2.19          O </w:t>
      </w:r>
    </w:p>
    <w:p w14:paraId="6238AD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0.188  -0.447   3.860  1.00 -2.41          O </w:t>
      </w:r>
    </w:p>
    <w:p w14:paraId="3371F0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0.291  -2.128  -0.179  1.00 -2.19          O </w:t>
      </w:r>
    </w:p>
    <w:p w14:paraId="351B39D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0.254   1.732  -1.172  1.00 -2.97          O </w:t>
      </w:r>
    </w:p>
    <w:p w14:paraId="7087D9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0.436  -2.566   6.264  1.00 -2.28          O </w:t>
      </w:r>
    </w:p>
    <w:p w14:paraId="26A969F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1.229  -4.553   1.345  1.00 -2.62          O </w:t>
      </w:r>
    </w:p>
    <w:p w14:paraId="4C54267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1.326  -2.040   6.179  1.00 -2.28          O </w:t>
      </w:r>
    </w:p>
    <w:p w14:paraId="535574D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1.960  -2.844  -3.744  1.00 -1.81          O </w:t>
      </w:r>
    </w:p>
    <w:p w14:paraId="1070E1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2.009   3.400  -0.137  1.00 -1.93          O </w:t>
      </w:r>
    </w:p>
    <w:p w14:paraId="5588EE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2.411  -2.010   0.633  1.00 -2.07          O </w:t>
      </w:r>
    </w:p>
    <w:p w14:paraId="012FCB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2.500   3.640  -2.504  1.00 -2.27          O </w:t>
      </w:r>
    </w:p>
    <w:p w14:paraId="219EC9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2.979  -1.356  -4.010  1.00 -1.90          O </w:t>
      </w:r>
    </w:p>
    <w:p w14:paraId="63AB42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3.595   8.049  -5.640  1.00 -1.23          O </w:t>
      </w:r>
    </w:p>
    <w:p w14:paraId="3C1A29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3.849  -2.593   1.578  1.00 -2.10          O </w:t>
      </w:r>
    </w:p>
    <w:p w14:paraId="52AF0A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4.156  10.294  -3.068  1.00 -1.20          O </w:t>
      </w:r>
    </w:p>
    <w:p w14:paraId="203D10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5.271  -2.960  -2.378  1.00 -1.87          O </w:t>
      </w:r>
    </w:p>
    <w:p w14:paraId="61A7CAB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5.295  -0.773  -3.428  1.00 -1.90          O </w:t>
      </w:r>
    </w:p>
    <w:p w14:paraId="7D18BF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5.345  -4.300  -1.572  1.00 -1.90          O </w:t>
      </w:r>
    </w:p>
    <w:p w14:paraId="3981DAF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7.357   2.562  -1.633  1.00 -2.20          O </w:t>
      </w:r>
    </w:p>
    <w:p w14:paraId="45BAB7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7.409   2.505  -1.792  1.00 -2.20          O </w:t>
      </w:r>
    </w:p>
    <w:p w14:paraId="270F84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8.299  -0.569   2.173  1.00 -1.80          O </w:t>
      </w:r>
    </w:p>
    <w:p w14:paraId="195C740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8.854   0.939   1.697  1.00 -1.78          O </w:t>
      </w:r>
    </w:p>
    <w:p w14:paraId="0ADC1E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9.568  -2.068  -1.145  1.00 -1.76          O </w:t>
      </w:r>
    </w:p>
    <w:p w14:paraId="3997DFF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0.159  -0.685  -1.594  1.00 -1.75          O </w:t>
      </w:r>
    </w:p>
    <w:p w14:paraId="1277F9F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3.122   2.731   0.185  1.00 -2.75          O </w:t>
      </w:r>
    </w:p>
    <w:p w14:paraId="15E46210" w14:textId="1FBD86DF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47F2805F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41CA95FC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36AE64" w14:textId="352BC35C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8" w:name="_Toc218417775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19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HPN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8"/>
      <w:r>
        <w:rPr>
          <w:rFonts w:ascii="Times New Roman" w:hAnsi="Times New Roman" w:cs="Times New Roman" w:hint="eastAsia"/>
        </w:rPr>
        <w:t>.</w:t>
      </w:r>
    </w:p>
    <w:p w14:paraId="24E5EF2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2413A4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20A6F2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2.178   0.674   4.888  1.00 -2.00          C </w:t>
      </w:r>
    </w:p>
    <w:p w14:paraId="3FABDC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1.609  -2.243   3.862  1.00 -2.06          C </w:t>
      </w:r>
    </w:p>
    <w:p w14:paraId="3F3A05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0.748  -4.319   4.503  1.00 -1.66          C </w:t>
      </w:r>
    </w:p>
    <w:p w14:paraId="300393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9.473   2.896   5.292  1.00 -2.06          C </w:t>
      </w:r>
    </w:p>
    <w:p w14:paraId="143697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791  -0.686   5.898  1.00 -2.22          C </w:t>
      </w:r>
    </w:p>
    <w:p w14:paraId="0D69D74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8.393  -6.825   3.862  1.00 -1.46          C </w:t>
      </w:r>
    </w:p>
    <w:p w14:paraId="3075AAA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8.202   0.529  -4.143  1.00 -1.65          C </w:t>
      </w:r>
    </w:p>
    <w:p w14:paraId="2D2057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141   4.643  -1.059  1.00 -1.96          C </w:t>
      </w:r>
    </w:p>
    <w:p w14:paraId="4CCCA8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5.445  -6.384   1.722  1.00 -1.55          C </w:t>
      </w:r>
    </w:p>
    <w:p w14:paraId="625E7C4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5.118  -2.181  -1.536  1.00 -2.27          C </w:t>
      </w:r>
    </w:p>
    <w:p w14:paraId="5DD2AD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4.887  -2.208  -6.471  1.00  0.84          C </w:t>
      </w:r>
    </w:p>
    <w:p w14:paraId="7651FF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4.805  -5.014  -0.713  1.00 -1.72          C </w:t>
      </w:r>
    </w:p>
    <w:p w14:paraId="42D084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4.408   4.527  -1.615  1.00 -1.79          C </w:t>
      </w:r>
    </w:p>
    <w:p w14:paraId="5487EC7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3.376  -4.513   2.575  1.00 -1.84          C </w:t>
      </w:r>
    </w:p>
    <w:p w14:paraId="7D8824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3.210   5.603   2.915  1.00 -1.05          C </w:t>
      </w:r>
    </w:p>
    <w:p w14:paraId="6AFF02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3.200  -0.663  -2.477  1.00 -2.09          C </w:t>
      </w:r>
    </w:p>
    <w:p w14:paraId="540A22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2.833   1.042   4.153  1.00 -2.01          C </w:t>
      </w:r>
    </w:p>
    <w:p w14:paraId="23E689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2.755   0.718  -0.900  1.00 -2.15          C </w:t>
      </w:r>
    </w:p>
    <w:p w14:paraId="5E477A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2.663   3.445  -3.043  1.00 -1.82          C </w:t>
      </w:r>
    </w:p>
    <w:p w14:paraId="773871A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2.500   1.782   0.693  1.00 -2.29          C </w:t>
      </w:r>
    </w:p>
    <w:p w14:paraId="4B6C83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2.261  -2.494   4.508  1.00 -1.76          C </w:t>
      </w:r>
    </w:p>
    <w:p w14:paraId="1D087C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2.184   4.802  -1.058  1.00 -1.90          C </w:t>
      </w:r>
    </w:p>
    <w:p w14:paraId="69985E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1.871  -4.488  -2.330  1.00 -1.39          C </w:t>
      </w:r>
    </w:p>
    <w:p w14:paraId="1563610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1.431   5.554   3.743  1.00 -1.13          C </w:t>
      </w:r>
    </w:p>
    <w:p w14:paraId="208E76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0.903  -4.232   2.588  1.00 -1.58          C </w:t>
      </w:r>
    </w:p>
    <w:p w14:paraId="145889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0.753   0.905  -0.258  1.00 -2.01          C </w:t>
      </w:r>
    </w:p>
    <w:p w14:paraId="239AC0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0.590  -0.765  -1.682  1.00 -1.91          C </w:t>
      </w:r>
    </w:p>
    <w:p w14:paraId="02C4AC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0.449  -1.636  -6.067  1.00 -0.83          C </w:t>
      </w:r>
    </w:p>
    <w:p w14:paraId="4E1D3E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0.446  -0.451  -1.936  1.00 -1.94          C </w:t>
      </w:r>
    </w:p>
    <w:p w14:paraId="52F17A5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0.210   3.766  -2.168  1.00 -1.72          C </w:t>
      </w:r>
    </w:p>
    <w:p w14:paraId="14EF9E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0.026  -5.885   0.529  1.00 -1.35          C </w:t>
      </w:r>
    </w:p>
    <w:p w14:paraId="47A032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 0.180  -2.185   4.456  1.00 -1.51          C </w:t>
      </w:r>
    </w:p>
    <w:p w14:paraId="67C8981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 0.209   6.865   1.176  1.00 -0.96          C </w:t>
      </w:r>
    </w:p>
    <w:p w14:paraId="157F93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 0.428  -3.220  -3.690  1.00 -1.54          C </w:t>
      </w:r>
    </w:p>
    <w:p w14:paraId="5A3B4A1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 0.724  -0.610  -0.829  1.00 -1.92          C </w:t>
      </w:r>
    </w:p>
    <w:p w14:paraId="2F9692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 0.837  -3.922   3.002  1.00 -1.40          C </w:t>
      </w:r>
    </w:p>
    <w:p w14:paraId="3E7A38E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0.835  -0.276  -1.294  1.00 -1.95          C </w:t>
      </w:r>
    </w:p>
    <w:p w14:paraId="71E6C3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1.064   2.247  -5.494  1.00 -1.04          C </w:t>
      </w:r>
    </w:p>
    <w:p w14:paraId="3CF811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1.367  -5.527  -3.139  1.00 -1.08          C </w:t>
      </w:r>
    </w:p>
    <w:p w14:paraId="13CAEF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2.112   3.635  -1.535  1.00 -1.69          C </w:t>
      </w:r>
    </w:p>
    <w:p w14:paraId="6B63BF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2.267   1.389   3.154  1.00 -0.17          C </w:t>
      </w:r>
    </w:p>
    <w:p w14:paraId="6CA6238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3.301   4.811   3.154  1.00 -0.79          C </w:t>
      </w:r>
    </w:p>
    <w:p w14:paraId="3CADD3F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3.773  -4.868  -3.593  1.00 -0.86          C </w:t>
      </w:r>
    </w:p>
    <w:p w14:paraId="73A9E0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3.751  -1.509   3.269  1.00 -1.04          C </w:t>
      </w:r>
    </w:p>
    <w:p w14:paraId="5725076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3.729   2.221  -2.726  1.00 -1.78          C </w:t>
      </w:r>
    </w:p>
    <w:p w14:paraId="429906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4.484   3.602  -0.737  1.00 -1.73          C </w:t>
      </w:r>
    </w:p>
    <w:p w14:paraId="03A6DC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4.525  -1.630  -4.234  1.00 -0.87          C </w:t>
      </w:r>
    </w:p>
    <w:p w14:paraId="335CBE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5.669  -4.813   0.622  1.00 -2.00          C </w:t>
      </w:r>
    </w:p>
    <w:p w14:paraId="0804E4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5.861   1.178   2.304  1.00 -1.39          C </w:t>
      </w:r>
    </w:p>
    <w:p w14:paraId="3ECE58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6.053  -1.745   3.429  1.00 -0.94          C </w:t>
      </w:r>
    </w:p>
    <w:p w14:paraId="0D314C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6.133  -4.968  -3.545  1.00 -0.71          C </w:t>
      </w:r>
    </w:p>
    <w:p w14:paraId="37563B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6.491   3.872   0.235  1.00 -1.38          C </w:t>
      </w:r>
    </w:p>
    <w:p w14:paraId="0228C9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7.418  -7.345  -1.774  1.00 -0.79          C </w:t>
      </w:r>
    </w:p>
    <w:p w14:paraId="71CD98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7.561  -0.315  -2.364  1.00 -0.58          C </w:t>
      </w:r>
    </w:p>
    <w:p w14:paraId="7758095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7.658   0.508   2.042  1.00 -1.70          C </w:t>
      </w:r>
    </w:p>
    <w:p w14:paraId="076AC0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7.953  -2.033   3.671  1.00 -0.88          C </w:t>
      </w:r>
    </w:p>
    <w:p w14:paraId="255463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8.293   3.212  -0.141  1.00 -1.66          C </w:t>
      </w:r>
    </w:p>
    <w:p w14:paraId="3177BC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8.366  -4.331  -3.767  1.00 -0.69          C </w:t>
      </w:r>
    </w:p>
    <w:p w14:paraId="598DC5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8.378   4.004   3.860  1.00 -1.04          C </w:t>
      </w:r>
    </w:p>
    <w:p w14:paraId="2ECDC19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9.795  -4.795   1.718  1.00 -0.68          C </w:t>
      </w:r>
    </w:p>
    <w:p w14:paraId="2688A2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10.135  -1.543   0.142  1.00 -0.64          C </w:t>
      </w:r>
    </w:p>
    <w:p w14:paraId="62C886F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10.319  -2.596  -0.907  1.00 -0.63          C </w:t>
      </w:r>
    </w:p>
    <w:p w14:paraId="41EECE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10.963  -6.171  -1.932  1.00 -0.60          C </w:t>
      </w:r>
    </w:p>
    <w:p w14:paraId="0165BEE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11.001  -0.197  -0.900  1.00 -0.36          C </w:t>
      </w:r>
    </w:p>
    <w:p w14:paraId="37583B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11.684  -1.189   0.839  1.00 -0.42          C </w:t>
      </w:r>
    </w:p>
    <w:p w14:paraId="4EEC39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12.274   1.556  -1.201  1.00 -0.41          C </w:t>
      </w:r>
    </w:p>
    <w:p w14:paraId="57671A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14.290   1.289   1.922  1.00 -0.65          C </w:t>
      </w:r>
    </w:p>
    <w:p w14:paraId="295E44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1.126   0.852   0.070  1.00 -4.51          O </w:t>
      </w:r>
    </w:p>
    <w:p w14:paraId="206F1BE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0.404  -0.800   4.851  1.00 -2.52          O </w:t>
      </w:r>
    </w:p>
    <w:p w14:paraId="618F71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9.632   0.684   5.548  1.00 -2.51          O </w:t>
      </w:r>
    </w:p>
    <w:p w14:paraId="56F38F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6.961  -2.348   3.618  1.00 -3.28          O </w:t>
      </w:r>
    </w:p>
    <w:p w14:paraId="58C86D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6.815  -1.323  -3.917  1.00 -2.68          O </w:t>
      </w:r>
    </w:p>
    <w:p w14:paraId="1C29B4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6.488   3.053  -3.714  1.00 -2.29          O </w:t>
      </w:r>
    </w:p>
    <w:p w14:paraId="070A20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6.089   1.938   1.552  1.00 -4.64          O </w:t>
      </w:r>
    </w:p>
    <w:p w14:paraId="2A8AA4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5.757   0.232  -0.150  1.00 -4.22          O </w:t>
      </w:r>
    </w:p>
    <w:p w14:paraId="23C478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4.421  -4.745   1.239  1.00 -1.99          O </w:t>
      </w:r>
    </w:p>
    <w:p w14:paraId="43459D1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3.522  -1.449  -2.969  1.00 -2.26          O </w:t>
      </w:r>
    </w:p>
    <w:p w14:paraId="60A9636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3.466   1.364  -5.742  1.00 -2.00          O </w:t>
      </w:r>
    </w:p>
    <w:p w14:paraId="5D569E7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2.897   4.563  -2.010  1.00 -1.96          O </w:t>
      </w:r>
    </w:p>
    <w:p w14:paraId="5F0AEC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2.695   5.480  -0.458  1.00 -2.00          O </w:t>
      </w:r>
    </w:p>
    <w:p w14:paraId="412DB0C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1.462  -1.317  -2.710  1.00 -2.26          O </w:t>
      </w:r>
    </w:p>
    <w:p w14:paraId="10E2A7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1.516   4.720  -1.422  1.00 -1.94          O </w:t>
      </w:r>
    </w:p>
    <w:p w14:paraId="6231FC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0.948   2.324   3.386  1.00 -3.08          O </w:t>
      </w:r>
    </w:p>
    <w:p w14:paraId="32C0A7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 0.196  -1.074  -2.215  1.00 -2.20          O </w:t>
      </w:r>
    </w:p>
    <w:p w14:paraId="23D761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 0.438  -0.193  -1.054  1.00 -1.98          O </w:t>
      </w:r>
    </w:p>
    <w:p w14:paraId="18B973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 0.682   3.708  -2.408  1.00 -1.79          O </w:t>
      </w:r>
    </w:p>
    <w:p w14:paraId="1D9DD8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 1.007  -1.074  -1.743  1.00 -2.22          O </w:t>
      </w:r>
    </w:p>
    <w:p w14:paraId="4B846E7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 1.640  -1.760  -3.888  1.00 -2.40          O </w:t>
      </w:r>
    </w:p>
    <w:p w14:paraId="328FA7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 1.556   4.491  -0.973  1.00 -1.88          O </w:t>
      </w:r>
    </w:p>
    <w:p w14:paraId="4C1F56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 3.062  -4.948   0.206  1.00 -2.15          O </w:t>
      </w:r>
    </w:p>
    <w:p w14:paraId="6955E6A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 3.080  -4.532   1.028  1.00 -2.15          O </w:t>
      </w:r>
    </w:p>
    <w:p w14:paraId="1F7FB0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3.292  -0.835  -0.423  1.00 -2.53          O </w:t>
      </w:r>
    </w:p>
    <w:p w14:paraId="00AA96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3.848   4.482  -0.220  1.00 -1.88          O </w:t>
      </w:r>
    </w:p>
    <w:p w14:paraId="2B67ECC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4.165   2.974  -2.049  1.00 -1.86          O </w:t>
      </w:r>
    </w:p>
    <w:p w14:paraId="4CF41C0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4.465   1.827  -3.202  1.00 -1.89          O </w:t>
      </w:r>
    </w:p>
    <w:p w14:paraId="4BE467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5.197  -1.868  -2.057  1.00 -1.84          O </w:t>
      </w:r>
    </w:p>
    <w:p w14:paraId="1450C9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5.509  -4.647   1.330  1.00 -2.04          O </w:t>
      </w:r>
    </w:p>
    <w:p w14:paraId="7A44F9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6.046   4.079   3.428  1.00 -2.17          O </w:t>
      </w:r>
    </w:p>
    <w:p w14:paraId="431B397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8.300   0.602   2.598  1.00 -1.75          O </w:t>
      </w:r>
    </w:p>
    <w:p w14:paraId="0679221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8.454   2.825  -0.897  1.00 -1.74          O </w:t>
      </w:r>
    </w:p>
    <w:p w14:paraId="701D903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8.867  -6.832  -2.451  1.00 -1.01          O </w:t>
      </w:r>
    </w:p>
    <w:p w14:paraId="393363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8.932   3.780   0.444  1.00 -1.73          O </w:t>
      </w:r>
    </w:p>
    <w:p w14:paraId="0385C2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12.047   3.392   4.112  1.00 -2.73          O </w:t>
      </w:r>
    </w:p>
    <w:p w14:paraId="00F0574B" w14:textId="3D799F0A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7DD7064A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088E7A" w14:textId="35C25EFA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9" w:name="_Toc218417776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0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Squala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19"/>
      <w:r>
        <w:rPr>
          <w:rFonts w:ascii="Times New Roman" w:hAnsi="Times New Roman" w:cs="Times New Roman" w:hint="eastAsia"/>
        </w:rPr>
        <w:t>.</w:t>
      </w:r>
    </w:p>
    <w:p w14:paraId="155576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0AB76C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9C82C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884   4.507  -1.501  1.00 -1.97          C </w:t>
      </w:r>
    </w:p>
    <w:p w14:paraId="4F6C8B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3.683   2.746  -3.904  1.00 -1.95          C </w:t>
      </w:r>
    </w:p>
    <w:p w14:paraId="12332F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1.673   6.841  -2.858  1.00 -1.87          C </w:t>
      </w:r>
    </w:p>
    <w:p w14:paraId="50B670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1.515   5.008  -5.398  1.00 -1.87          C </w:t>
      </w:r>
    </w:p>
    <w:p w14:paraId="01F870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0.945   5.788   0.406  1.00 -2.11          C </w:t>
      </w:r>
    </w:p>
    <w:p w14:paraId="330139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0.485   1.617  -5.329  1.00 -2.10          C </w:t>
      </w:r>
    </w:p>
    <w:p w14:paraId="50FCD4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-10.284  -3.002  -0.516  1.00 -2.01          C </w:t>
      </w:r>
    </w:p>
    <w:p w14:paraId="0E7E0F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9.732  -0.741   3.968  1.00 -1.67          C </w:t>
      </w:r>
    </w:p>
    <w:p w14:paraId="1517225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9.072   6.060   0.071  1.00 -2.21          C </w:t>
      </w:r>
    </w:p>
    <w:p w14:paraId="338DCD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9.052   6.087  -3.889  1.00 -2.13          C </w:t>
      </w:r>
    </w:p>
    <w:p w14:paraId="621E36E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8.408   2.828  -4.528  1.00 -2.46          C </w:t>
      </w:r>
    </w:p>
    <w:p w14:paraId="3C2C08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633  -3.956  -0.159  1.00 -1.84          C </w:t>
      </w:r>
    </w:p>
    <w:p w14:paraId="005635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6.332   5.871  -3.414  1.00 -2.08          C </w:t>
      </w:r>
    </w:p>
    <w:p w14:paraId="06517E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6.135   6.235   0.143  1.00 -2.01          C </w:t>
      </w:r>
    </w:p>
    <w:p w14:paraId="7F7B30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6.100  -0.094   7.247  1.00  0.83          C </w:t>
      </w:r>
    </w:p>
    <w:p w14:paraId="33F7206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5.799   3.149  -4.732  1.00 -2.13          C </w:t>
      </w:r>
    </w:p>
    <w:p w14:paraId="2AA269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5.401  -3.043  -4.684  1.00 -1.13          C </w:t>
      </w:r>
    </w:p>
    <w:p w14:paraId="33BEF6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4.768  -3.995   1.588  1.00 -1.86          C </w:t>
      </w:r>
    </w:p>
    <w:p w14:paraId="400D69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4.539  -0.042   2.932  1.00 -2.19          C </w:t>
      </w:r>
    </w:p>
    <w:p w14:paraId="5DA020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4.434  -4.371  -0.860  1.00 -1.96          C </w:t>
      </w:r>
    </w:p>
    <w:p w14:paraId="63166D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4.191  -0.634   0.971  1.00 -2.29          C </w:t>
      </w:r>
    </w:p>
    <w:p w14:paraId="6E758C5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4.067  -0.922  -1.039  1.00 -2.42          C </w:t>
      </w:r>
    </w:p>
    <w:p w14:paraId="2E95E8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3.913   5.648   0.197  1.00 -1.85          C </w:t>
      </w:r>
    </w:p>
    <w:p w14:paraId="481102C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3.656   4.974  -3.457  1.00 -1.88          C </w:t>
      </w:r>
    </w:p>
    <w:p w14:paraId="4FA43A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3.564  -3.032  -5.455  1.00 -1.21          C </w:t>
      </w:r>
    </w:p>
    <w:p w14:paraId="6A7462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2.565   1.872  -3.124  1.00 -2.08          C </w:t>
      </w:r>
    </w:p>
    <w:p w14:paraId="0DF92C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2.291  -4.291   0.570  1.00 -1.78          C </w:t>
      </w:r>
    </w:p>
    <w:p w14:paraId="2B33054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2.288  -0.876   0.174  1.00 -2.13          C </w:t>
      </w:r>
    </w:p>
    <w:p w14:paraId="5F5DF28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2.207  -5.556  -3.795  1.00 -1.03          C </w:t>
      </w:r>
    </w:p>
    <w:p w14:paraId="322EAD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2.213   0.225  -1.183  1.00 -2.18          C </w:t>
      </w:r>
    </w:p>
    <w:p w14:paraId="43C188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1.850  -1.177   6.469  1.00 -0.86          C </w:t>
      </w:r>
    </w:p>
    <w:p w14:paraId="729C4B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1.775   5.127   0.913  1.00 -1.59          C </w:t>
      </w:r>
    </w:p>
    <w:p w14:paraId="710BBE7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1.685  -0.523   2.375  1.00 -2.00          C </w:t>
      </w:r>
    </w:p>
    <w:p w14:paraId="6A9684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0.946  -4.689   4.127  1.00 -1.06          C </w:t>
      </w:r>
    </w:p>
    <w:p w14:paraId="2B77D8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0.958   4.657  -2.822  1.00 -1.59          C </w:t>
      </w:r>
    </w:p>
    <w:p w14:paraId="2FB254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0.561  -0.529   1.653  1.00 -1.97          C </w:t>
      </w:r>
    </w:p>
    <w:p w14:paraId="67501C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 0.012   4.848   1.858  1.00 -1.38          C </w:t>
      </w:r>
    </w:p>
    <w:p w14:paraId="076895B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0.154  -4.198  -0.062  1.00 -1.75          C </w:t>
      </w:r>
    </w:p>
    <w:p w14:paraId="5243DC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630   2.752  -3.544  1.00 -1.43          C </w:t>
      </w:r>
    </w:p>
    <w:p w14:paraId="105FB6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0.793  -0.262  -3.331  1.00 -0.41          C </w:t>
      </w:r>
    </w:p>
    <w:p w14:paraId="42F2AD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1.247  -3.239  -4.801  1.00 -0.88          C </w:t>
      </w:r>
    </w:p>
    <w:p w14:paraId="72F3377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1.463  -0.384   0.674  1.00 -2.02          C </w:t>
      </w:r>
    </w:p>
    <w:p w14:paraId="77A38B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1.503   4.736  -1.717  1.00 -1.36          C </w:t>
      </w:r>
    </w:p>
    <w:p w14:paraId="581A3B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1.850  -3.728   1.587  1.00 -1.81          C </w:t>
      </w:r>
    </w:p>
    <w:p w14:paraId="017600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2.071  -0.724  -1.419  1.00 -1.76          C </w:t>
      </w:r>
    </w:p>
    <w:p w14:paraId="26F333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2.449  -4.086  -0.797  1.00 -1.77          C </w:t>
      </w:r>
    </w:p>
    <w:p w14:paraId="5B15D4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2.701   5.686   3.496  1.00 -0.97          C </w:t>
      </w:r>
    </w:p>
    <w:p w14:paraId="6F8E9F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3.011   1.625  -1.225  1.00 -1.42          C </w:t>
      </w:r>
    </w:p>
    <w:p w14:paraId="4D88DA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3.281  -1.044   4.556  1.00 -0.76          C </w:t>
      </w:r>
    </w:p>
    <w:p w14:paraId="1633FA0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3.737   1.005   3.674  1.00 -1.11          C </w:t>
      </w:r>
    </w:p>
    <w:p w14:paraId="630AE27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3.806   4.978  -0.235  1.00 -1.15          C </w:t>
      </w:r>
    </w:p>
    <w:p w14:paraId="339EAA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4.052   2.358   5.476  1.00 -0.90          C </w:t>
      </w:r>
    </w:p>
    <w:p w14:paraId="68FFBDF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4.219  -0.707  -2.531  1.00 -1.43          C </w:t>
      </w:r>
    </w:p>
    <w:p w14:paraId="3627F2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4.503  -4.108  -1.985  1.00 -1.42          C </w:t>
      </w:r>
    </w:p>
    <w:p w14:paraId="359366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5.275   1.205  -0.197  1.00 -1.20          C </w:t>
      </w:r>
    </w:p>
    <w:p w14:paraId="72C575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5.799  -1.527   2.235  1.00 -0.47          C </w:t>
      </w:r>
    </w:p>
    <w:p w14:paraId="1C46B0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5.792   0.378   3.973  1.00 -0.86          C </w:t>
      </w:r>
    </w:p>
    <w:p w14:paraId="5EFB0BF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5.964   5.146   1.039  1.00 -0.97          C </w:t>
      </w:r>
    </w:p>
    <w:p w14:paraId="6007A1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6.095  -0.444  -1.911  1.00 -1.72          C </w:t>
      </w:r>
    </w:p>
    <w:p w14:paraId="1FC22B3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6.301  -3.916  -1.417  1.00 -1.70          C </w:t>
      </w:r>
    </w:p>
    <w:p w14:paraId="770150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6.333   5.368   4.675  1.00 -0.78          C </w:t>
      </w:r>
    </w:p>
    <w:p w14:paraId="0879FE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6.391  -2.759  -5.319  1.00 -1.09          C </w:t>
      </w:r>
    </w:p>
    <w:p w14:paraId="4B2D7F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7.377   1.813   5.427  1.00 -0.77          C </w:t>
      </w:r>
    </w:p>
    <w:p w14:paraId="2B844D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7.600  -1.013   2.698  1.00 -0.71          C </w:t>
      </w:r>
    </w:p>
    <w:p w14:paraId="0D9BF1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7.720   3.963   4.062  1.00 -0.81          C </w:t>
      </w:r>
    </w:p>
    <w:p w14:paraId="3299C6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7.932   4.021   0.318  1.00 -0.86          C </w:t>
      </w:r>
    </w:p>
    <w:p w14:paraId="5069D6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9.347   4.395   2.534  1.00 -0.74          C </w:t>
      </w:r>
    </w:p>
    <w:p w14:paraId="0766A6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9.452  -1.766   0.720  1.00 -0.44          C </w:t>
      </w:r>
    </w:p>
    <w:p w14:paraId="081AC2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9.628   3.086  -1.899  1.00 -0.73          C </w:t>
      </w:r>
    </w:p>
    <w:p w14:paraId="0591293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9.977  -0.848   4.358  1.00 -0.63          C </w:t>
      </w:r>
    </w:p>
    <w:p w14:paraId="2CE69A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10.138  -0.037  -0.251  1.00 -0.54          C </w:t>
      </w:r>
    </w:p>
    <w:p w14:paraId="25BCBF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10.144   0.525  -0.567  1.00 -0.65          C </w:t>
      </w:r>
    </w:p>
    <w:p w14:paraId="551A93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10.458  -3.360   0.126  1.00 -0.45          C </w:t>
      </w:r>
    </w:p>
    <w:p w14:paraId="779691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11.023  -0.828   1.581  1.00 -0.64          C </w:t>
      </w:r>
    </w:p>
    <w:p w14:paraId="664FC1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11.064   2.866   5.274  1.00 -0.59          C </w:t>
      </w:r>
    </w:p>
    <w:p w14:paraId="1CB6D0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11.130   4.767   0.970  1.00 -0.65          C </w:t>
      </w:r>
    </w:p>
    <w:p w14:paraId="2C66ED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12.494   0.010  -2.540  1.00 -0.73          C </w:t>
      </w:r>
    </w:p>
    <w:p w14:paraId="03B88D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12.537  -1.931  -2.620  1.00 -0.67          C </w:t>
      </w:r>
    </w:p>
    <w:p w14:paraId="5A1BC2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12.551   2.525   3.501  1.00 -0.62          C </w:t>
      </w:r>
    </w:p>
    <w:p w14:paraId="75FBC5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12.707  -0.487  -0.309  1.00 -0.65          C </w:t>
      </w:r>
    </w:p>
    <w:p w14:paraId="56E3BB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12.829   5.172  -0.723  1.00 -0.63          C </w:t>
      </w:r>
    </w:p>
    <w:p w14:paraId="79A8B0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2  C   MOL A   1      12.867   3.717  -4.277  1.00 -0.62          C </w:t>
      </w:r>
    </w:p>
    <w:p w14:paraId="5799D9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3  C   MOL A   1      14.231   2.621   1.694  1.00 -0.59          C </w:t>
      </w:r>
    </w:p>
    <w:p w14:paraId="4439372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4  C   MOL A   1      14.767   0.051  -1.987  1.00 -0.59          C </w:t>
      </w:r>
    </w:p>
    <w:p w14:paraId="620583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5  C   MOL A   1      15.071   3.770  -3.561  1.00 -0.54          C </w:t>
      </w:r>
    </w:p>
    <w:p w14:paraId="08841F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6  C   MOL A   1      15.855   3.145   0.229  1.00 -0.50          C </w:t>
      </w:r>
    </w:p>
    <w:p w14:paraId="4FC0A4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2.707   4.739  -3.335  1.00 -2.40          O </w:t>
      </w:r>
    </w:p>
    <w:p w14:paraId="2C760B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0.811   2.577   0.389  1.00 -4.63          O </w:t>
      </w:r>
    </w:p>
    <w:p w14:paraId="479C14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0.478   5.526  -3.798  1.00 -2.35          O </w:t>
      </w:r>
    </w:p>
    <w:p w14:paraId="49BA7F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520   5.926  -1.743  1.00 -2.58          O </w:t>
      </w:r>
    </w:p>
    <w:p w14:paraId="12ACF7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303   1.317  -2.006  1.00 -4.59          O </w:t>
      </w:r>
    </w:p>
    <w:p w14:paraId="109064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9.301   3.780  -4.618  1.00 -2.60          O </w:t>
      </w:r>
    </w:p>
    <w:p w14:paraId="0E6E79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689  -1.065   5.297  1.00 -2.56          O </w:t>
      </w:r>
    </w:p>
    <w:p w14:paraId="3F3F80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8.721  -0.889   5.327  1.00 -2.56          O </w:t>
      </w:r>
    </w:p>
    <w:p w14:paraId="0240CC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8.539  -3.163   2.420  1.00 -2.33          O </w:t>
      </w:r>
    </w:p>
    <w:p w14:paraId="0AE78A4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7.980   0.608   4.566  1.00 -2.68          O </w:t>
      </w:r>
    </w:p>
    <w:p w14:paraId="6FB0FB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7.532  -0.242  -1.724  1.00 -4.63          O </w:t>
      </w:r>
    </w:p>
    <w:p w14:paraId="73B5B3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7.415   4.022  -3.838  1.00 -2.66          O </w:t>
      </w:r>
    </w:p>
    <w:p w14:paraId="1CB6F4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6.642   0.552  -0.458  1.00 -4.56          O </w:t>
      </w:r>
    </w:p>
    <w:p w14:paraId="31E10E4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5.306  -3.178   5.016  1.00 -2.04          O </w:t>
      </w:r>
    </w:p>
    <w:p w14:paraId="21EDDC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5.338   5.824  -1.832  1.00 -2.38          O </w:t>
      </w:r>
    </w:p>
    <w:p w14:paraId="3D3DE1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5.099  -4.494   0.152  1.00 -2.01          O </w:t>
      </w:r>
    </w:p>
    <w:p w14:paraId="09F430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5.022  -4.585  -1.667  1.00 -2.06          O </w:t>
      </w:r>
    </w:p>
    <w:p w14:paraId="77EBC3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4.680   0.467   3.651  1.00 -2.33          O </w:t>
      </w:r>
    </w:p>
    <w:p w14:paraId="2AC5F3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3.702  -4.596  -0.460  1.00 -2.00          O </w:t>
      </w:r>
    </w:p>
    <w:p w14:paraId="0719F19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2.714   0.114   3.327  1.00 -2.34          O </w:t>
      </w:r>
    </w:p>
    <w:p w14:paraId="095569F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2.545  -0.308  -3.633  1.00 -3.22          O </w:t>
      </w:r>
    </w:p>
    <w:p w14:paraId="2CCF399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0.551  -4.631  -0.951  1.00 -1.94          O </w:t>
      </w:r>
    </w:p>
    <w:p w14:paraId="24E04D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0.424   0.020   3.565  1.00 -2.58          O </w:t>
      </w:r>
    </w:p>
    <w:p w14:paraId="4C14F7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0.164   3.863  -2.422  1.00 -1.69          O </w:t>
      </w:r>
    </w:p>
    <w:p w14:paraId="5B5E4D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0.226  -0.355   0.552  1.00 -2.08          O </w:t>
      </w:r>
    </w:p>
    <w:p w14:paraId="4BC7A6B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1.564   1.795  -2.157  1.00 -1.73          O </w:t>
      </w:r>
    </w:p>
    <w:p w14:paraId="4554637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1.823  -4.551  -1.746  1.00 -1.93          O </w:t>
      </w:r>
    </w:p>
    <w:p w14:paraId="5179D9E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2.231  -4.126   0.564  1.00 -1.89          O </w:t>
      </w:r>
    </w:p>
    <w:p w14:paraId="4AA83E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2.240  -0.632  -2.046  1.00 -1.80          O </w:t>
      </w:r>
    </w:p>
    <w:p w14:paraId="338371D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2.169   0.053   1.062  1.00 -2.13          O </w:t>
      </w:r>
    </w:p>
    <w:p w14:paraId="54B38A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2.601  -3.700   2.137  1.00 -1.91          O </w:t>
      </w:r>
    </w:p>
    <w:p w14:paraId="06E521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4.036  -2.649  -4.855  1.00 -2.23          O </w:t>
      </w:r>
    </w:p>
    <w:p w14:paraId="1F388F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5.753   3.149   5.043  1.00 -1.18          O </w:t>
      </w:r>
    </w:p>
    <w:p w14:paraId="57DF5A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6.169   2.514  -0.359  1.00 -1.32          O </w:t>
      </w:r>
    </w:p>
    <w:p w14:paraId="2EA03A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6.415  -0.128  -1.199  1.00 -1.80          O </w:t>
      </w:r>
    </w:p>
    <w:p w14:paraId="5403EF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6.581  -3.920  -0.640  1.00 -1.77          O </w:t>
      </w:r>
    </w:p>
    <w:p w14:paraId="35FD4C7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6.671  -0.333  -2.771  1.00 -1.80          O </w:t>
      </w:r>
    </w:p>
    <w:p w14:paraId="516AC3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6.886  -4.178  -2.151  1.00 -1.77          O </w:t>
      </w:r>
    </w:p>
    <w:p w14:paraId="07D8ED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7.284   0.572   3.889  1.00 -1.01          O </w:t>
      </w:r>
    </w:p>
    <w:p w14:paraId="281419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7.697  -1.059   1.353  1.00 -0.85          O </w:t>
      </w:r>
    </w:p>
    <w:p w14:paraId="2632B3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7.945   0.137   4.533  1.00 -1.03          O </w:t>
      </w:r>
    </w:p>
    <w:p w14:paraId="022E1C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8.830   3.178   5.090  1.00 -1.00          O </w:t>
      </w:r>
    </w:p>
    <w:p w14:paraId="3E08A00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9.284  -2.550  -5.634  1.00 -2.76          O </w:t>
      </w:r>
    </w:p>
    <w:p w14:paraId="6BEF65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9.262  -0.607   1.662  1.00 -0.91          O </w:t>
      </w:r>
    </w:p>
    <w:p w14:paraId="5A135C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9.399   3.387   0.117  1.00 -1.02          O </w:t>
      </w:r>
    </w:p>
    <w:p w14:paraId="33BFE5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0.003  -2.486  -5.467  1.00 -2.77          O </w:t>
      </w:r>
    </w:p>
    <w:p w14:paraId="63C2D44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0.631   1.482  -3.572  1.00 -1.20          O </w:t>
      </w:r>
    </w:p>
    <w:p w14:paraId="445676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10.884   0.242   0.189  1.00 -0.77          O </w:t>
      </w:r>
    </w:p>
    <w:p w14:paraId="440309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11.266   0.808   4.247  1.00 -0.97          O </w:t>
      </w:r>
    </w:p>
    <w:p w14:paraId="43840FB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12.578   0.650   2.205  1.00 -0.96          O </w:t>
      </w:r>
    </w:p>
    <w:p w14:paraId="3C5AB4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O   MOL A   1      12.974   0.370  -1.747  1.00 -0.79          O </w:t>
      </w:r>
    </w:p>
    <w:p w14:paraId="7EDC71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O   MOL A   1      14.131   0.833   0.389  1.00 -0.93          O </w:t>
      </w:r>
    </w:p>
    <w:p w14:paraId="6A0936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O   MOL A   1      15.060   4.303  -1.466  1.00 -0.86          O </w:t>
      </w:r>
    </w:p>
    <w:p w14:paraId="1549DA7D" w14:textId="7E713996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52670E49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7C486883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7569C" w14:textId="25136871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20" w:name="_Toc218417777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1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Hopa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20"/>
      <w:r>
        <w:rPr>
          <w:rFonts w:ascii="Times New Roman" w:hAnsi="Times New Roman" w:cs="Times New Roman" w:hint="eastAsia"/>
        </w:rPr>
        <w:t>.</w:t>
      </w:r>
    </w:p>
    <w:p w14:paraId="4A49EA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10BB6CC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014992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5.924   2.260  -2.823  1.00 -0.64          C </w:t>
      </w:r>
    </w:p>
    <w:p w14:paraId="7E758CB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4.191  -1.044  -3.096  1.00 -0.40          C </w:t>
      </w:r>
    </w:p>
    <w:p w14:paraId="7EA4099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2.741   1.695  -4.730  1.00 -0.42          C </w:t>
      </w:r>
    </w:p>
    <w:p w14:paraId="7610EB9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2.405  -0.430  -4.240  1.00 -0.35          C </w:t>
      </w:r>
    </w:p>
    <w:p w14:paraId="022B55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-11.167   2.320   1.937  1.00 -1.07          C </w:t>
      </w:r>
    </w:p>
    <w:p w14:paraId="5380BD8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-10.870  -1.098  -0.124  1.00 -1.64          C </w:t>
      </w:r>
    </w:p>
    <w:p w14:paraId="0CF2EA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9.464   1.640  -1.788  1.00 -1.69          C </w:t>
      </w:r>
    </w:p>
    <w:p w14:paraId="5E213C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9.368  -1.201   1.033  1.00 -1.35          C </w:t>
      </w:r>
    </w:p>
    <w:p w14:paraId="3C14EB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9.096   4.716  -0.758  1.00 -1.27          C </w:t>
      </w:r>
    </w:p>
    <w:p w14:paraId="09A851D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8.872  -2.049  -3.941  1.00 -0.39          C </w:t>
      </w:r>
    </w:p>
    <w:p w14:paraId="1958DB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7.906   1.532  -0.512  1.00 -1.46          C </w:t>
      </w:r>
    </w:p>
    <w:p w14:paraId="00E03C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7.427   6.177   2.300  1.00 -1.18          C </w:t>
      </w:r>
    </w:p>
    <w:p w14:paraId="35747C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7.308  -2.317   0.990  1.00 -1.70          C </w:t>
      </w:r>
    </w:p>
    <w:p w14:paraId="50CCC02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7.251   2.486   2.533  1.00 -1.48          C </w:t>
      </w:r>
    </w:p>
    <w:p w14:paraId="59F3D2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6.357   0.422   3.927  1.00 -0.84          C </w:t>
      </w:r>
    </w:p>
    <w:p w14:paraId="79D8FBF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6.188  -3.816  -0.694  1.00 -1.74          C </w:t>
      </w:r>
    </w:p>
    <w:p w14:paraId="144815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6.063   2.576  -1.848  1.00 -1.45          C </w:t>
      </w:r>
    </w:p>
    <w:p w14:paraId="2C6B65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5.976  -3.684  -4.956  1.00 -0.71          C </w:t>
      </w:r>
    </w:p>
    <w:p w14:paraId="2F2369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5.932   6.270  -1.312  1.00 -1.24          C </w:t>
      </w:r>
    </w:p>
    <w:p w14:paraId="7C8007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5.835   0.349  -0.594  1.00 -1.83          C </w:t>
      </w:r>
    </w:p>
    <w:p w14:paraId="56A241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5.054  -3.312   1.396  1.00 -1.65          C </w:t>
      </w:r>
    </w:p>
    <w:p w14:paraId="29AFB27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4.831   6.180   2.254  1.00 -1.32          C </w:t>
      </w:r>
    </w:p>
    <w:p w14:paraId="545D44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4.734  -0.929  -1.940  1.00 -1.90          C </w:t>
      </w:r>
    </w:p>
    <w:p w14:paraId="191A16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4.126  -2.151   5.673  1.00 -0.88          C </w:t>
      </w:r>
    </w:p>
    <w:p w14:paraId="18E00B9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3.539  -6.642  -0.913  1.00 -1.00          C </w:t>
      </w:r>
    </w:p>
    <w:p w14:paraId="6628AC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3.535   6.078  -1.299  1.00 -1.32          C </w:t>
      </w:r>
    </w:p>
    <w:p w14:paraId="417015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3.245   4.781  -2.595  1.00 -1.39          C </w:t>
      </w:r>
    </w:p>
    <w:p w14:paraId="03F2FB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2.754  -4.208   1.863  1.00 -1.65          C </w:t>
      </w:r>
    </w:p>
    <w:p w14:paraId="1B93E0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2.792  -1.928  -1.709  1.00 -1.85          C </w:t>
      </w:r>
    </w:p>
    <w:p w14:paraId="1327D6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2.188   0.881   1.032  1.00 -0.11          C </w:t>
      </w:r>
    </w:p>
    <w:p w14:paraId="7A64C0F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2.117   6.256   2.164  1.00 -1.35          C </w:t>
      </w:r>
    </w:p>
    <w:p w14:paraId="064B63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1.993   0.597   5.868  1.00 -1.00          C </w:t>
      </w:r>
    </w:p>
    <w:p w14:paraId="153D9FA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1.705  -2.504  -1.794  1.00 -1.90          C </w:t>
      </w:r>
    </w:p>
    <w:p w14:paraId="78219A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1.393   7.090  -0.200  1.00 -1.38          C </w:t>
      </w:r>
    </w:p>
    <w:p w14:paraId="3C3BEC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1.071  -5.749  -4.400  1.00 -0.84          C </w:t>
      </w:r>
    </w:p>
    <w:p w14:paraId="61F888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1.053  -3.603   3.768  1.00 -1.80          C </w:t>
      </w:r>
    </w:p>
    <w:p w14:paraId="169200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0.351  -0.112   6.012  1.00 -0.90          C </w:t>
      </w:r>
    </w:p>
    <w:p w14:paraId="7A2F41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0.378   6.421  -3.693  1.00 -1.25          C </w:t>
      </w:r>
    </w:p>
    <w:p w14:paraId="01DFC0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-0.216  -5.003   1.943  1.00 -1.74          C </w:t>
      </w:r>
    </w:p>
    <w:p w14:paraId="7FD9959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-0.140   2.637  -3.467  1.00 -1.48          C </w:t>
      </w:r>
    </w:p>
    <w:p w14:paraId="594D7E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0.273  -1.959   0.310  1.00 -2.04          C </w:t>
      </w:r>
    </w:p>
    <w:p w14:paraId="0D00BC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0.282   5.746   2.574  1.00 -1.42          C </w:t>
      </w:r>
    </w:p>
    <w:p w14:paraId="704DB4E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0.568   1.364   0.113  1.00 -1.74          C </w:t>
      </w:r>
    </w:p>
    <w:p w14:paraId="7020DEC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0.919   1.460   0.918  1.00 -1.74          C </w:t>
      </w:r>
    </w:p>
    <w:p w14:paraId="381027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1.067  -2.911  -1.470  1.00 -2.11          C </w:t>
      </w:r>
    </w:p>
    <w:p w14:paraId="5ED4C3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1.225  -4.058   3.848  1.00 -1.68          C </w:t>
      </w:r>
    </w:p>
    <w:p w14:paraId="2353B39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1.311   6.860  -2.574  1.00 -1.41          C </w:t>
      </w:r>
    </w:p>
    <w:p w14:paraId="5D1E52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1.469  -1.233   1.792  1.00 -1.99          C </w:t>
      </w:r>
    </w:p>
    <w:p w14:paraId="6F4DB30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1.478   8.458   0.129  1.00 -1.27          C </w:t>
      </w:r>
    </w:p>
    <w:p w14:paraId="12DA2F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2.661   0.275  -3.132  1.00 -1.97          C </w:t>
      </w:r>
    </w:p>
    <w:p w14:paraId="574AA9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3.141   5.678  -2.431  1.00 -1.60          C </w:t>
      </w:r>
    </w:p>
    <w:p w14:paraId="664480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3.381  -5.998  -4.073  1.00  0.74          C </w:t>
      </w:r>
    </w:p>
    <w:p w14:paraId="6D124A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3.621   3.213   3.709  1.00 -1.87          C </w:t>
      </w:r>
    </w:p>
    <w:p w14:paraId="71AED12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3.630   6.398   3.062  1.00 -1.49          C </w:t>
      </w:r>
    </w:p>
    <w:p w14:paraId="5A9A7A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4.068   3.359  -3.882  1.00 -1.69          C </w:t>
      </w:r>
    </w:p>
    <w:p w14:paraId="734CA11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4.389   7.086  -0.667  1.00 -1.48          C </w:t>
      </w:r>
    </w:p>
    <w:p w14:paraId="5DCD3D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4.654  -2.898   4.819  1.00 -2.15          C </w:t>
      </w:r>
    </w:p>
    <w:p w14:paraId="25AE2C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4.749   3.297  -4.138  1.00 -1.68          C </w:t>
      </w:r>
    </w:p>
    <w:p w14:paraId="25F853F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4.887   0.511  -4.154  1.00 -2.01          C </w:t>
      </w:r>
    </w:p>
    <w:p w14:paraId="42BAE3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5.506  -5.357   0.283  1.00 -2.15          C </w:t>
      </w:r>
    </w:p>
    <w:p w14:paraId="16AD265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5.685   5.770   2.290  1.00 -1.74          C </w:t>
      </w:r>
    </w:p>
    <w:p w14:paraId="0BA540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6.229  -5.051   2.977  1.00 -1.84          C </w:t>
      </w:r>
    </w:p>
    <w:p w14:paraId="5DAA7D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6.564   5.293  -1.692  1.00 -1.70          C </w:t>
      </w:r>
    </w:p>
    <w:p w14:paraId="708D14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7.441  -1.858  -3.921  1.00 -2.03          C </w:t>
      </w:r>
    </w:p>
    <w:p w14:paraId="6F5A26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7.479   5.146  -0.637  1.00 -1.83          C </w:t>
      </w:r>
    </w:p>
    <w:p w14:paraId="7074E5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8.367   2.809  -3.684  1.00 -1.80          C </w:t>
      </w:r>
    </w:p>
    <w:p w14:paraId="4F9722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8.505   3.673   2.565  1.00 -1.97          C </w:t>
      </w:r>
    </w:p>
    <w:p w14:paraId="742383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8.657  -3.312  -3.620  1.00 -1.83          C </w:t>
      </w:r>
    </w:p>
    <w:p w14:paraId="11725EA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8.877   4.232  -2.233  1.00 -1.87          C </w:t>
      </w:r>
    </w:p>
    <w:p w14:paraId="6BA5C9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9.227   3.034   2.484  1.00 -2.01          C </w:t>
      </w:r>
    </w:p>
    <w:p w14:paraId="521F64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9.493  -4.005  -0.826  1.00 -2.17          C </w:t>
      </w:r>
    </w:p>
    <w:p w14:paraId="1970749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9.877  -0.054  -4.845  1.00 -1.65          C </w:t>
      </w:r>
    </w:p>
    <w:p w14:paraId="0A3605E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9.867   1.688  -4.267  1.00 -1.69          C </w:t>
      </w:r>
    </w:p>
    <w:p w14:paraId="558C12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10.892   3.673   0.503  1.00 -1.82          C </w:t>
      </w:r>
    </w:p>
    <w:p w14:paraId="79A524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11.139  -1.167   1.620  1.00 -2.07          C </w:t>
      </w:r>
    </w:p>
    <w:p w14:paraId="4F65CC4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12.062  -2.474  -3.376  1.00 -1.57          C </w:t>
      </w:r>
    </w:p>
    <w:p w14:paraId="0F5AEF3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12.383  -2.911  -0.836  1.00 -1.70          C </w:t>
      </w:r>
    </w:p>
    <w:p w14:paraId="2E9759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12.403   0.653   0.562  1.00 -1.78          C </w:t>
      </w:r>
    </w:p>
    <w:p w14:paraId="7F5E263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12.388   3.269  -2.191  1.00 -1.53          C </w:t>
      </w:r>
    </w:p>
    <w:p w14:paraId="59EC93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12.973  -0.228  -2.776  1.00 -1.60          C </w:t>
      </w:r>
    </w:p>
    <w:p w14:paraId="63DCA9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4.245   3.354   0.510  1.00 -2.73          O </w:t>
      </w:r>
    </w:p>
    <w:p w14:paraId="23599F2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-13.608   3.291   0.914  1.00 -2.73          O </w:t>
      </w:r>
    </w:p>
    <w:p w14:paraId="403AD97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-11.650  -0.650   0.355  1.00 -1.71          O </w:t>
      </w:r>
    </w:p>
    <w:p w14:paraId="2CB52BE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-11.008  -1.645  -0.829  1.00 -1.72          O </w:t>
      </w:r>
    </w:p>
    <w:p w14:paraId="3D6130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9.863   2.424  -1.300  1.00 -1.78          O </w:t>
      </w:r>
    </w:p>
    <w:p w14:paraId="548BAFB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9.342   1.355  -2.588  1.00 -1.77          O </w:t>
      </w:r>
    </w:p>
    <w:p w14:paraId="0DE0214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858   1.749   2.407  1.00 -2.22          O </w:t>
      </w:r>
    </w:p>
    <w:p w14:paraId="6A6A2E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8.390   2.407   0.252  1.00 -1.91          O </w:t>
      </w:r>
    </w:p>
    <w:p w14:paraId="0676D4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8.217   2.330   0.205  1.00 -1.90          O </w:t>
      </w:r>
    </w:p>
    <w:p w14:paraId="17CE18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7.893   5.977   0.198  1.00 -1.55          O </w:t>
      </w:r>
    </w:p>
    <w:p w14:paraId="588386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7.024  -2.109   2.186  1.00 -1.84          O </w:t>
      </w:r>
    </w:p>
    <w:p w14:paraId="48C77B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883  -3.336   0.110  1.00 -1.82          O </w:t>
      </w:r>
    </w:p>
    <w:p w14:paraId="27E165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6.801  -4.045  -1.391  1.00 -1.84          O </w:t>
      </w:r>
    </w:p>
    <w:p w14:paraId="0D0F53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5.101  -0.839  -2.735  1.00 -2.01          O </w:t>
      </w:r>
    </w:p>
    <w:p w14:paraId="201601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4.921   1.436   1.273  1.00 -2.46          O </w:t>
      </w:r>
    </w:p>
    <w:p w14:paraId="074572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4.822  -3.106   2.489  1.00 -1.82          O </w:t>
      </w:r>
    </w:p>
    <w:p w14:paraId="0E375C6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4.495   3.913  -1.638  1.00 -1.69          O </w:t>
      </w:r>
    </w:p>
    <w:p w14:paraId="7CE00EF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3.990  -0.904  -1.550  1.00 -1.95          O </w:t>
      </w:r>
    </w:p>
    <w:p w14:paraId="3AABF5A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3.857   2.546   3.513  1.00 -2.83          O </w:t>
      </w:r>
    </w:p>
    <w:p w14:paraId="71FABC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3.696  -4.340   1.467  1.00 -1.74          O </w:t>
      </w:r>
    </w:p>
    <w:p w14:paraId="3B1A03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3.303   5.974   0.748  1.00 -1.57          O </w:t>
      </w:r>
    </w:p>
    <w:p w14:paraId="701171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2.505   6.097   0.355  1.00 -1.58          O </w:t>
      </w:r>
    </w:p>
    <w:p w14:paraId="684299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2.469  -2.796  -3.534  1.00 -2.51          O </w:t>
      </w:r>
    </w:p>
    <w:p w14:paraId="5E179C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950   6.191  -2.118  1.00 -1.62          O </w:t>
      </w:r>
    </w:p>
    <w:p w14:paraId="4AD4C85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1.796  -3.954   3.306  1.00 -1.85          O </w:t>
      </w:r>
    </w:p>
    <w:p w14:paraId="601751B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1.773   2.730  -2.016  1.00 -1.79          O </w:t>
      </w:r>
    </w:p>
    <w:p w14:paraId="79A64FE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-0.726  -3.276   4.721  1.00 -1.90          O </w:t>
      </w:r>
    </w:p>
    <w:p w14:paraId="7C53AE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-0.329  -2.879  -2.582  1.00 -2.28          O </w:t>
      </w:r>
    </w:p>
    <w:p w14:paraId="3149FD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-0.046   7.013   0.994  1.00 -1.67          O </w:t>
      </w:r>
    </w:p>
    <w:p w14:paraId="7E8BEF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0.194   2.017   0.995  1.00 -1.87          O </w:t>
      </w:r>
    </w:p>
    <w:p w14:paraId="595F99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0.352   7.114  -0.915  1.00 -1.61          O </w:t>
      </w:r>
    </w:p>
    <w:p w14:paraId="439A192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0.542  -0.181   2.609  1.00 -2.14          O </w:t>
      </w:r>
    </w:p>
    <w:p w14:paraId="09C445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1.307  -6.805  -0.989  1.00 -2.03          O </w:t>
      </w:r>
    </w:p>
    <w:p w14:paraId="49B8EE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1.384   4.391  -2.780  1.00 -1.82          O </w:t>
      </w:r>
    </w:p>
    <w:p w14:paraId="56A090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1.693  -3.085  -2.348  1.00 -2.32          O </w:t>
      </w:r>
    </w:p>
    <w:p w14:paraId="68CE15E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2.587   3.677  -3.193  1.00 -1.84          O </w:t>
      </w:r>
    </w:p>
    <w:p w14:paraId="452BE10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2.808   6.839  -0.983  1.00 -1.64          O </w:t>
      </w:r>
    </w:p>
    <w:p w14:paraId="3F65227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3.274  -1.010   3.680  1.00 -3.13          O </w:t>
      </w:r>
    </w:p>
    <w:p w14:paraId="25E7DCF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3.685  -5.925   1.230  1.00 -2.29          O </w:t>
      </w:r>
    </w:p>
    <w:p w14:paraId="4B13B56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4.059   1.208  -3.652  1.00 -2.16          O </w:t>
      </w:r>
    </w:p>
    <w:p w14:paraId="4E2254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4.897   4.391  -2.561  1.00 -2.03          O </w:t>
      </w:r>
    </w:p>
    <w:p w14:paraId="160CF18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4.987  -4.095  -1.767  1.00 -3.18          O </w:t>
      </w:r>
    </w:p>
    <w:p w14:paraId="099A700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6.301  -2.601  -1.238  1.00 -4.35          O </w:t>
      </w:r>
    </w:p>
    <w:p w14:paraId="04C9A2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6.296   5.240   0.346  1.00 -2.06          O </w:t>
      </w:r>
    </w:p>
    <w:p w14:paraId="467670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6.441   0.019   3.730  1.00 -4.44          O </w:t>
      </w:r>
    </w:p>
    <w:p w14:paraId="48B49E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 6.465   1.296  -3.929  1.00 -2.30          O </w:t>
      </w:r>
    </w:p>
    <w:p w14:paraId="5424F1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 6.537  -0.057  -4.101  1.00 -2.32          O </w:t>
      </w:r>
    </w:p>
    <w:p w14:paraId="285DFE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 6.951   4.159  -3.616  1.00 -2.05          O </w:t>
      </w:r>
    </w:p>
    <w:p w14:paraId="38F7509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 7.890  -1.705   1.146  1.00 -4.12          O </w:t>
      </w:r>
    </w:p>
    <w:p w14:paraId="02DC011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 8.907   3.989   0.820  1.00 -2.28          O </w:t>
      </w:r>
    </w:p>
    <w:p w14:paraId="4D2254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O   MOL A   1      10.041  -3.462  -1.706  1.00 -2.26          O </w:t>
      </w:r>
    </w:p>
    <w:p w14:paraId="38FD67E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O   MOL A   1      11.181   0.297  -3.581  1.00 -1.99          O </w:t>
      </w:r>
    </w:p>
    <w:p w14:paraId="6C8718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O   MOL A   1      11.809  -1.312   0.699  1.00 -2.18          O </w:t>
      </w:r>
    </w:p>
    <w:p w14:paraId="15C1DB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O   MOL A   1      12.616   1.360  -1.002  1.00 -1.96          O </w:t>
      </w:r>
    </w:p>
    <w:p w14:paraId="360EEEAE" w14:textId="49080067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52B1D31B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6D01B337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918D8" w14:textId="72AD8F4D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21" w:name="_Toc218417778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2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henol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21"/>
      <w:r>
        <w:rPr>
          <w:rFonts w:ascii="Times New Roman" w:hAnsi="Times New Roman" w:cs="Times New Roman" w:hint="eastAsia"/>
        </w:rPr>
        <w:t>.</w:t>
      </w:r>
    </w:p>
    <w:p w14:paraId="7162A8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70EF9A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304EE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3.343   3.396   2.702  1.00 -1.58          C </w:t>
      </w:r>
    </w:p>
    <w:p w14:paraId="5F30B61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1.831   5.026  -0.272  1.00 -1.71          C </w:t>
      </w:r>
    </w:p>
    <w:p w14:paraId="6AC76AF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-11.222   6.246   3.129  1.00 -1.56          C </w:t>
      </w:r>
    </w:p>
    <w:p w14:paraId="7F5FB6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-10.043   2.964   4.527  1.00 -1.91          C </w:t>
      </w:r>
    </w:p>
    <w:p w14:paraId="15EE5F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947   5.026  -0.499  1.00 -2.08          C </w:t>
      </w:r>
    </w:p>
    <w:p w14:paraId="74D2E56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8.875  -4.267   0.071  1.00 -1.68          C </w:t>
      </w:r>
    </w:p>
    <w:p w14:paraId="59B77E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8.452   5.986   2.867  1.00 -1.91          C </w:t>
      </w:r>
    </w:p>
    <w:p w14:paraId="6F895FC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376  -1.084  -3.806  1.00 -1.96          C </w:t>
      </w:r>
    </w:p>
    <w:p w14:paraId="042B80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7.970   4.242  -3.323  1.00 -1.91          C </w:t>
      </w:r>
    </w:p>
    <w:p w14:paraId="13DB4B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7.460   5.423  -1.062  1.00 -2.01          C </w:t>
      </w:r>
    </w:p>
    <w:p w14:paraId="5EE2FE1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7.129   2.743   4.250  1.00 -2.14          C </w:t>
      </w:r>
    </w:p>
    <w:p w14:paraId="453A8D6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170  -7.357   2.755  1.00  0.82          C </w:t>
      </w:r>
    </w:p>
    <w:p w14:paraId="724F621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613   5.563   2.377  1.00 -2.08          C </w:t>
      </w:r>
    </w:p>
    <w:p w14:paraId="6A73C7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5.621   6.812  -3.251  1.00 -1.52          C </w:t>
      </w:r>
    </w:p>
    <w:p w14:paraId="76AB19A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5.205   4.073  -5.632  1.00 -1.51          C </w:t>
      </w:r>
    </w:p>
    <w:p w14:paraId="1D04CFC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4.645  -2.514  -3.886  1.00 -1.88          C </w:t>
      </w:r>
    </w:p>
    <w:p w14:paraId="5CA3B5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4.487   6.540  -1.029  1.00 -1.74          C </w:t>
      </w:r>
    </w:p>
    <w:p w14:paraId="0F6A35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4.093   0.185   4.051  1.00 -1.69          C </w:t>
      </w:r>
    </w:p>
    <w:p w14:paraId="789135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3.775  -3.784   1.274  1.00 -2.19          C </w:t>
      </w:r>
    </w:p>
    <w:p w14:paraId="75C9B5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3.781  -2.510   6.286  1.00 -1.35          C </w:t>
      </w:r>
    </w:p>
    <w:p w14:paraId="564D08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3.766  -0.914  -0.785  1.00 -2.67          C </w:t>
      </w:r>
    </w:p>
    <w:p w14:paraId="645823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3.223  -0.289   5.964  1.00 -1.46          C </w:t>
      </w:r>
    </w:p>
    <w:p w14:paraId="2467FB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3.127  -4.339  -2.853  1.00 -1.89          C </w:t>
      </w:r>
    </w:p>
    <w:p w14:paraId="44391E2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2.925  -2.368  -0.013  1.00 -2.35          C </w:t>
      </w:r>
    </w:p>
    <w:p w14:paraId="5E466A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2.575   1.687  -4.741  1.00 -1.26          C </w:t>
      </w:r>
    </w:p>
    <w:p w14:paraId="4E6605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2.365  -0.858  -0.963  1.00 -2.59          C </w:t>
      </w:r>
    </w:p>
    <w:p w14:paraId="3AEAA5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2.258  -5.280   4.457  1.00 -1.37          C </w:t>
      </w:r>
    </w:p>
    <w:p w14:paraId="56D257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2.249  -2.422  -4.099  1.00 -2.01          C </w:t>
      </w:r>
    </w:p>
    <w:p w14:paraId="5E7D2FD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2.172   1.724  -0.441  1.00 -2.98          C </w:t>
      </w:r>
    </w:p>
    <w:p w14:paraId="03A277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1.757  -7.799   2.305  1.00 -0.87          C </w:t>
      </w:r>
    </w:p>
    <w:p w14:paraId="0ABCE2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1.721   5.912  -2.305  1.00 -1.29          C </w:t>
      </w:r>
    </w:p>
    <w:p w14:paraId="0B398B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1.395  -3.717   1.157  1.00 -2.15          C </w:t>
      </w:r>
    </w:p>
    <w:p w14:paraId="39AB97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1.224   2.977   3.344  1.00 -2.56          C </w:t>
      </w:r>
    </w:p>
    <w:p w14:paraId="06D4B7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0.904  -2.092  -0.129  1.00 -2.25          C </w:t>
      </w:r>
    </w:p>
    <w:p w14:paraId="29841AE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0.764   2.021  -4.690  1.00 -1.39          C </w:t>
      </w:r>
    </w:p>
    <w:p w14:paraId="4C08FC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0.522  -3.984  -2.974  1.00 -1.81          C </w:t>
      </w:r>
    </w:p>
    <w:p w14:paraId="0FD6A84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0.193  -3.064   6.596  1.00 -1.25          C </w:t>
      </w:r>
    </w:p>
    <w:p w14:paraId="390360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 0.091  -7.444  -1.603  1.00 -1.07          C </w:t>
      </w:r>
    </w:p>
    <w:p w14:paraId="5196EF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 0.176   4.360   1.957  1.00 -2.28          C </w:t>
      </w:r>
    </w:p>
    <w:p w14:paraId="267DE3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 0.554  -0.469   5.762  1.00 -1.33          C </w:t>
      </w:r>
    </w:p>
    <w:p w14:paraId="469937D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0.673  -0.687  -5.871  1.00 -1.12          C </w:t>
      </w:r>
    </w:p>
    <w:p w14:paraId="7F0023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1.081  -1.159   1.443  1.00 -1.99          C </w:t>
      </w:r>
    </w:p>
    <w:p w14:paraId="435BCAC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1.528  -2.201   4.599  1.00 -1.42          C </w:t>
      </w:r>
    </w:p>
    <w:p w14:paraId="337F781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1.526   5.788   0.607  1.00 -2.31          C </w:t>
      </w:r>
    </w:p>
    <w:p w14:paraId="3C2E89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1.955  -3.695  -2.675  1.00 -1.78          C </w:t>
      </w:r>
    </w:p>
    <w:p w14:paraId="6050A0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2.414   0.583   3.971  1.00 -1.11          C </w:t>
      </w:r>
    </w:p>
    <w:p w14:paraId="103C10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2.678  -2.905   1.303  1.00 -2.05          C </w:t>
      </w:r>
    </w:p>
    <w:p w14:paraId="6B641A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2.781   0.644  -0.345  1.00 -0.71          C </w:t>
      </w:r>
    </w:p>
    <w:p w14:paraId="7A4E90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3.209  -5.184  -1.237  1.00 -1.83          C </w:t>
      </w:r>
    </w:p>
    <w:p w14:paraId="32FE63F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3.606  -6.845   2.623  1.00 -0.77          C </w:t>
      </w:r>
    </w:p>
    <w:p w14:paraId="644DF5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3.747  -1.278   0.288  1.00 -1.86          C </w:t>
      </w:r>
    </w:p>
    <w:p w14:paraId="1DD17D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3.708   7.105  -3.077  1.00  0.71          C </w:t>
      </w:r>
    </w:p>
    <w:p w14:paraId="08D43D6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3.936   0.768  -3.569  1.00 -0.97          C </w:t>
      </w:r>
    </w:p>
    <w:p w14:paraId="51444B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4.414  -3.280  -2.429  1.00 -1.79          C </w:t>
      </w:r>
    </w:p>
    <w:p w14:paraId="4417C2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4.485   1.459   4.777  1.00 -1.14          C </w:t>
      </w:r>
    </w:p>
    <w:p w14:paraId="5E83F70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5.047   7.494  -1.895  1.00 -0.67          C </w:t>
      </w:r>
    </w:p>
    <w:p w14:paraId="07A7AE7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6.241  -0.200   5.024  1.00 -1.06          C </w:t>
      </w:r>
    </w:p>
    <w:p w14:paraId="46DCE1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6.314   5.352   3.272  1.00 -1.09          C </w:t>
      </w:r>
    </w:p>
    <w:p w14:paraId="22C59B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6.560  -2.583  -2.514  1.00 -1.42          C </w:t>
      </w:r>
    </w:p>
    <w:p w14:paraId="11E3412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6.626  -5.367   1.754  1.00 -0.46          C </w:t>
      </w:r>
    </w:p>
    <w:p w14:paraId="56470B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6.786   4.874  -2.692  1.00 -0.92          C </w:t>
      </w:r>
    </w:p>
    <w:p w14:paraId="7E8E06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6.902   3.718   2.924  1.00 -1.08          C </w:t>
      </w:r>
    </w:p>
    <w:p w14:paraId="298AF6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7.331   2.726   0.638  1.00 -1.16          C </w:t>
      </w:r>
    </w:p>
    <w:p w14:paraId="530EBF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7.418   8.280   1.750  1.00 -0.91          C </w:t>
      </w:r>
    </w:p>
    <w:p w14:paraId="77E1A6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7.892  -1.669   2.861  1.00 -1.39          C </w:t>
      </w:r>
    </w:p>
    <w:p w14:paraId="26B83E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8.207  -3.247  -1.754  1.00 -1.69          C </w:t>
      </w:r>
    </w:p>
    <w:p w14:paraId="0534A46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8.235   3.290  -0.609  1.00 -1.07          C </w:t>
      </w:r>
    </w:p>
    <w:p w14:paraId="4F93B5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8.283   4.785   3.327  1.00 -0.91          C </w:t>
      </w:r>
    </w:p>
    <w:p w14:paraId="709A23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8.542   1.938   3.028  1.00 -1.08          C </w:t>
      </w:r>
    </w:p>
    <w:p w14:paraId="645DB43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8.986   0.739  -2.255  1.00 -1.08          C </w:t>
      </w:r>
    </w:p>
    <w:p w14:paraId="79D681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9.131   7.851  -1.363  1.00 -0.77          C </w:t>
      </w:r>
    </w:p>
    <w:p w14:paraId="352F69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10.246   6.608   0.541  1.00 -0.82          C </w:t>
      </w:r>
    </w:p>
    <w:p w14:paraId="76E270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10.443  -4.651   1.760  1.00 -0.40          C </w:t>
      </w:r>
    </w:p>
    <w:p w14:paraId="67F5B1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11.305  -2.991   2.977  1.00 -0.47          C </w:t>
      </w:r>
    </w:p>
    <w:p w14:paraId="57964FF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11.862  -4.976   0.163  1.00 -0.44          C </w:t>
      </w:r>
    </w:p>
    <w:p w14:paraId="3C865D1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14.244  -2.196   0.799  1.00 -0.68          C </w:t>
      </w:r>
    </w:p>
    <w:p w14:paraId="09AE3B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-10.552  -0.140   0.538  1.00 -4.47          O </w:t>
      </w:r>
    </w:p>
    <w:p w14:paraId="7C2FAE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9.409   5.580   0.957  1.00 -2.30          O </w:t>
      </w:r>
    </w:p>
    <w:p w14:paraId="4C4AE3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9.106   1.832  -0.400  1.00 -4.44          O </w:t>
      </w:r>
    </w:p>
    <w:p w14:paraId="6FF91D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9.015   0.243   1.790  1.00 -4.51          O </w:t>
      </w:r>
    </w:p>
    <w:p w14:paraId="42EC57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8.443  -2.909  -2.773  1.00 -2.32          O </w:t>
      </w:r>
    </w:p>
    <w:p w14:paraId="7FDE864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8.143  -5.691   0.558  1.00 -2.57          O </w:t>
      </w:r>
    </w:p>
    <w:p w14:paraId="16D259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8.199  -5.594   0.730  1.00 -2.57          O </w:t>
      </w:r>
    </w:p>
    <w:p w14:paraId="1EBD08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7.507  -4.451   1.896  1.00 -2.67          O </w:t>
      </w:r>
    </w:p>
    <w:p w14:paraId="54FC24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7.101  -4.167  -2.451  1.00 -2.34          O </w:t>
      </w:r>
    </w:p>
    <w:p w14:paraId="680811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7.118   5.250   0.952  1.00 -2.43          O </w:t>
      </w:r>
    </w:p>
    <w:p w14:paraId="189A226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7.031   5.306  -1.939  1.00 -2.13          O </w:t>
      </w:r>
    </w:p>
    <w:p w14:paraId="6C2701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867   4.239   3.182  1.00 -2.42          O </w:t>
      </w:r>
    </w:p>
    <w:p w14:paraId="2F7D89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5.174   0.611  -1.267  1.00 -4.56          O </w:t>
      </w:r>
    </w:p>
    <w:p w14:paraId="7E0E77B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4.576  -6.885  -0.794  1.00 -2.05          O </w:t>
      </w:r>
    </w:p>
    <w:p w14:paraId="0C135B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4.156   5.274  -4.040  1.00 -1.89          O </w:t>
      </w:r>
    </w:p>
    <w:p w14:paraId="5DB4D9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4.118   5.731  -2.301  1.00 -1.88          O </w:t>
      </w:r>
    </w:p>
    <w:p w14:paraId="7DFF650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4.007  -4.173   1.994  1.00 -2.32          O </w:t>
      </w:r>
    </w:p>
    <w:p w14:paraId="49D3DC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3.000  -3.155  -3.993  1.00 -2.05          O </w:t>
      </w:r>
    </w:p>
    <w:p w14:paraId="5FC364D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914   4.622   1.661  1.00 -2.69          O </w:t>
      </w:r>
    </w:p>
    <w:p w14:paraId="6600D5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2.597  -1.649  -4.767  1.00 -2.11          O </w:t>
      </w:r>
    </w:p>
    <w:p w14:paraId="4911A5C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2.180  -4.251   1.914  1.00 -2.34          O </w:t>
      </w:r>
    </w:p>
    <w:p w14:paraId="4510FC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2.077   3.074   3.449  1.00 -2.60          O </w:t>
      </w:r>
    </w:p>
    <w:p w14:paraId="37C167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1.777  -1.393   6.215  1.00 -1.69          O </w:t>
      </w:r>
    </w:p>
    <w:p w14:paraId="11B242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1.563  -2.841  -4.051  1.00 -2.05          O </w:t>
      </w:r>
    </w:p>
    <w:p w14:paraId="7EABBB8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0.680  -2.645   0.667  1.00 -2.36          O </w:t>
      </w:r>
    </w:p>
    <w:p w14:paraId="1D46C3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0.445   1.386  -1.028  1.00 -3.71          O </w:t>
      </w:r>
    </w:p>
    <w:p w14:paraId="3EBA5C9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0.282   5.991   0.645  1.00 -2.43          O </w:t>
      </w:r>
    </w:p>
    <w:p w14:paraId="0E7F76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0.335  -5.299   2.598  1.00 -2.58          O </w:t>
      </w:r>
    </w:p>
    <w:p w14:paraId="4AE5B4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0.345   6.691  -3.731  1.00 -2.64          O </w:t>
      </w:r>
    </w:p>
    <w:p w14:paraId="695135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0.358  -1.956   5.165  1.00 -1.55          O </w:t>
      </w:r>
    </w:p>
    <w:p w14:paraId="6B74C1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0.988  -2.752   1.274  1.00 -2.23          O </w:t>
      </w:r>
    </w:p>
    <w:p w14:paraId="792B53A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1.536  -2.923  -3.597  1.00 -1.99          O </w:t>
      </w:r>
    </w:p>
    <w:p w14:paraId="0E34BD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1.959   4.098   2.791  1.00 -2.42          O </w:t>
      </w:r>
    </w:p>
    <w:p w14:paraId="185B977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1.939   5.974   0.633  1.00 -2.33          O </w:t>
      </w:r>
    </w:p>
    <w:p w14:paraId="0CCF73A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2.794  -3.334   1.981  1.00 -2.13          O </w:t>
      </w:r>
    </w:p>
    <w:p w14:paraId="0D93731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3.604  -4.438  -2.071  1.00 -1.91          O </w:t>
      </w:r>
    </w:p>
    <w:p w14:paraId="6CB38C3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3.823  -5.696  -0.903  1.00 -1.93          O </w:t>
      </w:r>
    </w:p>
    <w:p w14:paraId="3F1685F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3.850   1.797  -0.298  1.00 -2.11          O </w:t>
      </w:r>
    </w:p>
    <w:p w14:paraId="5E1E8EA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3.884  -2.555  -3.370  1.00 -1.96          O </w:t>
      </w:r>
    </w:p>
    <w:p w14:paraId="555282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4.003  -0.249  -0.032  1.00 -1.96          O </w:t>
      </w:r>
    </w:p>
    <w:p w14:paraId="59752F5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6.524   0.739  -2.411  1.00 -2.25          O </w:t>
      </w:r>
    </w:p>
    <w:p w14:paraId="7FA5D86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6.680   1.766   4.017  1.00 -1.43          O </w:t>
      </w:r>
    </w:p>
    <w:p w14:paraId="186B98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6.705   4.393   2.786  1.00 -1.14          O </w:t>
      </w:r>
    </w:p>
    <w:p w14:paraId="72D758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7.159   8.480  -0.511  1.00 -1.13          O </w:t>
      </w:r>
    </w:p>
    <w:p w14:paraId="4A635A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8.109  -2.204   2.193  1.00 -1.66          O </w:t>
      </w:r>
    </w:p>
    <w:p w14:paraId="608F6E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 8.314  -4.012  -1.395  1.00 -1.77          O </w:t>
      </w:r>
    </w:p>
    <w:p w14:paraId="799657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 8.525  -0.294   0.875  1.00 -1.82          O </w:t>
      </w:r>
    </w:p>
    <w:p w14:paraId="179E92D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 9.004  -2.791  -2.178  1.00 -1.77          O </w:t>
      </w:r>
    </w:p>
    <w:p w14:paraId="3972F7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 9.162   3.570   1.415  1.00 -1.35          O </w:t>
      </w:r>
    </w:p>
    <w:p w14:paraId="0A909D3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12.504   0.436  -1.337  1.00 -2.77          O </w:t>
      </w:r>
    </w:p>
    <w:p w14:paraId="15731091" w14:textId="68EC2683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79BBD903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468E6022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374A01" w14:textId="5BB989E9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22" w:name="_Toc218417779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3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Pyrrol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22"/>
      <w:r>
        <w:rPr>
          <w:rFonts w:ascii="Times New Roman" w:hAnsi="Times New Roman" w:cs="Times New Roman" w:hint="eastAsia"/>
        </w:rPr>
        <w:t>.</w:t>
      </w:r>
    </w:p>
    <w:p w14:paraId="526B39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76806B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37A21A8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1.156   6.785   1.945  1.00 -1.79          C </w:t>
      </w:r>
    </w:p>
    <w:p w14:paraId="60E0A2E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-10.720   6.075   5.576  1.00 -1.63          C </w:t>
      </w:r>
    </w:p>
    <w:p w14:paraId="24D66D6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 -9.844   7.116   0.491  1.00 -1.89          C </w:t>
      </w:r>
    </w:p>
    <w:p w14:paraId="5130016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9.791  -6.898   1.183  1.00 -1.03          C </w:t>
      </w:r>
    </w:p>
    <w:p w14:paraId="39B399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9.685  -2.106  -0.934  1.00 -1.59          C </w:t>
      </w:r>
    </w:p>
    <w:p w14:paraId="3A21FF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9.611   2.668  -2.380  1.00 -2.02          C </w:t>
      </w:r>
    </w:p>
    <w:p w14:paraId="45488B3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8.639   8.466   3.905  1.00 -1.60          C </w:t>
      </w:r>
    </w:p>
    <w:p w14:paraId="0B128E1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8.620  -8.992   1.451  1.00 -0.87          C </w:t>
      </w:r>
    </w:p>
    <w:p w14:paraId="61E19D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7.621  -5.123   3.890  1.00 -1.23          C </w:t>
      </w:r>
    </w:p>
    <w:p w14:paraId="275800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7.155   5.433   5.398  1.00 -1.95          C </w:t>
      </w:r>
    </w:p>
    <w:p w14:paraId="76291A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6.898  -6.067  -2.051  1.00  0.62          C </w:t>
      </w:r>
    </w:p>
    <w:p w14:paraId="21F72B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6.913   6.067  -1.181  1.00 -1.96          C </w:t>
      </w:r>
    </w:p>
    <w:p w14:paraId="225944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6.438  -7.428   4.274  1.00 -1.01          C </w:t>
      </w:r>
    </w:p>
    <w:p w14:paraId="55AF40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6.436   7.641   2.305  1.00 -1.89          C </w:t>
      </w:r>
    </w:p>
    <w:p w14:paraId="3F43DA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6.322   2.036  -4.095  1.00 -1.78          C </w:t>
      </w:r>
    </w:p>
    <w:p w14:paraId="292C5B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5.115  -2.144   4.611  1.00 -1.78          C </w:t>
      </w:r>
    </w:p>
    <w:p w14:paraId="25C051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5.013   5.241   4.019  1.00 -2.07          C </w:t>
      </w:r>
    </w:p>
    <w:p w14:paraId="5E01182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4.880  -9.132   1.077  1.00 -0.90          C </w:t>
      </w:r>
    </w:p>
    <w:p w14:paraId="6B0810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4.854  -0.049  -4.863  1.00 -1.81          C </w:t>
      </w:r>
    </w:p>
    <w:p w14:paraId="2F7AFA4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4.742   1.245  -1.000  1.00 -2.54          C </w:t>
      </w:r>
    </w:p>
    <w:p w14:paraId="1BE108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4.586  -2.171  -1.242  1.00 -2.20          C </w:t>
      </w:r>
    </w:p>
    <w:p w14:paraId="23120C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4.540  -7.140   3.738  1.00 -1.12          C </w:t>
      </w:r>
    </w:p>
    <w:p w14:paraId="0670873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4.432  -7.245  -0.291  1.00 -1.11          C </w:t>
      </w:r>
    </w:p>
    <w:p w14:paraId="26008E3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4.431  -1.932  -0.700  1.00 -2.19          C </w:t>
      </w:r>
    </w:p>
    <w:p w14:paraId="7E5BCA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3.963   2.341  -4.753  1.00 -1.91          C </w:t>
      </w:r>
    </w:p>
    <w:p w14:paraId="2279AB1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3.904  -0.279  -1.540  1.00 -2.30          C </w:t>
      </w:r>
    </w:p>
    <w:p w14:paraId="30A4EC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3.825   5.803  -2.382  1.00 -1.05          C </w:t>
      </w:r>
    </w:p>
    <w:p w14:paraId="4208C9E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3.184   1.541  -1.442  1.00 -2.44          C </w:t>
      </w:r>
    </w:p>
    <w:p w14:paraId="6636EE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3.081   7.368   2.484  1.00 -1.42          C </w:t>
      </w:r>
    </w:p>
    <w:p w14:paraId="6462AC1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2.837  -7.478   2.562  1.00 -1.06          C </w:t>
      </w:r>
    </w:p>
    <w:p w14:paraId="3870CD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2.767  -5.904  -3.558  1.00 -0.93          C </w:t>
      </w:r>
    </w:p>
    <w:p w14:paraId="5A862EC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2.562  -7.429   4.355  1.00 -1.11          C </w:t>
      </w:r>
    </w:p>
    <w:p w14:paraId="68BD9A7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2.453   4.717  -1.253  1.00 -1.73          C </w:t>
      </w:r>
    </w:p>
    <w:p w14:paraId="4CDC22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2.181   0.514  -5.273  1.00 -1.75          C </w:t>
      </w:r>
    </w:p>
    <w:p w14:paraId="342EC1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2.136   6.162  -2.448  1.00 -1.13          C </w:t>
      </w:r>
    </w:p>
    <w:p w14:paraId="00BC4E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1.919   8.134  -1.780  1.00 -1.16          C </w:t>
      </w:r>
    </w:p>
    <w:p w14:paraId="5325BF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1.973   9.174   2.153  1.00 -1.14          C </w:t>
      </w:r>
    </w:p>
    <w:p w14:paraId="6A4150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1.808  -2.966  -6.640  1.00 -1.08          C </w:t>
      </w:r>
    </w:p>
    <w:p w14:paraId="66ABBD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-1.838   0.197  -1.849  1.00 -2.18          C </w:t>
      </w:r>
    </w:p>
    <w:p w14:paraId="65857A9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-1.501  -2.184  -2.134  1.00 -2.16          C </w:t>
      </w:r>
    </w:p>
    <w:p w14:paraId="4CBC7D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-1.371  -7.913   0.700  1.00 -1.12          C </w:t>
      </w:r>
    </w:p>
    <w:p w14:paraId="761603C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-1.180   4.872  -5.534  1.00 -1.01          C </w:t>
      </w:r>
    </w:p>
    <w:p w14:paraId="459CFCD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-1.076   1.976  -0.849  1.00 -0.92          C </w:t>
      </w:r>
    </w:p>
    <w:p w14:paraId="329D438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-0.798  -1.711   0.392  1.00 -2.50          C </w:t>
      </w:r>
    </w:p>
    <w:p w14:paraId="5634C0C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-0.855  -1.702   3.815  1.00 -2.38          C </w:t>
      </w:r>
    </w:p>
    <w:p w14:paraId="40D45C3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-0.544  -1.863  -2.140  1.00 -2.13          C </w:t>
      </w:r>
    </w:p>
    <w:p w14:paraId="2DE3C1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-0.438 -10.007   3.138  1.00 -0.87          C </w:t>
      </w:r>
    </w:p>
    <w:p w14:paraId="1580DC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-0.004   6.069   3.100  1.00 -1.01          C </w:t>
      </w:r>
    </w:p>
    <w:p w14:paraId="0BA17D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0.246   0.201  -1.891  1.00 -2.14          C </w:t>
      </w:r>
    </w:p>
    <w:p w14:paraId="4D4FEA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0.321   0.673  -5.271  1.00 -1.76          C </w:t>
      </w:r>
    </w:p>
    <w:p w14:paraId="0DD9A0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0.426  -0.019   4.089  1.00 -2.39          C </w:t>
      </w:r>
    </w:p>
    <w:p w14:paraId="70E816D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0.797   6.274   5.072  1.00  0.50          C </w:t>
      </w:r>
    </w:p>
    <w:p w14:paraId="12C056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1.201  -5.735  -0.618  1.00 -1.34          C </w:t>
      </w:r>
    </w:p>
    <w:p w14:paraId="77C328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1.181   8.766   0.554  1.00 -1.14          C </w:t>
      </w:r>
    </w:p>
    <w:p w14:paraId="14FBFC7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1.264   4.935  -4.279  1.00 -1.03          C </w:t>
      </w:r>
    </w:p>
    <w:p w14:paraId="221235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1.461  -7.488   5.275  1.00 -0.97          C </w:t>
      </w:r>
    </w:p>
    <w:p w14:paraId="2F9A830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1.583  -1.474   0.311  1.00 -2.54          C </w:t>
      </w:r>
    </w:p>
    <w:p w14:paraId="55A0969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1.667  -1.471  -1.982  1.00 -2.21          C </w:t>
      </w:r>
    </w:p>
    <w:p w14:paraId="0CBE789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1.749  -1.328  -5.423  1.00 -1.83          C </w:t>
      </w:r>
    </w:p>
    <w:p w14:paraId="0225599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1.856  -2.161   3.694  1.00 -2.38          C </w:t>
      </w:r>
    </w:p>
    <w:p w14:paraId="6DEA4D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2.103   3.011   1.674  1.00 -2.48          C </w:t>
      </w:r>
    </w:p>
    <w:p w14:paraId="50BEF13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2.238   4.580  -3.473  1.00 -1.05          C </w:t>
      </w:r>
    </w:p>
    <w:p w14:paraId="48381F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2.312  -7.815   1.675  1.00 -0.98          C </w:t>
      </w:r>
    </w:p>
    <w:p w14:paraId="2C2C83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2.543  -5.162  -3.844  1.00 -0.82          C </w:t>
      </w:r>
    </w:p>
    <w:p w14:paraId="42B935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2.763   0.428  -1.767  1.00 -2.18          C </w:t>
      </w:r>
    </w:p>
    <w:p w14:paraId="564EBB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2.862   0.990  -5.147  1.00 -1.80          C </w:t>
      </w:r>
    </w:p>
    <w:p w14:paraId="258EEB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2.956  -0.326   4.134  1.00 -2.37          C </w:t>
      </w:r>
    </w:p>
    <w:p w14:paraId="76EF1F6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3.002   0.673   0.846  1.00 -2.53          C </w:t>
      </w:r>
    </w:p>
    <w:p w14:paraId="4E942E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3.256  -6.229   1.676  1.00 -1.01          C </w:t>
      </w:r>
    </w:p>
    <w:p w14:paraId="25D2332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3.972  -5.441   3.903  1.00 -1.15          C </w:t>
      </w:r>
    </w:p>
    <w:p w14:paraId="0C000F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4.116   6.859   5.709  1.00 -0.42          C </w:t>
      </w:r>
    </w:p>
    <w:p w14:paraId="794CF5B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5.068  -6.949   0.952  1.00 -0.93          C </w:t>
      </w:r>
    </w:p>
    <w:p w14:paraId="187BC2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5.071   1.619  -5.013  1.00 -1.45          C </w:t>
      </w:r>
    </w:p>
    <w:p w14:paraId="5ED8F23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 5.089   1.072  -1.582  1.00 -1.65          C </w:t>
      </w:r>
    </w:p>
    <w:p w14:paraId="43D1DC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 5.556  -6.640   4.860  1.00 -0.88          C </w:t>
      </w:r>
    </w:p>
    <w:p w14:paraId="6511CC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 5.545  -3.320  -4.047  1.00 -0.50          C </w:t>
      </w:r>
    </w:p>
    <w:p w14:paraId="76F0132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 6.194  -4.443  -1.141  1.00 -1.00          C </w:t>
      </w:r>
    </w:p>
    <w:p w14:paraId="731C156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 6.582   3.687   4.367  1.00 -0.92          C </w:t>
      </w:r>
    </w:p>
    <w:p w14:paraId="176D5CC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 6.647  -2.190   3.089  1.00 -1.12          C </w:t>
      </w:r>
    </w:p>
    <w:p w14:paraId="598DABE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 6.636   1.988   5.008  1.00 -1.10          C </w:t>
      </w:r>
    </w:p>
    <w:p w14:paraId="2B0822F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 6.841   0.117  -1.715  1.00 -1.80          C </w:t>
      </w:r>
    </w:p>
    <w:p w14:paraId="723349F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2  C   MOL A   1       6.751   0.752  -5.149  1.00 -1.71          C </w:t>
      </w:r>
    </w:p>
    <w:p w14:paraId="34A914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3  C   MOL A   1       7.390  -1.622   3.426  1.00 -1.06          C </w:t>
      </w:r>
    </w:p>
    <w:p w14:paraId="5575B41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4  C   MOL A   1       7.723   3.955  -2.913  1.00 -1.13          C </w:t>
      </w:r>
    </w:p>
    <w:p w14:paraId="1F8BA7F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5  C   MOL A   1       7.737  -4.293   0.324  1.00 -0.96          C </w:t>
      </w:r>
    </w:p>
    <w:p w14:paraId="4BB8342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6  C   MOL A   1       8.116   3.632   1.530  1.00 -1.19          C </w:t>
      </w:r>
    </w:p>
    <w:p w14:paraId="74B5B28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7  C   MOL A   1       8.217  -3.655   4.252  1.00 -0.89          C </w:t>
      </w:r>
    </w:p>
    <w:p w14:paraId="798FCB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8  C   MOL A   1       8.538  -7.027   2.468  1.00 -0.77          C </w:t>
      </w:r>
    </w:p>
    <w:p w14:paraId="1C7066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9  C   MOL A   1       8.795   1.860   4.763  1.00 -0.99          C </w:t>
      </w:r>
    </w:p>
    <w:p w14:paraId="1F26F6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0  C   MOL A   1       9.290  -2.664  -3.962  1.00 -0.43          C </w:t>
      </w:r>
    </w:p>
    <w:p w14:paraId="34D865A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1  C   MOL A   1       9.912  -1.465   3.180  1.00 -0.95          C </w:t>
      </w:r>
    </w:p>
    <w:p w14:paraId="6CC19A4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2  C   MOL A   1      10.410  -2.326  -2.286  1.00 -0.49          C </w:t>
      </w:r>
    </w:p>
    <w:p w14:paraId="5A4970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3  C   MOL A   1      10.423  -1.539  -5.681  1.00 -0.49          C </w:t>
      </w:r>
    </w:p>
    <w:p w14:paraId="4E7B8F8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4  C   MOL A   1      10.713   3.679   0.956  1.00 -1.17          C </w:t>
      </w:r>
    </w:p>
    <w:p w14:paraId="753ECF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5  C   MOL A   1      11.242   2.148   4.214  1.00 -0.91          C </w:t>
      </w:r>
    </w:p>
    <w:p w14:paraId="05B381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6  C   MOL A   1      12.556  -1.155   3.030  1.00 -0.88          C </w:t>
      </w:r>
    </w:p>
    <w:p w14:paraId="5289C1C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7  C   MOL A   1      13.095   0.037  -3.727  1.00 -0.71          C </w:t>
      </w:r>
    </w:p>
    <w:p w14:paraId="09DC5FA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8  C   MOL A   1      13.282   2.512   4.005  1.00 -0.81          C </w:t>
      </w:r>
    </w:p>
    <w:p w14:paraId="664ECB3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99  C   MOL A   1      13.579   3.689   0.409  1.00 -0.97          C </w:t>
      </w:r>
    </w:p>
    <w:p w14:paraId="77D690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100  C   MOL A   1      14.072  -0.824  -0.704  1.00 -0.76          C </w:t>
      </w:r>
    </w:p>
    <w:p w14:paraId="7D82209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101  C   MOL A   1      14.945  -0.882   3.103  1.00 -0.68          C </w:t>
      </w:r>
    </w:p>
    <w:p w14:paraId="042A55D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102  C   MOL A   1      15.124  -0.002  -0.668  1.00 -0.70          C </w:t>
      </w:r>
    </w:p>
    <w:p w14:paraId="672C107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103  C   MOL A   1      16.443   2.505   2.076  1.00 -0.65          C </w:t>
      </w:r>
    </w:p>
    <w:p w14:paraId="20808C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 -9.071  -3.541  -2.072  1.00 -2.53          O </w:t>
      </w:r>
    </w:p>
    <w:p w14:paraId="7E9FEF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8.637  -0.352  -3.403  1.00 -2.30          O </w:t>
      </w:r>
    </w:p>
    <w:p w14:paraId="58BF7A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8.403   7.259   1.677  1.00 -2.27          O </w:t>
      </w:r>
    </w:p>
    <w:p w14:paraId="44C07B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8.014  -3.335   1.873  1.00 -1.93          O </w:t>
      </w:r>
    </w:p>
    <w:p w14:paraId="2754902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7.936   1.632   2.705  1.00 -4.91          O </w:t>
      </w:r>
    </w:p>
    <w:p w14:paraId="722C1E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7.636  -2.983  -0.261  1.00 -2.42          O </w:t>
      </w:r>
    </w:p>
    <w:p w14:paraId="21A3ECF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7.499   7.062   0.483  1.00 -2.31          O </w:t>
      </w:r>
    </w:p>
    <w:p w14:paraId="28C66AF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6.988  -0.607   0.719  1.00 -3.99          O </w:t>
      </w:r>
    </w:p>
    <w:p w14:paraId="5F02582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6.989   2.823  -0.230  1.00 -3.60          O </w:t>
      </w:r>
    </w:p>
    <w:p w14:paraId="77FCA2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6.792  -9.090   0.514  1.00 -1.20          O </w:t>
      </w:r>
    </w:p>
    <w:p w14:paraId="31F36D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6.251   5.997   3.661  1.00 -2.27          O </w:t>
      </w:r>
    </w:p>
    <w:p w14:paraId="62B625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6.067  -3.455  -4.555  1.00 -2.03          O </w:t>
      </w:r>
    </w:p>
    <w:p w14:paraId="00C4C95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5.862   0.198  -0.156  1.00 -3.78          O </w:t>
      </w:r>
    </w:p>
    <w:p w14:paraId="186DC7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5.218  -7.469  -0.039  1.00 -1.16          O </w:t>
      </w:r>
    </w:p>
    <w:p w14:paraId="4688AE3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4.890  -7.884   2.893  1.00 -1.30          O </w:t>
      </w:r>
    </w:p>
    <w:p w14:paraId="04903E8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4.725   1.565  -5.039  1.00 -1.97          O </w:t>
      </w:r>
    </w:p>
    <w:p w14:paraId="2CBA6D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4.530  -3.617  -5.076  1.00 -1.92          O </w:t>
      </w:r>
    </w:p>
    <w:p w14:paraId="07058A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4.423   3.309  -4.650  1.00 -2.01          O </w:t>
      </w:r>
    </w:p>
    <w:p w14:paraId="7A8DF4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3.418   2.249  -0.652  1.00 -2.90          O </w:t>
      </w:r>
    </w:p>
    <w:p w14:paraId="32DD724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3.295   1.864  -5.196  1.00 -1.96          O </w:t>
      </w:r>
    </w:p>
    <w:p w14:paraId="747631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3.117  -0.995  -1.585  1.00 -2.39          O </w:t>
      </w:r>
    </w:p>
    <w:p w14:paraId="7561C37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2.713  -3.096  -1.540  1.00 -2.57          O </w:t>
      </w:r>
    </w:p>
    <w:p w14:paraId="429584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2.282  -2.965   0.189  1.00 -2.69          O </w:t>
      </w:r>
    </w:p>
    <w:p w14:paraId="7D157A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2.081  -8.541   3.407  1.00 -1.29          O </w:t>
      </w:r>
    </w:p>
    <w:p w14:paraId="3C0C572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-2.075  -2.826   4.032  1.00 -2.51          O </w:t>
      </w:r>
    </w:p>
    <w:p w14:paraId="4077854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-1.981  -0.454  -0.023  1.00 -2.73          O </w:t>
      </w:r>
    </w:p>
    <w:p w14:paraId="443FB02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-1.494  -0.905  -1.804  1.00 -2.38          O </w:t>
      </w:r>
    </w:p>
    <w:p w14:paraId="5A56BCE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-1.329   0.213  -5.605  1.00 -1.83          O </w:t>
      </w:r>
    </w:p>
    <w:p w14:paraId="4C9B101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-1.425   4.403  -0.788  1.00 -2.14          O </w:t>
      </w:r>
    </w:p>
    <w:p w14:paraId="73C41D9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-0.696  -3.604  -2.026  1.00 -2.73          O </w:t>
      </w:r>
    </w:p>
    <w:p w14:paraId="45AFF34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-0.072   1.709  -5.385  1.00 -1.92          O </w:t>
      </w:r>
    </w:p>
    <w:p w14:paraId="0A1511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-0.083   8.053   2.147  1.00 -1.44          O </w:t>
      </w:r>
    </w:p>
    <w:p w14:paraId="655347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0.418  -1.375   0.190  1.00 -2.63          O </w:t>
      </w:r>
    </w:p>
    <w:p w14:paraId="46EDC1A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0.485   1.156   4.702  1.00 -2.49          O </w:t>
      </w:r>
    </w:p>
    <w:p w14:paraId="2A2BB3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0.630  -1.553   4.122  1.00 -2.47          O </w:t>
      </w:r>
    </w:p>
    <w:p w14:paraId="6986DC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0.862  -0.841  -1.762  1.00 -2.35          O </w:t>
      </w:r>
    </w:p>
    <w:p w14:paraId="75BDA2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1.309  -8.737   3.756  1.00 -1.25          O </w:t>
      </w:r>
    </w:p>
    <w:p w14:paraId="071B7AD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1.496  -0.366  -1.684  1.00 -2.35          O </w:t>
      </w:r>
    </w:p>
    <w:p w14:paraId="4444B1B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1.626   0.074   4.452  1.00 -2.46          O </w:t>
      </w:r>
    </w:p>
    <w:p w14:paraId="1A62C65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1.773   3.463  -0.684  1.00 -3.21          O </w:t>
      </w:r>
    </w:p>
    <w:p w14:paraId="5A600A6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1.931  -2.168  -1.789  1.00 -2.29          O </w:t>
      </w:r>
    </w:p>
    <w:p w14:paraId="317B71C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2.004  -0.106   0.346  1.00 -2.62          O </w:t>
      </w:r>
    </w:p>
    <w:p w14:paraId="67C9864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2.125  -0.208  -5.582  1.00 -1.92          O </w:t>
      </w:r>
    </w:p>
    <w:p w14:paraId="39317C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2.226   1.711   0.876  1.00 -2.64          O </w:t>
      </w:r>
    </w:p>
    <w:p w14:paraId="3A928B3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2.293  -2.032  -5.648  1.00 -1.92          O </w:t>
      </w:r>
    </w:p>
    <w:p w14:paraId="22F3347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 2.367   2.015  -5.259  1.00 -1.95          O </w:t>
      </w:r>
    </w:p>
    <w:p w14:paraId="672F91C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 3.416  -0.660   4.165  1.00 -2.40          O </w:t>
      </w:r>
    </w:p>
    <w:p w14:paraId="26F7E7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 3.537   0.556   0.642  1.00 -2.58          O </w:t>
      </w:r>
    </w:p>
    <w:p w14:paraId="0F71E3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O   MOL A   1       4.108  -5.763   2.704  1.00 -1.21          O </w:t>
      </w:r>
    </w:p>
    <w:p w14:paraId="1F3052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O   MOL A   1       5.097   3.558  -1.950  1.00 -2.40          O </w:t>
      </w:r>
    </w:p>
    <w:p w14:paraId="1BDFA5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O   MOL A   1       5.789  -5.283  -0.085  1.00 -1.24          O </w:t>
      </w:r>
    </w:p>
    <w:p w14:paraId="6DD3D7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O   MOL A   1       6.223  -7.236   2.957  1.00 -1.17          O </w:t>
      </w:r>
    </w:p>
    <w:p w14:paraId="7310729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O   MOL A   1       6.840  -0.041  -5.450  1.00 -1.79          O </w:t>
      </w:r>
    </w:p>
    <w:p w14:paraId="590932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O   MOL A   1       7.151   0.915  -1.332  1.00 -1.86          O </w:t>
      </w:r>
    </w:p>
    <w:p w14:paraId="50D0CCF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O   MOL A   1       7.401   1.401  -5.211  1.00 -1.77          O </w:t>
      </w:r>
    </w:p>
    <w:p w14:paraId="755345A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O   MOL A   1       7.624  -1.072   1.278  1.00 -1.41          O </w:t>
      </w:r>
    </w:p>
    <w:p w14:paraId="16A47E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O   MOL A   1       7.867   3.212   3.178  1.00 -1.36          O </w:t>
      </w:r>
    </w:p>
    <w:p w14:paraId="3F8B271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O   MOL A   1       8.508  -4.639   2.459  1.00 -1.19          O </w:t>
      </w:r>
    </w:p>
    <w:p w14:paraId="5867D47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O   MOL A   1       9.117   3.100   2.830  1.00 -1.36          O </w:t>
      </w:r>
    </w:p>
    <w:p w14:paraId="224F49D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O   MOL A   1      10.282   3.570  -2.494  1.00 -2.77          O </w:t>
      </w:r>
    </w:p>
    <w:p w14:paraId="56D0070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O   MOL A   1      12.190  -1.629   0.685  1.00 -1.17          O </w:t>
      </w:r>
    </w:p>
    <w:p w14:paraId="05A9AC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O   MOL A   1      14.999   1.282   3.417  1.00 -1.02          O </w:t>
      </w:r>
    </w:p>
    <w:p w14:paraId="593922E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O   MOL A   1      16.217   0.038   1.288  1.00 -1.02          O </w:t>
      </w:r>
    </w:p>
    <w:p w14:paraId="62BBB5B8" w14:textId="7FFD68CF" w:rsid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p w14:paraId="48A76AC0" w14:textId="77777777" w:rsidR="00696F64" w:rsidRDefault="00696F64" w:rsidP="00696F64">
      <w:pPr>
        <w:jc w:val="both"/>
        <w:rPr>
          <w:rFonts w:ascii="Times New Roman" w:hAnsi="Times New Roman" w:cs="Times New Roman"/>
        </w:rPr>
      </w:pPr>
    </w:p>
    <w:p w14:paraId="4DDA7D2A" w14:textId="77777777" w:rsidR="00696F64" w:rsidRDefault="00696F64" w:rsidP="00696F64">
      <w:pPr>
        <w:jc w:val="both"/>
        <w:rPr>
          <w:rFonts w:ascii="Times New Roman" w:hAnsi="Times New Roman" w:cs="Times New Roman"/>
        </w:rPr>
        <w:sectPr w:rsidR="0069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CF42C" w14:textId="32B8987D" w:rsidR="00696F64" w:rsidRDefault="00730AE6" w:rsidP="00730AE6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23" w:name="_Toc218417780"/>
      <w:r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696F64" w:rsidRPr="00730AE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 24</w:t>
      </w:r>
      <w:r w:rsidR="00696F64"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 Thioisorenieratane with WS-biochar</w:t>
      </w:r>
      <w:r w:rsidRPr="00730AE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of local minima and maxima on the Electrostatic potentials (ESP) surface</w:t>
      </w:r>
      <w:bookmarkEnd w:id="23"/>
      <w:r>
        <w:rPr>
          <w:rFonts w:ascii="Times New Roman" w:hAnsi="Times New Roman" w:cs="Times New Roman" w:hint="eastAsia"/>
        </w:rPr>
        <w:t>.</w:t>
      </w:r>
    </w:p>
    <w:p w14:paraId="0604D85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Unit of B-factor field (i.e. ESP) is eV</w:t>
      </w:r>
    </w:p>
    <w:p w14:paraId="02ED145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REMARK   Carbon: Surface maximum    Oxygen: surface minimum</w:t>
      </w:r>
    </w:p>
    <w:p w14:paraId="5C3336E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C   MOL A   1     -10.146   3.032  -3.243  1.00 -1.93          C </w:t>
      </w:r>
    </w:p>
    <w:p w14:paraId="33CE5D8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C   MOL A   1      -9.850   0.434  -2.326  1.00 -2.21          C </w:t>
      </w:r>
    </w:p>
    <w:p w14:paraId="0EE760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C   MOL A   1      -9.186  -3.634   4.933  1.00 -1.24          C </w:t>
      </w:r>
    </w:p>
    <w:p w14:paraId="5D6497B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C   MOL A   1      -8.754  -4.084  -0.674  1.00  0.66          C </w:t>
      </w:r>
    </w:p>
    <w:p w14:paraId="771E57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C   MOL A   1      -8.453   1.215   5.505  1.00 -2.00          C </w:t>
      </w:r>
    </w:p>
    <w:p w14:paraId="61FF41D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C   MOL A   1      -7.650   5.019  -3.373  1.00 -2.18          C </w:t>
      </w:r>
    </w:p>
    <w:p w14:paraId="188D384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C   MOL A   1      -7.300  -0.573   6.653  1.00 -1.49          C </w:t>
      </w:r>
    </w:p>
    <w:p w14:paraId="7CB418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C   MOL A   1      -7.119  -3.787   8.008  1.00 -1.09          C </w:t>
      </w:r>
    </w:p>
    <w:p w14:paraId="241A601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C   MOL A   1      -6.883  -2.950   1.051  1.00 -1.64          C </w:t>
      </w:r>
    </w:p>
    <w:p w14:paraId="22E4753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C   MOL A   1      -5.768  -4.029   0.413  1.00 -1.46          C </w:t>
      </w:r>
    </w:p>
    <w:p w14:paraId="3171C7A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C   MOL A   1      -5.766   2.639   5.022  1.00 -2.15          C </w:t>
      </w:r>
    </w:p>
    <w:p w14:paraId="750511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C   MOL A   1      -5.479  -5.022   7.884  1.00 -1.05          C </w:t>
      </w:r>
    </w:p>
    <w:p w14:paraId="5E6F19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C   MOL A   1      -5.190  -1.236  -0.766  1.00 -2.21          C </w:t>
      </w:r>
    </w:p>
    <w:p w14:paraId="672F166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C   MOL A   1      -5.094   2.258  -4.873  1.00 -1.77          C </w:t>
      </w:r>
    </w:p>
    <w:p w14:paraId="147C5D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C   MOL A   1      -4.764  -5.815  -1.562  1.00 -0.93          C </w:t>
      </w:r>
    </w:p>
    <w:p w14:paraId="0225FFF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C   MOL A   1      -4.424  -0.303  -4.775  1.00 -1.82          C </w:t>
      </w:r>
    </w:p>
    <w:p w14:paraId="06D8B54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C   MOL A   1      -4.402   1.135  -0.213  1.00 -2.36          C </w:t>
      </w:r>
    </w:p>
    <w:p w14:paraId="42AFB19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C   MOL A   1      -4.306   2.180  -1.459  1.00 -2.17          C </w:t>
      </w:r>
    </w:p>
    <w:p w14:paraId="693C2F2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C   MOL A   1      -3.929   6.772  -1.009  1.00 -1.99          C </w:t>
      </w:r>
    </w:p>
    <w:p w14:paraId="44E8F4A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C   MOL A   1      -3.855   0.258  -1.415  1.00 -2.21          C </w:t>
      </w:r>
    </w:p>
    <w:p w14:paraId="37FDB7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C   MOL A   1      -3.832   4.870   3.837  1.00 -2.02          C </w:t>
      </w:r>
    </w:p>
    <w:p w14:paraId="1B6463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C   MOL A   1      -3.331  -0.493   1.752  1.00 -1.88          C </w:t>
      </w:r>
    </w:p>
    <w:p w14:paraId="754A60B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C   MOL A   1      -2.879   1.705  -1.616  1.00 -2.27          C </w:t>
      </w:r>
    </w:p>
    <w:p w14:paraId="416E562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C   MOL A   1      -2.805   1.619  -5.121  1.00 -1.90          C </w:t>
      </w:r>
    </w:p>
    <w:p w14:paraId="40EBFD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C   MOL A   1      -2.675  -6.337   1.201  1.00 -1.25          C </w:t>
      </w:r>
    </w:p>
    <w:p w14:paraId="385777E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C   MOL A   1      -2.621   7.044   2.486  1.00 -1.68          C </w:t>
      </w:r>
    </w:p>
    <w:p w14:paraId="0E9F716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C   MOL A   1      -2.404  -4.571  -4.956  1.00 -1.07          C </w:t>
      </w:r>
    </w:p>
    <w:p w14:paraId="15CEFEE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C   MOL A   1      -2.428  -2.282  -0.942  1.00 -2.04          C </w:t>
      </w:r>
    </w:p>
    <w:p w14:paraId="4116708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C   MOL A   1      -2.387  -6.295   6.090  1.00 -1.04          C </w:t>
      </w:r>
    </w:p>
    <w:p w14:paraId="14E8189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C   MOL A   1      -1.947  -0.224  -1.409  1.00 -2.12          C </w:t>
      </w:r>
    </w:p>
    <w:p w14:paraId="2703B35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C   MOL A   1      -1.767  -0.817  -4.784  1.00 -1.75          C </w:t>
      </w:r>
    </w:p>
    <w:p w14:paraId="5403043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C   MOL A   1      -1.728   4.778   4.034  1.00 -1.68          C </w:t>
      </w:r>
    </w:p>
    <w:p w14:paraId="12C4968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C   MOL A   1      -1.708   5.419  -3.773  1.00 -1.03          C </w:t>
      </w:r>
    </w:p>
    <w:p w14:paraId="1ACEB0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C   MOL A   1      -1.291  -2.332  -0.821  1.00 -1.99          C </w:t>
      </w:r>
    </w:p>
    <w:p w14:paraId="065120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C   MOL A   1      -1.155  -6.402   4.466  1.00 -1.06          C </w:t>
      </w:r>
    </w:p>
    <w:p w14:paraId="71614ED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C   MOL A   1      -1.163   1.688   0.255  1.00 -2.11          C </w:t>
      </w:r>
    </w:p>
    <w:p w14:paraId="3D1A950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C   MOL A   1      -0.831  -2.720  -0.416  1.00 -2.01          C </w:t>
      </w:r>
    </w:p>
    <w:p w14:paraId="3FD4F2C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C   MOL A   1      -0.904   2.409   5.193  1.00 -1.29          C </w:t>
      </w:r>
    </w:p>
    <w:p w14:paraId="6773B5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C   MOL A   1      -0.889   6.151  -0.597  1.00 -1.60          C </w:t>
      </w:r>
    </w:p>
    <w:p w14:paraId="5D17574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C   MOL A   1      -0.348  -3.307   2.729  1.00 -1.41          C </w:t>
      </w:r>
    </w:p>
    <w:p w14:paraId="637C4D9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C   MOL A   1       0.110   5.073  -3.714  1.00 -1.13          C </w:t>
      </w:r>
    </w:p>
    <w:p w14:paraId="32BA151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C   MOL A   1       0.109   5.873   0.574  1.00 -1.55          C </w:t>
      </w:r>
    </w:p>
    <w:p w14:paraId="27C7EE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C   MOL A   1       0.458  -6.858  -0.750  1.00 -0.80          C </w:t>
      </w:r>
    </w:p>
    <w:p w14:paraId="3C1FC6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C   MOL A   1       0.610  -1.566  -4.345  1.00 -1.75          C </w:t>
      </w:r>
    </w:p>
    <w:p w14:paraId="2A0062D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C   MOL A   1       0.757   2.706  -6.038  1.00 -0.99          C </w:t>
      </w:r>
    </w:p>
    <w:p w14:paraId="6BDC81D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C   MOL A   1       0.844  -2.670  -0.360  1.00 -2.03          C </w:t>
      </w:r>
    </w:p>
    <w:p w14:paraId="056DBD4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C   MOL A   1       1.169  -3.839  -3.598  1.00 -1.83          C </w:t>
      </w:r>
    </w:p>
    <w:p w14:paraId="5E02C1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C   MOL A   1       1.154  -0.611   5.900  1.00 -1.14          C </w:t>
      </w:r>
    </w:p>
    <w:p w14:paraId="2ABF956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9  C   MOL A   1       1.225   2.945   7.134  1.00 -1.05          C </w:t>
      </w:r>
    </w:p>
    <w:p w14:paraId="12D23FE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0  C   MOL A   1       1.988   0.699  -0.372  1.00 -0.84          C </w:t>
      </w:r>
    </w:p>
    <w:p w14:paraId="26E9FAA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1  C   MOL A   1       2.599  -1.138  -0.580  1.00 -1.85          C </w:t>
      </w:r>
    </w:p>
    <w:p w14:paraId="79409C1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2  C   MOL A   1       3.078  -2.105  -3.838  1.00 -1.78          C </w:t>
      </w:r>
    </w:p>
    <w:p w14:paraId="3EB0577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3  C   MOL A   1       3.773  -1.088   4.355  1.00 -1.19          C </w:t>
      </w:r>
    </w:p>
    <w:p w14:paraId="0E189D3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4  C   MOL A   1       3.873  -6.241  -0.843  1.00 -0.48          C </w:t>
      </w:r>
    </w:p>
    <w:p w14:paraId="615516A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5  C   MOL A   1       3.932   2.007  -3.191  1.00 -0.87          C </w:t>
      </w:r>
    </w:p>
    <w:p w14:paraId="185321A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6  C   MOL A   1       4.384   1.286   5.886  1.00 -0.89          C </w:t>
      </w:r>
    </w:p>
    <w:p w14:paraId="483E7F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7  C   MOL A   1       4.725  -2.755   4.346  1.00 -1.05          C </w:t>
      </w:r>
    </w:p>
    <w:p w14:paraId="209BD8F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8  C   MOL A   1       4.884  -1.289  -0.175  1.00 -1.42          C </w:t>
      </w:r>
    </w:p>
    <w:p w14:paraId="15DFD9D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59  C   MOL A   1       4.954   1.845   5.420  1.00 -0.91          C </w:t>
      </w:r>
    </w:p>
    <w:p w14:paraId="47B40F7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0  C   MOL A   1       5.110  -1.334   0.392  1.00 -1.45          C </w:t>
      </w:r>
    </w:p>
    <w:p w14:paraId="61C1978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1  C   MOL A   1       5.109   2.288   0.702  1.00 -1.14          C </w:t>
      </w:r>
    </w:p>
    <w:p w14:paraId="5ADEED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2  C   MOL A   1       5.378  -2.166  -3.513  1.00 -1.42          C </w:t>
      </w:r>
    </w:p>
    <w:p w14:paraId="3543C7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3  C   MOL A   1       6.075   3.780   2.578  1.00 -1.04          C </w:t>
      </w:r>
    </w:p>
    <w:p w14:paraId="043CAF0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4  C   MOL A   1       6.551  -3.565  -3.031  1.00 -1.70          C </w:t>
      </w:r>
    </w:p>
    <w:p w14:paraId="2713D41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5  C   MOL A   1       6.793   0.342   5.106  1.00 -0.99          C </w:t>
      </w:r>
    </w:p>
    <w:p w14:paraId="3EBD79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6  C   MOL A   1       6.829   3.754  -2.396  1.00 -0.93          C </w:t>
      </w:r>
    </w:p>
    <w:p w14:paraId="05F11E6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7  C   MOL A   1       7.050   6.165   0.362  1.00 -0.89          C </w:t>
      </w:r>
    </w:p>
    <w:p w14:paraId="0E2890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8  C   MOL A   1       7.662  -6.850  -0.292  1.00 -0.42          C </w:t>
      </w:r>
    </w:p>
    <w:p w14:paraId="452BA18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69  C   MOL A   1       7.674   3.998  -3.383  1.00 -0.86          C </w:t>
      </w:r>
    </w:p>
    <w:p w14:paraId="35E1CC6F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0  C   MOL A   1       8.139   6.811  -0.886  1.00 -0.80          C </w:t>
      </w:r>
    </w:p>
    <w:p w14:paraId="326C7DD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1  C   MOL A   1       8.283  -2.442   3.270  1.00 -0.98          C </w:t>
      </w:r>
    </w:p>
    <w:p w14:paraId="072562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2  C   MOL A   1       8.442  -0.247  -2.038  1.00 -1.22          C </w:t>
      </w:r>
    </w:p>
    <w:p w14:paraId="4039D83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3  C   MOL A   1       8.708  -6.159   1.531  1.00 -0.48          C </w:t>
      </w:r>
    </w:p>
    <w:p w14:paraId="06290D4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4  C   MOL A   1       8.816   1.433   4.592  1.00 -0.89          C </w:t>
      </w:r>
    </w:p>
    <w:p w14:paraId="6FEE247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5  C   MOL A   1       9.155  -6.970  -1.815  1.00 -0.46          C </w:t>
      </w:r>
    </w:p>
    <w:p w14:paraId="1DF9EFB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6  C   MOL A   1       9.310  -1.096   3.118  1.00 -0.93          C </w:t>
      </w:r>
    </w:p>
    <w:p w14:paraId="186E8E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7  C   MOL A   1      10.189   1.765   5.006  1.00 -0.77          C </w:t>
      </w:r>
    </w:p>
    <w:p w14:paraId="645266B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8  C   MOL A   1      11.314   5.420  -2.713  1.00 -0.70          C </w:t>
      </w:r>
    </w:p>
    <w:p w14:paraId="483B3DB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79  C   MOL A   1      12.106  -5.609   0.027  1.00 -0.70          C </w:t>
      </w:r>
    </w:p>
    <w:p w14:paraId="23BA868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0  C   MOL A   1      12.605   4.251  -1.721  1.00 -0.71          C </w:t>
      </w:r>
    </w:p>
    <w:p w14:paraId="45C7604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1  C   MOL A   1      12.956   0.572   2.709  1.00 -0.77          C </w:t>
      </w:r>
    </w:p>
    <w:p w14:paraId="0CC553F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82  C   MOL A   1      13.486   1.792   1.154  1.00 -0.75          C </w:t>
      </w:r>
    </w:p>
    <w:p w14:paraId="0933123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1  O   MOL A   1      -8.996  -0.748  -0.278  1.00 -3.26          O </w:t>
      </w:r>
    </w:p>
    <w:p w14:paraId="074E4F2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2  O   MOL A   1      -8.848   3.635   1.573  1.00 -4.82          O </w:t>
      </w:r>
    </w:p>
    <w:p w14:paraId="6240359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3  O   MOL A   1      -8.432   0.121  -3.857  1.00 -2.35          O </w:t>
      </w:r>
    </w:p>
    <w:p w14:paraId="5455675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4  O   MOL A   1      -8.288   3.754  -3.861  1.00 -2.32          O </w:t>
      </w:r>
    </w:p>
    <w:p w14:paraId="6B6AE50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5  O   MOL A   1      -7.053   1.452   0.088  1.00 -3.68          O </w:t>
      </w:r>
    </w:p>
    <w:p w14:paraId="7EE1F92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6  O   MOL A   1      -6.881  -2.873  -3.823  1.00 -2.08          O </w:t>
      </w:r>
    </w:p>
    <w:p w14:paraId="3E1FB69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7  O   MOL A   1      -5.769  -1.648  -0.220  1.00 -2.36          O </w:t>
      </w:r>
    </w:p>
    <w:p w14:paraId="61AD8B7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8  O   MOL A   1      -5.555  -5.178   3.835  1.00 -2.48          O </w:t>
      </w:r>
    </w:p>
    <w:p w14:paraId="59CC135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 9  O   MOL A   1      -5.516   4.210  -1.731  1.00 -3.34          O </w:t>
      </w:r>
    </w:p>
    <w:p w14:paraId="050E086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0  O   MOL A   1      -4.756   1.531   4.038  1.00 -2.42          O </w:t>
      </w:r>
    </w:p>
    <w:p w14:paraId="0664580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1  O   MOL A   1      -4.444   2.760   3.835  1.00 -2.41          O </w:t>
      </w:r>
    </w:p>
    <w:p w14:paraId="5292599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2  O   MOL A   1      -3.847  -2.200   4.867  1.00 -2.63          O </w:t>
      </w:r>
    </w:p>
    <w:p w14:paraId="5382D2A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3  O   MOL A   1      -3.869   0.967  -5.328  1.00 -1.96          O </w:t>
      </w:r>
    </w:p>
    <w:p w14:paraId="5CD8861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4  O   MOL A   1      -3.733  -2.244  -0.496  1.00 -2.37          O </w:t>
      </w:r>
    </w:p>
    <w:p w14:paraId="799C30D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5  O   MOL A   1      -3.523   1.207   0.735  1.00 -2.47          O </w:t>
      </w:r>
    </w:p>
    <w:p w14:paraId="780B5D5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6  O   MOL A   1      -3.462   1.209  -1.422  1.00 -2.30          O </w:t>
      </w:r>
    </w:p>
    <w:p w14:paraId="670877F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7  O   MOL A   1      -2.809   2.568  -5.363  1.00 -1.99          O </w:t>
      </w:r>
    </w:p>
    <w:p w14:paraId="4AF03DB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8  O   MOL A   1      -2.335   0.741  -5.287  1.00 -1.95          O </w:t>
      </w:r>
    </w:p>
    <w:p w14:paraId="7D7B70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19  O   MOL A   1      -2.242  -4.415  -0.262  1.00 -2.54          O </w:t>
      </w:r>
    </w:p>
    <w:p w14:paraId="03A2C5C9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0  O   MOL A   1      -2.022  -1.048  -1.045  1.00 -2.23          O </w:t>
      </w:r>
    </w:p>
    <w:p w14:paraId="168A5FC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1  O   MOL A   1      -1.625  -4.343   1.057  1.00 -1.77          O </w:t>
      </w:r>
    </w:p>
    <w:p w14:paraId="5588174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2  O   MOL A   1      -1.378   5.827   1.938  1.00 -1.97          O </w:t>
      </w:r>
    </w:p>
    <w:p w14:paraId="60F1C00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3  O   MOL A   1      -0.928  -1.492  -4.844  1.00 -1.84          O </w:t>
      </w:r>
    </w:p>
    <w:p w14:paraId="3561BAF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4  O   MOL A   1      -0.648   1.873  -1.152  1.00 -2.79          O </w:t>
      </w:r>
    </w:p>
    <w:p w14:paraId="014D91F0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5  O   MOL A   1       0.045  -1.799  -0.530  1.00 -2.11          O </w:t>
      </w:r>
    </w:p>
    <w:p w14:paraId="17E4444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6  O   MOL A   1       0.192   0.881   2.165  1.00 -2.53          O </w:t>
      </w:r>
    </w:p>
    <w:p w14:paraId="2B1B67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7  O   MOL A   1       0.652  -0.460  -4.854  1.00 -1.93          O </w:t>
      </w:r>
    </w:p>
    <w:p w14:paraId="556ECD2B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8  O   MOL A   1       1.082  -3.288   0.115  1.00 -2.12          O </w:t>
      </w:r>
    </w:p>
    <w:p w14:paraId="16C1D98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29  O   MOL A   1       1.140   4.050  -1.170  1.00 -2.95          O </w:t>
      </w:r>
    </w:p>
    <w:p w14:paraId="25C3E0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0  O   MOL A   1       1.172   4.550   3.443  1.00 -2.40          O </w:t>
      </w:r>
    </w:p>
    <w:p w14:paraId="667BCBAD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1  O   MOL A   1       1.566  -4.662  -3.468  1.00 -1.93          O </w:t>
      </w:r>
    </w:p>
    <w:p w14:paraId="3641A7EE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2  O   MOL A   1       2.130  -3.219  -3.914  1.00 -1.90          O </w:t>
      </w:r>
    </w:p>
    <w:p w14:paraId="0FD4278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3  O   MOL A   1       2.512   5.037   1.938  1.00 -2.28          O </w:t>
      </w:r>
    </w:p>
    <w:p w14:paraId="58FC7C1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4  O   MOL A   1       2.702  -0.572  -0.530  1.00 -1.90          O </w:t>
      </w:r>
    </w:p>
    <w:p w14:paraId="693184B3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5  O   MOL A   1       2.994  -0.998  -4.400  1.00 -1.93          O </w:t>
      </w:r>
    </w:p>
    <w:p w14:paraId="2BBCBB0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6  O   MOL A   1       4.174  -1.955   1.857  1.00 -1.64          O </w:t>
      </w:r>
    </w:p>
    <w:p w14:paraId="025F6931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7  O   MOL A   1       5.026  -0.857   4.446  1.00 -1.25          O </w:t>
      </w:r>
    </w:p>
    <w:p w14:paraId="21531D06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8  O   MOL A   1       5.152   3.912  -0.183  1.00 -1.48          O </w:t>
      </w:r>
    </w:p>
    <w:p w14:paraId="0C8D26B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39  O   MOL A   1       6.007  -3.699   0.834  1.00 -1.81          O </w:t>
      </w:r>
    </w:p>
    <w:p w14:paraId="1E12A8BA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0  O   MOL A   1       6.300   0.624  -2.125  1.00 -2.25          O </w:t>
      </w:r>
    </w:p>
    <w:p w14:paraId="4CDF992C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1  O   MOL A   1       6.377  -4.427  -3.013  1.00 -1.79          O </w:t>
      </w:r>
    </w:p>
    <w:p w14:paraId="3904104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2  O   MOL A   1       6.590  -2.478   4.351  1.00 -1.32          O </w:t>
      </w:r>
    </w:p>
    <w:p w14:paraId="6BF0CE07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3  O   MOL A   1       6.853  -0.533  -0.167  1.00 -1.71          O </w:t>
      </w:r>
    </w:p>
    <w:p w14:paraId="101CCDC5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4  O   MOL A   1       7.416  -2.282   0.725  1.00 -1.81          O </w:t>
      </w:r>
    </w:p>
    <w:p w14:paraId="3C0EAF58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5  O   MOL A   1       7.562  -3.238  -3.183  1.00 -1.78          O </w:t>
      </w:r>
    </w:p>
    <w:p w14:paraId="1A69A65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6  O   MOL A   1      10.187   1.100  -0.486  1.00 -2.28          O </w:t>
      </w:r>
    </w:p>
    <w:p w14:paraId="621E9272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7  O   MOL A   1      10.424   4.207   1.608  1.00 -2.04          O </w:t>
      </w:r>
    </w:p>
    <w:p w14:paraId="49E50684" w14:textId="77777777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 xml:space="preserve">HETATM   48  O   MOL A   1      10.664  -1.195  -1.093  1.00 -2.90          O </w:t>
      </w:r>
    </w:p>
    <w:p w14:paraId="22794EFD" w14:textId="28E00EF9" w:rsidR="00696F64" w:rsidRPr="00696F64" w:rsidRDefault="00696F64" w:rsidP="00696F64">
      <w:pPr>
        <w:jc w:val="both"/>
        <w:rPr>
          <w:rFonts w:ascii="Times New Roman" w:hAnsi="Times New Roman" w:cs="Times New Roman"/>
        </w:rPr>
      </w:pPr>
      <w:r w:rsidRPr="00696F64">
        <w:rPr>
          <w:rFonts w:ascii="Times New Roman" w:hAnsi="Times New Roman" w:cs="Times New Roman"/>
        </w:rPr>
        <w:t>END</w:t>
      </w:r>
    </w:p>
    <w:sectPr w:rsidR="00696F64" w:rsidRPr="00696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D2D19" w14:textId="77777777" w:rsidR="00AB762F" w:rsidRDefault="00AB762F" w:rsidP="009D451B">
      <w:pPr>
        <w:spacing w:after="0" w:line="240" w:lineRule="auto"/>
      </w:pPr>
      <w:r>
        <w:separator/>
      </w:r>
    </w:p>
  </w:endnote>
  <w:endnote w:type="continuationSeparator" w:id="0">
    <w:p w14:paraId="1C727C09" w14:textId="77777777" w:rsidR="00AB762F" w:rsidRDefault="00AB762F" w:rsidP="009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19834144"/>
      <w:docPartObj>
        <w:docPartGallery w:val="Page Numbers (Bottom of Page)"/>
        <w:docPartUnique/>
      </w:docPartObj>
    </w:sdtPr>
    <w:sdtContent>
      <w:p w14:paraId="4D7EC65E" w14:textId="1D414F30" w:rsidR="009D451B" w:rsidRDefault="009D451B" w:rsidP="000A08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4B5167" w14:textId="77777777" w:rsidR="009D451B" w:rsidRDefault="009D4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77779405"/>
      <w:docPartObj>
        <w:docPartGallery w:val="Page Numbers (Bottom of Page)"/>
        <w:docPartUnique/>
      </w:docPartObj>
    </w:sdtPr>
    <w:sdtContent>
      <w:p w14:paraId="0CBDB94A" w14:textId="3810A8BB" w:rsidR="009D451B" w:rsidRDefault="009D451B" w:rsidP="000A08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S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FFD5E6" w14:textId="77777777" w:rsidR="009D451B" w:rsidRDefault="009D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75A57" w14:textId="77777777" w:rsidR="00AB762F" w:rsidRDefault="00AB762F" w:rsidP="009D451B">
      <w:pPr>
        <w:spacing w:after="0" w:line="240" w:lineRule="auto"/>
      </w:pPr>
      <w:r>
        <w:separator/>
      </w:r>
    </w:p>
  </w:footnote>
  <w:footnote w:type="continuationSeparator" w:id="0">
    <w:p w14:paraId="53D50E4B" w14:textId="77777777" w:rsidR="00AB762F" w:rsidRDefault="00AB762F" w:rsidP="009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694"/>
    <w:multiLevelType w:val="hybridMultilevel"/>
    <w:tmpl w:val="F6CE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F15"/>
    <w:multiLevelType w:val="hybridMultilevel"/>
    <w:tmpl w:val="0DE2EDEE"/>
    <w:lvl w:ilvl="0" w:tplc="588C51C0">
      <w:start w:val="4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07B45"/>
    <w:multiLevelType w:val="hybridMultilevel"/>
    <w:tmpl w:val="425E9C76"/>
    <w:lvl w:ilvl="0" w:tplc="04090015">
      <w:start w:val="4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62F0"/>
    <w:multiLevelType w:val="hybridMultilevel"/>
    <w:tmpl w:val="4B8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1436"/>
    <w:multiLevelType w:val="hybridMultilevel"/>
    <w:tmpl w:val="EF6E0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33EB2"/>
    <w:multiLevelType w:val="hybridMultilevel"/>
    <w:tmpl w:val="2A3A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87343">
    <w:abstractNumId w:val="3"/>
  </w:num>
  <w:num w:numId="2" w16cid:durableId="1861703605">
    <w:abstractNumId w:val="0"/>
  </w:num>
  <w:num w:numId="3" w16cid:durableId="132529919">
    <w:abstractNumId w:val="4"/>
  </w:num>
  <w:num w:numId="4" w16cid:durableId="1468429219">
    <w:abstractNumId w:val="5"/>
  </w:num>
  <w:num w:numId="5" w16cid:durableId="291250637">
    <w:abstractNumId w:val="1"/>
  </w:num>
  <w:num w:numId="6" w16cid:durableId="5093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78"/>
    <w:rsid w:val="000176A0"/>
    <w:rsid w:val="00023D61"/>
    <w:rsid w:val="00030D22"/>
    <w:rsid w:val="00032A13"/>
    <w:rsid w:val="00033E0C"/>
    <w:rsid w:val="00044329"/>
    <w:rsid w:val="000529DD"/>
    <w:rsid w:val="0005611C"/>
    <w:rsid w:val="000600C5"/>
    <w:rsid w:val="000639F8"/>
    <w:rsid w:val="00074B1C"/>
    <w:rsid w:val="000762F2"/>
    <w:rsid w:val="00076481"/>
    <w:rsid w:val="00081C71"/>
    <w:rsid w:val="000830E1"/>
    <w:rsid w:val="000839D8"/>
    <w:rsid w:val="000950C2"/>
    <w:rsid w:val="00095678"/>
    <w:rsid w:val="00097088"/>
    <w:rsid w:val="0009715E"/>
    <w:rsid w:val="000A1EED"/>
    <w:rsid w:val="000A498B"/>
    <w:rsid w:val="000A6E57"/>
    <w:rsid w:val="000A7D86"/>
    <w:rsid w:val="000B6DDC"/>
    <w:rsid w:val="000B713C"/>
    <w:rsid w:val="000C1297"/>
    <w:rsid w:val="000C26DB"/>
    <w:rsid w:val="000C296C"/>
    <w:rsid w:val="000C5361"/>
    <w:rsid w:val="000D004A"/>
    <w:rsid w:val="000E414A"/>
    <w:rsid w:val="000F435B"/>
    <w:rsid w:val="000F6172"/>
    <w:rsid w:val="001028C6"/>
    <w:rsid w:val="00105740"/>
    <w:rsid w:val="00106B12"/>
    <w:rsid w:val="0011051E"/>
    <w:rsid w:val="00112255"/>
    <w:rsid w:val="00116A85"/>
    <w:rsid w:val="00121741"/>
    <w:rsid w:val="001220A5"/>
    <w:rsid w:val="00131D88"/>
    <w:rsid w:val="001439F8"/>
    <w:rsid w:val="0014412A"/>
    <w:rsid w:val="001465C4"/>
    <w:rsid w:val="0015014F"/>
    <w:rsid w:val="0015167E"/>
    <w:rsid w:val="00152244"/>
    <w:rsid w:val="00154FF6"/>
    <w:rsid w:val="00165FB8"/>
    <w:rsid w:val="00176626"/>
    <w:rsid w:val="001854D8"/>
    <w:rsid w:val="001874FC"/>
    <w:rsid w:val="0019184B"/>
    <w:rsid w:val="001A5BC2"/>
    <w:rsid w:val="001A7B1D"/>
    <w:rsid w:val="001B677D"/>
    <w:rsid w:val="001C157C"/>
    <w:rsid w:val="001C6411"/>
    <w:rsid w:val="001E2DCC"/>
    <w:rsid w:val="001F1270"/>
    <w:rsid w:val="001F3E91"/>
    <w:rsid w:val="001F53D3"/>
    <w:rsid w:val="001F71B7"/>
    <w:rsid w:val="001F7909"/>
    <w:rsid w:val="00205509"/>
    <w:rsid w:val="002102AA"/>
    <w:rsid w:val="00216443"/>
    <w:rsid w:val="00220DBA"/>
    <w:rsid w:val="00221E93"/>
    <w:rsid w:val="00224A19"/>
    <w:rsid w:val="00236E16"/>
    <w:rsid w:val="002447BD"/>
    <w:rsid w:val="00250515"/>
    <w:rsid w:val="00256D73"/>
    <w:rsid w:val="00262CEF"/>
    <w:rsid w:val="00264800"/>
    <w:rsid w:val="0027049C"/>
    <w:rsid w:val="00270823"/>
    <w:rsid w:val="00271453"/>
    <w:rsid w:val="0028090B"/>
    <w:rsid w:val="00281E4C"/>
    <w:rsid w:val="00287F13"/>
    <w:rsid w:val="00290914"/>
    <w:rsid w:val="00293E14"/>
    <w:rsid w:val="00296473"/>
    <w:rsid w:val="0029713D"/>
    <w:rsid w:val="0029745E"/>
    <w:rsid w:val="002A097C"/>
    <w:rsid w:val="002A225A"/>
    <w:rsid w:val="002A33CF"/>
    <w:rsid w:val="002A381D"/>
    <w:rsid w:val="002A6480"/>
    <w:rsid w:val="002B14C2"/>
    <w:rsid w:val="002B3E58"/>
    <w:rsid w:val="002B4CE8"/>
    <w:rsid w:val="002B5021"/>
    <w:rsid w:val="002C0F80"/>
    <w:rsid w:val="002C1CE4"/>
    <w:rsid w:val="002C3683"/>
    <w:rsid w:val="002E0A93"/>
    <w:rsid w:val="002E2F19"/>
    <w:rsid w:val="002E610E"/>
    <w:rsid w:val="00303810"/>
    <w:rsid w:val="00306E7D"/>
    <w:rsid w:val="00312D43"/>
    <w:rsid w:val="00321022"/>
    <w:rsid w:val="00326BD5"/>
    <w:rsid w:val="00334AD9"/>
    <w:rsid w:val="00334BE2"/>
    <w:rsid w:val="00337FC0"/>
    <w:rsid w:val="00355EBC"/>
    <w:rsid w:val="003602A4"/>
    <w:rsid w:val="003613F5"/>
    <w:rsid w:val="00362E38"/>
    <w:rsid w:val="003648AF"/>
    <w:rsid w:val="00365367"/>
    <w:rsid w:val="00374E15"/>
    <w:rsid w:val="003B6730"/>
    <w:rsid w:val="003C2E48"/>
    <w:rsid w:val="003C2F4B"/>
    <w:rsid w:val="003C3CDF"/>
    <w:rsid w:val="003D0857"/>
    <w:rsid w:val="003D274D"/>
    <w:rsid w:val="003D3343"/>
    <w:rsid w:val="003F6A8F"/>
    <w:rsid w:val="00400D62"/>
    <w:rsid w:val="00407C5B"/>
    <w:rsid w:val="00413A1F"/>
    <w:rsid w:val="0041424F"/>
    <w:rsid w:val="0042213A"/>
    <w:rsid w:val="00426B12"/>
    <w:rsid w:val="004272EF"/>
    <w:rsid w:val="004348DE"/>
    <w:rsid w:val="00436063"/>
    <w:rsid w:val="0043664B"/>
    <w:rsid w:val="00436F05"/>
    <w:rsid w:val="00440736"/>
    <w:rsid w:val="00443A5B"/>
    <w:rsid w:val="00456F69"/>
    <w:rsid w:val="00464995"/>
    <w:rsid w:val="00465361"/>
    <w:rsid w:val="00473EC5"/>
    <w:rsid w:val="00474386"/>
    <w:rsid w:val="004930B9"/>
    <w:rsid w:val="00494DDA"/>
    <w:rsid w:val="00496985"/>
    <w:rsid w:val="004A3342"/>
    <w:rsid w:val="004A62BA"/>
    <w:rsid w:val="004B1234"/>
    <w:rsid w:val="004B558D"/>
    <w:rsid w:val="004B7E2A"/>
    <w:rsid w:val="004C2369"/>
    <w:rsid w:val="004C2489"/>
    <w:rsid w:val="004C590B"/>
    <w:rsid w:val="004D06E1"/>
    <w:rsid w:val="004D4410"/>
    <w:rsid w:val="004D65A7"/>
    <w:rsid w:val="004F3CDE"/>
    <w:rsid w:val="00504995"/>
    <w:rsid w:val="00506C03"/>
    <w:rsid w:val="005140EE"/>
    <w:rsid w:val="00520A19"/>
    <w:rsid w:val="00520FBA"/>
    <w:rsid w:val="00523829"/>
    <w:rsid w:val="00523B05"/>
    <w:rsid w:val="005319C6"/>
    <w:rsid w:val="00536F5E"/>
    <w:rsid w:val="00540A40"/>
    <w:rsid w:val="005422AD"/>
    <w:rsid w:val="00545F44"/>
    <w:rsid w:val="00550CCE"/>
    <w:rsid w:val="00553508"/>
    <w:rsid w:val="00553C0C"/>
    <w:rsid w:val="00560D0B"/>
    <w:rsid w:val="00565521"/>
    <w:rsid w:val="005655E1"/>
    <w:rsid w:val="00570FDB"/>
    <w:rsid w:val="00586AE4"/>
    <w:rsid w:val="00586C7D"/>
    <w:rsid w:val="005A0E96"/>
    <w:rsid w:val="005A1E32"/>
    <w:rsid w:val="005A62A5"/>
    <w:rsid w:val="005B090D"/>
    <w:rsid w:val="005B166F"/>
    <w:rsid w:val="005B6A2A"/>
    <w:rsid w:val="005C3090"/>
    <w:rsid w:val="005D0E9C"/>
    <w:rsid w:val="005D2435"/>
    <w:rsid w:val="005D2D6A"/>
    <w:rsid w:val="005D4B71"/>
    <w:rsid w:val="005F04A7"/>
    <w:rsid w:val="00614D8F"/>
    <w:rsid w:val="00623B4F"/>
    <w:rsid w:val="00624A1D"/>
    <w:rsid w:val="00624E6F"/>
    <w:rsid w:val="0062592D"/>
    <w:rsid w:val="00631745"/>
    <w:rsid w:val="006407B9"/>
    <w:rsid w:val="00643987"/>
    <w:rsid w:val="006522AE"/>
    <w:rsid w:val="00656D08"/>
    <w:rsid w:val="00663F0E"/>
    <w:rsid w:val="00670F37"/>
    <w:rsid w:val="006862D2"/>
    <w:rsid w:val="00690B27"/>
    <w:rsid w:val="0069286A"/>
    <w:rsid w:val="00696F64"/>
    <w:rsid w:val="006A0606"/>
    <w:rsid w:val="006A2DAA"/>
    <w:rsid w:val="006A40BA"/>
    <w:rsid w:val="006A4E97"/>
    <w:rsid w:val="006A6027"/>
    <w:rsid w:val="006B16B6"/>
    <w:rsid w:val="006C6BE8"/>
    <w:rsid w:val="006C6DBE"/>
    <w:rsid w:val="006E67FF"/>
    <w:rsid w:val="006F27BE"/>
    <w:rsid w:val="006F514A"/>
    <w:rsid w:val="006F5932"/>
    <w:rsid w:val="00705AC9"/>
    <w:rsid w:val="00705B1E"/>
    <w:rsid w:val="00730A60"/>
    <w:rsid w:val="00730AE6"/>
    <w:rsid w:val="007314E1"/>
    <w:rsid w:val="00736315"/>
    <w:rsid w:val="007479B4"/>
    <w:rsid w:val="00754371"/>
    <w:rsid w:val="00754D0E"/>
    <w:rsid w:val="00756BB9"/>
    <w:rsid w:val="00776379"/>
    <w:rsid w:val="007817D4"/>
    <w:rsid w:val="00792A97"/>
    <w:rsid w:val="00793D02"/>
    <w:rsid w:val="007A17A6"/>
    <w:rsid w:val="007A2CA3"/>
    <w:rsid w:val="007A31B4"/>
    <w:rsid w:val="007A33B5"/>
    <w:rsid w:val="007C3B31"/>
    <w:rsid w:val="007D5AC1"/>
    <w:rsid w:val="007F3F64"/>
    <w:rsid w:val="007F630D"/>
    <w:rsid w:val="007F6332"/>
    <w:rsid w:val="00801DFC"/>
    <w:rsid w:val="0081488A"/>
    <w:rsid w:val="00814C6B"/>
    <w:rsid w:val="008171D1"/>
    <w:rsid w:val="00822DC9"/>
    <w:rsid w:val="008254A9"/>
    <w:rsid w:val="008269E3"/>
    <w:rsid w:val="00830EAC"/>
    <w:rsid w:val="00834DC6"/>
    <w:rsid w:val="00841B79"/>
    <w:rsid w:val="008526AB"/>
    <w:rsid w:val="008552D5"/>
    <w:rsid w:val="0085551A"/>
    <w:rsid w:val="008629E3"/>
    <w:rsid w:val="008738F8"/>
    <w:rsid w:val="00882130"/>
    <w:rsid w:val="008A3AFC"/>
    <w:rsid w:val="008B34AE"/>
    <w:rsid w:val="008B56A1"/>
    <w:rsid w:val="008C6B1A"/>
    <w:rsid w:val="008D7C4F"/>
    <w:rsid w:val="00900300"/>
    <w:rsid w:val="0090133E"/>
    <w:rsid w:val="009024A0"/>
    <w:rsid w:val="009038D6"/>
    <w:rsid w:val="00923D14"/>
    <w:rsid w:val="00924C4B"/>
    <w:rsid w:val="0092676F"/>
    <w:rsid w:val="00931599"/>
    <w:rsid w:val="00932F27"/>
    <w:rsid w:val="009337A4"/>
    <w:rsid w:val="00935307"/>
    <w:rsid w:val="00935500"/>
    <w:rsid w:val="00935B9E"/>
    <w:rsid w:val="0093624B"/>
    <w:rsid w:val="00941A09"/>
    <w:rsid w:val="0094369F"/>
    <w:rsid w:val="009502C9"/>
    <w:rsid w:val="00954FC8"/>
    <w:rsid w:val="0096007C"/>
    <w:rsid w:val="009667C3"/>
    <w:rsid w:val="009669D1"/>
    <w:rsid w:val="00972782"/>
    <w:rsid w:val="009848EF"/>
    <w:rsid w:val="00984B16"/>
    <w:rsid w:val="00990A50"/>
    <w:rsid w:val="00994E19"/>
    <w:rsid w:val="00997CB4"/>
    <w:rsid w:val="009A3032"/>
    <w:rsid w:val="009A6E53"/>
    <w:rsid w:val="009B40FF"/>
    <w:rsid w:val="009B758E"/>
    <w:rsid w:val="009C48D5"/>
    <w:rsid w:val="009C5529"/>
    <w:rsid w:val="009D451B"/>
    <w:rsid w:val="009E1A17"/>
    <w:rsid w:val="009E4E26"/>
    <w:rsid w:val="009E5572"/>
    <w:rsid w:val="009F0F78"/>
    <w:rsid w:val="009F23E1"/>
    <w:rsid w:val="009F3385"/>
    <w:rsid w:val="00A02C3A"/>
    <w:rsid w:val="00A02C40"/>
    <w:rsid w:val="00A0737E"/>
    <w:rsid w:val="00A20558"/>
    <w:rsid w:val="00A276D2"/>
    <w:rsid w:val="00A315A6"/>
    <w:rsid w:val="00A3283D"/>
    <w:rsid w:val="00A3495C"/>
    <w:rsid w:val="00A357C9"/>
    <w:rsid w:val="00A42398"/>
    <w:rsid w:val="00A529D8"/>
    <w:rsid w:val="00A602F9"/>
    <w:rsid w:val="00A70397"/>
    <w:rsid w:val="00A72776"/>
    <w:rsid w:val="00A804FD"/>
    <w:rsid w:val="00A85EC8"/>
    <w:rsid w:val="00A870D8"/>
    <w:rsid w:val="00A91E32"/>
    <w:rsid w:val="00AA082E"/>
    <w:rsid w:val="00AA2C7F"/>
    <w:rsid w:val="00AB3623"/>
    <w:rsid w:val="00AB762F"/>
    <w:rsid w:val="00AB7A9C"/>
    <w:rsid w:val="00AC05F7"/>
    <w:rsid w:val="00AC2BFE"/>
    <w:rsid w:val="00AC4847"/>
    <w:rsid w:val="00AE4C04"/>
    <w:rsid w:val="00AE539B"/>
    <w:rsid w:val="00AF0B68"/>
    <w:rsid w:val="00AF2CF7"/>
    <w:rsid w:val="00B11717"/>
    <w:rsid w:val="00B166E1"/>
    <w:rsid w:val="00B22933"/>
    <w:rsid w:val="00B22F64"/>
    <w:rsid w:val="00B32AAA"/>
    <w:rsid w:val="00B43049"/>
    <w:rsid w:val="00B43E87"/>
    <w:rsid w:val="00B513D8"/>
    <w:rsid w:val="00B53A6B"/>
    <w:rsid w:val="00B53CFF"/>
    <w:rsid w:val="00B54190"/>
    <w:rsid w:val="00B62F00"/>
    <w:rsid w:val="00B651B2"/>
    <w:rsid w:val="00B6557B"/>
    <w:rsid w:val="00B77970"/>
    <w:rsid w:val="00B83033"/>
    <w:rsid w:val="00B8323F"/>
    <w:rsid w:val="00B83B19"/>
    <w:rsid w:val="00B867F4"/>
    <w:rsid w:val="00B918F2"/>
    <w:rsid w:val="00B95F66"/>
    <w:rsid w:val="00B973B4"/>
    <w:rsid w:val="00BA27F5"/>
    <w:rsid w:val="00BB6695"/>
    <w:rsid w:val="00BC2DEA"/>
    <w:rsid w:val="00BC67F4"/>
    <w:rsid w:val="00BC6855"/>
    <w:rsid w:val="00BD0613"/>
    <w:rsid w:val="00BD1EC1"/>
    <w:rsid w:val="00BE7D3F"/>
    <w:rsid w:val="00BF0938"/>
    <w:rsid w:val="00BF2A40"/>
    <w:rsid w:val="00BF568C"/>
    <w:rsid w:val="00C03D9B"/>
    <w:rsid w:val="00C13B46"/>
    <w:rsid w:val="00C147CB"/>
    <w:rsid w:val="00C14C12"/>
    <w:rsid w:val="00C1671F"/>
    <w:rsid w:val="00C1703C"/>
    <w:rsid w:val="00C205E9"/>
    <w:rsid w:val="00C30D1E"/>
    <w:rsid w:val="00C35CCF"/>
    <w:rsid w:val="00C44CF2"/>
    <w:rsid w:val="00C47512"/>
    <w:rsid w:val="00C53A1D"/>
    <w:rsid w:val="00C56FF0"/>
    <w:rsid w:val="00C5747F"/>
    <w:rsid w:val="00C57954"/>
    <w:rsid w:val="00C63940"/>
    <w:rsid w:val="00C65080"/>
    <w:rsid w:val="00C75758"/>
    <w:rsid w:val="00C76607"/>
    <w:rsid w:val="00C77E23"/>
    <w:rsid w:val="00C836CC"/>
    <w:rsid w:val="00C87B6D"/>
    <w:rsid w:val="00CA4E27"/>
    <w:rsid w:val="00CA5C68"/>
    <w:rsid w:val="00CB5886"/>
    <w:rsid w:val="00CB662C"/>
    <w:rsid w:val="00CD1B32"/>
    <w:rsid w:val="00CE73CF"/>
    <w:rsid w:val="00CF2199"/>
    <w:rsid w:val="00CF708C"/>
    <w:rsid w:val="00D02D1B"/>
    <w:rsid w:val="00D135CD"/>
    <w:rsid w:val="00D160DD"/>
    <w:rsid w:val="00D24FD8"/>
    <w:rsid w:val="00D356D5"/>
    <w:rsid w:val="00D36481"/>
    <w:rsid w:val="00D41851"/>
    <w:rsid w:val="00D41F97"/>
    <w:rsid w:val="00D46EF2"/>
    <w:rsid w:val="00D562F2"/>
    <w:rsid w:val="00D56C36"/>
    <w:rsid w:val="00D56C56"/>
    <w:rsid w:val="00D66246"/>
    <w:rsid w:val="00D71C73"/>
    <w:rsid w:val="00D74AC3"/>
    <w:rsid w:val="00D7568D"/>
    <w:rsid w:val="00D82B89"/>
    <w:rsid w:val="00D93393"/>
    <w:rsid w:val="00D9371E"/>
    <w:rsid w:val="00D95461"/>
    <w:rsid w:val="00D955FB"/>
    <w:rsid w:val="00D96915"/>
    <w:rsid w:val="00DA5314"/>
    <w:rsid w:val="00DC431D"/>
    <w:rsid w:val="00DC5003"/>
    <w:rsid w:val="00DD0990"/>
    <w:rsid w:val="00DD1623"/>
    <w:rsid w:val="00DE3A6B"/>
    <w:rsid w:val="00DE3AC2"/>
    <w:rsid w:val="00DE3EC8"/>
    <w:rsid w:val="00DE5893"/>
    <w:rsid w:val="00DF135D"/>
    <w:rsid w:val="00DF36BE"/>
    <w:rsid w:val="00DF689F"/>
    <w:rsid w:val="00E052AF"/>
    <w:rsid w:val="00E14696"/>
    <w:rsid w:val="00E16256"/>
    <w:rsid w:val="00E208FA"/>
    <w:rsid w:val="00E23A3D"/>
    <w:rsid w:val="00E25945"/>
    <w:rsid w:val="00E2609C"/>
    <w:rsid w:val="00E40D31"/>
    <w:rsid w:val="00E42FCD"/>
    <w:rsid w:val="00E467CC"/>
    <w:rsid w:val="00E52EDE"/>
    <w:rsid w:val="00E53DAA"/>
    <w:rsid w:val="00E57113"/>
    <w:rsid w:val="00E613C9"/>
    <w:rsid w:val="00E652FC"/>
    <w:rsid w:val="00E81AE0"/>
    <w:rsid w:val="00EA12F2"/>
    <w:rsid w:val="00EA2A51"/>
    <w:rsid w:val="00EB2CAF"/>
    <w:rsid w:val="00EB68C8"/>
    <w:rsid w:val="00EB735E"/>
    <w:rsid w:val="00EC1113"/>
    <w:rsid w:val="00ED310C"/>
    <w:rsid w:val="00ED433B"/>
    <w:rsid w:val="00ED6F72"/>
    <w:rsid w:val="00EE2771"/>
    <w:rsid w:val="00EE2E2E"/>
    <w:rsid w:val="00F01E49"/>
    <w:rsid w:val="00F02B4C"/>
    <w:rsid w:val="00F07FFC"/>
    <w:rsid w:val="00F133B7"/>
    <w:rsid w:val="00F1647A"/>
    <w:rsid w:val="00F2115A"/>
    <w:rsid w:val="00F31F20"/>
    <w:rsid w:val="00F41E82"/>
    <w:rsid w:val="00F4478C"/>
    <w:rsid w:val="00F46496"/>
    <w:rsid w:val="00F46F2D"/>
    <w:rsid w:val="00F470C8"/>
    <w:rsid w:val="00F601B8"/>
    <w:rsid w:val="00F6107B"/>
    <w:rsid w:val="00F677AF"/>
    <w:rsid w:val="00F71AEA"/>
    <w:rsid w:val="00F74630"/>
    <w:rsid w:val="00F85386"/>
    <w:rsid w:val="00F9036E"/>
    <w:rsid w:val="00F94DDF"/>
    <w:rsid w:val="00FB0F18"/>
    <w:rsid w:val="00FB43CA"/>
    <w:rsid w:val="00FB6224"/>
    <w:rsid w:val="00FB6718"/>
    <w:rsid w:val="00FB67C7"/>
    <w:rsid w:val="00FC3B87"/>
    <w:rsid w:val="00FC54C6"/>
    <w:rsid w:val="00FD33C4"/>
    <w:rsid w:val="00FD3D11"/>
    <w:rsid w:val="00FE257B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9CC802"/>
  <w15:chartTrackingRefBased/>
  <w15:docId w15:val="{E704169F-2ED8-C44C-AE30-1DAE610D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78"/>
  </w:style>
  <w:style w:type="paragraph" w:styleId="Heading1">
    <w:name w:val="heading 1"/>
    <w:basedOn w:val="Normal"/>
    <w:next w:val="Normal"/>
    <w:link w:val="Heading1Char"/>
    <w:uiPriority w:val="9"/>
    <w:qFormat/>
    <w:rsid w:val="00095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6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09567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qFormat/>
    <w:rsid w:val="00CF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CF2199"/>
    <w:rPr>
      <w:rFonts w:ascii="Times New Roman" w:hAnsi="Times New Roman" w:cs="Times New Roman"/>
    </w:rPr>
  </w:style>
  <w:style w:type="paragraph" w:customStyle="1" w:styleId="BATitle">
    <w:name w:val="BA_Title"/>
    <w:basedOn w:val="Normal"/>
    <w:next w:val="Normal"/>
    <w:rsid w:val="00CF2199"/>
    <w:pPr>
      <w:spacing w:before="720" w:after="360" w:line="480" w:lineRule="auto"/>
      <w:jc w:val="center"/>
    </w:pPr>
    <w:rPr>
      <w:rFonts w:ascii="Times New Roman" w:eastAsia="SimSun" w:hAnsi="Times New Roman" w:cs="Times New Roman"/>
      <w:kern w:val="0"/>
      <w:sz w:val="44"/>
      <w:szCs w:val="20"/>
      <w:lang w:eastAsia="en-US"/>
      <w14:ligatures w14:val="none"/>
    </w:rPr>
  </w:style>
  <w:style w:type="paragraph" w:customStyle="1" w:styleId="BBAuthorName">
    <w:name w:val="BB_Author_Name"/>
    <w:basedOn w:val="Normal"/>
    <w:next w:val="BCAuthorAddress"/>
    <w:rsid w:val="00CF2199"/>
    <w:pPr>
      <w:spacing w:after="240" w:line="480" w:lineRule="auto"/>
      <w:jc w:val="center"/>
    </w:pPr>
    <w:rPr>
      <w:rFonts w:ascii="Times" w:eastAsia="SimSun" w:hAnsi="Times" w:cs="Times New Roman"/>
      <w:i/>
      <w:kern w:val="0"/>
      <w:szCs w:val="20"/>
      <w:lang w:eastAsia="en-US"/>
      <w14:ligatures w14:val="none"/>
    </w:rPr>
  </w:style>
  <w:style w:type="paragraph" w:customStyle="1" w:styleId="BCAuthorAddress">
    <w:name w:val="BC_Author_Address"/>
    <w:basedOn w:val="Normal"/>
    <w:next w:val="Normal"/>
    <w:rsid w:val="00CF2199"/>
    <w:pPr>
      <w:spacing w:after="240" w:line="480" w:lineRule="auto"/>
      <w:jc w:val="center"/>
    </w:pPr>
    <w:rPr>
      <w:rFonts w:ascii="Times" w:eastAsia="SimSun" w:hAnsi="Times" w:cs="Times New Roman"/>
      <w:kern w:val="0"/>
      <w:szCs w:val="20"/>
      <w:lang w:eastAsia="en-US"/>
      <w14:ligatures w14:val="none"/>
    </w:rPr>
  </w:style>
  <w:style w:type="paragraph" w:customStyle="1" w:styleId="FACorrespondingAuthorFootnote">
    <w:name w:val="FA_Corresponding_Author_Footnote"/>
    <w:basedOn w:val="Normal"/>
    <w:next w:val="Normal"/>
    <w:rsid w:val="00CF2199"/>
    <w:pPr>
      <w:spacing w:after="200" w:line="480" w:lineRule="auto"/>
      <w:jc w:val="both"/>
    </w:pPr>
    <w:rPr>
      <w:rFonts w:ascii="Times" w:eastAsia="SimSun" w:hAnsi="Times" w:cs="Times New Roman"/>
      <w:kern w:val="0"/>
      <w:szCs w:val="20"/>
      <w:lang w:eastAsia="en-US"/>
      <w14:ligatures w14:val="none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F2199"/>
    <w:pPr>
      <w:spacing w:before="120" w:after="60" w:line="480" w:lineRule="auto"/>
    </w:pPr>
    <w:rPr>
      <w:rFonts w:ascii="Times" w:eastAsia="SimSun" w:hAnsi="Times" w:cs="Times New Roman"/>
      <w:b/>
      <w:kern w:val="0"/>
      <w:szCs w:val="20"/>
      <w:lang w:eastAsia="en-US"/>
      <w14:ligatures w14:val="none"/>
    </w:rPr>
  </w:style>
  <w:style w:type="character" w:customStyle="1" w:styleId="FAAuthorInfoSubtitleChar">
    <w:name w:val="FA_Author_Info_Subtitle Char"/>
    <w:link w:val="FAAuthorInfoSubtitle"/>
    <w:rsid w:val="00CF2199"/>
    <w:rPr>
      <w:rFonts w:ascii="Times" w:eastAsia="SimSun" w:hAnsi="Times" w:cs="Times New Roman"/>
      <w:b/>
      <w:kern w:val="0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1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F2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CF219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F2199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CF2199"/>
    <w:pPr>
      <w:tabs>
        <w:tab w:val="left" w:pos="380"/>
      </w:tabs>
      <w:spacing w:after="0" w:line="240" w:lineRule="auto"/>
      <w:ind w:left="384" w:hanging="384"/>
    </w:pPr>
  </w:style>
  <w:style w:type="paragraph" w:styleId="TOC1">
    <w:name w:val="toc 1"/>
    <w:basedOn w:val="Normal"/>
    <w:next w:val="Normal"/>
    <w:autoRedefine/>
    <w:uiPriority w:val="39"/>
    <w:unhideWhenUsed/>
    <w:rsid w:val="009C5529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9D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1B"/>
  </w:style>
  <w:style w:type="character" w:styleId="PageNumber">
    <w:name w:val="page number"/>
    <w:basedOn w:val="DefaultParagraphFont"/>
    <w:uiPriority w:val="99"/>
    <w:semiHidden/>
    <w:unhideWhenUsed/>
    <w:rsid w:val="009D451B"/>
  </w:style>
  <w:style w:type="paragraph" w:styleId="Header">
    <w:name w:val="header"/>
    <w:basedOn w:val="Normal"/>
    <w:link w:val="HeaderChar"/>
    <w:uiPriority w:val="99"/>
    <w:unhideWhenUsed/>
    <w:rsid w:val="009D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s784@mia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51B96-5DCA-B647-B3FA-98FD77B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926</Words>
  <Characters>181982</Characters>
  <Application>Microsoft Office Word</Application>
  <DocSecurity>0</DocSecurity>
  <Lines>1516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eili</dc:creator>
  <cp:keywords/>
  <dc:description/>
  <cp:lastModifiedBy>Liu, Meili</cp:lastModifiedBy>
  <cp:revision>9</cp:revision>
  <dcterms:created xsi:type="dcterms:W3CDTF">2026-01-01T02:11:00Z</dcterms:created>
  <dcterms:modified xsi:type="dcterms:W3CDTF">2026-05-11T19:48:00Z</dcterms:modified>
</cp:coreProperties>
</file>